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B5F9" w14:textId="77777777" w:rsidR="0044139D" w:rsidRDefault="001E3C1C" w:rsidP="00DF5C2F">
      <w:pPr>
        <w:pStyle w:val="Heading1"/>
        <w:rPr>
          <w:sz w:val="56"/>
          <w:szCs w:val="56"/>
        </w:rPr>
      </w:pPr>
      <w:r>
        <w:rPr>
          <w:sz w:val="56"/>
          <w:szCs w:val="56"/>
        </w:rPr>
        <w:t>Supporting Safe Access to Abortion Care</w:t>
      </w:r>
      <w:r w:rsidR="0044139D">
        <w:rPr>
          <w:sz w:val="56"/>
          <w:szCs w:val="56"/>
        </w:rPr>
        <w:t xml:space="preserve"> Grant Fund</w:t>
      </w:r>
    </w:p>
    <w:p w14:paraId="56A66420" w14:textId="115C2040" w:rsidR="00421799" w:rsidRPr="00392417" w:rsidRDefault="001F3F60" w:rsidP="00392417">
      <w:pPr>
        <w:pStyle w:val="Heading1"/>
        <w:rPr>
          <w:sz w:val="48"/>
          <w:szCs w:val="48"/>
        </w:rPr>
      </w:pPr>
      <w:r>
        <w:rPr>
          <w:sz w:val="48"/>
          <w:szCs w:val="48"/>
        </w:rPr>
        <w:t xml:space="preserve">Response to </w:t>
      </w:r>
      <w:r w:rsidR="0044139D" w:rsidRPr="00392417">
        <w:rPr>
          <w:sz w:val="48"/>
          <w:szCs w:val="48"/>
        </w:rPr>
        <w:t>EOI</w:t>
      </w:r>
      <w:r w:rsidR="00392417">
        <w:rPr>
          <w:sz w:val="48"/>
          <w:szCs w:val="48"/>
        </w:rPr>
        <w:t>:</w:t>
      </w:r>
      <w:r>
        <w:rPr>
          <w:sz w:val="48"/>
          <w:szCs w:val="48"/>
        </w:rPr>
        <w:t xml:space="preserve"> </w:t>
      </w:r>
      <w:r w:rsidR="009A530C" w:rsidRPr="009A530C">
        <w:rPr>
          <w:sz w:val="48"/>
          <w:szCs w:val="48"/>
        </w:rPr>
        <w:t xml:space="preserve">Cover Sheet and Respondent Information Form </w:t>
      </w:r>
    </w:p>
    <w:p w14:paraId="6320C74F" w14:textId="5DF997C8" w:rsidR="0CAB9E72" w:rsidRPr="00F001E8" w:rsidRDefault="001D3B51" w:rsidP="0052024D">
      <w:pPr>
        <w:spacing w:after="240"/>
        <w:rPr>
          <w:b/>
          <w:bCs/>
          <w:color w:val="002664" w:themeColor="accent1"/>
          <w:sz w:val="24"/>
        </w:rPr>
      </w:pPr>
      <w:r w:rsidRPr="7C7FF580">
        <w:rPr>
          <w:b/>
          <w:bCs/>
          <w:color w:val="002664" w:themeColor="accent1"/>
          <w:sz w:val="24"/>
        </w:rPr>
        <w:t>Instructions:</w:t>
      </w:r>
    </w:p>
    <w:p w14:paraId="6E5A24F0" w14:textId="0BEBFB7D" w:rsidR="0CAB9E72" w:rsidRPr="0074634B" w:rsidRDefault="2E04D732" w:rsidP="006F06A7">
      <w:pPr>
        <w:pStyle w:val="ListParagraph"/>
        <w:numPr>
          <w:ilvl w:val="0"/>
          <w:numId w:val="34"/>
        </w:numPr>
        <w:ind w:left="357" w:hanging="357"/>
        <w:rPr>
          <w:rFonts w:ascii="Public Sans Light" w:hAnsi="Public Sans Light"/>
        </w:rPr>
      </w:pPr>
      <w:r w:rsidRPr="0074634B">
        <w:rPr>
          <w:rFonts w:ascii="Public Sans Light" w:hAnsi="Public Sans Light"/>
          <w:b/>
          <w:bCs/>
        </w:rPr>
        <w:t>Eligibility Reminder:</w:t>
      </w:r>
      <w:r w:rsidRPr="0074634B">
        <w:rPr>
          <w:rFonts w:ascii="Public Sans Light" w:hAnsi="Public Sans Light"/>
        </w:rPr>
        <w:br/>
        <w:t>Please ensure your organisation and proposed project</w:t>
      </w:r>
      <w:r w:rsidR="00F376A7" w:rsidRPr="0074634B">
        <w:rPr>
          <w:rFonts w:ascii="Public Sans Light" w:hAnsi="Public Sans Light"/>
        </w:rPr>
        <w:t xml:space="preserve"> fully</w:t>
      </w:r>
      <w:r w:rsidRPr="0074634B">
        <w:rPr>
          <w:rFonts w:ascii="Public Sans Light" w:hAnsi="Public Sans Light"/>
        </w:rPr>
        <w:t xml:space="preserve"> meet the eligibility criteria outlined in the grant guidelines before completing this application. Only applications </w:t>
      </w:r>
      <w:r w:rsidR="00F376A7" w:rsidRPr="0074634B">
        <w:rPr>
          <w:rFonts w:ascii="Public Sans Light" w:hAnsi="Public Sans Light"/>
        </w:rPr>
        <w:t xml:space="preserve">that satisfy </w:t>
      </w:r>
      <w:r w:rsidRPr="0074634B">
        <w:rPr>
          <w:rFonts w:ascii="Public Sans Light" w:hAnsi="Public Sans Light"/>
        </w:rPr>
        <w:t>these criteria will be</w:t>
      </w:r>
      <w:r w:rsidR="001724FF" w:rsidRPr="0074634B">
        <w:rPr>
          <w:rFonts w:ascii="Public Sans Light" w:hAnsi="Public Sans Light"/>
        </w:rPr>
        <w:t xml:space="preserve"> accepted and</w:t>
      </w:r>
      <w:r w:rsidRPr="0074634B">
        <w:rPr>
          <w:rFonts w:ascii="Public Sans Light" w:hAnsi="Public Sans Light"/>
        </w:rPr>
        <w:t xml:space="preserve"> considered.</w:t>
      </w:r>
    </w:p>
    <w:p w14:paraId="0DC87FE4" w14:textId="19E6CD63" w:rsidR="0CAB9E72" w:rsidRPr="0074634B" w:rsidRDefault="174D0227" w:rsidP="00DF54EA">
      <w:pPr>
        <w:pStyle w:val="ListParagraph"/>
        <w:numPr>
          <w:ilvl w:val="0"/>
          <w:numId w:val="34"/>
        </w:numPr>
        <w:spacing w:after="240"/>
        <w:ind w:left="357" w:hanging="357"/>
        <w:rPr>
          <w:rFonts w:ascii="Public Sans Light" w:hAnsi="Public Sans Light"/>
          <w:b/>
          <w:bCs/>
        </w:rPr>
      </w:pPr>
      <w:r w:rsidRPr="0074634B">
        <w:rPr>
          <w:rFonts w:ascii="Public Sans Light" w:hAnsi="Public Sans Light"/>
        </w:rPr>
        <w:t xml:space="preserve">Send </w:t>
      </w:r>
      <w:r w:rsidR="00E363C2">
        <w:rPr>
          <w:rFonts w:ascii="Public Sans Light" w:hAnsi="Public Sans Light"/>
        </w:rPr>
        <w:t xml:space="preserve">this </w:t>
      </w:r>
      <w:r w:rsidRPr="0074634B">
        <w:rPr>
          <w:rFonts w:ascii="Public Sans Light" w:hAnsi="Public Sans Light"/>
        </w:rPr>
        <w:t xml:space="preserve">form </w:t>
      </w:r>
      <w:r w:rsidR="00E36929">
        <w:rPr>
          <w:rFonts w:ascii="Public Sans Light" w:hAnsi="Public Sans Light"/>
        </w:rPr>
        <w:t>with</w:t>
      </w:r>
      <w:r w:rsidR="00E363C2">
        <w:rPr>
          <w:rFonts w:ascii="Public Sans Light" w:hAnsi="Public Sans Light"/>
        </w:rPr>
        <w:t xml:space="preserve"> the</w:t>
      </w:r>
      <w:r w:rsidR="00E36929">
        <w:rPr>
          <w:rFonts w:ascii="Public Sans Light" w:hAnsi="Public Sans Light"/>
        </w:rPr>
        <w:t xml:space="preserve"> </w:t>
      </w:r>
      <w:r w:rsidR="00E363C2">
        <w:rPr>
          <w:rFonts w:ascii="Public Sans Light" w:hAnsi="Public Sans Light"/>
        </w:rPr>
        <w:t>R</w:t>
      </w:r>
      <w:r w:rsidR="00F0604B">
        <w:rPr>
          <w:rFonts w:ascii="Public Sans Light" w:hAnsi="Public Sans Light"/>
        </w:rPr>
        <w:t xml:space="preserve">esponse to the EOI (Application) and attachments </w:t>
      </w:r>
      <w:r w:rsidRPr="0074634B">
        <w:rPr>
          <w:rFonts w:ascii="Public Sans Light" w:hAnsi="Public Sans Light"/>
        </w:rPr>
        <w:t xml:space="preserve">to </w:t>
      </w:r>
      <w:r w:rsidR="0044139D" w:rsidRPr="0074634B">
        <w:rPr>
          <w:rFonts w:ascii="Public Sans Light" w:hAnsi="Public Sans Light"/>
        </w:rPr>
        <w:t xml:space="preserve">Women’s Health </w:t>
      </w:r>
      <w:r w:rsidRPr="0074634B">
        <w:rPr>
          <w:rFonts w:ascii="Public Sans Light" w:hAnsi="Public Sans Light"/>
        </w:rPr>
        <w:t xml:space="preserve">Grants: </w:t>
      </w:r>
      <w:hyperlink r:id="rId12" w:history="1">
        <w:r w:rsidR="00FA1F5B" w:rsidRPr="00611968">
          <w:rPr>
            <w:rStyle w:val="Hyperlink"/>
            <w:rFonts w:ascii="Public Sans Light" w:hAnsi="Public Sans Light"/>
          </w:rPr>
          <w:t>MOH-womenshealthgrants@health.nsw.gov.au</w:t>
        </w:r>
      </w:hyperlink>
      <w:r w:rsidR="004131DF" w:rsidRPr="0074634B">
        <w:rPr>
          <w:rFonts w:ascii="Public Sans Light" w:hAnsi="Public Sans Light"/>
        </w:rPr>
        <w:t xml:space="preserve"> </w:t>
      </w:r>
      <w:r w:rsidRPr="0074634B">
        <w:rPr>
          <w:rFonts w:ascii="Public Sans Light" w:hAnsi="Public Sans Light"/>
        </w:rPr>
        <w:t xml:space="preserve">by </w:t>
      </w:r>
      <w:r w:rsidR="004131DF" w:rsidRPr="0074634B">
        <w:rPr>
          <w:rFonts w:ascii="Public Sans Light" w:hAnsi="Public Sans Light"/>
          <w:b/>
          <w:bCs/>
        </w:rPr>
        <w:t>5</w:t>
      </w:r>
      <w:r w:rsidRPr="0074634B">
        <w:rPr>
          <w:rFonts w:ascii="Public Sans Light" w:hAnsi="Public Sans Light"/>
          <w:b/>
          <w:bCs/>
        </w:rPr>
        <w:t>:00</w:t>
      </w:r>
      <w:r w:rsidR="00816774" w:rsidRPr="0074634B">
        <w:rPr>
          <w:rFonts w:ascii="Public Sans Light" w:hAnsi="Public Sans Light"/>
          <w:b/>
          <w:bCs/>
        </w:rPr>
        <w:t xml:space="preserve"> PM</w:t>
      </w:r>
      <w:r w:rsidR="4EB2EBB9" w:rsidRPr="0074634B">
        <w:rPr>
          <w:rFonts w:ascii="Public Sans Light" w:hAnsi="Public Sans Light"/>
          <w:b/>
          <w:bCs/>
        </w:rPr>
        <w:t xml:space="preserve"> on</w:t>
      </w:r>
      <w:r w:rsidRPr="0074634B">
        <w:rPr>
          <w:rFonts w:ascii="Public Sans Light" w:hAnsi="Public Sans Light"/>
          <w:b/>
          <w:bCs/>
        </w:rPr>
        <w:t xml:space="preserve"> </w:t>
      </w:r>
      <w:r w:rsidR="00E4751A">
        <w:rPr>
          <w:rFonts w:ascii="Public Sans Light" w:hAnsi="Public Sans Light"/>
          <w:b/>
          <w:bCs/>
        </w:rPr>
        <w:t>16</w:t>
      </w:r>
      <w:r w:rsidR="077AF9BF" w:rsidRPr="0074634B">
        <w:rPr>
          <w:rFonts w:ascii="Public Sans Light" w:hAnsi="Public Sans Light"/>
          <w:b/>
          <w:bCs/>
        </w:rPr>
        <w:t xml:space="preserve"> </w:t>
      </w:r>
      <w:r w:rsidR="004131DF" w:rsidRPr="0074634B">
        <w:rPr>
          <w:rFonts w:ascii="Public Sans Light" w:hAnsi="Public Sans Light"/>
          <w:b/>
          <w:bCs/>
        </w:rPr>
        <w:t>February</w:t>
      </w:r>
      <w:r w:rsidR="16D484C7" w:rsidRPr="0074634B">
        <w:rPr>
          <w:rFonts w:ascii="Public Sans Light" w:hAnsi="Public Sans Light"/>
          <w:b/>
          <w:bCs/>
        </w:rPr>
        <w:t xml:space="preserve"> </w:t>
      </w:r>
      <w:r w:rsidR="4ABD20FE" w:rsidRPr="0074634B">
        <w:rPr>
          <w:rFonts w:ascii="Public Sans Light" w:hAnsi="Public Sans Light"/>
          <w:b/>
          <w:bCs/>
        </w:rPr>
        <w:t>202</w:t>
      </w:r>
      <w:r w:rsidR="004131DF" w:rsidRPr="0074634B">
        <w:rPr>
          <w:rFonts w:ascii="Public Sans Light" w:hAnsi="Public Sans Light"/>
          <w:b/>
          <w:bCs/>
        </w:rPr>
        <w:t>6</w:t>
      </w:r>
      <w:r w:rsidR="00493EE6">
        <w:rPr>
          <w:rFonts w:ascii="Public Sans Light" w:hAnsi="Public Sans Light"/>
          <w:b/>
          <w:bCs/>
        </w:rPr>
        <w:t xml:space="preserve"> </w:t>
      </w:r>
      <w:r w:rsidR="00493EE6" w:rsidRPr="006F06A7">
        <w:rPr>
          <w:rFonts w:ascii="Public Sans Light" w:hAnsi="Public Sans Light"/>
        </w:rPr>
        <w:t>(</w:t>
      </w:r>
      <w:r w:rsidR="006F06A7">
        <w:rPr>
          <w:rFonts w:ascii="Public Sans Light" w:hAnsi="Public Sans Light"/>
          <w:b/>
          <w:bCs/>
        </w:rPr>
        <w:t xml:space="preserve">Please note: </w:t>
      </w:r>
      <w:r w:rsidR="00493EE6" w:rsidRPr="007119B2">
        <w:rPr>
          <w:rFonts w:ascii="Public Sans Light" w:hAnsi="Public Sans Light"/>
        </w:rPr>
        <w:t xml:space="preserve">applications may be submitted anytime between </w:t>
      </w:r>
      <w:r w:rsidR="007119B2" w:rsidRPr="007119B2">
        <w:rPr>
          <w:rFonts w:ascii="Public Sans Light" w:hAnsi="Public Sans Light"/>
        </w:rPr>
        <w:t>12:00pm 12 January and the close date of 5:00pm 16 February)</w:t>
      </w:r>
      <w:r w:rsidR="00816774" w:rsidRPr="0074634B">
        <w:rPr>
          <w:rFonts w:ascii="Public Sans Light" w:hAnsi="Public Sans Light"/>
          <w:b/>
          <w:bCs/>
        </w:rPr>
        <w:t xml:space="preserve"> </w:t>
      </w:r>
      <w:r w:rsidR="00816774" w:rsidRPr="0074634B">
        <w:rPr>
          <w:rFonts w:ascii="Public Sans Light" w:hAnsi="Public Sans Light"/>
        </w:rPr>
        <w:t xml:space="preserve">Late submissions </w:t>
      </w:r>
      <w:r w:rsidR="00555659">
        <w:rPr>
          <w:rFonts w:ascii="Public Sans Light" w:hAnsi="Public Sans Light"/>
        </w:rPr>
        <w:t>may</w:t>
      </w:r>
      <w:r w:rsidR="00816774" w:rsidRPr="0074634B">
        <w:rPr>
          <w:rFonts w:ascii="Public Sans Light" w:hAnsi="Public Sans Light"/>
        </w:rPr>
        <w:t xml:space="preserve"> not be accepted.</w:t>
      </w:r>
    </w:p>
    <w:p w14:paraId="21A496A5" w14:textId="4860256F" w:rsidR="00877071" w:rsidRPr="0074634B" w:rsidRDefault="00A50861" w:rsidP="004E735F">
      <w:pPr>
        <w:pStyle w:val="Heading5"/>
        <w:rPr>
          <w:rFonts w:ascii="Public Sans Light" w:hAnsi="Public Sans Light"/>
          <w:sz w:val="24"/>
          <w:szCs w:val="28"/>
        </w:rPr>
      </w:pPr>
      <w:r w:rsidRPr="0074634B">
        <w:rPr>
          <w:rFonts w:ascii="Public Sans Light" w:hAnsi="Public Sans Light"/>
          <w:sz w:val="24"/>
          <w:szCs w:val="28"/>
        </w:rPr>
        <w:t xml:space="preserve">Lead </w:t>
      </w:r>
      <w:r w:rsidR="00C92697" w:rsidRPr="0074634B">
        <w:rPr>
          <w:rFonts w:ascii="Public Sans Light" w:hAnsi="Public Sans Light"/>
          <w:sz w:val="24"/>
          <w:szCs w:val="28"/>
        </w:rPr>
        <w:t>A</w:t>
      </w:r>
      <w:r w:rsidRPr="0074634B">
        <w:rPr>
          <w:rFonts w:ascii="Public Sans Light" w:hAnsi="Public Sans Light"/>
          <w:sz w:val="24"/>
          <w:szCs w:val="28"/>
        </w:rPr>
        <w:t>pplicant</w:t>
      </w:r>
      <w:r w:rsidR="00877071" w:rsidRPr="0074634B">
        <w:rPr>
          <w:rFonts w:ascii="Public Sans Light" w:hAnsi="Public Sans Light"/>
          <w:sz w:val="24"/>
          <w:szCs w:val="28"/>
        </w:rPr>
        <w:t xml:space="preserve"> </w:t>
      </w:r>
      <w:r w:rsidR="00991A85" w:rsidRPr="0074634B">
        <w:rPr>
          <w:rFonts w:ascii="Public Sans Light" w:hAnsi="Public Sans Light"/>
          <w:sz w:val="24"/>
          <w:szCs w:val="28"/>
        </w:rPr>
        <w:t>Details</w:t>
      </w:r>
    </w:p>
    <w:tbl>
      <w:tblPr>
        <w:tblStyle w:val="TableGrid"/>
        <w:tblW w:w="9606" w:type="dxa"/>
        <w:tblLook w:val="00A0" w:firstRow="1" w:lastRow="0" w:firstColumn="1" w:lastColumn="0" w:noHBand="0" w:noVBand="0"/>
      </w:tblPr>
      <w:tblGrid>
        <w:gridCol w:w="3823"/>
        <w:gridCol w:w="5783"/>
      </w:tblGrid>
      <w:tr w:rsidR="00FC48A7" w:rsidRPr="0074634B" w14:paraId="53019318" w14:textId="77777777" w:rsidTr="004558C1">
        <w:trPr>
          <w:trHeight w:val="340"/>
        </w:trPr>
        <w:tc>
          <w:tcPr>
            <w:tcW w:w="3823" w:type="dxa"/>
          </w:tcPr>
          <w:p w14:paraId="5349F2E1" w14:textId="77777777" w:rsidR="00C91D5E" w:rsidRPr="0074634B" w:rsidRDefault="00FC48A7" w:rsidP="00CB78EE">
            <w:pPr>
              <w:spacing w:line="288" w:lineRule="auto"/>
              <w:ind w:left="142"/>
              <w:rPr>
                <w:rFonts w:ascii="Public Sans Light" w:hAnsi="Public Sans Light"/>
                <w:bCs/>
                <w:color w:val="auto"/>
                <w:szCs w:val="22"/>
              </w:rPr>
            </w:pPr>
            <w:r w:rsidRPr="0074634B">
              <w:rPr>
                <w:rFonts w:ascii="Public Sans Light" w:hAnsi="Public Sans Light"/>
                <w:bCs/>
                <w:color w:val="auto"/>
                <w:szCs w:val="22"/>
              </w:rPr>
              <w:t>Title</w:t>
            </w:r>
            <w:r w:rsidR="00D51EFE" w:rsidRPr="0074634B">
              <w:rPr>
                <w:rFonts w:ascii="Public Sans Light" w:hAnsi="Public Sans Light"/>
                <w:bCs/>
                <w:color w:val="auto"/>
                <w:szCs w:val="22"/>
              </w:rPr>
              <w:t xml:space="preserve"> </w:t>
            </w:r>
          </w:p>
          <w:p w14:paraId="4AD8AC6C" w14:textId="44628F79" w:rsidR="00FC48A7" w:rsidRPr="0074634B" w:rsidRDefault="00D51EFE" w:rsidP="7AC0B6D0">
            <w:pPr>
              <w:spacing w:line="288" w:lineRule="auto"/>
              <w:ind w:left="142"/>
              <w:rPr>
                <w:rFonts w:ascii="Public Sans Light" w:hAnsi="Public Sans Light"/>
                <w:color w:val="auto"/>
              </w:rPr>
            </w:pPr>
            <w:r w:rsidRPr="0074634B">
              <w:rPr>
                <w:rFonts w:ascii="Public Sans Light" w:hAnsi="Public Sans Light"/>
                <w:color w:val="auto"/>
              </w:rPr>
              <w:t>(</w:t>
            </w:r>
            <w:r w:rsidR="00407519" w:rsidRPr="0074634B">
              <w:rPr>
                <w:rFonts w:ascii="Public Sans Light" w:hAnsi="Public Sans Light"/>
                <w:color w:val="auto"/>
              </w:rPr>
              <w:t>e.g.</w:t>
            </w:r>
            <w:r w:rsidR="00C91D5E" w:rsidRPr="0074634B">
              <w:rPr>
                <w:rFonts w:ascii="Public Sans Light" w:hAnsi="Public Sans Light"/>
                <w:color w:val="auto"/>
              </w:rPr>
              <w:t xml:space="preserve"> </w:t>
            </w:r>
            <w:r w:rsidR="006B2936" w:rsidRPr="0074634B">
              <w:rPr>
                <w:rFonts w:ascii="Public Sans Light" w:hAnsi="Public Sans Light"/>
                <w:color w:val="auto"/>
              </w:rPr>
              <w:t>Mr</w:t>
            </w:r>
            <w:r w:rsidR="00034087" w:rsidRPr="0074634B">
              <w:rPr>
                <w:rFonts w:ascii="Public Sans Light" w:hAnsi="Public Sans Light"/>
                <w:color w:val="auto"/>
              </w:rPr>
              <w:t>/</w:t>
            </w:r>
            <w:r w:rsidR="006B2936" w:rsidRPr="0074634B">
              <w:rPr>
                <w:rFonts w:ascii="Public Sans Light" w:hAnsi="Public Sans Light"/>
                <w:color w:val="auto"/>
              </w:rPr>
              <w:t>Ms</w:t>
            </w:r>
            <w:r w:rsidR="00034087" w:rsidRPr="0074634B">
              <w:rPr>
                <w:rFonts w:ascii="Public Sans Light" w:hAnsi="Public Sans Light"/>
                <w:color w:val="auto"/>
              </w:rPr>
              <w:t>/</w:t>
            </w:r>
            <w:r w:rsidR="006B2936" w:rsidRPr="0074634B">
              <w:rPr>
                <w:rFonts w:ascii="Public Sans Light" w:hAnsi="Public Sans Light"/>
                <w:color w:val="auto"/>
              </w:rPr>
              <w:t>Dr</w:t>
            </w:r>
            <w:r w:rsidR="00034087" w:rsidRPr="0074634B">
              <w:rPr>
                <w:rFonts w:ascii="Public Sans Light" w:hAnsi="Public Sans Light"/>
                <w:color w:val="auto"/>
              </w:rPr>
              <w:t>/</w:t>
            </w:r>
            <w:r w:rsidR="006B2936" w:rsidRPr="0074634B">
              <w:rPr>
                <w:rFonts w:ascii="Public Sans Light" w:hAnsi="Public Sans Light"/>
                <w:color w:val="auto"/>
              </w:rPr>
              <w:t>Professor</w:t>
            </w:r>
            <w:r w:rsidR="00C91D5E" w:rsidRPr="0074634B">
              <w:rPr>
                <w:rFonts w:ascii="Public Sans Light" w:hAnsi="Public Sans Light"/>
                <w:color w:val="auto"/>
              </w:rPr>
              <w:t>)</w:t>
            </w:r>
          </w:p>
        </w:tc>
        <w:tc>
          <w:tcPr>
            <w:tcW w:w="5783" w:type="dxa"/>
          </w:tcPr>
          <w:p w14:paraId="755B84C6" w14:textId="77777777" w:rsidR="00FC48A7" w:rsidRPr="0074634B" w:rsidRDefault="00FC48A7" w:rsidP="00CB78EE">
            <w:pPr>
              <w:spacing w:line="288" w:lineRule="auto"/>
              <w:ind w:left="137"/>
              <w:rPr>
                <w:rFonts w:ascii="Public Sans Light" w:hAnsi="Public Sans Light"/>
                <w:bCs/>
                <w:color w:val="auto"/>
                <w:sz w:val="22"/>
                <w:szCs w:val="22"/>
              </w:rPr>
            </w:pPr>
          </w:p>
        </w:tc>
      </w:tr>
      <w:tr w:rsidR="00FC48A7" w:rsidRPr="0074634B" w14:paraId="7EBDD2DF" w14:textId="77777777" w:rsidTr="004558C1">
        <w:trPr>
          <w:trHeight w:val="340"/>
        </w:trPr>
        <w:tc>
          <w:tcPr>
            <w:tcW w:w="3823" w:type="dxa"/>
          </w:tcPr>
          <w:p w14:paraId="7E74E099" w14:textId="77777777" w:rsidR="00FC48A7" w:rsidRPr="0074634B" w:rsidRDefault="00FC48A7" w:rsidP="00CB78EE">
            <w:pPr>
              <w:spacing w:line="288" w:lineRule="auto"/>
              <w:ind w:left="142"/>
              <w:rPr>
                <w:rFonts w:ascii="Public Sans Light" w:hAnsi="Public Sans Light"/>
                <w:bCs/>
                <w:color w:val="auto"/>
                <w:sz w:val="22"/>
                <w:szCs w:val="22"/>
              </w:rPr>
            </w:pPr>
            <w:r w:rsidRPr="0074634B">
              <w:rPr>
                <w:rFonts w:ascii="Public Sans Light" w:hAnsi="Public Sans Light"/>
                <w:bCs/>
                <w:color w:val="auto"/>
                <w:szCs w:val="22"/>
              </w:rPr>
              <w:t>Full name</w:t>
            </w:r>
          </w:p>
        </w:tc>
        <w:tc>
          <w:tcPr>
            <w:tcW w:w="5783" w:type="dxa"/>
          </w:tcPr>
          <w:p w14:paraId="64D94876" w14:textId="77777777" w:rsidR="00FC48A7" w:rsidRPr="0074634B" w:rsidRDefault="00FC48A7" w:rsidP="00CB78EE">
            <w:pPr>
              <w:spacing w:line="288" w:lineRule="auto"/>
              <w:ind w:left="137"/>
              <w:rPr>
                <w:rFonts w:ascii="Public Sans Light" w:hAnsi="Public Sans Light"/>
                <w:bCs/>
                <w:color w:val="auto"/>
                <w:sz w:val="22"/>
                <w:szCs w:val="22"/>
              </w:rPr>
            </w:pPr>
          </w:p>
        </w:tc>
      </w:tr>
      <w:tr w:rsidR="00FC48A7" w:rsidRPr="0074634B" w14:paraId="0312B358" w14:textId="77777777" w:rsidTr="004558C1">
        <w:trPr>
          <w:trHeight w:val="340"/>
        </w:trPr>
        <w:tc>
          <w:tcPr>
            <w:tcW w:w="3823" w:type="dxa"/>
          </w:tcPr>
          <w:p w14:paraId="534FA674" w14:textId="77777777" w:rsidR="00FC48A7" w:rsidRPr="0074634B" w:rsidRDefault="00FC48A7" w:rsidP="00CB78EE">
            <w:pPr>
              <w:spacing w:line="288" w:lineRule="auto"/>
              <w:ind w:left="142"/>
              <w:rPr>
                <w:rFonts w:ascii="Public Sans Light" w:hAnsi="Public Sans Light"/>
                <w:bCs/>
                <w:sz w:val="22"/>
                <w:szCs w:val="22"/>
              </w:rPr>
            </w:pPr>
            <w:r w:rsidRPr="0074634B">
              <w:rPr>
                <w:rFonts w:ascii="Public Sans Light" w:hAnsi="Public Sans Light"/>
                <w:bCs/>
                <w:szCs w:val="22"/>
              </w:rPr>
              <w:t>Contact number</w:t>
            </w:r>
          </w:p>
        </w:tc>
        <w:tc>
          <w:tcPr>
            <w:tcW w:w="5783" w:type="dxa"/>
          </w:tcPr>
          <w:p w14:paraId="31B18A48" w14:textId="77777777" w:rsidR="00FC48A7" w:rsidRPr="0074634B" w:rsidRDefault="00FC48A7" w:rsidP="00CB78EE">
            <w:pPr>
              <w:spacing w:line="288" w:lineRule="auto"/>
              <w:ind w:left="137"/>
              <w:rPr>
                <w:rFonts w:ascii="Public Sans Light" w:hAnsi="Public Sans Light"/>
                <w:bCs/>
                <w:sz w:val="22"/>
                <w:szCs w:val="22"/>
              </w:rPr>
            </w:pPr>
          </w:p>
        </w:tc>
      </w:tr>
      <w:tr w:rsidR="00FC48A7" w:rsidRPr="0074634B" w14:paraId="002D662D" w14:textId="77777777" w:rsidTr="004558C1">
        <w:trPr>
          <w:trHeight w:val="340"/>
        </w:trPr>
        <w:tc>
          <w:tcPr>
            <w:tcW w:w="3823" w:type="dxa"/>
          </w:tcPr>
          <w:p w14:paraId="7F76D982" w14:textId="77777777" w:rsidR="00FC48A7" w:rsidRPr="0074634B" w:rsidRDefault="00FC48A7" w:rsidP="00CB78EE">
            <w:pPr>
              <w:spacing w:line="288" w:lineRule="auto"/>
              <w:ind w:left="142"/>
              <w:rPr>
                <w:rFonts w:ascii="Public Sans Light" w:hAnsi="Public Sans Light"/>
                <w:bCs/>
                <w:sz w:val="22"/>
                <w:szCs w:val="22"/>
              </w:rPr>
            </w:pPr>
            <w:r w:rsidRPr="0074634B">
              <w:rPr>
                <w:rFonts w:ascii="Public Sans Light" w:hAnsi="Public Sans Light"/>
                <w:bCs/>
                <w:szCs w:val="22"/>
              </w:rPr>
              <w:t>Email address</w:t>
            </w:r>
          </w:p>
        </w:tc>
        <w:tc>
          <w:tcPr>
            <w:tcW w:w="5783" w:type="dxa"/>
          </w:tcPr>
          <w:p w14:paraId="0D834652" w14:textId="77777777" w:rsidR="00FC48A7" w:rsidRPr="0074634B" w:rsidRDefault="00FC48A7" w:rsidP="00CB78EE">
            <w:pPr>
              <w:spacing w:line="288" w:lineRule="auto"/>
              <w:ind w:left="137"/>
              <w:rPr>
                <w:rFonts w:ascii="Public Sans Light" w:hAnsi="Public Sans Light"/>
                <w:bCs/>
                <w:sz w:val="22"/>
                <w:szCs w:val="22"/>
              </w:rPr>
            </w:pPr>
          </w:p>
        </w:tc>
      </w:tr>
      <w:tr w:rsidR="00C07FFE" w:rsidRPr="0074634B" w14:paraId="5A57F444" w14:textId="77777777" w:rsidTr="004558C1">
        <w:trPr>
          <w:trHeight w:val="340"/>
        </w:trPr>
        <w:tc>
          <w:tcPr>
            <w:tcW w:w="3823" w:type="dxa"/>
          </w:tcPr>
          <w:p w14:paraId="39BE3B79" w14:textId="7294B14E" w:rsidR="00C07FFE" w:rsidRPr="0074634B" w:rsidRDefault="00976FE0" w:rsidP="004558C1">
            <w:pPr>
              <w:spacing w:line="288" w:lineRule="auto"/>
              <w:ind w:left="142"/>
              <w:rPr>
                <w:rFonts w:ascii="Public Sans Light" w:hAnsi="Public Sans Light"/>
                <w:bCs/>
                <w:szCs w:val="22"/>
              </w:rPr>
            </w:pPr>
            <w:r w:rsidRPr="0074634B">
              <w:rPr>
                <w:rFonts w:ascii="Public Sans Light" w:hAnsi="Public Sans Light"/>
                <w:bCs/>
                <w:szCs w:val="22"/>
              </w:rPr>
              <w:t>Organisation</w:t>
            </w:r>
            <w:r w:rsidR="000B3E2B" w:rsidRPr="0074634B">
              <w:rPr>
                <w:rFonts w:ascii="Public Sans Light" w:hAnsi="Public Sans Light"/>
                <w:bCs/>
                <w:szCs w:val="22"/>
              </w:rPr>
              <w:t xml:space="preserve"> </w:t>
            </w:r>
          </w:p>
        </w:tc>
        <w:tc>
          <w:tcPr>
            <w:tcW w:w="5783" w:type="dxa"/>
          </w:tcPr>
          <w:p w14:paraId="51FC6267" w14:textId="77777777" w:rsidR="00C07FFE" w:rsidRPr="0074634B" w:rsidRDefault="00C07FFE" w:rsidP="00CB78EE">
            <w:pPr>
              <w:spacing w:line="288" w:lineRule="auto"/>
              <w:ind w:left="137"/>
              <w:rPr>
                <w:rFonts w:ascii="Public Sans Light" w:hAnsi="Public Sans Light"/>
                <w:bCs/>
                <w:szCs w:val="22"/>
              </w:rPr>
            </w:pPr>
          </w:p>
        </w:tc>
      </w:tr>
      <w:tr w:rsidR="00FC48A7" w:rsidRPr="0074634B" w14:paraId="4A48A7A7" w14:textId="77777777" w:rsidTr="004558C1">
        <w:trPr>
          <w:trHeight w:val="340"/>
        </w:trPr>
        <w:tc>
          <w:tcPr>
            <w:tcW w:w="3823" w:type="dxa"/>
          </w:tcPr>
          <w:p w14:paraId="46F064A3" w14:textId="54F85779" w:rsidR="00FC48A7" w:rsidRPr="0074634B" w:rsidRDefault="00A50861" w:rsidP="0039264F">
            <w:pPr>
              <w:tabs>
                <w:tab w:val="center" w:pos="1694"/>
              </w:tabs>
              <w:spacing w:line="288" w:lineRule="auto"/>
              <w:ind w:left="142"/>
              <w:rPr>
                <w:rFonts w:ascii="Public Sans Light" w:hAnsi="Public Sans Light"/>
                <w:sz w:val="22"/>
                <w:szCs w:val="22"/>
              </w:rPr>
            </w:pPr>
            <w:r w:rsidRPr="0074634B">
              <w:rPr>
                <w:rFonts w:ascii="Public Sans Light" w:hAnsi="Public Sans Light"/>
              </w:rPr>
              <w:t>Position</w:t>
            </w:r>
            <w:r w:rsidRPr="0074634B">
              <w:rPr>
                <w:rFonts w:ascii="Public Sans Light" w:hAnsi="Public Sans Light"/>
              </w:rPr>
              <w:tab/>
            </w:r>
            <w:r w:rsidR="4096355A" w:rsidRPr="0074634B">
              <w:rPr>
                <w:rFonts w:ascii="Public Sans Light" w:hAnsi="Public Sans Light"/>
              </w:rPr>
              <w:t xml:space="preserve"> within Organisation</w:t>
            </w:r>
          </w:p>
        </w:tc>
        <w:tc>
          <w:tcPr>
            <w:tcW w:w="5783" w:type="dxa"/>
          </w:tcPr>
          <w:p w14:paraId="0F51A58C" w14:textId="77777777" w:rsidR="00FC48A7" w:rsidRPr="0074634B" w:rsidRDefault="00FC48A7" w:rsidP="00CB78EE">
            <w:pPr>
              <w:spacing w:line="288" w:lineRule="auto"/>
              <w:ind w:left="137"/>
              <w:rPr>
                <w:rFonts w:ascii="Public Sans Light" w:hAnsi="Public Sans Light"/>
                <w:bCs/>
                <w:sz w:val="22"/>
                <w:szCs w:val="22"/>
              </w:rPr>
            </w:pPr>
          </w:p>
        </w:tc>
      </w:tr>
      <w:tr w:rsidR="00D522E4" w:rsidRPr="0074634B" w14:paraId="64BB7E99" w14:textId="77777777" w:rsidTr="004558C1">
        <w:trPr>
          <w:trHeight w:val="340"/>
        </w:trPr>
        <w:tc>
          <w:tcPr>
            <w:tcW w:w="3823" w:type="dxa"/>
          </w:tcPr>
          <w:p w14:paraId="5DB92BE6" w14:textId="4EC83400" w:rsidR="00D522E4" w:rsidRPr="0074634B" w:rsidRDefault="003244F5" w:rsidP="0039264F">
            <w:pPr>
              <w:tabs>
                <w:tab w:val="center" w:pos="1694"/>
              </w:tabs>
              <w:spacing w:line="288" w:lineRule="auto"/>
              <w:ind w:left="142"/>
              <w:rPr>
                <w:rFonts w:ascii="Public Sans Light" w:hAnsi="Public Sans Light"/>
              </w:rPr>
            </w:pPr>
            <w:r>
              <w:rPr>
                <w:rFonts w:ascii="Public Sans Light" w:hAnsi="Public Sans Light"/>
              </w:rPr>
              <w:t>ABN/ACN</w:t>
            </w:r>
          </w:p>
        </w:tc>
        <w:tc>
          <w:tcPr>
            <w:tcW w:w="5783" w:type="dxa"/>
          </w:tcPr>
          <w:p w14:paraId="23D60646" w14:textId="77777777" w:rsidR="00D522E4" w:rsidRPr="0074634B" w:rsidRDefault="00D522E4" w:rsidP="00CB78EE">
            <w:pPr>
              <w:spacing w:line="288" w:lineRule="auto"/>
              <w:ind w:left="137"/>
              <w:rPr>
                <w:rFonts w:ascii="Public Sans Light" w:hAnsi="Public Sans Light"/>
                <w:bCs/>
                <w:szCs w:val="22"/>
              </w:rPr>
            </w:pPr>
          </w:p>
        </w:tc>
      </w:tr>
    </w:tbl>
    <w:p w14:paraId="38C8E1EE" w14:textId="5882ECDC" w:rsidR="00991A85" w:rsidRPr="0074634B" w:rsidRDefault="00B1681F" w:rsidP="00D1053C">
      <w:pPr>
        <w:pStyle w:val="Heading5"/>
        <w:spacing w:line="257" w:lineRule="auto"/>
        <w:rPr>
          <w:rFonts w:ascii="Public Sans Light" w:hAnsi="Public Sans Light"/>
          <w:sz w:val="24"/>
        </w:rPr>
      </w:pPr>
      <w:r w:rsidRPr="0074634B">
        <w:rPr>
          <w:rFonts w:ascii="Public Sans Light" w:hAnsi="Public Sans Light"/>
          <w:sz w:val="24"/>
        </w:rPr>
        <w:t>Organisation</w:t>
      </w:r>
      <w:r w:rsidR="000B3E2B" w:rsidRPr="0074634B">
        <w:rPr>
          <w:rFonts w:ascii="Public Sans Light" w:hAnsi="Public Sans Light"/>
          <w:sz w:val="24"/>
        </w:rPr>
        <w:t xml:space="preserve"> </w:t>
      </w:r>
      <w:r w:rsidR="00986372" w:rsidRPr="0074634B">
        <w:rPr>
          <w:rFonts w:ascii="Public Sans Light" w:hAnsi="Public Sans Light"/>
          <w:sz w:val="24"/>
        </w:rPr>
        <w:t>Primary Contact</w:t>
      </w:r>
    </w:p>
    <w:p w14:paraId="5C6A6964" w14:textId="218D60CA" w:rsidR="008B41E9" w:rsidRPr="0074634B" w:rsidRDefault="0B626B89" w:rsidP="00A34D82">
      <w:pPr>
        <w:spacing w:after="120"/>
        <w:rPr>
          <w:rFonts w:ascii="Public Sans Light" w:eastAsia="Public Sans" w:hAnsi="Public Sans Light" w:cs="Public Sans"/>
          <w:szCs w:val="22"/>
        </w:rPr>
      </w:pPr>
      <w:r w:rsidRPr="0074634B">
        <w:rPr>
          <w:rFonts w:ascii="Public Sans Light" w:eastAsia="Public Sans" w:hAnsi="Public Sans Light" w:cs="Public Sans"/>
          <w:color w:val="333333"/>
          <w:szCs w:val="22"/>
        </w:rPr>
        <w:t>Provide details of the person authorised to sign the Grant</w:t>
      </w:r>
      <w:r w:rsidR="003400E4" w:rsidRPr="0074634B">
        <w:rPr>
          <w:rFonts w:ascii="Public Sans Light" w:eastAsia="Public Sans" w:hAnsi="Public Sans Light" w:cs="Public Sans"/>
          <w:color w:val="333333"/>
          <w:szCs w:val="22"/>
        </w:rPr>
        <w:t xml:space="preserve"> Funding</w:t>
      </w:r>
      <w:r w:rsidRPr="0074634B">
        <w:rPr>
          <w:rFonts w:ascii="Public Sans Light" w:eastAsia="Public Sans" w:hAnsi="Public Sans Light" w:cs="Public Sans"/>
          <w:color w:val="333333"/>
          <w:szCs w:val="22"/>
        </w:rPr>
        <w:t xml:space="preserve"> Agreement on behalf of your organisation if the application is successful</w:t>
      </w:r>
    </w:p>
    <w:tbl>
      <w:tblPr>
        <w:tblStyle w:val="TableGrid"/>
        <w:tblW w:w="0" w:type="auto"/>
        <w:tblLook w:val="04A0" w:firstRow="1" w:lastRow="0" w:firstColumn="1" w:lastColumn="0" w:noHBand="0" w:noVBand="1"/>
      </w:tblPr>
      <w:tblGrid>
        <w:gridCol w:w="3256"/>
        <w:gridCol w:w="6372"/>
      </w:tblGrid>
      <w:tr w:rsidR="00877071" w:rsidRPr="0074634B" w14:paraId="0A800390" w14:textId="77777777" w:rsidTr="00887079">
        <w:tc>
          <w:tcPr>
            <w:tcW w:w="3256" w:type="dxa"/>
          </w:tcPr>
          <w:p w14:paraId="77ADA5C5" w14:textId="60E4AEB5" w:rsidR="00877071" w:rsidRPr="0074634B" w:rsidRDefault="00986372" w:rsidP="0072275E">
            <w:pPr>
              <w:pStyle w:val="BodyText"/>
              <w:spacing w:before="60" w:after="60"/>
              <w:ind w:left="142"/>
              <w:rPr>
                <w:rFonts w:ascii="Public Sans Light" w:hAnsi="Public Sans Light"/>
              </w:rPr>
            </w:pPr>
            <w:r w:rsidRPr="0074634B">
              <w:rPr>
                <w:rFonts w:ascii="Public Sans Light" w:hAnsi="Public Sans Light"/>
              </w:rPr>
              <w:t>Primary Contact Name</w:t>
            </w:r>
          </w:p>
        </w:tc>
        <w:tc>
          <w:tcPr>
            <w:tcW w:w="6372" w:type="dxa"/>
          </w:tcPr>
          <w:p w14:paraId="5BBD5C05" w14:textId="77777777" w:rsidR="00877071" w:rsidRPr="0074634B" w:rsidRDefault="00877071" w:rsidP="0072275E">
            <w:pPr>
              <w:pStyle w:val="BodyText"/>
              <w:spacing w:before="60" w:after="60"/>
              <w:ind w:left="143"/>
              <w:rPr>
                <w:rFonts w:ascii="Public Sans Light" w:hAnsi="Public Sans Light"/>
              </w:rPr>
            </w:pPr>
          </w:p>
        </w:tc>
      </w:tr>
      <w:tr w:rsidR="00986372" w:rsidRPr="0074634B" w14:paraId="28A9413E" w14:textId="77777777" w:rsidTr="00887079">
        <w:tc>
          <w:tcPr>
            <w:tcW w:w="3256" w:type="dxa"/>
          </w:tcPr>
          <w:p w14:paraId="6422BEEB" w14:textId="257E7F68" w:rsidR="00986372" w:rsidRPr="0074634B" w:rsidRDefault="00986372" w:rsidP="0072275E">
            <w:pPr>
              <w:pStyle w:val="BodyText"/>
              <w:spacing w:before="60" w:after="60"/>
              <w:ind w:left="142"/>
              <w:rPr>
                <w:rFonts w:ascii="Public Sans Light" w:hAnsi="Public Sans Light"/>
              </w:rPr>
            </w:pPr>
            <w:r w:rsidRPr="0074634B">
              <w:rPr>
                <w:rFonts w:ascii="Public Sans Light" w:hAnsi="Public Sans Light"/>
              </w:rPr>
              <w:t>Primary Contact Position</w:t>
            </w:r>
          </w:p>
        </w:tc>
        <w:tc>
          <w:tcPr>
            <w:tcW w:w="6372" w:type="dxa"/>
          </w:tcPr>
          <w:p w14:paraId="24032B85" w14:textId="77777777" w:rsidR="00986372" w:rsidRPr="0074634B" w:rsidRDefault="00986372" w:rsidP="0072275E">
            <w:pPr>
              <w:pStyle w:val="BodyText"/>
              <w:spacing w:before="60" w:after="60"/>
              <w:ind w:left="143"/>
              <w:rPr>
                <w:rFonts w:ascii="Public Sans Light" w:hAnsi="Public Sans Light"/>
              </w:rPr>
            </w:pPr>
          </w:p>
        </w:tc>
      </w:tr>
      <w:tr w:rsidR="009A7AC0" w:rsidRPr="0074634B" w14:paraId="4B333EB2" w14:textId="77777777" w:rsidTr="00887079">
        <w:tc>
          <w:tcPr>
            <w:tcW w:w="3256" w:type="dxa"/>
          </w:tcPr>
          <w:p w14:paraId="564AAAA6" w14:textId="3CF8E246" w:rsidR="009A7AC0" w:rsidRPr="0074634B" w:rsidRDefault="009A7AC0" w:rsidP="0072275E">
            <w:pPr>
              <w:pStyle w:val="BodyText"/>
              <w:spacing w:before="60" w:after="60"/>
              <w:ind w:left="142"/>
              <w:rPr>
                <w:rFonts w:ascii="Public Sans Light" w:hAnsi="Public Sans Light"/>
              </w:rPr>
            </w:pPr>
            <w:r w:rsidRPr="0074634B">
              <w:rPr>
                <w:rFonts w:ascii="Public Sans Light" w:hAnsi="Public Sans Light"/>
              </w:rPr>
              <w:t xml:space="preserve">Primary Contact Email </w:t>
            </w:r>
          </w:p>
        </w:tc>
        <w:tc>
          <w:tcPr>
            <w:tcW w:w="6372" w:type="dxa"/>
          </w:tcPr>
          <w:p w14:paraId="098194B9" w14:textId="77777777" w:rsidR="009A7AC0" w:rsidRPr="0074634B" w:rsidRDefault="009A7AC0" w:rsidP="0072275E">
            <w:pPr>
              <w:pStyle w:val="BodyText"/>
              <w:spacing w:before="60" w:after="60"/>
              <w:ind w:left="143"/>
              <w:rPr>
                <w:rFonts w:ascii="Public Sans Light" w:hAnsi="Public Sans Light"/>
              </w:rPr>
            </w:pPr>
          </w:p>
        </w:tc>
      </w:tr>
    </w:tbl>
    <w:p w14:paraId="3BAD29E2" w14:textId="77777777" w:rsidR="000D606C" w:rsidRPr="0074634B" w:rsidRDefault="000D606C" w:rsidP="000D606C">
      <w:pPr>
        <w:pStyle w:val="Heading5"/>
        <w:rPr>
          <w:rFonts w:ascii="Public Sans Light" w:hAnsi="Public Sans Light"/>
          <w:sz w:val="24"/>
        </w:rPr>
      </w:pPr>
      <w:r w:rsidRPr="0074634B">
        <w:rPr>
          <w:rFonts w:ascii="Public Sans Light" w:hAnsi="Public Sans Light"/>
          <w:sz w:val="24"/>
        </w:rPr>
        <w:t>Select the category that best describes your organisation (select one)</w:t>
      </w:r>
    </w:p>
    <w:p w14:paraId="30B83BA6" w14:textId="30C3B561" w:rsidR="00EC4190" w:rsidRPr="0074634B" w:rsidRDefault="000610FE" w:rsidP="00EC4190">
      <w:pPr>
        <w:pStyle w:val="BodyText"/>
        <w:ind w:left="357" w:hanging="357"/>
        <w:rPr>
          <w:rFonts w:ascii="Public Sans Light" w:hAnsi="Public Sans Light"/>
        </w:rPr>
      </w:pPr>
      <w:sdt>
        <w:sdtPr>
          <w:rPr>
            <w:rFonts w:ascii="Public Sans Light" w:hAnsi="Public Sans Light"/>
          </w:rPr>
          <w:id w:val="580104239"/>
          <w14:checkbox>
            <w14:checked w14:val="0"/>
            <w14:checkedState w14:val="2612" w14:font="MS Gothic"/>
            <w14:uncheckedState w14:val="2610" w14:font="MS Gothic"/>
          </w14:checkbox>
        </w:sdtPr>
        <w:sdtEndPr/>
        <w:sdtContent>
          <w:r w:rsidR="00EC4190" w:rsidRPr="0074634B">
            <w:rPr>
              <w:rFonts w:ascii="Segoe UI Symbol" w:eastAsia="MS Gothic" w:hAnsi="Segoe UI Symbol" w:cs="Segoe UI Symbol"/>
            </w:rPr>
            <w:t>☐</w:t>
          </w:r>
        </w:sdtContent>
      </w:sdt>
      <w:r w:rsidR="00EC4190" w:rsidRPr="0074634B">
        <w:rPr>
          <w:rFonts w:ascii="Public Sans Light" w:hAnsi="Public Sans Light"/>
        </w:rPr>
        <w:t xml:space="preserve"> Non-government organisation</w:t>
      </w:r>
      <w:r w:rsidR="00C14FD5" w:rsidRPr="0074634B">
        <w:rPr>
          <w:rFonts w:ascii="Public Sans Light" w:hAnsi="Public Sans Light"/>
        </w:rPr>
        <w:t xml:space="preserve"> (not-for-profit organisation)</w:t>
      </w:r>
    </w:p>
    <w:p w14:paraId="22584B60" w14:textId="252E5274" w:rsidR="00EC4190" w:rsidRPr="0074634B" w:rsidRDefault="000610FE" w:rsidP="00EC4190">
      <w:pPr>
        <w:pStyle w:val="BodyText"/>
        <w:ind w:left="357" w:hanging="357"/>
        <w:rPr>
          <w:rFonts w:ascii="Public Sans Light" w:hAnsi="Public Sans Light"/>
        </w:rPr>
      </w:pPr>
      <w:sdt>
        <w:sdtPr>
          <w:rPr>
            <w:rFonts w:ascii="Public Sans Light" w:hAnsi="Public Sans Light"/>
          </w:rPr>
          <w:id w:val="1302966892"/>
          <w14:checkbox>
            <w14:checked w14:val="0"/>
            <w14:checkedState w14:val="2612" w14:font="MS Gothic"/>
            <w14:uncheckedState w14:val="2610" w14:font="MS Gothic"/>
          </w14:checkbox>
        </w:sdtPr>
        <w:sdtEndPr/>
        <w:sdtContent>
          <w:r w:rsidR="00EC4190" w:rsidRPr="0074634B">
            <w:rPr>
              <w:rFonts w:ascii="Segoe UI Symbol" w:eastAsia="MS Gothic" w:hAnsi="Segoe UI Symbol" w:cs="Segoe UI Symbol"/>
            </w:rPr>
            <w:t>☐</w:t>
          </w:r>
        </w:sdtContent>
      </w:sdt>
      <w:r w:rsidR="00EC4190" w:rsidRPr="0074634B">
        <w:rPr>
          <w:rFonts w:ascii="Public Sans Light" w:hAnsi="Public Sans Light"/>
        </w:rPr>
        <w:t xml:space="preserve"> </w:t>
      </w:r>
      <w:r w:rsidR="00A8626D" w:rsidRPr="0074634B">
        <w:rPr>
          <w:rFonts w:ascii="Public Sans Light" w:hAnsi="Public Sans Light"/>
        </w:rPr>
        <w:t>Community-based service provider (</w:t>
      </w:r>
      <w:r w:rsidR="00C14FD5" w:rsidRPr="0074634B">
        <w:rPr>
          <w:rFonts w:ascii="Public Sans Light" w:hAnsi="Public Sans Light"/>
        </w:rPr>
        <w:t>for-profit organisation)</w:t>
      </w:r>
    </w:p>
    <w:p w14:paraId="7D2C8D5A" w14:textId="16AFE50B" w:rsidR="000D606C" w:rsidRDefault="000610FE" w:rsidP="000D606C">
      <w:pPr>
        <w:pStyle w:val="BodyText"/>
        <w:ind w:left="357" w:hanging="357"/>
        <w:rPr>
          <w:rFonts w:ascii="Public Sans Light" w:hAnsi="Public Sans Light"/>
        </w:rPr>
      </w:pPr>
      <w:sdt>
        <w:sdtPr>
          <w:rPr>
            <w:rFonts w:ascii="Public Sans Light" w:hAnsi="Public Sans Light"/>
          </w:rPr>
          <w:id w:val="-1262909668"/>
          <w14:checkbox>
            <w14:checked w14:val="0"/>
            <w14:checkedState w14:val="2612" w14:font="MS Gothic"/>
            <w14:uncheckedState w14:val="2610" w14:font="MS Gothic"/>
          </w14:checkbox>
        </w:sdtPr>
        <w:sdtEndPr/>
        <w:sdtContent>
          <w:r w:rsidR="003400E4" w:rsidRPr="0074634B">
            <w:rPr>
              <w:rFonts w:ascii="Segoe UI Symbol" w:eastAsia="MS Gothic" w:hAnsi="Segoe UI Symbol" w:cs="Segoe UI Symbol"/>
            </w:rPr>
            <w:t>☐</w:t>
          </w:r>
        </w:sdtContent>
      </w:sdt>
      <w:r w:rsidR="000D606C" w:rsidRPr="0074634B">
        <w:rPr>
          <w:rFonts w:ascii="Public Sans Light" w:hAnsi="Public Sans Light"/>
        </w:rPr>
        <w:t xml:space="preserve"> Aboriginal Medical Service or Aboriginal Controlled Community Health Organisation</w:t>
      </w:r>
    </w:p>
    <w:p w14:paraId="153F80AD" w14:textId="77777777" w:rsidR="00774504" w:rsidRPr="0050128A" w:rsidRDefault="000E72AC" w:rsidP="006F798D">
      <w:pPr>
        <w:pStyle w:val="Heading5"/>
        <w:rPr>
          <w:rFonts w:ascii="Public Sans Light" w:hAnsi="Public Sans Light"/>
          <w:b/>
          <w:bCs w:val="0"/>
          <w:sz w:val="24"/>
        </w:rPr>
      </w:pPr>
      <w:r w:rsidRPr="0050128A">
        <w:rPr>
          <w:rFonts w:ascii="Public Sans Light" w:hAnsi="Public Sans Light"/>
          <w:b/>
          <w:bCs w:val="0"/>
          <w:sz w:val="24"/>
        </w:rPr>
        <w:lastRenderedPageBreak/>
        <w:t xml:space="preserve">If </w:t>
      </w:r>
      <w:r w:rsidR="00C0010A" w:rsidRPr="0050128A">
        <w:rPr>
          <w:rFonts w:ascii="Public Sans Light" w:hAnsi="Public Sans Light"/>
          <w:b/>
          <w:bCs w:val="0"/>
          <w:sz w:val="24"/>
        </w:rPr>
        <w:t>consortium or partnership</w:t>
      </w:r>
      <w:r w:rsidR="00774504" w:rsidRPr="0050128A">
        <w:rPr>
          <w:rFonts w:ascii="Public Sans Light" w:hAnsi="Public Sans Light"/>
          <w:b/>
          <w:bCs w:val="0"/>
          <w:sz w:val="24"/>
        </w:rPr>
        <w:t>:</w:t>
      </w:r>
    </w:p>
    <w:p w14:paraId="40EB75C0" w14:textId="19314CBC" w:rsidR="00502987" w:rsidRDefault="00812AE5" w:rsidP="00A34D82">
      <w:pPr>
        <w:pStyle w:val="Heading5"/>
        <w:spacing w:before="160"/>
        <w:rPr>
          <w:rFonts w:ascii="Public Sans Light" w:hAnsi="Public Sans Light"/>
          <w:sz w:val="24"/>
        </w:rPr>
      </w:pPr>
      <w:r>
        <w:rPr>
          <w:rFonts w:ascii="Public Sans Light" w:hAnsi="Public Sans Light"/>
          <w:sz w:val="24"/>
        </w:rPr>
        <w:t>List the</w:t>
      </w:r>
      <w:r w:rsidR="00502987">
        <w:rPr>
          <w:rFonts w:ascii="Public Sans Light" w:hAnsi="Public Sans Light"/>
          <w:sz w:val="24"/>
        </w:rPr>
        <w:t xml:space="preserve"> consortium members</w:t>
      </w:r>
      <w:r w:rsidR="0019116A">
        <w:rPr>
          <w:rFonts w:ascii="Public Sans Light" w:hAnsi="Public Sans Light"/>
          <w:sz w:val="24"/>
        </w:rPr>
        <w:t xml:space="preserve"> and/or service </w:t>
      </w:r>
      <w:r w:rsidR="00502987">
        <w:rPr>
          <w:rFonts w:ascii="Public Sans Light" w:hAnsi="Public Sans Light"/>
          <w:sz w:val="24"/>
        </w:rPr>
        <w:t xml:space="preserve">partners </w:t>
      </w:r>
      <w:r>
        <w:rPr>
          <w:rFonts w:ascii="Public Sans Light" w:hAnsi="Public Sans Light"/>
          <w:sz w:val="24"/>
        </w:rPr>
        <w:t xml:space="preserve">that </w:t>
      </w:r>
      <w:r w:rsidR="00502987">
        <w:rPr>
          <w:rFonts w:ascii="Public Sans Light" w:hAnsi="Public Sans Light"/>
          <w:sz w:val="24"/>
        </w:rPr>
        <w:t>have provided a</w:t>
      </w:r>
      <w:r w:rsidR="0019116A">
        <w:rPr>
          <w:rFonts w:ascii="Public Sans Light" w:hAnsi="Public Sans Light"/>
          <w:sz w:val="24"/>
        </w:rPr>
        <w:t>n Endorsement Letter</w:t>
      </w:r>
    </w:p>
    <w:p w14:paraId="24111D12" w14:textId="4BC833D2" w:rsidR="00502987" w:rsidRPr="0052024D" w:rsidRDefault="00502987" w:rsidP="00A34D82">
      <w:pPr>
        <w:pStyle w:val="BodyText"/>
        <w:rPr>
          <w:rFonts w:ascii="Public Sans Light" w:hAnsi="Public Sans Light"/>
          <w:bCs/>
        </w:rPr>
      </w:pPr>
      <w:r w:rsidRPr="0052024D">
        <w:rPr>
          <w:rFonts w:ascii="Public Sans Light" w:hAnsi="Public Sans Light"/>
          <w:sz w:val="24"/>
        </w:rPr>
        <w:t>P</w:t>
      </w:r>
      <w:r w:rsidRPr="0052024D">
        <w:rPr>
          <w:rFonts w:ascii="Public Sans Light" w:hAnsi="Public Sans Light"/>
          <w:bCs/>
        </w:rPr>
        <w:t xml:space="preserve">lease provide </w:t>
      </w:r>
      <w:r w:rsidR="00812AE5" w:rsidRPr="0052024D">
        <w:rPr>
          <w:rFonts w:ascii="Public Sans Light" w:hAnsi="Public Sans Light"/>
          <w:bCs/>
        </w:rPr>
        <w:t xml:space="preserve">the organisation name, </w:t>
      </w:r>
      <w:r w:rsidR="00935E82" w:rsidRPr="0052024D">
        <w:rPr>
          <w:rFonts w:ascii="Public Sans Light" w:hAnsi="Public Sans Light"/>
          <w:bCs/>
        </w:rPr>
        <w:t>CEO or other senior management</w:t>
      </w:r>
      <w:r w:rsidRPr="0052024D">
        <w:rPr>
          <w:rFonts w:ascii="Public Sans Light" w:hAnsi="Public Sans Light"/>
          <w:bCs/>
        </w:rPr>
        <w:t xml:space="preserve"> </w:t>
      </w:r>
      <w:r w:rsidR="00935E82" w:rsidRPr="0052024D">
        <w:rPr>
          <w:rFonts w:ascii="Public Sans Light" w:hAnsi="Public Sans Light"/>
          <w:bCs/>
        </w:rPr>
        <w:t xml:space="preserve">that signed the letter, and a short </w:t>
      </w:r>
      <w:r w:rsidRPr="0052024D">
        <w:rPr>
          <w:rFonts w:ascii="Public Sans Light" w:hAnsi="Public Sans Light"/>
          <w:bCs/>
        </w:rPr>
        <w:t>concise</w:t>
      </w:r>
      <w:r w:rsidR="004C5C3A" w:rsidRPr="0052024D">
        <w:rPr>
          <w:rFonts w:ascii="Public Sans Light" w:hAnsi="Public Sans Light"/>
          <w:bCs/>
        </w:rPr>
        <w:t xml:space="preserve"> description of the organisation</w:t>
      </w:r>
      <w:r w:rsidR="009E2D73" w:rsidRPr="0052024D">
        <w:rPr>
          <w:rFonts w:ascii="Public Sans Light" w:hAnsi="Public Sans Light"/>
          <w:bCs/>
        </w:rPr>
        <w:t xml:space="preserve"> service or support to the service model proposed:</w:t>
      </w:r>
    </w:p>
    <w:tbl>
      <w:tblPr>
        <w:tblStyle w:val="TableGrid"/>
        <w:tblW w:w="9634" w:type="dxa"/>
        <w:tblInd w:w="-5" w:type="dxa"/>
        <w:tblLook w:val="04A0" w:firstRow="1" w:lastRow="0" w:firstColumn="1" w:lastColumn="0" w:noHBand="0" w:noVBand="1"/>
      </w:tblPr>
      <w:tblGrid>
        <w:gridCol w:w="2552"/>
        <w:gridCol w:w="2155"/>
        <w:gridCol w:w="2480"/>
        <w:gridCol w:w="2447"/>
      </w:tblGrid>
      <w:tr w:rsidR="00193F5C" w14:paraId="6187548E" w14:textId="52CFA693" w:rsidTr="00050EDE">
        <w:trPr>
          <w:trHeight w:val="241"/>
        </w:trPr>
        <w:tc>
          <w:tcPr>
            <w:tcW w:w="2552" w:type="dxa"/>
          </w:tcPr>
          <w:p w14:paraId="17A66129" w14:textId="052E0224" w:rsidR="00193F5C" w:rsidRPr="00F95A6E" w:rsidRDefault="00193F5C" w:rsidP="00502987">
            <w:pPr>
              <w:pStyle w:val="Heading5"/>
              <w:rPr>
                <w:rFonts w:ascii="Public Sans Light" w:hAnsi="Public Sans Light"/>
                <w:color w:val="auto"/>
                <w:szCs w:val="20"/>
              </w:rPr>
            </w:pPr>
            <w:r w:rsidRPr="00F95A6E">
              <w:rPr>
                <w:rFonts w:ascii="Public Sans Light" w:hAnsi="Public Sans Light"/>
                <w:color w:val="auto"/>
                <w:szCs w:val="20"/>
              </w:rPr>
              <w:t xml:space="preserve">Organisation </w:t>
            </w:r>
          </w:p>
        </w:tc>
        <w:tc>
          <w:tcPr>
            <w:tcW w:w="2155" w:type="dxa"/>
          </w:tcPr>
          <w:p w14:paraId="64EA149E" w14:textId="1A314D61" w:rsidR="00193F5C" w:rsidRPr="00F95A6E" w:rsidRDefault="00193F5C" w:rsidP="00502987">
            <w:pPr>
              <w:pStyle w:val="Heading5"/>
              <w:rPr>
                <w:rFonts w:ascii="Public Sans Light" w:hAnsi="Public Sans Light"/>
                <w:color w:val="auto"/>
                <w:szCs w:val="20"/>
              </w:rPr>
            </w:pPr>
            <w:r w:rsidRPr="00F95A6E">
              <w:rPr>
                <w:rFonts w:ascii="Public Sans Light" w:hAnsi="Public Sans Light"/>
                <w:color w:val="auto"/>
                <w:szCs w:val="20"/>
              </w:rPr>
              <w:t xml:space="preserve">Letter signatory </w:t>
            </w:r>
          </w:p>
        </w:tc>
        <w:tc>
          <w:tcPr>
            <w:tcW w:w="2480" w:type="dxa"/>
          </w:tcPr>
          <w:p w14:paraId="0325F07B" w14:textId="51C1CAAE" w:rsidR="00193F5C" w:rsidRPr="00F95A6E" w:rsidRDefault="00193F5C" w:rsidP="00502987">
            <w:pPr>
              <w:pStyle w:val="Heading5"/>
              <w:rPr>
                <w:rFonts w:ascii="Public Sans Light" w:hAnsi="Public Sans Light"/>
                <w:color w:val="auto"/>
                <w:szCs w:val="20"/>
              </w:rPr>
            </w:pPr>
            <w:r w:rsidRPr="00F95A6E">
              <w:rPr>
                <w:rFonts w:ascii="Public Sans Light" w:hAnsi="Public Sans Light"/>
                <w:color w:val="auto"/>
                <w:szCs w:val="20"/>
              </w:rPr>
              <w:t>Services provided</w:t>
            </w:r>
          </w:p>
        </w:tc>
        <w:tc>
          <w:tcPr>
            <w:tcW w:w="2447" w:type="dxa"/>
          </w:tcPr>
          <w:p w14:paraId="03362F65" w14:textId="169A4AFB" w:rsidR="00193F5C" w:rsidRPr="00F95A6E" w:rsidRDefault="00E62C46" w:rsidP="00502987">
            <w:pPr>
              <w:pStyle w:val="Heading5"/>
              <w:rPr>
                <w:rFonts w:ascii="Public Sans Light" w:hAnsi="Public Sans Light"/>
                <w:color w:val="auto"/>
                <w:szCs w:val="20"/>
              </w:rPr>
            </w:pPr>
            <w:r>
              <w:rPr>
                <w:rFonts w:ascii="Public Sans Light" w:hAnsi="Public Sans Light"/>
                <w:color w:val="auto"/>
                <w:szCs w:val="20"/>
              </w:rPr>
              <w:t>Organisation type</w:t>
            </w:r>
            <w:r w:rsidR="00224106">
              <w:rPr>
                <w:rFonts w:ascii="Public Sans Light" w:hAnsi="Public Sans Light"/>
                <w:color w:val="auto"/>
                <w:szCs w:val="20"/>
              </w:rPr>
              <w:t>^</w:t>
            </w:r>
          </w:p>
        </w:tc>
      </w:tr>
      <w:tr w:rsidR="00193F5C" w:rsidRPr="0074634B" w14:paraId="113B534A" w14:textId="19D74F39" w:rsidTr="00050EDE">
        <w:tc>
          <w:tcPr>
            <w:tcW w:w="2552" w:type="dxa"/>
          </w:tcPr>
          <w:p w14:paraId="3CFBCFDF" w14:textId="37E7B138" w:rsidR="00193F5C" w:rsidRPr="0074634B" w:rsidRDefault="00193F5C" w:rsidP="00390537">
            <w:pPr>
              <w:pStyle w:val="BodyText"/>
              <w:spacing w:before="60" w:after="60"/>
              <w:ind w:left="142"/>
              <w:rPr>
                <w:rFonts w:ascii="Public Sans Light" w:hAnsi="Public Sans Light"/>
              </w:rPr>
            </w:pPr>
          </w:p>
        </w:tc>
        <w:tc>
          <w:tcPr>
            <w:tcW w:w="2155" w:type="dxa"/>
          </w:tcPr>
          <w:p w14:paraId="6AF1676E" w14:textId="77777777" w:rsidR="00193F5C" w:rsidRPr="0074634B" w:rsidRDefault="00193F5C" w:rsidP="00390537">
            <w:pPr>
              <w:pStyle w:val="BodyText"/>
              <w:spacing w:before="60" w:after="60"/>
              <w:ind w:left="143"/>
              <w:rPr>
                <w:rFonts w:ascii="Public Sans Light" w:hAnsi="Public Sans Light"/>
              </w:rPr>
            </w:pPr>
          </w:p>
        </w:tc>
        <w:tc>
          <w:tcPr>
            <w:tcW w:w="2480" w:type="dxa"/>
          </w:tcPr>
          <w:p w14:paraId="236267F8" w14:textId="52E65FAE" w:rsidR="00193F5C" w:rsidRPr="0074634B" w:rsidRDefault="00193F5C" w:rsidP="00390537">
            <w:pPr>
              <w:pStyle w:val="BodyText"/>
              <w:spacing w:before="60" w:after="60"/>
              <w:ind w:left="143"/>
              <w:rPr>
                <w:rFonts w:ascii="Public Sans Light" w:hAnsi="Public Sans Light"/>
              </w:rPr>
            </w:pPr>
          </w:p>
        </w:tc>
        <w:tc>
          <w:tcPr>
            <w:tcW w:w="2447" w:type="dxa"/>
          </w:tcPr>
          <w:p w14:paraId="7406F959" w14:textId="77777777" w:rsidR="00193F5C" w:rsidRPr="0074634B" w:rsidRDefault="00193F5C" w:rsidP="00390537">
            <w:pPr>
              <w:pStyle w:val="BodyText"/>
              <w:spacing w:before="60" w:after="60"/>
              <w:ind w:left="143"/>
              <w:rPr>
                <w:rFonts w:ascii="Public Sans Light" w:hAnsi="Public Sans Light"/>
              </w:rPr>
            </w:pPr>
          </w:p>
        </w:tc>
      </w:tr>
      <w:tr w:rsidR="00193F5C" w:rsidRPr="0074634B" w14:paraId="7CFE8372" w14:textId="6BFAAF7D" w:rsidTr="00050EDE">
        <w:tc>
          <w:tcPr>
            <w:tcW w:w="2552" w:type="dxa"/>
          </w:tcPr>
          <w:p w14:paraId="2BF6E838" w14:textId="4E867813" w:rsidR="00193F5C" w:rsidRPr="0074634B" w:rsidRDefault="00193F5C" w:rsidP="00390537">
            <w:pPr>
              <w:pStyle w:val="BodyText"/>
              <w:spacing w:before="60" w:after="60"/>
              <w:ind w:left="142"/>
              <w:rPr>
                <w:rFonts w:ascii="Public Sans Light" w:hAnsi="Public Sans Light"/>
              </w:rPr>
            </w:pPr>
          </w:p>
        </w:tc>
        <w:tc>
          <w:tcPr>
            <w:tcW w:w="2155" w:type="dxa"/>
          </w:tcPr>
          <w:p w14:paraId="57122E27" w14:textId="77777777" w:rsidR="00193F5C" w:rsidRPr="0074634B" w:rsidRDefault="00193F5C" w:rsidP="00390537">
            <w:pPr>
              <w:pStyle w:val="BodyText"/>
              <w:spacing w:before="60" w:after="60"/>
              <w:ind w:left="143"/>
              <w:rPr>
                <w:rFonts w:ascii="Public Sans Light" w:hAnsi="Public Sans Light"/>
              </w:rPr>
            </w:pPr>
          </w:p>
        </w:tc>
        <w:tc>
          <w:tcPr>
            <w:tcW w:w="2480" w:type="dxa"/>
          </w:tcPr>
          <w:p w14:paraId="3A3777DF" w14:textId="6A9E543A" w:rsidR="00193F5C" w:rsidRPr="0074634B" w:rsidRDefault="00193F5C" w:rsidP="00390537">
            <w:pPr>
              <w:pStyle w:val="BodyText"/>
              <w:spacing w:before="60" w:after="60"/>
              <w:ind w:left="143"/>
              <w:rPr>
                <w:rFonts w:ascii="Public Sans Light" w:hAnsi="Public Sans Light"/>
              </w:rPr>
            </w:pPr>
          </w:p>
        </w:tc>
        <w:tc>
          <w:tcPr>
            <w:tcW w:w="2447" w:type="dxa"/>
          </w:tcPr>
          <w:p w14:paraId="0B2B3C2F" w14:textId="77777777" w:rsidR="00193F5C" w:rsidRPr="0074634B" w:rsidRDefault="00193F5C" w:rsidP="00390537">
            <w:pPr>
              <w:pStyle w:val="BodyText"/>
              <w:spacing w:before="60" w:after="60"/>
              <w:ind w:left="143"/>
              <w:rPr>
                <w:rFonts w:ascii="Public Sans Light" w:hAnsi="Public Sans Light"/>
              </w:rPr>
            </w:pPr>
          </w:p>
        </w:tc>
      </w:tr>
      <w:tr w:rsidR="00193F5C" w:rsidRPr="0074634B" w14:paraId="520AD455" w14:textId="4DC8C4AD" w:rsidTr="00050EDE">
        <w:tc>
          <w:tcPr>
            <w:tcW w:w="2552" w:type="dxa"/>
          </w:tcPr>
          <w:p w14:paraId="4B0599A9" w14:textId="17B95CBA" w:rsidR="00193F5C" w:rsidRPr="0074634B" w:rsidRDefault="00193F5C" w:rsidP="00390537">
            <w:pPr>
              <w:pStyle w:val="BodyText"/>
              <w:spacing w:before="60" w:after="60"/>
              <w:ind w:left="142"/>
              <w:rPr>
                <w:rFonts w:ascii="Public Sans Light" w:hAnsi="Public Sans Light"/>
              </w:rPr>
            </w:pPr>
          </w:p>
        </w:tc>
        <w:tc>
          <w:tcPr>
            <w:tcW w:w="2155" w:type="dxa"/>
          </w:tcPr>
          <w:p w14:paraId="446D10DE" w14:textId="77777777" w:rsidR="00193F5C" w:rsidRPr="0074634B" w:rsidRDefault="00193F5C" w:rsidP="00390537">
            <w:pPr>
              <w:pStyle w:val="BodyText"/>
              <w:spacing w:before="60" w:after="60"/>
              <w:ind w:left="143"/>
              <w:rPr>
                <w:rFonts w:ascii="Public Sans Light" w:hAnsi="Public Sans Light"/>
              </w:rPr>
            </w:pPr>
          </w:p>
        </w:tc>
        <w:tc>
          <w:tcPr>
            <w:tcW w:w="2480" w:type="dxa"/>
          </w:tcPr>
          <w:p w14:paraId="30E4BBF1" w14:textId="220F6A48" w:rsidR="00193F5C" w:rsidRPr="0074634B" w:rsidRDefault="00193F5C" w:rsidP="00390537">
            <w:pPr>
              <w:pStyle w:val="BodyText"/>
              <w:spacing w:before="60" w:after="60"/>
              <w:ind w:left="143"/>
              <w:rPr>
                <w:rFonts w:ascii="Public Sans Light" w:hAnsi="Public Sans Light"/>
              </w:rPr>
            </w:pPr>
          </w:p>
        </w:tc>
        <w:tc>
          <w:tcPr>
            <w:tcW w:w="2447" w:type="dxa"/>
          </w:tcPr>
          <w:p w14:paraId="2A2E034E" w14:textId="77777777" w:rsidR="00193F5C" w:rsidRPr="0074634B" w:rsidRDefault="00193F5C" w:rsidP="00390537">
            <w:pPr>
              <w:pStyle w:val="BodyText"/>
              <w:spacing w:before="60" w:after="60"/>
              <w:ind w:left="143"/>
              <w:rPr>
                <w:rFonts w:ascii="Public Sans Light" w:hAnsi="Public Sans Light"/>
              </w:rPr>
            </w:pPr>
          </w:p>
        </w:tc>
      </w:tr>
      <w:tr w:rsidR="00193F5C" w:rsidRPr="0074634B" w14:paraId="4F9AA0F9" w14:textId="6F44A85A" w:rsidTr="00050EDE">
        <w:tc>
          <w:tcPr>
            <w:tcW w:w="2552" w:type="dxa"/>
          </w:tcPr>
          <w:p w14:paraId="6C88BE3D" w14:textId="77777777" w:rsidR="00193F5C" w:rsidRPr="0074634B" w:rsidRDefault="00193F5C" w:rsidP="00390537">
            <w:pPr>
              <w:pStyle w:val="BodyText"/>
              <w:spacing w:before="60" w:after="60"/>
              <w:ind w:left="142"/>
              <w:rPr>
                <w:rFonts w:ascii="Public Sans Light" w:hAnsi="Public Sans Light"/>
              </w:rPr>
            </w:pPr>
          </w:p>
        </w:tc>
        <w:tc>
          <w:tcPr>
            <w:tcW w:w="2155" w:type="dxa"/>
          </w:tcPr>
          <w:p w14:paraId="54F71708" w14:textId="77777777" w:rsidR="00193F5C" w:rsidRPr="0074634B" w:rsidRDefault="00193F5C" w:rsidP="00390537">
            <w:pPr>
              <w:pStyle w:val="BodyText"/>
              <w:spacing w:before="60" w:after="60"/>
              <w:ind w:left="143"/>
              <w:rPr>
                <w:rFonts w:ascii="Public Sans Light" w:hAnsi="Public Sans Light"/>
              </w:rPr>
            </w:pPr>
          </w:p>
        </w:tc>
        <w:tc>
          <w:tcPr>
            <w:tcW w:w="2480" w:type="dxa"/>
          </w:tcPr>
          <w:p w14:paraId="263B64E6" w14:textId="77777777" w:rsidR="00193F5C" w:rsidRPr="0074634B" w:rsidRDefault="00193F5C" w:rsidP="00390537">
            <w:pPr>
              <w:pStyle w:val="BodyText"/>
              <w:spacing w:before="60" w:after="60"/>
              <w:ind w:left="143"/>
              <w:rPr>
                <w:rFonts w:ascii="Public Sans Light" w:hAnsi="Public Sans Light"/>
              </w:rPr>
            </w:pPr>
          </w:p>
        </w:tc>
        <w:tc>
          <w:tcPr>
            <w:tcW w:w="2447" w:type="dxa"/>
          </w:tcPr>
          <w:p w14:paraId="37FB87D2" w14:textId="77777777" w:rsidR="00193F5C" w:rsidRPr="0074634B" w:rsidRDefault="00193F5C" w:rsidP="00390537">
            <w:pPr>
              <w:pStyle w:val="BodyText"/>
              <w:spacing w:before="60" w:after="60"/>
              <w:ind w:left="143"/>
              <w:rPr>
                <w:rFonts w:ascii="Public Sans Light" w:hAnsi="Public Sans Light"/>
              </w:rPr>
            </w:pPr>
          </w:p>
        </w:tc>
      </w:tr>
    </w:tbl>
    <w:p w14:paraId="3DD95D8D" w14:textId="673091EF" w:rsidR="0019490C" w:rsidRPr="0019490C" w:rsidRDefault="00224106" w:rsidP="00224106">
      <w:pPr>
        <w:pStyle w:val="BodyText"/>
        <w:rPr>
          <w:sz w:val="20"/>
          <w:szCs w:val="18"/>
        </w:rPr>
      </w:pPr>
      <w:r w:rsidRPr="00CD40E1">
        <w:rPr>
          <w:rFonts w:ascii="Public Sans Light" w:hAnsi="Public Sans Light"/>
          <w:sz w:val="20"/>
          <w:szCs w:val="18"/>
        </w:rPr>
        <w:t>^</w:t>
      </w:r>
      <w:r w:rsidR="00E5300B" w:rsidRPr="00CD40E1">
        <w:rPr>
          <w:rFonts w:ascii="Public Sans Light" w:hAnsi="Public Sans Light"/>
          <w:sz w:val="20"/>
          <w:szCs w:val="18"/>
        </w:rPr>
        <w:t>e.</w:t>
      </w:r>
      <w:r w:rsidR="00050EDE" w:rsidRPr="00CD40E1">
        <w:rPr>
          <w:rFonts w:ascii="Public Sans Light" w:hAnsi="Public Sans Light"/>
          <w:sz w:val="20"/>
          <w:szCs w:val="18"/>
        </w:rPr>
        <w:t>g</w:t>
      </w:r>
      <w:r w:rsidR="00E5300B" w:rsidRPr="00CD40E1">
        <w:rPr>
          <w:rFonts w:ascii="Public Sans Light" w:hAnsi="Public Sans Light"/>
          <w:sz w:val="20"/>
          <w:szCs w:val="18"/>
        </w:rPr>
        <w:t>.</w:t>
      </w:r>
      <w:r w:rsidR="00050EDE" w:rsidRPr="00CD40E1">
        <w:rPr>
          <w:rFonts w:ascii="Public Sans Light" w:hAnsi="Public Sans Light"/>
          <w:sz w:val="20"/>
          <w:szCs w:val="18"/>
        </w:rPr>
        <w:t xml:space="preserve"> </w:t>
      </w:r>
      <w:r w:rsidR="0019490C" w:rsidRPr="00CD40E1">
        <w:rPr>
          <w:rFonts w:ascii="Public Sans Light" w:hAnsi="Public Sans Light"/>
          <w:sz w:val="20"/>
          <w:szCs w:val="18"/>
        </w:rPr>
        <w:t>Non-government organisation (not-for-profit organisation), Community-based service provider (including for-profit organisation), Aboriginal Medical Service or Aboriginal Controlled Community Health Organisation, Primary Health Network, or Other (please provide a concise, descriptive title</w:t>
      </w:r>
      <w:r w:rsidR="0019490C" w:rsidRPr="0019490C">
        <w:rPr>
          <w:sz w:val="20"/>
          <w:szCs w:val="18"/>
        </w:rPr>
        <w:t>)</w:t>
      </w:r>
    </w:p>
    <w:p w14:paraId="589AE9FE" w14:textId="09B347E2" w:rsidR="005C2234" w:rsidRPr="0074634B" w:rsidRDefault="531D6392" w:rsidP="001F3F60">
      <w:pPr>
        <w:pStyle w:val="Heading2"/>
        <w:spacing w:before="280"/>
        <w:rPr>
          <w:rFonts w:ascii="Public Sans Light" w:hAnsi="Public Sans Light"/>
        </w:rPr>
      </w:pPr>
      <w:r w:rsidRPr="0074634B">
        <w:rPr>
          <w:rFonts w:ascii="Public Sans Light" w:hAnsi="Public Sans Light"/>
        </w:rPr>
        <w:t>Details</w:t>
      </w:r>
    </w:p>
    <w:p w14:paraId="1632D777" w14:textId="77777777" w:rsidR="00D56748" w:rsidRPr="0074634B" w:rsidRDefault="00B32DE8" w:rsidP="00B32DE8">
      <w:pPr>
        <w:pStyle w:val="Heading5"/>
        <w:rPr>
          <w:rFonts w:ascii="Public Sans Light" w:hAnsi="Public Sans Light"/>
          <w:sz w:val="24"/>
        </w:rPr>
      </w:pPr>
      <w:r w:rsidRPr="0074634B">
        <w:rPr>
          <w:rFonts w:ascii="Public Sans Light" w:hAnsi="Public Sans Light"/>
          <w:sz w:val="24"/>
        </w:rPr>
        <w:t>Project Title</w:t>
      </w:r>
      <w:r w:rsidR="00D56748" w:rsidRPr="0074634B">
        <w:rPr>
          <w:rFonts w:ascii="Public Sans Light" w:hAnsi="Public Sans Light"/>
          <w:sz w:val="24"/>
        </w:rPr>
        <w:t xml:space="preserve"> </w:t>
      </w:r>
    </w:p>
    <w:p w14:paraId="76F32108" w14:textId="3A66B12A" w:rsidR="00B32DE8" w:rsidRPr="00D41A1C" w:rsidRDefault="00D56748" w:rsidP="77F34C24">
      <w:pPr>
        <w:pStyle w:val="Heading5"/>
        <w:rPr>
          <w:rFonts w:ascii="Public Sans Light" w:hAnsi="Public Sans Light"/>
          <w:i/>
          <w:iCs/>
          <w:szCs w:val="22"/>
        </w:rPr>
      </w:pPr>
      <w:r w:rsidRPr="00D41A1C">
        <w:rPr>
          <w:rFonts w:ascii="Public Sans Light" w:hAnsi="Public Sans Light"/>
          <w:i/>
          <w:iCs/>
          <w:szCs w:val="22"/>
        </w:rPr>
        <w:t>Please provide a concise, descriptive title</w:t>
      </w:r>
    </w:p>
    <w:p w14:paraId="52E35EC1" w14:textId="4D2714BD" w:rsidR="00B32DE8" w:rsidRPr="0074634B" w:rsidRDefault="00B32DE8" w:rsidP="00B32DE8">
      <w:pPr>
        <w:rPr>
          <w:rFonts w:ascii="Public Sans Light" w:hAnsi="Public Sans Light"/>
        </w:rPr>
      </w:pPr>
      <w:r w:rsidRPr="0074634B">
        <w:rPr>
          <w:rFonts w:ascii="Public Sans Light" w:hAnsi="Public Sans Light"/>
        </w:rPr>
        <w:t>(maximum 20 words)</w:t>
      </w:r>
    </w:p>
    <w:tbl>
      <w:tblPr>
        <w:tblStyle w:val="TableGrid"/>
        <w:tblW w:w="0" w:type="auto"/>
        <w:tblLook w:val="04A0" w:firstRow="1" w:lastRow="0" w:firstColumn="1" w:lastColumn="0" w:noHBand="0" w:noVBand="1"/>
      </w:tblPr>
      <w:tblGrid>
        <w:gridCol w:w="9628"/>
      </w:tblGrid>
      <w:tr w:rsidR="00B32DE8" w:rsidRPr="0074634B" w14:paraId="685026BC" w14:textId="77777777" w:rsidTr="00297016">
        <w:tc>
          <w:tcPr>
            <w:tcW w:w="9628" w:type="dxa"/>
          </w:tcPr>
          <w:p w14:paraId="77B6FFBB" w14:textId="77777777" w:rsidR="00B32DE8" w:rsidRPr="0074634B" w:rsidRDefault="00B32DE8" w:rsidP="00297016">
            <w:pPr>
              <w:rPr>
                <w:rFonts w:ascii="Public Sans Light" w:hAnsi="Public Sans Light"/>
              </w:rPr>
            </w:pPr>
          </w:p>
          <w:p w14:paraId="427D9F2C" w14:textId="77777777" w:rsidR="00B32DE8" w:rsidRPr="0074634B" w:rsidRDefault="00B32DE8" w:rsidP="00297016">
            <w:pPr>
              <w:rPr>
                <w:rFonts w:ascii="Public Sans Light" w:hAnsi="Public Sans Light"/>
              </w:rPr>
            </w:pPr>
          </w:p>
        </w:tc>
      </w:tr>
    </w:tbl>
    <w:p w14:paraId="3162A9A5" w14:textId="77777777" w:rsidR="00BE31F7" w:rsidRPr="0074634B" w:rsidRDefault="00261597" w:rsidP="77F34C24">
      <w:pPr>
        <w:pStyle w:val="Heading5"/>
        <w:rPr>
          <w:rFonts w:ascii="Public Sans Light" w:hAnsi="Public Sans Light"/>
          <w:sz w:val="24"/>
        </w:rPr>
      </w:pPr>
      <w:r w:rsidRPr="0074634B">
        <w:rPr>
          <w:rFonts w:ascii="Public Sans Light" w:hAnsi="Public Sans Light"/>
          <w:sz w:val="24"/>
        </w:rPr>
        <w:t>Project Summary</w:t>
      </w:r>
      <w:r w:rsidR="00971C5F" w:rsidRPr="0074634B">
        <w:rPr>
          <w:rFonts w:ascii="Public Sans Light" w:hAnsi="Public Sans Light"/>
          <w:sz w:val="24"/>
        </w:rPr>
        <w:t xml:space="preserve"> </w:t>
      </w:r>
    </w:p>
    <w:p w14:paraId="4D8BAC99" w14:textId="32D85C88" w:rsidR="00C737BE" w:rsidRPr="00D41A1C" w:rsidRDefault="00971C5F" w:rsidP="77F34C24">
      <w:pPr>
        <w:pStyle w:val="Heading5"/>
        <w:rPr>
          <w:rFonts w:ascii="Public Sans Light" w:hAnsi="Public Sans Light"/>
          <w:i/>
          <w:iCs/>
          <w:szCs w:val="22"/>
        </w:rPr>
      </w:pPr>
      <w:r w:rsidRPr="00D41A1C">
        <w:rPr>
          <w:rFonts w:ascii="Public Sans Light" w:hAnsi="Public Sans Light"/>
          <w:i/>
          <w:iCs/>
          <w:szCs w:val="22"/>
        </w:rPr>
        <w:t>Briefly summarise the project, its aims, and target outcomes</w:t>
      </w:r>
    </w:p>
    <w:p w14:paraId="05E31C8B" w14:textId="64D3311B" w:rsidR="00261597" w:rsidRPr="0074634B" w:rsidRDefault="00325C9F" w:rsidP="00261597">
      <w:pPr>
        <w:rPr>
          <w:rFonts w:ascii="Public Sans Light" w:hAnsi="Public Sans Light"/>
        </w:rPr>
      </w:pPr>
      <w:r w:rsidRPr="0074634B">
        <w:rPr>
          <w:rFonts w:ascii="Public Sans Light" w:hAnsi="Public Sans Light"/>
        </w:rPr>
        <w:t>(max</w:t>
      </w:r>
      <w:r w:rsidR="00E87DCD" w:rsidRPr="0074634B">
        <w:rPr>
          <w:rFonts w:ascii="Public Sans Light" w:hAnsi="Public Sans Light"/>
        </w:rPr>
        <w:t>imum</w:t>
      </w:r>
      <w:r w:rsidRPr="0074634B">
        <w:rPr>
          <w:rFonts w:ascii="Public Sans Light" w:hAnsi="Public Sans Light"/>
        </w:rPr>
        <w:t xml:space="preserve"> 200 words)</w:t>
      </w:r>
    </w:p>
    <w:tbl>
      <w:tblPr>
        <w:tblStyle w:val="TableGrid"/>
        <w:tblW w:w="0" w:type="auto"/>
        <w:tblLook w:val="04A0" w:firstRow="1" w:lastRow="0" w:firstColumn="1" w:lastColumn="0" w:noHBand="0" w:noVBand="1"/>
      </w:tblPr>
      <w:tblGrid>
        <w:gridCol w:w="9628"/>
      </w:tblGrid>
      <w:tr w:rsidR="00261597" w:rsidRPr="0074634B" w14:paraId="167C067A" w14:textId="77777777" w:rsidTr="02D0AD3F">
        <w:tc>
          <w:tcPr>
            <w:tcW w:w="9628" w:type="dxa"/>
          </w:tcPr>
          <w:p w14:paraId="74CAB804" w14:textId="77777777" w:rsidR="00261597" w:rsidRPr="0074634B" w:rsidRDefault="00261597">
            <w:pPr>
              <w:rPr>
                <w:rFonts w:ascii="Public Sans Light" w:hAnsi="Public Sans Light"/>
              </w:rPr>
            </w:pPr>
          </w:p>
          <w:p w14:paraId="20026226" w14:textId="77777777" w:rsidR="00261597" w:rsidRPr="0074634B" w:rsidRDefault="00261597">
            <w:pPr>
              <w:rPr>
                <w:rFonts w:ascii="Public Sans Light" w:hAnsi="Public Sans Light"/>
              </w:rPr>
            </w:pPr>
          </w:p>
        </w:tc>
      </w:tr>
    </w:tbl>
    <w:p w14:paraId="2EFB2956" w14:textId="2A8DBC7D" w:rsidR="41449E0E" w:rsidRPr="00705891" w:rsidRDefault="000610FE" w:rsidP="00705891">
      <w:pPr>
        <w:pStyle w:val="Heading5"/>
        <w:spacing w:before="0" w:beforeAutospacing="1" w:after="0"/>
        <w:rPr>
          <w:rFonts w:ascii="Public Sans Light" w:eastAsia="Arial" w:hAnsi="Public Sans Light" w:cs="ArialMT"/>
          <w:sz w:val="36"/>
          <w:szCs w:val="36"/>
          <w:lang w:val="en-GB"/>
        </w:rPr>
      </w:pPr>
      <w:sdt>
        <w:sdtPr>
          <w:rPr>
            <w:rFonts w:ascii="Public Sans Light" w:hAnsi="Public Sans Light"/>
            <w:sz w:val="24"/>
          </w:rPr>
          <w:id w:val="1464412422"/>
          <w14:checkbox>
            <w14:checked w14:val="0"/>
            <w14:checkedState w14:val="2612" w14:font="MS Gothic"/>
            <w14:uncheckedState w14:val="2610" w14:font="MS Gothic"/>
          </w14:checkbox>
        </w:sdtPr>
        <w:sdtEndPr/>
        <w:sdtContent/>
      </w:sdt>
      <w:r w:rsidR="00C439A0" w:rsidRPr="00705891">
        <w:rPr>
          <w:rFonts w:ascii="Public Sans Light" w:eastAsia="Arial" w:hAnsi="Public Sans Light" w:cs="ArialMT"/>
          <w:sz w:val="36"/>
          <w:szCs w:val="36"/>
          <w:lang w:val="en-GB"/>
        </w:rPr>
        <w:t>Attachments</w:t>
      </w:r>
    </w:p>
    <w:p w14:paraId="71F3DD45" w14:textId="499C6D57" w:rsidR="00CC095B" w:rsidRDefault="00CC095B" w:rsidP="00367D4C">
      <w:pPr>
        <w:pStyle w:val="BodyText"/>
        <w:numPr>
          <w:ilvl w:val="0"/>
          <w:numId w:val="41"/>
        </w:numPr>
        <w:rPr>
          <w:rFonts w:ascii="Public Sans Light" w:hAnsi="Public Sans Light"/>
        </w:rPr>
      </w:pPr>
      <w:r>
        <w:rPr>
          <w:rFonts w:ascii="Public Sans Light" w:hAnsi="Public Sans Light"/>
        </w:rPr>
        <w:t>[</w:t>
      </w:r>
      <w:r w:rsidRPr="0074634B">
        <w:rPr>
          <w:rFonts w:ascii="Public Sans Light" w:hAnsi="Public Sans Light"/>
        </w:rPr>
        <w:t xml:space="preserve">REQUIRED] </w:t>
      </w:r>
      <w:r>
        <w:rPr>
          <w:rFonts w:ascii="Public Sans Light" w:hAnsi="Public Sans Light"/>
        </w:rPr>
        <w:t xml:space="preserve">Response to the EOI (Application) </w:t>
      </w:r>
    </w:p>
    <w:p w14:paraId="6BF0927E" w14:textId="1A84C12F" w:rsidR="000A3809" w:rsidRPr="00367D4C" w:rsidRDefault="00067EE3" w:rsidP="00367D4C">
      <w:pPr>
        <w:pStyle w:val="BodyText"/>
        <w:numPr>
          <w:ilvl w:val="0"/>
          <w:numId w:val="41"/>
        </w:numPr>
        <w:rPr>
          <w:rFonts w:ascii="Public Sans Light" w:hAnsi="Public Sans Light"/>
        </w:rPr>
      </w:pPr>
      <w:r w:rsidRPr="0074634B">
        <w:rPr>
          <w:rFonts w:ascii="Public Sans Light" w:hAnsi="Public Sans Light"/>
        </w:rPr>
        <w:t xml:space="preserve">[REQUIRED] </w:t>
      </w:r>
      <w:r w:rsidR="008A4575" w:rsidRPr="0074634B">
        <w:rPr>
          <w:rFonts w:ascii="Public Sans Light" w:hAnsi="Public Sans Light"/>
        </w:rPr>
        <w:t>A Letter</w:t>
      </w:r>
      <w:r w:rsidR="00B57DBA" w:rsidRPr="0074634B">
        <w:rPr>
          <w:rFonts w:ascii="Public Sans Light" w:hAnsi="Public Sans Light"/>
        </w:rPr>
        <w:t xml:space="preserve"> </w:t>
      </w:r>
      <w:r w:rsidR="008A4575" w:rsidRPr="0074634B">
        <w:rPr>
          <w:rFonts w:ascii="Public Sans Light" w:hAnsi="Public Sans Light"/>
        </w:rPr>
        <w:t xml:space="preserve">of Endorsement </w:t>
      </w:r>
      <w:r w:rsidR="00183E2B">
        <w:rPr>
          <w:rFonts w:ascii="Public Sans Light" w:hAnsi="Public Sans Light"/>
        </w:rPr>
        <w:t xml:space="preserve">of the EOI application </w:t>
      </w:r>
      <w:r w:rsidR="008A4575" w:rsidRPr="0074634B">
        <w:rPr>
          <w:rFonts w:ascii="Public Sans Light" w:hAnsi="Public Sans Light"/>
        </w:rPr>
        <w:t xml:space="preserve">from </w:t>
      </w:r>
      <w:r w:rsidR="00492A7E">
        <w:rPr>
          <w:rFonts w:ascii="Public Sans Light" w:hAnsi="Public Sans Light"/>
        </w:rPr>
        <w:t xml:space="preserve">each </w:t>
      </w:r>
      <w:r w:rsidR="004D7A94" w:rsidRPr="004D7A94">
        <w:rPr>
          <w:rFonts w:ascii="Public Sans Light" w:hAnsi="Public Sans Light"/>
        </w:rPr>
        <w:t>consortium member or partner organisation</w:t>
      </w:r>
      <w:r w:rsidR="008A4575" w:rsidRPr="0074634B">
        <w:rPr>
          <w:rFonts w:ascii="Public Sans Light" w:hAnsi="Public Sans Light"/>
        </w:rPr>
        <w:t xml:space="preserve"> </w:t>
      </w:r>
    </w:p>
    <w:p w14:paraId="6E022DDA" w14:textId="2479503F" w:rsidR="00067EE3" w:rsidRPr="0074634B" w:rsidRDefault="00067EE3" w:rsidP="00067EE3">
      <w:pPr>
        <w:pStyle w:val="BodyText"/>
        <w:numPr>
          <w:ilvl w:val="0"/>
          <w:numId w:val="41"/>
        </w:numPr>
        <w:rPr>
          <w:rFonts w:ascii="Public Sans Light" w:hAnsi="Public Sans Light"/>
        </w:rPr>
      </w:pPr>
      <w:r w:rsidRPr="0074634B">
        <w:rPr>
          <w:rFonts w:ascii="Public Sans Light" w:hAnsi="Public Sans Light"/>
        </w:rPr>
        <w:t>[OPTIONAL] Other supporting documents (e.g.</w:t>
      </w:r>
      <w:r w:rsidR="005A4CFA" w:rsidRPr="0074634B">
        <w:rPr>
          <w:rFonts w:ascii="Public Sans Light" w:hAnsi="Public Sans Light"/>
        </w:rPr>
        <w:t xml:space="preserve">, </w:t>
      </w:r>
      <w:r w:rsidRPr="0074634B">
        <w:rPr>
          <w:rFonts w:ascii="Public Sans Light" w:hAnsi="Public Sans Light"/>
        </w:rPr>
        <w:t>diagrams, tables, evidence of in-kind support)</w:t>
      </w:r>
    </w:p>
    <w:p w14:paraId="3C21ABEB" w14:textId="70CC01C6" w:rsidR="00C439A0" w:rsidRPr="0074634B" w:rsidRDefault="00C439A0" w:rsidP="00C439A0">
      <w:pPr>
        <w:rPr>
          <w:rFonts w:ascii="Public Sans Light" w:hAnsi="Public Sans Light"/>
        </w:rPr>
      </w:pPr>
    </w:p>
    <w:tbl>
      <w:tblPr>
        <w:tblW w:w="0" w:type="auto"/>
        <w:tblLayout w:type="fixed"/>
        <w:tblLook w:val="04A0" w:firstRow="1" w:lastRow="0" w:firstColumn="1" w:lastColumn="0" w:noHBand="0" w:noVBand="1"/>
      </w:tblPr>
      <w:tblGrid>
        <w:gridCol w:w="9351"/>
      </w:tblGrid>
      <w:tr w:rsidR="00F55CF2" w:rsidRPr="0074634B" w14:paraId="70C2DC3E" w14:textId="77777777" w:rsidTr="00B26E6F">
        <w:trPr>
          <w:trHeight w:val="442"/>
        </w:trPr>
        <w:tc>
          <w:tcPr>
            <w:tcW w:w="9351" w:type="dxa"/>
            <w:tcBorders>
              <w:top w:val="single" w:sz="4" w:space="0" w:color="auto"/>
              <w:left w:val="single" w:sz="4" w:space="0" w:color="auto"/>
              <w:bottom w:val="single" w:sz="4" w:space="0" w:color="auto"/>
              <w:right w:val="single" w:sz="4" w:space="0" w:color="auto"/>
            </w:tcBorders>
          </w:tcPr>
          <w:p w14:paraId="29B90DAF" w14:textId="48C66B6D" w:rsidR="00F55CF2" w:rsidRPr="0074634B" w:rsidRDefault="00F55CF2" w:rsidP="00F80C8A">
            <w:pPr>
              <w:pStyle w:val="Heading5"/>
              <w:rPr>
                <w:rFonts w:ascii="Public Sans Light" w:hAnsi="Public Sans Light"/>
                <w:sz w:val="24"/>
                <w:szCs w:val="28"/>
              </w:rPr>
            </w:pPr>
            <w:r w:rsidRPr="0074634B">
              <w:rPr>
                <w:rFonts w:ascii="Public Sans Light" w:hAnsi="Public Sans Light"/>
                <w:sz w:val="24"/>
                <w:szCs w:val="28"/>
              </w:rPr>
              <w:t>Document(s) attached</w:t>
            </w:r>
          </w:p>
        </w:tc>
      </w:tr>
      <w:tr w:rsidR="00F55CF2" w:rsidRPr="0074634B" w14:paraId="354AB6F5" w14:textId="77777777" w:rsidTr="00B26E6F">
        <w:trPr>
          <w:trHeight w:val="482"/>
        </w:trPr>
        <w:tc>
          <w:tcPr>
            <w:tcW w:w="9351" w:type="dxa"/>
            <w:tcBorders>
              <w:top w:val="single" w:sz="4" w:space="0" w:color="auto"/>
              <w:left w:val="single" w:sz="4" w:space="0" w:color="auto"/>
              <w:bottom w:val="single" w:sz="4" w:space="0" w:color="auto"/>
              <w:right w:val="single" w:sz="4" w:space="0" w:color="auto"/>
            </w:tcBorders>
          </w:tcPr>
          <w:p w14:paraId="6F3CC096" w14:textId="3B6CEF35" w:rsidR="00F55CF2" w:rsidRPr="0074634B" w:rsidRDefault="00F55CF2" w:rsidP="36DD3A72">
            <w:pPr>
              <w:rPr>
                <w:rFonts w:ascii="Public Sans Light" w:eastAsia="Verdana" w:hAnsi="Public Sans Light" w:cs="Verdana"/>
                <w:sz w:val="20"/>
                <w:szCs w:val="20"/>
              </w:rPr>
            </w:pPr>
          </w:p>
        </w:tc>
      </w:tr>
    </w:tbl>
    <w:p w14:paraId="4FE267C4" w14:textId="6C4EDCF3" w:rsidR="41449E0E" w:rsidRPr="0074634B" w:rsidRDefault="41449E0E" w:rsidP="00B75705">
      <w:pPr>
        <w:pStyle w:val="Heading2"/>
        <w:rPr>
          <w:rFonts w:ascii="Public Sans Light" w:hAnsi="Public Sans Light"/>
        </w:rPr>
      </w:pPr>
      <w:r w:rsidRPr="0074634B">
        <w:rPr>
          <w:rFonts w:ascii="Public Sans Light" w:hAnsi="Public Sans Light"/>
        </w:rPr>
        <w:lastRenderedPageBreak/>
        <w:t xml:space="preserve">Certification </w:t>
      </w:r>
    </w:p>
    <w:p w14:paraId="54C0B4B9" w14:textId="14DD2BE7" w:rsidR="41449E0E" w:rsidRPr="0074634B" w:rsidRDefault="41449E0E" w:rsidP="00B75705">
      <w:pPr>
        <w:pStyle w:val="Heading5"/>
        <w:rPr>
          <w:rFonts w:ascii="Public Sans Light" w:hAnsi="Public Sans Light"/>
          <w:sz w:val="24"/>
          <w:szCs w:val="28"/>
        </w:rPr>
      </w:pPr>
      <w:r w:rsidRPr="0074634B">
        <w:rPr>
          <w:rFonts w:ascii="Public Sans Light" w:hAnsi="Public Sans Light"/>
          <w:sz w:val="24"/>
          <w:szCs w:val="28"/>
        </w:rPr>
        <w:t>Privacy Notice</w:t>
      </w:r>
    </w:p>
    <w:p w14:paraId="7607561A" w14:textId="49C8375A" w:rsidR="41449E0E" w:rsidRPr="0074634B" w:rsidRDefault="00900204" w:rsidP="36DD3A72">
      <w:pPr>
        <w:pStyle w:val="BodyText"/>
        <w:rPr>
          <w:rFonts w:ascii="Public Sans Light" w:eastAsia="PublicSans-Light" w:hAnsi="Public Sans Light" w:cs="PublicSans-Light"/>
          <w:color w:val="000000" w:themeColor="text1"/>
          <w:szCs w:val="22"/>
        </w:rPr>
      </w:pPr>
      <w:r w:rsidRPr="0074634B">
        <w:rPr>
          <w:rFonts w:ascii="Public Sans Light" w:hAnsi="Public Sans Light"/>
        </w:rPr>
        <w:t xml:space="preserve">Applicants, as part of their application, consent to the information </w:t>
      </w:r>
      <w:r w:rsidR="001364D5" w:rsidRPr="0074634B">
        <w:rPr>
          <w:rFonts w:ascii="Public Sans Light" w:hAnsi="Public Sans Light"/>
        </w:rPr>
        <w:t>supplied in</w:t>
      </w:r>
      <w:r w:rsidR="00182E24" w:rsidRPr="0074634B">
        <w:rPr>
          <w:rFonts w:ascii="Public Sans Light" w:hAnsi="Public Sans Light"/>
        </w:rPr>
        <w:t xml:space="preserve"> the a</w:t>
      </w:r>
      <w:r w:rsidR="00634874" w:rsidRPr="0074634B">
        <w:rPr>
          <w:rFonts w:ascii="Public Sans Light" w:hAnsi="Public Sans Light"/>
        </w:rPr>
        <w:t xml:space="preserve">pplications </w:t>
      </w:r>
      <w:r w:rsidR="00BE4B4E">
        <w:rPr>
          <w:rFonts w:ascii="Public Sans Light" w:hAnsi="Public Sans Light"/>
        </w:rPr>
        <w:t>being</w:t>
      </w:r>
      <w:r w:rsidR="00634874" w:rsidRPr="0074634B">
        <w:rPr>
          <w:rFonts w:ascii="Public Sans Light" w:hAnsi="Public Sans Light"/>
        </w:rPr>
        <w:t xml:space="preserve"> disclosed for purposes of the assessment, the administration of a grant, or for reporting. Such disclosure includes, but is not limited to, disclosure to members of the </w:t>
      </w:r>
      <w:r w:rsidR="002C18C9">
        <w:rPr>
          <w:rFonts w:ascii="Public Sans Light" w:hAnsi="Public Sans Light"/>
        </w:rPr>
        <w:t>EOI</w:t>
      </w:r>
      <w:r w:rsidR="00634874" w:rsidRPr="0074634B">
        <w:rPr>
          <w:rFonts w:ascii="Public Sans Light" w:hAnsi="Public Sans Light"/>
        </w:rPr>
        <w:t xml:space="preserve"> </w:t>
      </w:r>
      <w:r w:rsidR="009D71B1">
        <w:rPr>
          <w:rFonts w:ascii="Public Sans Light" w:hAnsi="Public Sans Light"/>
        </w:rPr>
        <w:t>Assessment Committee</w:t>
      </w:r>
      <w:r w:rsidR="00634874" w:rsidRPr="0074634B">
        <w:rPr>
          <w:rFonts w:ascii="Public Sans Light" w:hAnsi="Public Sans Light"/>
        </w:rPr>
        <w:t xml:space="preserve">, independent readers/assessors requested to provide advice, and relevant representatives and employees of the </w:t>
      </w:r>
      <w:r w:rsidR="009D71B1">
        <w:rPr>
          <w:rFonts w:ascii="Public Sans Light" w:hAnsi="Public Sans Light"/>
        </w:rPr>
        <w:t>NSW Ministry of Health</w:t>
      </w:r>
      <w:r w:rsidR="00634874" w:rsidRPr="0074634B">
        <w:rPr>
          <w:rFonts w:ascii="Public Sans Light" w:hAnsi="Public Sans Light"/>
        </w:rPr>
        <w:t xml:space="preserve">. The </w:t>
      </w:r>
      <w:r w:rsidR="009D71B1">
        <w:rPr>
          <w:rFonts w:ascii="Public Sans Light" w:hAnsi="Public Sans Light"/>
        </w:rPr>
        <w:t>Ministry of Health</w:t>
      </w:r>
      <w:r w:rsidR="00634874" w:rsidRPr="0074634B">
        <w:rPr>
          <w:rFonts w:ascii="Public Sans Light" w:hAnsi="Public Sans Light"/>
        </w:rPr>
        <w:t xml:space="preserve"> may publicise and report on the awarding, including use of funds, for media releases, general announcements and annual reports. Documents containing personal information are handled and protected in accordance with the provisions of the </w:t>
      </w:r>
      <w:r w:rsidR="00CE3D0A">
        <w:rPr>
          <w:rFonts w:ascii="Public Sans Light" w:hAnsi="Public Sans Light"/>
        </w:rPr>
        <w:t>P</w:t>
      </w:r>
      <w:r w:rsidR="00634874" w:rsidRPr="0074634B">
        <w:rPr>
          <w:rFonts w:ascii="Public Sans Light" w:hAnsi="Public Sans Light"/>
        </w:rPr>
        <w:t>rivacy and Personal Information Protection Act 1998 which sets the standard for the collection, storage, use and disclosure of, and access to personal information.</w:t>
      </w:r>
    </w:p>
    <w:p w14:paraId="5A618587" w14:textId="7B7BEF33" w:rsidR="41449E0E" w:rsidRPr="0074634B" w:rsidRDefault="41449E0E" w:rsidP="00B75705">
      <w:pPr>
        <w:pStyle w:val="Heading5"/>
        <w:rPr>
          <w:rFonts w:ascii="Public Sans Light" w:hAnsi="Public Sans Light"/>
          <w:sz w:val="24"/>
          <w:szCs w:val="28"/>
        </w:rPr>
      </w:pPr>
      <w:r w:rsidRPr="0074634B">
        <w:rPr>
          <w:rFonts w:ascii="Public Sans Light" w:hAnsi="Public Sans Light"/>
          <w:sz w:val="24"/>
          <w:szCs w:val="28"/>
        </w:rPr>
        <w:t xml:space="preserve">Certification by </w:t>
      </w:r>
      <w:r w:rsidR="00116E82" w:rsidRPr="0074634B">
        <w:rPr>
          <w:rFonts w:ascii="Public Sans Light" w:hAnsi="Public Sans Light"/>
          <w:sz w:val="24"/>
          <w:szCs w:val="28"/>
        </w:rPr>
        <w:t>Lead Applicant</w:t>
      </w:r>
      <w:r w:rsidRPr="0074634B">
        <w:rPr>
          <w:rFonts w:ascii="Public Sans Light" w:hAnsi="Public Sans Light"/>
          <w:sz w:val="24"/>
          <w:szCs w:val="28"/>
        </w:rPr>
        <w:t>:</w:t>
      </w:r>
    </w:p>
    <w:p w14:paraId="72FCA1D6" w14:textId="731382C5" w:rsidR="41449E0E" w:rsidRPr="0074634B" w:rsidRDefault="41449E0E" w:rsidP="36DD3A72">
      <w:pPr>
        <w:pStyle w:val="Heading5"/>
        <w:rPr>
          <w:rFonts w:ascii="Public Sans Light" w:eastAsia="PublicSans-Light" w:hAnsi="Public Sans Light" w:cs="PublicSans-Light"/>
          <w:b/>
          <w:szCs w:val="22"/>
        </w:rPr>
      </w:pPr>
      <w:r w:rsidRPr="0074634B">
        <w:rPr>
          <w:rFonts w:ascii="Public Sans Light" w:hAnsi="Public Sans Light"/>
        </w:rPr>
        <w:t>I certify that:</w:t>
      </w:r>
    </w:p>
    <w:p w14:paraId="4E36B5D0" w14:textId="1A5861F7" w:rsidR="41449E0E" w:rsidRPr="0074634B" w:rsidRDefault="00000951" w:rsidP="36DD3A72">
      <w:pPr>
        <w:pStyle w:val="BodyText"/>
        <w:numPr>
          <w:ilvl w:val="0"/>
          <w:numId w:val="4"/>
        </w:numPr>
        <w:rPr>
          <w:rFonts w:ascii="Public Sans Light" w:eastAsia="PublicSans-Light" w:hAnsi="Public Sans Light" w:cs="PublicSans-Light"/>
          <w:szCs w:val="22"/>
        </w:rPr>
      </w:pPr>
      <w:r w:rsidRPr="0074634B">
        <w:rPr>
          <w:rFonts w:ascii="Public Sans Light" w:hAnsi="Public Sans Light"/>
        </w:rPr>
        <w:t>D</w:t>
      </w:r>
      <w:r w:rsidR="41449E0E" w:rsidRPr="0074634B">
        <w:rPr>
          <w:rFonts w:ascii="Public Sans Light" w:hAnsi="Public Sans Light"/>
        </w:rPr>
        <w:t xml:space="preserve">etails provided in the application form and attachments </w:t>
      </w:r>
      <w:r w:rsidR="00047D8F">
        <w:rPr>
          <w:rFonts w:ascii="Public Sans Light" w:hAnsi="Public Sans Light"/>
        </w:rPr>
        <w:t>is made in good faith</w:t>
      </w:r>
      <w:r w:rsidR="003B40F5">
        <w:rPr>
          <w:rFonts w:ascii="Public Sans Light" w:hAnsi="Public Sans Light"/>
        </w:rPr>
        <w:t xml:space="preserve">, based on </w:t>
      </w:r>
      <w:r w:rsidR="41449E0E" w:rsidRPr="0074634B">
        <w:rPr>
          <w:rFonts w:ascii="Public Sans Light" w:hAnsi="Public Sans Light"/>
        </w:rPr>
        <w:t>true and correct</w:t>
      </w:r>
      <w:r w:rsidR="003B40F5">
        <w:rPr>
          <w:rFonts w:ascii="Public Sans Light" w:hAnsi="Public Sans Light"/>
        </w:rPr>
        <w:t xml:space="preserve"> information</w:t>
      </w:r>
      <w:r w:rsidR="41449E0E" w:rsidRPr="0074634B">
        <w:rPr>
          <w:rFonts w:ascii="Public Sans Light" w:hAnsi="Public Sans Light"/>
        </w:rPr>
        <w:t>.</w:t>
      </w:r>
    </w:p>
    <w:p w14:paraId="0B340142" w14:textId="22F4C096" w:rsidR="41449E0E" w:rsidRPr="0074634B" w:rsidRDefault="00000951" w:rsidP="36DD3A72">
      <w:pPr>
        <w:pStyle w:val="BodyText"/>
        <w:numPr>
          <w:ilvl w:val="0"/>
          <w:numId w:val="4"/>
        </w:numPr>
        <w:rPr>
          <w:rFonts w:ascii="Public Sans Light" w:eastAsia="PublicSans-Light" w:hAnsi="Public Sans Light" w:cs="PublicSans-Light"/>
          <w:szCs w:val="22"/>
        </w:rPr>
      </w:pPr>
      <w:r w:rsidRPr="0074634B">
        <w:rPr>
          <w:rFonts w:ascii="Public Sans Light" w:hAnsi="Public Sans Light"/>
        </w:rPr>
        <w:t>E</w:t>
      </w:r>
      <w:r w:rsidR="41449E0E" w:rsidRPr="0074634B">
        <w:rPr>
          <w:rFonts w:ascii="Public Sans Light" w:hAnsi="Public Sans Light"/>
        </w:rPr>
        <w:t>ligibility criteria set out in the accompanying guidelines have been met.</w:t>
      </w:r>
    </w:p>
    <w:p w14:paraId="628585CF" w14:textId="12EC0993" w:rsidR="36DD3A72" w:rsidRPr="00DB1B4D" w:rsidRDefault="00EA79BC" w:rsidP="00DB1B4D">
      <w:pPr>
        <w:pStyle w:val="BodyText"/>
        <w:numPr>
          <w:ilvl w:val="0"/>
          <w:numId w:val="4"/>
        </w:numPr>
        <w:rPr>
          <w:rFonts w:ascii="Public Sans Light" w:eastAsia="PublicSans-Light" w:hAnsi="Public Sans Light" w:cs="PublicSans-Light"/>
        </w:rPr>
      </w:pPr>
      <w:r w:rsidRPr="0074634B">
        <w:rPr>
          <w:rFonts w:ascii="Public Sans Light" w:hAnsi="Public Sans Light"/>
        </w:rPr>
        <w:t xml:space="preserve">The </w:t>
      </w:r>
      <w:r w:rsidR="00DB4010" w:rsidRPr="0074634B">
        <w:rPr>
          <w:rFonts w:ascii="Public Sans Light" w:hAnsi="Public Sans Light"/>
        </w:rPr>
        <w:t xml:space="preserve">lead applicant’s </w:t>
      </w:r>
      <w:r w:rsidR="004B4AE3" w:rsidRPr="0074634B">
        <w:rPr>
          <w:rFonts w:ascii="Public Sans Light" w:hAnsi="Public Sans Light"/>
        </w:rPr>
        <w:t xml:space="preserve">organisation </w:t>
      </w:r>
      <w:r w:rsidR="00000951" w:rsidRPr="0074634B">
        <w:rPr>
          <w:rFonts w:ascii="Public Sans Light" w:hAnsi="Public Sans Light"/>
        </w:rPr>
        <w:t xml:space="preserve">has endorsed the application and authorised its submission to the </w:t>
      </w:r>
      <w:r w:rsidR="00DB1B4D">
        <w:rPr>
          <w:rFonts w:ascii="Public Sans Light" w:hAnsi="Public Sans Light"/>
        </w:rPr>
        <w:t>NSW Ministry of Health</w:t>
      </w:r>
      <w:r w:rsidR="006C4D38" w:rsidRPr="00DB1B4D">
        <w:rPr>
          <w:rFonts w:ascii="Public Sans Light" w:hAnsi="Public Sans Light"/>
        </w:rPr>
        <w:t>.</w:t>
      </w:r>
      <w:r w:rsidR="04A35735" w:rsidRPr="00DB1B4D">
        <w:rPr>
          <w:rFonts w:ascii="Public Sans Light" w:hAnsi="Public Sans Light"/>
        </w:rPr>
        <w:t xml:space="preserve"> </w:t>
      </w:r>
    </w:p>
    <w:tbl>
      <w:tblPr>
        <w:tblStyle w:val="TableGrid"/>
        <w:tblW w:w="0" w:type="auto"/>
        <w:tblLook w:val="04E0" w:firstRow="1" w:lastRow="1" w:firstColumn="1" w:lastColumn="0" w:noHBand="0" w:noVBand="1"/>
      </w:tblPr>
      <w:tblGrid>
        <w:gridCol w:w="7225"/>
        <w:gridCol w:w="2015"/>
      </w:tblGrid>
      <w:tr w:rsidR="02D0AD3F" w:rsidRPr="0074634B" w14:paraId="09CBF76F" w14:textId="77777777" w:rsidTr="02D0AD3F">
        <w:trPr>
          <w:trHeight w:val="395"/>
        </w:trPr>
        <w:tc>
          <w:tcPr>
            <w:tcW w:w="7225" w:type="dxa"/>
            <w:tcBorders>
              <w:top w:val="single" w:sz="4" w:space="0" w:color="auto"/>
              <w:left w:val="single" w:sz="4" w:space="0" w:color="auto"/>
              <w:bottom w:val="single" w:sz="4" w:space="0" w:color="auto"/>
              <w:right w:val="single" w:sz="4" w:space="0" w:color="auto"/>
            </w:tcBorders>
            <w:vAlign w:val="center"/>
          </w:tcPr>
          <w:p w14:paraId="380776FA" w14:textId="2ADD9336" w:rsidR="02D0AD3F" w:rsidRPr="0074634B" w:rsidRDefault="02D0AD3F" w:rsidP="02D0AD3F">
            <w:pPr>
              <w:pStyle w:val="Heading5"/>
              <w:rPr>
                <w:rFonts w:ascii="Public Sans Light" w:hAnsi="Public Sans Light"/>
                <w:sz w:val="22"/>
                <w:szCs w:val="22"/>
              </w:rPr>
            </w:pPr>
            <w:r w:rsidRPr="0074634B">
              <w:rPr>
                <w:rFonts w:ascii="Public Sans Light" w:hAnsi="Public Sans Light"/>
                <w:sz w:val="22"/>
                <w:szCs w:val="22"/>
              </w:rPr>
              <w:t>Name and Position Title</w:t>
            </w:r>
          </w:p>
        </w:tc>
        <w:tc>
          <w:tcPr>
            <w:tcW w:w="2015" w:type="dxa"/>
            <w:tcBorders>
              <w:top w:val="single" w:sz="4" w:space="0" w:color="auto"/>
              <w:left w:val="single" w:sz="4" w:space="0" w:color="auto"/>
              <w:bottom w:val="single" w:sz="4" w:space="0" w:color="auto"/>
              <w:right w:val="single" w:sz="4" w:space="0" w:color="auto"/>
            </w:tcBorders>
            <w:vAlign w:val="center"/>
          </w:tcPr>
          <w:p w14:paraId="75401AE5" w14:textId="1BB069D7" w:rsidR="02D0AD3F" w:rsidRPr="0074634B" w:rsidRDefault="02D0AD3F" w:rsidP="02D0AD3F">
            <w:pPr>
              <w:pStyle w:val="Heading5"/>
              <w:rPr>
                <w:rFonts w:ascii="Public Sans Light" w:hAnsi="Public Sans Light"/>
                <w:sz w:val="22"/>
                <w:szCs w:val="22"/>
              </w:rPr>
            </w:pPr>
            <w:r w:rsidRPr="0074634B">
              <w:rPr>
                <w:rFonts w:ascii="Public Sans Light" w:hAnsi="Public Sans Light"/>
                <w:sz w:val="22"/>
                <w:szCs w:val="22"/>
              </w:rPr>
              <w:t>Date</w:t>
            </w:r>
          </w:p>
        </w:tc>
      </w:tr>
      <w:tr w:rsidR="02D0AD3F" w:rsidRPr="0074634B" w14:paraId="5BB39DE3" w14:textId="77777777" w:rsidTr="02D0AD3F">
        <w:trPr>
          <w:trHeight w:val="321"/>
        </w:trPr>
        <w:tc>
          <w:tcPr>
            <w:tcW w:w="7225" w:type="dxa"/>
            <w:tcBorders>
              <w:top w:val="single" w:sz="4" w:space="0" w:color="auto"/>
              <w:left w:val="single" w:sz="4" w:space="0" w:color="auto"/>
              <w:bottom w:val="single" w:sz="4" w:space="0" w:color="auto"/>
              <w:right w:val="single" w:sz="4" w:space="0" w:color="auto"/>
            </w:tcBorders>
            <w:vAlign w:val="center"/>
          </w:tcPr>
          <w:p w14:paraId="545CF305" w14:textId="73ABB813" w:rsidR="02D0AD3F" w:rsidRPr="0074634B" w:rsidRDefault="02D0AD3F" w:rsidP="02D0AD3F">
            <w:pPr>
              <w:tabs>
                <w:tab w:val="left" w:pos="1365"/>
              </w:tabs>
              <w:ind w:left="142"/>
              <w:rPr>
                <w:rFonts w:ascii="Public Sans Light" w:eastAsia="PublicSans-Light" w:hAnsi="Public Sans Light" w:cs="PublicSans-Light"/>
                <w:sz w:val="22"/>
                <w:szCs w:val="22"/>
              </w:rPr>
            </w:pPr>
          </w:p>
          <w:p w14:paraId="07156601" w14:textId="7409446C" w:rsidR="02D0AD3F" w:rsidRPr="0074634B" w:rsidRDefault="02D0AD3F" w:rsidP="02D0AD3F">
            <w:pPr>
              <w:tabs>
                <w:tab w:val="left" w:pos="1365"/>
              </w:tabs>
              <w:ind w:left="142"/>
              <w:rPr>
                <w:rFonts w:ascii="Public Sans Light" w:eastAsia="PublicSans-Light" w:hAnsi="Public Sans Light" w:cs="PublicSans-Light"/>
                <w:sz w:val="22"/>
                <w:szCs w:val="22"/>
              </w:rPr>
            </w:pPr>
          </w:p>
        </w:tc>
        <w:tc>
          <w:tcPr>
            <w:tcW w:w="2015" w:type="dxa"/>
            <w:tcBorders>
              <w:top w:val="single" w:sz="4" w:space="0" w:color="auto"/>
              <w:left w:val="single" w:sz="4" w:space="0" w:color="auto"/>
              <w:bottom w:val="single" w:sz="4" w:space="0" w:color="auto"/>
              <w:right w:val="single" w:sz="4" w:space="0" w:color="auto"/>
            </w:tcBorders>
            <w:vAlign w:val="center"/>
          </w:tcPr>
          <w:p w14:paraId="7329A7EB" w14:textId="2F58EA77" w:rsidR="02D0AD3F" w:rsidRPr="0074634B" w:rsidRDefault="02D0AD3F" w:rsidP="02D0AD3F">
            <w:pPr>
              <w:tabs>
                <w:tab w:val="left" w:pos="1365"/>
              </w:tabs>
              <w:ind w:left="144"/>
              <w:rPr>
                <w:rFonts w:ascii="Public Sans Light" w:eastAsia="PublicSans-Light" w:hAnsi="Public Sans Light" w:cs="PublicSans-Light"/>
                <w:sz w:val="22"/>
                <w:szCs w:val="22"/>
              </w:rPr>
            </w:pPr>
          </w:p>
        </w:tc>
      </w:tr>
    </w:tbl>
    <w:p w14:paraId="3D8D7CD5" w14:textId="3E43391E" w:rsidR="36DD3A72" w:rsidRPr="0074634B" w:rsidRDefault="36DD3A72" w:rsidP="02D0AD3F">
      <w:pPr>
        <w:pStyle w:val="BodyText"/>
        <w:rPr>
          <w:rFonts w:ascii="Public Sans Light" w:hAnsi="Public Sans Light"/>
        </w:rPr>
      </w:pPr>
    </w:p>
    <w:sectPr w:rsidR="36DD3A72" w:rsidRPr="0074634B" w:rsidSect="000846F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567" w:right="1134" w:bottom="567"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6721" w14:textId="77777777" w:rsidR="00B05119" w:rsidRPr="00487D4C" w:rsidRDefault="00B05119" w:rsidP="00487D4C">
      <w:pPr>
        <w:pStyle w:val="Footer"/>
      </w:pPr>
    </w:p>
  </w:endnote>
  <w:endnote w:type="continuationSeparator" w:id="0">
    <w:p w14:paraId="463272C4" w14:textId="77777777" w:rsidR="00B05119" w:rsidRPr="00487D4C" w:rsidRDefault="00B05119" w:rsidP="00487D4C">
      <w:pPr>
        <w:pStyle w:val="Footer"/>
      </w:pPr>
    </w:p>
  </w:endnote>
  <w:endnote w:type="continuationNotice" w:id="1">
    <w:p w14:paraId="250B8C6A" w14:textId="77777777" w:rsidR="00B05119" w:rsidRPr="00487D4C" w:rsidRDefault="00B05119" w:rsidP="00487D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w:panose1 w:val="00000000000000000000"/>
    <w:charset w:val="00"/>
    <w:family w:val="auto"/>
    <w:pitch w:val="variable"/>
    <w:sig w:usb0="A00000FF" w:usb1="4000205B" w:usb2="00000000" w:usb3="00000000" w:csb0="00000193" w:csb1="00000000"/>
  </w:font>
  <w:font w:name="Public Sans Light">
    <w:altName w:val="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altName w:val="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S Lola Light">
    <w:panose1 w:val="00000000000000000000"/>
    <w:charset w:val="00"/>
    <w:family w:val="modern"/>
    <w:notTrueType/>
    <w:pitch w:val="variable"/>
    <w:sig w:usb0="A00000EF" w:usb1="4000204A" w:usb2="00000000" w:usb3="00000000" w:csb0="0000009B"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S Lola">
    <w:panose1 w:val="00000000000000000000"/>
    <w:charset w:val="00"/>
    <w:family w:val="modern"/>
    <w:notTrueType/>
    <w:pitch w:val="variable"/>
    <w:sig w:usb0="A00000EF" w:usb1="4000204A" w:usb2="00000000" w:usb3="00000000" w:csb0="0000009B"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Sans-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9B54" w14:textId="14E6F62B" w:rsidR="001E3C1C" w:rsidRDefault="001E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C7EB" w14:textId="08850342" w:rsidR="00A55B5A" w:rsidRDefault="00A55B5A" w:rsidP="00097BBD">
    <w:pPr>
      <w:pStyle w:val="Header"/>
      <w:tabs>
        <w:tab w:val="left" w:pos="2813"/>
        <w:tab w:val="left" w:pos="6737"/>
      </w:tabs>
    </w:pPr>
  </w:p>
  <w:p w14:paraId="36A4394B" w14:textId="13B562BE" w:rsidR="00735388" w:rsidRPr="00384BAA" w:rsidRDefault="00735388" w:rsidP="00A55B5A">
    <w:pPr>
      <w:pStyle w:val="Header"/>
      <w:tabs>
        <w:tab w:val="left" w:pos="3764"/>
      </w:tabs>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1259" w14:textId="063AB2B8" w:rsidR="001E3C1C" w:rsidRDefault="001E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4EFE" w14:textId="77777777" w:rsidR="00B05119" w:rsidRDefault="00B05119" w:rsidP="0012320A">
      <w:pPr>
        <w:pStyle w:val="FootnoteText"/>
      </w:pPr>
    </w:p>
    <w:p w14:paraId="23E145F5" w14:textId="77777777" w:rsidR="00B05119" w:rsidRDefault="00B05119" w:rsidP="0012320A">
      <w:pPr>
        <w:pStyle w:val="FootnoteText"/>
      </w:pPr>
    </w:p>
  </w:footnote>
  <w:footnote w:type="continuationSeparator" w:id="0">
    <w:p w14:paraId="4E1C901D" w14:textId="77777777" w:rsidR="00B05119" w:rsidRPr="00624B4F" w:rsidRDefault="00B05119" w:rsidP="00624B4F">
      <w:pPr>
        <w:pStyle w:val="Footer"/>
      </w:pPr>
    </w:p>
  </w:footnote>
  <w:footnote w:type="continuationNotice" w:id="1">
    <w:p w14:paraId="5B26F027" w14:textId="77777777" w:rsidR="00B05119" w:rsidRPr="00624B4F" w:rsidRDefault="00B05119" w:rsidP="00624B4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88C3" w14:textId="139CECF2" w:rsidR="001E3C1C" w:rsidRDefault="001E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417D" w14:textId="5EA13A68" w:rsidR="00E071B9" w:rsidRDefault="00963F52" w:rsidP="00EC1BB2">
    <w:pPr>
      <w:pStyle w:val="Header"/>
      <w:tabs>
        <w:tab w:val="left" w:pos="3764"/>
        <w:tab w:val="left" w:pos="6674"/>
      </w:tabs>
      <w:rPr>
        <w:sz w:val="40"/>
        <w:szCs w:val="40"/>
      </w:rPr>
    </w:pPr>
    <w:r w:rsidRPr="00AE4332">
      <w:rPr>
        <w:color w:val="002664" w:themeColor="text2"/>
        <w:sz w:val="40"/>
        <w:szCs w:val="40"/>
      </w:rPr>
      <w:drawing>
        <wp:anchor distT="0" distB="0" distL="114300" distR="114300" simplePos="0" relativeHeight="251658240" behindDoc="1" locked="0" layoutInCell="1" allowOverlap="1" wp14:anchorId="57053A2A" wp14:editId="6A4A85D0">
          <wp:simplePos x="0" y="0"/>
          <wp:positionH relativeFrom="column">
            <wp:posOffset>5670550</wp:posOffset>
          </wp:positionH>
          <wp:positionV relativeFrom="paragraph">
            <wp:posOffset>46355</wp:posOffset>
          </wp:positionV>
          <wp:extent cx="662400" cy="720000"/>
          <wp:effectExtent l="0" t="0" r="4445" b="4445"/>
          <wp:wrapTight wrapText="bothSides">
            <wp:wrapPolygon edited="0">
              <wp:start x="5592" y="0"/>
              <wp:lineTo x="0" y="2860"/>
              <wp:lineTo x="0" y="21162"/>
              <wp:lineTo x="21124" y="21162"/>
              <wp:lineTo x="21124" y="2860"/>
              <wp:lineTo x="15532" y="0"/>
              <wp:lineTo x="5592"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r w:rsidR="00AE4332" w:rsidRPr="00AE4332">
      <w:rPr>
        <w:color w:val="002664" w:themeColor="text2"/>
        <w:sz w:val="40"/>
        <w:szCs w:val="40"/>
      </w:rPr>
      <w:t>NSW Health</w:t>
    </w:r>
  </w:p>
  <w:p w14:paraId="433D318F" w14:textId="43B9642C" w:rsidR="00AA0889" w:rsidRPr="00EC1BB2" w:rsidRDefault="00AA0889" w:rsidP="00EC1BB2">
    <w:pPr>
      <w:pStyle w:val="Header"/>
      <w:tabs>
        <w:tab w:val="left" w:pos="3764"/>
        <w:tab w:val="left" w:pos="6674"/>
      </w:tabs>
      <w:rPr>
        <w:rFonts w:ascii="Public Sans SemiBold" w:hAnsi="Public Sans SemiBold"/>
        <w:b/>
        <w:bCs/>
        <w:color w:val="CBEDFD" w:themeColor="accent2"/>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2870" w14:textId="369BD73C" w:rsidR="001E3C1C" w:rsidRDefault="001E3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887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384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E66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32F8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FE0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9"/>
    <w:multiLevelType w:val="singleLevel"/>
    <w:tmpl w:val="01E65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C22"/>
    <w:multiLevelType w:val="hybridMultilevel"/>
    <w:tmpl w:val="AC34DDDE"/>
    <w:lvl w:ilvl="0" w:tplc="3368A04C">
      <w:start w:val="1"/>
      <w:numFmt w:val="decimal"/>
      <w:pStyle w:val="SmallListNumber"/>
      <w:lvlText w:val="%1."/>
      <w:lvlJc w:val="left"/>
      <w:pPr>
        <w:ind w:left="360" w:hanging="360"/>
      </w:p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8" w15:restartNumberingAfterBreak="0">
    <w:nsid w:val="10176256"/>
    <w:multiLevelType w:val="hybridMultilevel"/>
    <w:tmpl w:val="1C8208A0"/>
    <w:lvl w:ilvl="0" w:tplc="2EE45F10">
      <w:numFmt w:val="bullet"/>
      <w:pStyle w:val="SmallListBullet2"/>
      <w:lvlText w:val="-"/>
      <w:lvlJc w:val="left"/>
      <w:pPr>
        <w:ind w:left="700" w:hanging="360"/>
      </w:pPr>
      <w:rPr>
        <w:rFonts w:ascii="Calibri" w:eastAsiaTheme="minorHAnsi"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15:restartNumberingAfterBreak="0">
    <w:nsid w:val="14815832"/>
    <w:multiLevelType w:val="hybridMultilevel"/>
    <w:tmpl w:val="6CE05444"/>
    <w:lvl w:ilvl="0" w:tplc="14008708">
      <w:start w:val="1"/>
      <w:numFmt w:val="bullet"/>
      <w:pStyle w:val="ListBullet3"/>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5A8C838"/>
    <w:multiLevelType w:val="hybridMultilevel"/>
    <w:tmpl w:val="FFFFFFFF"/>
    <w:lvl w:ilvl="0" w:tplc="D1F65C5A">
      <w:start w:val="1"/>
      <w:numFmt w:val="decimal"/>
      <w:lvlText w:val="%1."/>
      <w:lvlJc w:val="left"/>
      <w:pPr>
        <w:ind w:left="360" w:hanging="360"/>
      </w:pPr>
    </w:lvl>
    <w:lvl w:ilvl="1" w:tplc="44468B1C">
      <w:start w:val="1"/>
      <w:numFmt w:val="lowerLetter"/>
      <w:lvlText w:val="%2."/>
      <w:lvlJc w:val="left"/>
      <w:pPr>
        <w:ind w:left="1080" w:hanging="360"/>
      </w:pPr>
    </w:lvl>
    <w:lvl w:ilvl="2" w:tplc="57803B7C">
      <w:start w:val="1"/>
      <w:numFmt w:val="lowerRoman"/>
      <w:lvlText w:val="%3."/>
      <w:lvlJc w:val="right"/>
      <w:pPr>
        <w:ind w:left="1800" w:hanging="180"/>
      </w:pPr>
    </w:lvl>
    <w:lvl w:ilvl="3" w:tplc="5476AD60">
      <w:start w:val="1"/>
      <w:numFmt w:val="decimal"/>
      <w:lvlText w:val="%4."/>
      <w:lvlJc w:val="left"/>
      <w:pPr>
        <w:ind w:left="2520" w:hanging="360"/>
      </w:pPr>
    </w:lvl>
    <w:lvl w:ilvl="4" w:tplc="F238E73E">
      <w:start w:val="1"/>
      <w:numFmt w:val="lowerLetter"/>
      <w:lvlText w:val="%5."/>
      <w:lvlJc w:val="left"/>
      <w:pPr>
        <w:ind w:left="3240" w:hanging="360"/>
      </w:pPr>
    </w:lvl>
    <w:lvl w:ilvl="5" w:tplc="EC484E96">
      <w:start w:val="1"/>
      <w:numFmt w:val="lowerRoman"/>
      <w:lvlText w:val="%6."/>
      <w:lvlJc w:val="right"/>
      <w:pPr>
        <w:ind w:left="3960" w:hanging="180"/>
      </w:pPr>
    </w:lvl>
    <w:lvl w:ilvl="6" w:tplc="36F6085E">
      <w:start w:val="1"/>
      <w:numFmt w:val="decimal"/>
      <w:lvlText w:val="%7."/>
      <w:lvlJc w:val="left"/>
      <w:pPr>
        <w:ind w:left="4680" w:hanging="360"/>
      </w:pPr>
    </w:lvl>
    <w:lvl w:ilvl="7" w:tplc="8292AF80">
      <w:start w:val="1"/>
      <w:numFmt w:val="lowerLetter"/>
      <w:lvlText w:val="%8."/>
      <w:lvlJc w:val="left"/>
      <w:pPr>
        <w:ind w:left="5400" w:hanging="360"/>
      </w:pPr>
    </w:lvl>
    <w:lvl w:ilvl="8" w:tplc="4ED6C0AC">
      <w:start w:val="1"/>
      <w:numFmt w:val="lowerRoman"/>
      <w:lvlText w:val="%9."/>
      <w:lvlJc w:val="right"/>
      <w:pPr>
        <w:ind w:left="6120" w:hanging="180"/>
      </w:pPr>
    </w:lvl>
  </w:abstractNum>
  <w:abstractNum w:abstractNumId="11" w15:restartNumberingAfterBreak="0">
    <w:nsid w:val="18855AC1"/>
    <w:multiLevelType w:val="hybridMultilevel"/>
    <w:tmpl w:val="B75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89686"/>
    <w:multiLevelType w:val="hybridMultilevel"/>
    <w:tmpl w:val="7E5AD1BE"/>
    <w:lvl w:ilvl="0" w:tplc="212617D2">
      <w:start w:val="1"/>
      <w:numFmt w:val="bullet"/>
      <w:lvlText w:val=""/>
      <w:lvlJc w:val="left"/>
      <w:pPr>
        <w:ind w:left="1080" w:hanging="360"/>
      </w:pPr>
      <w:rPr>
        <w:rFonts w:ascii="Symbol" w:hAnsi="Symbol" w:hint="default"/>
      </w:rPr>
    </w:lvl>
    <w:lvl w:ilvl="1" w:tplc="5B7E5CEA">
      <w:start w:val="1"/>
      <w:numFmt w:val="bullet"/>
      <w:lvlText w:val="o"/>
      <w:lvlJc w:val="left"/>
      <w:pPr>
        <w:ind w:left="1440" w:hanging="360"/>
      </w:pPr>
      <w:rPr>
        <w:rFonts w:ascii="Courier New" w:hAnsi="Courier New" w:hint="default"/>
      </w:rPr>
    </w:lvl>
    <w:lvl w:ilvl="2" w:tplc="EF82FACE">
      <w:start w:val="1"/>
      <w:numFmt w:val="bullet"/>
      <w:lvlText w:val=""/>
      <w:lvlJc w:val="left"/>
      <w:pPr>
        <w:ind w:left="2160" w:hanging="360"/>
      </w:pPr>
      <w:rPr>
        <w:rFonts w:ascii="Wingdings" w:hAnsi="Wingdings" w:hint="default"/>
      </w:rPr>
    </w:lvl>
    <w:lvl w:ilvl="3" w:tplc="78E8FAC0">
      <w:start w:val="1"/>
      <w:numFmt w:val="bullet"/>
      <w:lvlText w:val=""/>
      <w:lvlJc w:val="left"/>
      <w:pPr>
        <w:ind w:left="2880" w:hanging="360"/>
      </w:pPr>
      <w:rPr>
        <w:rFonts w:ascii="Symbol" w:hAnsi="Symbol" w:hint="default"/>
      </w:rPr>
    </w:lvl>
    <w:lvl w:ilvl="4" w:tplc="1C02FE16">
      <w:start w:val="1"/>
      <w:numFmt w:val="bullet"/>
      <w:lvlText w:val="o"/>
      <w:lvlJc w:val="left"/>
      <w:pPr>
        <w:ind w:left="3600" w:hanging="360"/>
      </w:pPr>
      <w:rPr>
        <w:rFonts w:ascii="Courier New" w:hAnsi="Courier New" w:hint="default"/>
      </w:rPr>
    </w:lvl>
    <w:lvl w:ilvl="5" w:tplc="2F7C0974">
      <w:start w:val="1"/>
      <w:numFmt w:val="bullet"/>
      <w:lvlText w:val=""/>
      <w:lvlJc w:val="left"/>
      <w:pPr>
        <w:ind w:left="4320" w:hanging="360"/>
      </w:pPr>
      <w:rPr>
        <w:rFonts w:ascii="Wingdings" w:hAnsi="Wingdings" w:hint="default"/>
      </w:rPr>
    </w:lvl>
    <w:lvl w:ilvl="6" w:tplc="2586F8BE">
      <w:start w:val="1"/>
      <w:numFmt w:val="bullet"/>
      <w:lvlText w:val=""/>
      <w:lvlJc w:val="left"/>
      <w:pPr>
        <w:ind w:left="5040" w:hanging="360"/>
      </w:pPr>
      <w:rPr>
        <w:rFonts w:ascii="Symbol" w:hAnsi="Symbol" w:hint="default"/>
      </w:rPr>
    </w:lvl>
    <w:lvl w:ilvl="7" w:tplc="5D504C2A">
      <w:start w:val="1"/>
      <w:numFmt w:val="bullet"/>
      <w:lvlText w:val="o"/>
      <w:lvlJc w:val="left"/>
      <w:pPr>
        <w:ind w:left="5760" w:hanging="360"/>
      </w:pPr>
      <w:rPr>
        <w:rFonts w:ascii="Courier New" w:hAnsi="Courier New" w:hint="default"/>
      </w:rPr>
    </w:lvl>
    <w:lvl w:ilvl="8" w:tplc="4F8C20B4">
      <w:start w:val="1"/>
      <w:numFmt w:val="bullet"/>
      <w:lvlText w:val=""/>
      <w:lvlJc w:val="left"/>
      <w:pPr>
        <w:ind w:left="6480" w:hanging="360"/>
      </w:pPr>
      <w:rPr>
        <w:rFonts w:ascii="Wingdings" w:hAnsi="Wingdings" w:hint="default"/>
      </w:rPr>
    </w:lvl>
  </w:abstractNum>
  <w:abstractNum w:abstractNumId="13" w15:restartNumberingAfterBreak="0">
    <w:nsid w:val="219510F0"/>
    <w:multiLevelType w:val="hybridMultilevel"/>
    <w:tmpl w:val="FDF66DFE"/>
    <w:lvl w:ilvl="0" w:tplc="4392BE6C">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A207D7"/>
    <w:multiLevelType w:val="hybridMultilevel"/>
    <w:tmpl w:val="477017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31DF6"/>
    <w:multiLevelType w:val="hybridMultilevel"/>
    <w:tmpl w:val="A7B2D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B2D67"/>
    <w:multiLevelType w:val="hybridMultilevel"/>
    <w:tmpl w:val="15B40488"/>
    <w:lvl w:ilvl="0" w:tplc="31EC88A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F90F5F"/>
    <w:multiLevelType w:val="hybridMultilevel"/>
    <w:tmpl w:val="5052D04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9C35D5"/>
    <w:multiLevelType w:val="hybridMultilevel"/>
    <w:tmpl w:val="B1189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EBBE5"/>
    <w:multiLevelType w:val="hybridMultilevel"/>
    <w:tmpl w:val="FFFFFFFF"/>
    <w:lvl w:ilvl="0" w:tplc="1A8CE508">
      <w:start w:val="1"/>
      <w:numFmt w:val="decimal"/>
      <w:lvlText w:val="%1."/>
      <w:lvlJc w:val="left"/>
      <w:pPr>
        <w:ind w:left="720" w:hanging="360"/>
      </w:pPr>
    </w:lvl>
    <w:lvl w:ilvl="1" w:tplc="E49029E6">
      <w:start w:val="1"/>
      <w:numFmt w:val="lowerLetter"/>
      <w:lvlText w:val="%2."/>
      <w:lvlJc w:val="left"/>
      <w:pPr>
        <w:ind w:left="1440" w:hanging="360"/>
      </w:pPr>
    </w:lvl>
    <w:lvl w:ilvl="2" w:tplc="E35CCD00">
      <w:start w:val="1"/>
      <w:numFmt w:val="lowerRoman"/>
      <w:lvlText w:val="%3."/>
      <w:lvlJc w:val="right"/>
      <w:pPr>
        <w:ind w:left="2160" w:hanging="180"/>
      </w:pPr>
    </w:lvl>
    <w:lvl w:ilvl="3" w:tplc="F30E02E4">
      <w:start w:val="1"/>
      <w:numFmt w:val="decimal"/>
      <w:lvlText w:val="%4."/>
      <w:lvlJc w:val="left"/>
      <w:pPr>
        <w:ind w:left="2880" w:hanging="360"/>
      </w:pPr>
    </w:lvl>
    <w:lvl w:ilvl="4" w:tplc="64987E00">
      <w:start w:val="1"/>
      <w:numFmt w:val="lowerLetter"/>
      <w:lvlText w:val="%5."/>
      <w:lvlJc w:val="left"/>
      <w:pPr>
        <w:ind w:left="3600" w:hanging="360"/>
      </w:pPr>
    </w:lvl>
    <w:lvl w:ilvl="5" w:tplc="57FE4126">
      <w:start w:val="1"/>
      <w:numFmt w:val="lowerRoman"/>
      <w:lvlText w:val="%6."/>
      <w:lvlJc w:val="right"/>
      <w:pPr>
        <w:ind w:left="4320" w:hanging="180"/>
      </w:pPr>
    </w:lvl>
    <w:lvl w:ilvl="6" w:tplc="A0D6AB92">
      <w:start w:val="1"/>
      <w:numFmt w:val="decimal"/>
      <w:lvlText w:val="%7."/>
      <w:lvlJc w:val="left"/>
      <w:pPr>
        <w:ind w:left="5040" w:hanging="360"/>
      </w:pPr>
    </w:lvl>
    <w:lvl w:ilvl="7" w:tplc="B52E138E">
      <w:start w:val="1"/>
      <w:numFmt w:val="lowerLetter"/>
      <w:lvlText w:val="%8."/>
      <w:lvlJc w:val="left"/>
      <w:pPr>
        <w:ind w:left="5760" w:hanging="360"/>
      </w:pPr>
    </w:lvl>
    <w:lvl w:ilvl="8" w:tplc="9A5062EA">
      <w:start w:val="1"/>
      <w:numFmt w:val="lowerRoman"/>
      <w:lvlText w:val="%9."/>
      <w:lvlJc w:val="right"/>
      <w:pPr>
        <w:ind w:left="6480" w:hanging="180"/>
      </w:pPr>
    </w:lvl>
  </w:abstractNum>
  <w:abstractNum w:abstractNumId="20" w15:restartNumberingAfterBreak="0">
    <w:nsid w:val="33520E57"/>
    <w:multiLevelType w:val="hybridMultilevel"/>
    <w:tmpl w:val="1B028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5A2F2E"/>
    <w:multiLevelType w:val="hybridMultilevel"/>
    <w:tmpl w:val="E06C19C2"/>
    <w:lvl w:ilvl="0" w:tplc="AB1E481A">
      <w:start w:val="1"/>
      <w:numFmt w:val="bullet"/>
      <w:pStyle w:val="ListBullet4"/>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22" w15:restartNumberingAfterBreak="0">
    <w:nsid w:val="3FD34E55"/>
    <w:multiLevelType w:val="hybridMultilevel"/>
    <w:tmpl w:val="E6201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2B4ABF"/>
    <w:multiLevelType w:val="hybridMultilevel"/>
    <w:tmpl w:val="9822E00C"/>
    <w:lvl w:ilvl="0" w:tplc="4E3E15C6">
      <w:start w:val="1"/>
      <w:numFmt w:val="bullet"/>
      <w:lvlText w:val="-"/>
      <w:lvlJc w:val="left"/>
      <w:pPr>
        <w:ind w:left="360" w:hanging="360"/>
      </w:pPr>
      <w:rPr>
        <w:rFonts w:ascii="Public Sans" w:eastAsiaTheme="minorHAnsi" w:hAnsi="Public San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0E02B0"/>
    <w:multiLevelType w:val="hybridMultilevel"/>
    <w:tmpl w:val="019060FE"/>
    <w:lvl w:ilvl="0" w:tplc="4B103720">
      <w:numFmt w:val="bullet"/>
      <w:pStyle w:val="ListBullet2"/>
      <w:lvlText w:val="-"/>
      <w:lvlJc w:val="left"/>
      <w:pPr>
        <w:ind w:left="70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87E4A"/>
    <w:multiLevelType w:val="hybridMultilevel"/>
    <w:tmpl w:val="76A0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772DA9"/>
    <w:multiLevelType w:val="hybridMultilevel"/>
    <w:tmpl w:val="D650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326F0"/>
    <w:multiLevelType w:val="hybridMultilevel"/>
    <w:tmpl w:val="F9C8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72EA4"/>
    <w:multiLevelType w:val="hybridMultilevel"/>
    <w:tmpl w:val="BB4AA5BC"/>
    <w:lvl w:ilvl="0" w:tplc="C8E4741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AA79F3"/>
    <w:multiLevelType w:val="hybridMultilevel"/>
    <w:tmpl w:val="97807C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F6CB2D"/>
    <w:multiLevelType w:val="hybridMultilevel"/>
    <w:tmpl w:val="FFFFFFFF"/>
    <w:lvl w:ilvl="0" w:tplc="3D707A86">
      <w:start w:val="1"/>
      <w:numFmt w:val="decimal"/>
      <w:lvlText w:val="%1."/>
      <w:lvlJc w:val="left"/>
      <w:pPr>
        <w:ind w:left="360" w:hanging="360"/>
      </w:pPr>
    </w:lvl>
    <w:lvl w:ilvl="1" w:tplc="EDA42FA8">
      <w:start w:val="1"/>
      <w:numFmt w:val="lowerLetter"/>
      <w:lvlText w:val="%2."/>
      <w:lvlJc w:val="left"/>
      <w:pPr>
        <w:ind w:left="1080" w:hanging="360"/>
      </w:pPr>
    </w:lvl>
    <w:lvl w:ilvl="2" w:tplc="BF5EFAB8">
      <w:start w:val="1"/>
      <w:numFmt w:val="lowerRoman"/>
      <w:lvlText w:val="%3."/>
      <w:lvlJc w:val="right"/>
      <w:pPr>
        <w:ind w:left="1800" w:hanging="180"/>
      </w:pPr>
    </w:lvl>
    <w:lvl w:ilvl="3" w:tplc="F5D821D2">
      <w:start w:val="1"/>
      <w:numFmt w:val="decimal"/>
      <w:lvlText w:val="%4."/>
      <w:lvlJc w:val="left"/>
      <w:pPr>
        <w:ind w:left="2520" w:hanging="360"/>
      </w:pPr>
    </w:lvl>
    <w:lvl w:ilvl="4" w:tplc="F84C3CF6">
      <w:start w:val="1"/>
      <w:numFmt w:val="lowerLetter"/>
      <w:lvlText w:val="%5."/>
      <w:lvlJc w:val="left"/>
      <w:pPr>
        <w:ind w:left="3240" w:hanging="360"/>
      </w:pPr>
    </w:lvl>
    <w:lvl w:ilvl="5" w:tplc="F522A4A4">
      <w:start w:val="1"/>
      <w:numFmt w:val="lowerRoman"/>
      <w:lvlText w:val="%6."/>
      <w:lvlJc w:val="right"/>
      <w:pPr>
        <w:ind w:left="3960" w:hanging="180"/>
      </w:pPr>
    </w:lvl>
    <w:lvl w:ilvl="6" w:tplc="D1A086E0">
      <w:start w:val="1"/>
      <w:numFmt w:val="decimal"/>
      <w:lvlText w:val="%7."/>
      <w:lvlJc w:val="left"/>
      <w:pPr>
        <w:ind w:left="4680" w:hanging="360"/>
      </w:pPr>
    </w:lvl>
    <w:lvl w:ilvl="7" w:tplc="D494B1CC">
      <w:start w:val="1"/>
      <w:numFmt w:val="lowerLetter"/>
      <w:lvlText w:val="%8."/>
      <w:lvlJc w:val="left"/>
      <w:pPr>
        <w:ind w:left="5400" w:hanging="360"/>
      </w:pPr>
    </w:lvl>
    <w:lvl w:ilvl="8" w:tplc="9474D1BE">
      <w:start w:val="1"/>
      <w:numFmt w:val="lowerRoman"/>
      <w:lvlText w:val="%9."/>
      <w:lvlJc w:val="right"/>
      <w:pPr>
        <w:ind w:left="6120" w:hanging="180"/>
      </w:pPr>
    </w:lvl>
  </w:abstractNum>
  <w:abstractNum w:abstractNumId="32"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7257F"/>
    <w:multiLevelType w:val="hybridMultilevel"/>
    <w:tmpl w:val="616E384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0E35D4"/>
    <w:multiLevelType w:val="hybridMultilevel"/>
    <w:tmpl w:val="851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3A4F3E"/>
    <w:multiLevelType w:val="multilevel"/>
    <w:tmpl w:val="9CB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BD51FB"/>
    <w:multiLevelType w:val="hybridMultilevel"/>
    <w:tmpl w:val="9A206986"/>
    <w:lvl w:ilvl="0" w:tplc="CFA8E4A8">
      <w:start w:val="1"/>
      <w:numFmt w:val="bullet"/>
      <w:lvlText w:val=""/>
      <w:lvlJc w:val="left"/>
      <w:pPr>
        <w:ind w:left="720" w:hanging="360"/>
      </w:pPr>
      <w:rPr>
        <w:rFonts w:ascii="Symbol" w:hAnsi="Symbol" w:hint="default"/>
      </w:rPr>
    </w:lvl>
    <w:lvl w:ilvl="1" w:tplc="B8263B28">
      <w:start w:val="1"/>
      <w:numFmt w:val="bullet"/>
      <w:lvlText w:val="o"/>
      <w:lvlJc w:val="left"/>
      <w:pPr>
        <w:ind w:left="1440" w:hanging="360"/>
      </w:pPr>
      <w:rPr>
        <w:rFonts w:ascii="Courier New" w:hAnsi="Courier New" w:hint="default"/>
      </w:rPr>
    </w:lvl>
    <w:lvl w:ilvl="2" w:tplc="DD76A1CA">
      <w:start w:val="1"/>
      <w:numFmt w:val="bullet"/>
      <w:lvlText w:val=""/>
      <w:lvlJc w:val="left"/>
      <w:pPr>
        <w:ind w:left="2160" w:hanging="360"/>
      </w:pPr>
      <w:rPr>
        <w:rFonts w:ascii="Wingdings" w:hAnsi="Wingdings" w:hint="default"/>
      </w:rPr>
    </w:lvl>
    <w:lvl w:ilvl="3" w:tplc="5D5E4BF6">
      <w:start w:val="1"/>
      <w:numFmt w:val="bullet"/>
      <w:lvlText w:val=""/>
      <w:lvlJc w:val="left"/>
      <w:pPr>
        <w:ind w:left="2880" w:hanging="360"/>
      </w:pPr>
      <w:rPr>
        <w:rFonts w:ascii="Symbol" w:hAnsi="Symbol" w:hint="default"/>
      </w:rPr>
    </w:lvl>
    <w:lvl w:ilvl="4" w:tplc="6DAAA748">
      <w:start w:val="1"/>
      <w:numFmt w:val="bullet"/>
      <w:lvlText w:val="o"/>
      <w:lvlJc w:val="left"/>
      <w:pPr>
        <w:ind w:left="3600" w:hanging="360"/>
      </w:pPr>
      <w:rPr>
        <w:rFonts w:ascii="Courier New" w:hAnsi="Courier New" w:hint="default"/>
      </w:rPr>
    </w:lvl>
    <w:lvl w:ilvl="5" w:tplc="E88E10D4">
      <w:start w:val="1"/>
      <w:numFmt w:val="bullet"/>
      <w:lvlText w:val=""/>
      <w:lvlJc w:val="left"/>
      <w:pPr>
        <w:ind w:left="4320" w:hanging="360"/>
      </w:pPr>
      <w:rPr>
        <w:rFonts w:ascii="Wingdings" w:hAnsi="Wingdings" w:hint="default"/>
      </w:rPr>
    </w:lvl>
    <w:lvl w:ilvl="6" w:tplc="18DAA236">
      <w:start w:val="1"/>
      <w:numFmt w:val="bullet"/>
      <w:lvlText w:val=""/>
      <w:lvlJc w:val="left"/>
      <w:pPr>
        <w:ind w:left="5040" w:hanging="360"/>
      </w:pPr>
      <w:rPr>
        <w:rFonts w:ascii="Symbol" w:hAnsi="Symbol" w:hint="default"/>
      </w:rPr>
    </w:lvl>
    <w:lvl w:ilvl="7" w:tplc="61F095D2">
      <w:start w:val="1"/>
      <w:numFmt w:val="bullet"/>
      <w:lvlText w:val="o"/>
      <w:lvlJc w:val="left"/>
      <w:pPr>
        <w:ind w:left="5760" w:hanging="360"/>
      </w:pPr>
      <w:rPr>
        <w:rFonts w:ascii="Courier New" w:hAnsi="Courier New" w:hint="default"/>
      </w:rPr>
    </w:lvl>
    <w:lvl w:ilvl="8" w:tplc="308CCBA2">
      <w:start w:val="1"/>
      <w:numFmt w:val="bullet"/>
      <w:lvlText w:val=""/>
      <w:lvlJc w:val="left"/>
      <w:pPr>
        <w:ind w:left="6480" w:hanging="360"/>
      </w:pPr>
      <w:rPr>
        <w:rFonts w:ascii="Wingdings" w:hAnsi="Wingdings" w:hint="default"/>
      </w:rPr>
    </w:lvl>
  </w:abstractNum>
  <w:abstractNum w:abstractNumId="38"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775758"/>
    <w:multiLevelType w:val="hybridMultilevel"/>
    <w:tmpl w:val="FFFFFFFF"/>
    <w:lvl w:ilvl="0" w:tplc="48C88D14">
      <w:start w:val="1"/>
      <w:numFmt w:val="decimal"/>
      <w:lvlText w:val="%1."/>
      <w:lvlJc w:val="left"/>
      <w:pPr>
        <w:ind w:left="720" w:hanging="360"/>
      </w:pPr>
    </w:lvl>
    <w:lvl w:ilvl="1" w:tplc="9A6239B0">
      <w:start w:val="1"/>
      <w:numFmt w:val="lowerLetter"/>
      <w:lvlText w:val="%2."/>
      <w:lvlJc w:val="left"/>
      <w:pPr>
        <w:ind w:left="1440" w:hanging="360"/>
      </w:pPr>
    </w:lvl>
    <w:lvl w:ilvl="2" w:tplc="603676D8">
      <w:start w:val="1"/>
      <w:numFmt w:val="lowerRoman"/>
      <w:lvlText w:val="%3."/>
      <w:lvlJc w:val="right"/>
      <w:pPr>
        <w:ind w:left="2160" w:hanging="180"/>
      </w:pPr>
    </w:lvl>
    <w:lvl w:ilvl="3" w:tplc="DDA0BD60">
      <w:start w:val="1"/>
      <w:numFmt w:val="decimal"/>
      <w:lvlText w:val="%4."/>
      <w:lvlJc w:val="left"/>
      <w:pPr>
        <w:ind w:left="2880" w:hanging="360"/>
      </w:pPr>
    </w:lvl>
    <w:lvl w:ilvl="4" w:tplc="ACAE1A22">
      <w:start w:val="1"/>
      <w:numFmt w:val="lowerLetter"/>
      <w:lvlText w:val="%5."/>
      <w:lvlJc w:val="left"/>
      <w:pPr>
        <w:ind w:left="3600" w:hanging="360"/>
      </w:pPr>
    </w:lvl>
    <w:lvl w:ilvl="5" w:tplc="D84803EE">
      <w:start w:val="1"/>
      <w:numFmt w:val="lowerRoman"/>
      <w:lvlText w:val="%6."/>
      <w:lvlJc w:val="right"/>
      <w:pPr>
        <w:ind w:left="4320" w:hanging="180"/>
      </w:pPr>
    </w:lvl>
    <w:lvl w:ilvl="6" w:tplc="05C49262">
      <w:start w:val="1"/>
      <w:numFmt w:val="decimal"/>
      <w:lvlText w:val="%7."/>
      <w:lvlJc w:val="left"/>
      <w:pPr>
        <w:ind w:left="5040" w:hanging="360"/>
      </w:pPr>
    </w:lvl>
    <w:lvl w:ilvl="7" w:tplc="5080A172">
      <w:start w:val="1"/>
      <w:numFmt w:val="lowerLetter"/>
      <w:lvlText w:val="%8."/>
      <w:lvlJc w:val="left"/>
      <w:pPr>
        <w:ind w:left="5760" w:hanging="360"/>
      </w:pPr>
    </w:lvl>
    <w:lvl w:ilvl="8" w:tplc="25E66F20">
      <w:start w:val="1"/>
      <w:numFmt w:val="lowerRoman"/>
      <w:lvlText w:val="%9."/>
      <w:lvlJc w:val="right"/>
      <w:pPr>
        <w:ind w:left="6480" w:hanging="180"/>
      </w:pPr>
    </w:lvl>
  </w:abstractNum>
  <w:num w:numId="1" w16cid:durableId="1337265050">
    <w:abstractNumId w:val="12"/>
  </w:num>
  <w:num w:numId="2" w16cid:durableId="2103187165">
    <w:abstractNumId w:val="37"/>
  </w:num>
  <w:num w:numId="3" w16cid:durableId="1662850378">
    <w:abstractNumId w:val="31"/>
  </w:num>
  <w:num w:numId="4" w16cid:durableId="185608047">
    <w:abstractNumId w:val="10"/>
  </w:num>
  <w:num w:numId="5" w16cid:durableId="1251112421">
    <w:abstractNumId w:val="19"/>
  </w:num>
  <w:num w:numId="6" w16cid:durableId="2048531818">
    <w:abstractNumId w:val="39"/>
  </w:num>
  <w:num w:numId="7" w16cid:durableId="829562296">
    <w:abstractNumId w:val="24"/>
  </w:num>
  <w:num w:numId="8" w16cid:durableId="2075664220">
    <w:abstractNumId w:val="8"/>
  </w:num>
  <w:num w:numId="9" w16cid:durableId="135874379">
    <w:abstractNumId w:val="7"/>
  </w:num>
  <w:num w:numId="10" w16cid:durableId="1965769096">
    <w:abstractNumId w:val="4"/>
  </w:num>
  <w:num w:numId="11" w16cid:durableId="507790483">
    <w:abstractNumId w:val="3"/>
  </w:num>
  <w:num w:numId="12" w16cid:durableId="908727614">
    <w:abstractNumId w:val="2"/>
  </w:num>
  <w:num w:numId="13" w16cid:durableId="568077613">
    <w:abstractNumId w:val="1"/>
  </w:num>
  <w:num w:numId="14" w16cid:durableId="2048946766">
    <w:abstractNumId w:val="0"/>
  </w:num>
  <w:num w:numId="15" w16cid:durableId="1168667495">
    <w:abstractNumId w:val="13"/>
  </w:num>
  <w:num w:numId="16" w16cid:durableId="1630475762">
    <w:abstractNumId w:val="9"/>
  </w:num>
  <w:num w:numId="17" w16cid:durableId="1734934951">
    <w:abstractNumId w:val="21"/>
  </w:num>
  <w:num w:numId="18" w16cid:durableId="2082556785">
    <w:abstractNumId w:val="16"/>
  </w:num>
  <w:num w:numId="19" w16cid:durableId="601766724">
    <w:abstractNumId w:val="6"/>
  </w:num>
  <w:num w:numId="20" w16cid:durableId="1808549066">
    <w:abstractNumId w:val="28"/>
  </w:num>
  <w:num w:numId="21" w16cid:durableId="944338623">
    <w:abstractNumId w:val="32"/>
  </w:num>
  <w:num w:numId="22" w16cid:durableId="972366079">
    <w:abstractNumId w:val="38"/>
  </w:num>
  <w:num w:numId="23" w16cid:durableId="1787507932">
    <w:abstractNumId w:val="38"/>
  </w:num>
  <w:num w:numId="24" w16cid:durableId="1378432566">
    <w:abstractNumId w:val="36"/>
  </w:num>
  <w:num w:numId="25" w16cid:durableId="1768035585">
    <w:abstractNumId w:val="30"/>
  </w:num>
  <w:num w:numId="26" w16cid:durableId="911500164">
    <w:abstractNumId w:val="14"/>
  </w:num>
  <w:num w:numId="27" w16cid:durableId="1501893606">
    <w:abstractNumId w:val="26"/>
  </w:num>
  <w:num w:numId="28" w16cid:durableId="1577547073">
    <w:abstractNumId w:val="11"/>
  </w:num>
  <w:num w:numId="29" w16cid:durableId="1478719542">
    <w:abstractNumId w:val="18"/>
  </w:num>
  <w:num w:numId="30" w16cid:durableId="533350097">
    <w:abstractNumId w:val="22"/>
  </w:num>
  <w:num w:numId="31" w16cid:durableId="1405832915">
    <w:abstractNumId w:val="29"/>
  </w:num>
  <w:num w:numId="32" w16cid:durableId="2056849092">
    <w:abstractNumId w:val="34"/>
  </w:num>
  <w:num w:numId="33" w16cid:durableId="1587762482">
    <w:abstractNumId w:val="23"/>
  </w:num>
  <w:num w:numId="34" w16cid:durableId="1867406457">
    <w:abstractNumId w:val="25"/>
  </w:num>
  <w:num w:numId="35" w16cid:durableId="400443319">
    <w:abstractNumId w:val="20"/>
  </w:num>
  <w:num w:numId="36" w16cid:durableId="1419400448">
    <w:abstractNumId w:val="17"/>
  </w:num>
  <w:num w:numId="37" w16cid:durableId="540358517">
    <w:abstractNumId w:val="33"/>
  </w:num>
  <w:num w:numId="38" w16cid:durableId="1550875386">
    <w:abstractNumId w:val="15"/>
  </w:num>
  <w:num w:numId="39" w16cid:durableId="538594692">
    <w:abstractNumId w:val="5"/>
  </w:num>
  <w:num w:numId="40" w16cid:durableId="366681125">
    <w:abstractNumId w:val="35"/>
  </w:num>
  <w:num w:numId="41" w16cid:durableId="22383191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71"/>
    <w:rsid w:val="0000039E"/>
    <w:rsid w:val="000008CF"/>
    <w:rsid w:val="00000951"/>
    <w:rsid w:val="0000478B"/>
    <w:rsid w:val="00004BDE"/>
    <w:rsid w:val="00006361"/>
    <w:rsid w:val="00007AE8"/>
    <w:rsid w:val="00011011"/>
    <w:rsid w:val="000112A1"/>
    <w:rsid w:val="00012946"/>
    <w:rsid w:val="00013809"/>
    <w:rsid w:val="0001441F"/>
    <w:rsid w:val="00014AA0"/>
    <w:rsid w:val="00015A07"/>
    <w:rsid w:val="0002032F"/>
    <w:rsid w:val="00021F94"/>
    <w:rsid w:val="00023C0C"/>
    <w:rsid w:val="00025BEF"/>
    <w:rsid w:val="00030A05"/>
    <w:rsid w:val="00030AB8"/>
    <w:rsid w:val="00030CAD"/>
    <w:rsid w:val="00030F6E"/>
    <w:rsid w:val="000310E3"/>
    <w:rsid w:val="00034087"/>
    <w:rsid w:val="00035AD2"/>
    <w:rsid w:val="00037153"/>
    <w:rsid w:val="00037C37"/>
    <w:rsid w:val="000401FA"/>
    <w:rsid w:val="0004633E"/>
    <w:rsid w:val="00046597"/>
    <w:rsid w:val="00047D8F"/>
    <w:rsid w:val="00047F07"/>
    <w:rsid w:val="00050EDE"/>
    <w:rsid w:val="00051D85"/>
    <w:rsid w:val="00054A6A"/>
    <w:rsid w:val="00055F11"/>
    <w:rsid w:val="00056FCB"/>
    <w:rsid w:val="00057A2C"/>
    <w:rsid w:val="000610FE"/>
    <w:rsid w:val="00062930"/>
    <w:rsid w:val="0006329D"/>
    <w:rsid w:val="000650C0"/>
    <w:rsid w:val="00065768"/>
    <w:rsid w:val="0006714C"/>
    <w:rsid w:val="0006722A"/>
    <w:rsid w:val="000675FE"/>
    <w:rsid w:val="00067EE3"/>
    <w:rsid w:val="000734E0"/>
    <w:rsid w:val="0007539C"/>
    <w:rsid w:val="00075963"/>
    <w:rsid w:val="000759BE"/>
    <w:rsid w:val="0007602C"/>
    <w:rsid w:val="00077FD0"/>
    <w:rsid w:val="00081617"/>
    <w:rsid w:val="00081E14"/>
    <w:rsid w:val="00082331"/>
    <w:rsid w:val="000842CD"/>
    <w:rsid w:val="000846FD"/>
    <w:rsid w:val="000862A5"/>
    <w:rsid w:val="00091BAB"/>
    <w:rsid w:val="000966C9"/>
    <w:rsid w:val="000970C1"/>
    <w:rsid w:val="00097BBD"/>
    <w:rsid w:val="000A0923"/>
    <w:rsid w:val="000A3809"/>
    <w:rsid w:val="000A3E53"/>
    <w:rsid w:val="000A4122"/>
    <w:rsid w:val="000A4797"/>
    <w:rsid w:val="000A4DFA"/>
    <w:rsid w:val="000A7C31"/>
    <w:rsid w:val="000B1616"/>
    <w:rsid w:val="000B217D"/>
    <w:rsid w:val="000B2386"/>
    <w:rsid w:val="000B28CD"/>
    <w:rsid w:val="000B3E2B"/>
    <w:rsid w:val="000B5E75"/>
    <w:rsid w:val="000B6237"/>
    <w:rsid w:val="000B6643"/>
    <w:rsid w:val="000C0F6A"/>
    <w:rsid w:val="000C1080"/>
    <w:rsid w:val="000C1359"/>
    <w:rsid w:val="000C19A1"/>
    <w:rsid w:val="000C2547"/>
    <w:rsid w:val="000C2624"/>
    <w:rsid w:val="000C283C"/>
    <w:rsid w:val="000C3657"/>
    <w:rsid w:val="000C3F68"/>
    <w:rsid w:val="000C445A"/>
    <w:rsid w:val="000C5DDA"/>
    <w:rsid w:val="000C5E4C"/>
    <w:rsid w:val="000C6A79"/>
    <w:rsid w:val="000C71E8"/>
    <w:rsid w:val="000D0E3E"/>
    <w:rsid w:val="000D12FA"/>
    <w:rsid w:val="000D2380"/>
    <w:rsid w:val="000D4145"/>
    <w:rsid w:val="000D606C"/>
    <w:rsid w:val="000D7E1A"/>
    <w:rsid w:val="000E0933"/>
    <w:rsid w:val="000E72AC"/>
    <w:rsid w:val="000E7DA5"/>
    <w:rsid w:val="000F0566"/>
    <w:rsid w:val="000F15CE"/>
    <w:rsid w:val="000F1644"/>
    <w:rsid w:val="000F1A49"/>
    <w:rsid w:val="000F23BD"/>
    <w:rsid w:val="000F2BB3"/>
    <w:rsid w:val="000F35AC"/>
    <w:rsid w:val="000F55B2"/>
    <w:rsid w:val="000F60BD"/>
    <w:rsid w:val="001030D8"/>
    <w:rsid w:val="0010332C"/>
    <w:rsid w:val="001044BB"/>
    <w:rsid w:val="00105691"/>
    <w:rsid w:val="00105B84"/>
    <w:rsid w:val="0010633A"/>
    <w:rsid w:val="00107759"/>
    <w:rsid w:val="00110215"/>
    <w:rsid w:val="00110C07"/>
    <w:rsid w:val="0011296A"/>
    <w:rsid w:val="00114DBD"/>
    <w:rsid w:val="00114EC7"/>
    <w:rsid w:val="00116919"/>
    <w:rsid w:val="00116DAF"/>
    <w:rsid w:val="00116E82"/>
    <w:rsid w:val="00117E86"/>
    <w:rsid w:val="00120B1F"/>
    <w:rsid w:val="001212E1"/>
    <w:rsid w:val="00122583"/>
    <w:rsid w:val="0012306D"/>
    <w:rsid w:val="0012320A"/>
    <w:rsid w:val="0012409A"/>
    <w:rsid w:val="00125A4F"/>
    <w:rsid w:val="00125E55"/>
    <w:rsid w:val="00127132"/>
    <w:rsid w:val="00127940"/>
    <w:rsid w:val="00127E7E"/>
    <w:rsid w:val="00130088"/>
    <w:rsid w:val="00131A68"/>
    <w:rsid w:val="00132597"/>
    <w:rsid w:val="001326F5"/>
    <w:rsid w:val="00132D00"/>
    <w:rsid w:val="00133413"/>
    <w:rsid w:val="00134EFD"/>
    <w:rsid w:val="001356A2"/>
    <w:rsid w:val="001358FE"/>
    <w:rsid w:val="00136169"/>
    <w:rsid w:val="00136261"/>
    <w:rsid w:val="0013635C"/>
    <w:rsid w:val="001364D5"/>
    <w:rsid w:val="001372A2"/>
    <w:rsid w:val="001406D5"/>
    <w:rsid w:val="001431E4"/>
    <w:rsid w:val="0014596C"/>
    <w:rsid w:val="0014622B"/>
    <w:rsid w:val="00147CBB"/>
    <w:rsid w:val="00150126"/>
    <w:rsid w:val="001503E9"/>
    <w:rsid w:val="00150CB5"/>
    <w:rsid w:val="001520A1"/>
    <w:rsid w:val="001535CC"/>
    <w:rsid w:val="00157ABD"/>
    <w:rsid w:val="001602D7"/>
    <w:rsid w:val="00162CB1"/>
    <w:rsid w:val="00163085"/>
    <w:rsid w:val="001648EF"/>
    <w:rsid w:val="00165E4D"/>
    <w:rsid w:val="00166614"/>
    <w:rsid w:val="0016682D"/>
    <w:rsid w:val="001724FF"/>
    <w:rsid w:val="00173283"/>
    <w:rsid w:val="001740E1"/>
    <w:rsid w:val="00176C7D"/>
    <w:rsid w:val="00182E24"/>
    <w:rsid w:val="001836C6"/>
    <w:rsid w:val="00183E2B"/>
    <w:rsid w:val="00184909"/>
    <w:rsid w:val="001868D9"/>
    <w:rsid w:val="00187073"/>
    <w:rsid w:val="00187E95"/>
    <w:rsid w:val="0019116A"/>
    <w:rsid w:val="00193F5C"/>
    <w:rsid w:val="0019490C"/>
    <w:rsid w:val="00194CD0"/>
    <w:rsid w:val="0019556A"/>
    <w:rsid w:val="0019567A"/>
    <w:rsid w:val="00196B8D"/>
    <w:rsid w:val="001A3641"/>
    <w:rsid w:val="001A418B"/>
    <w:rsid w:val="001A429B"/>
    <w:rsid w:val="001A4D36"/>
    <w:rsid w:val="001A5DEB"/>
    <w:rsid w:val="001B0238"/>
    <w:rsid w:val="001B0FB9"/>
    <w:rsid w:val="001B10AD"/>
    <w:rsid w:val="001B10FD"/>
    <w:rsid w:val="001B1B8E"/>
    <w:rsid w:val="001B1F2A"/>
    <w:rsid w:val="001B313F"/>
    <w:rsid w:val="001B4841"/>
    <w:rsid w:val="001B6F0B"/>
    <w:rsid w:val="001C190B"/>
    <w:rsid w:val="001C26DC"/>
    <w:rsid w:val="001C2D2E"/>
    <w:rsid w:val="001C3204"/>
    <w:rsid w:val="001C33F8"/>
    <w:rsid w:val="001C5A49"/>
    <w:rsid w:val="001D0C50"/>
    <w:rsid w:val="001D1339"/>
    <w:rsid w:val="001D3B51"/>
    <w:rsid w:val="001D49C7"/>
    <w:rsid w:val="001D513D"/>
    <w:rsid w:val="001D5669"/>
    <w:rsid w:val="001D64A7"/>
    <w:rsid w:val="001D7B3D"/>
    <w:rsid w:val="001E20EA"/>
    <w:rsid w:val="001E3B88"/>
    <w:rsid w:val="001E3C1C"/>
    <w:rsid w:val="001E5C4D"/>
    <w:rsid w:val="001E7694"/>
    <w:rsid w:val="001F3268"/>
    <w:rsid w:val="001F33AA"/>
    <w:rsid w:val="001F3F60"/>
    <w:rsid w:val="001F57EC"/>
    <w:rsid w:val="001F5F51"/>
    <w:rsid w:val="001F6096"/>
    <w:rsid w:val="001F6839"/>
    <w:rsid w:val="001F7996"/>
    <w:rsid w:val="002000D0"/>
    <w:rsid w:val="002021CA"/>
    <w:rsid w:val="002047E0"/>
    <w:rsid w:val="002057B4"/>
    <w:rsid w:val="002064CA"/>
    <w:rsid w:val="0021019D"/>
    <w:rsid w:val="0021129E"/>
    <w:rsid w:val="00212550"/>
    <w:rsid w:val="002134AF"/>
    <w:rsid w:val="0021353F"/>
    <w:rsid w:val="002155EB"/>
    <w:rsid w:val="0021646C"/>
    <w:rsid w:val="00216CF6"/>
    <w:rsid w:val="00220C99"/>
    <w:rsid w:val="00220D1B"/>
    <w:rsid w:val="00221002"/>
    <w:rsid w:val="00224106"/>
    <w:rsid w:val="00224673"/>
    <w:rsid w:val="002276A0"/>
    <w:rsid w:val="00231F3C"/>
    <w:rsid w:val="00232527"/>
    <w:rsid w:val="0023269E"/>
    <w:rsid w:val="0023278B"/>
    <w:rsid w:val="00233603"/>
    <w:rsid w:val="00234DE0"/>
    <w:rsid w:val="002359F5"/>
    <w:rsid w:val="00235EEE"/>
    <w:rsid w:val="00236F8A"/>
    <w:rsid w:val="00237B9E"/>
    <w:rsid w:val="002400C4"/>
    <w:rsid w:val="00242EE4"/>
    <w:rsid w:val="002442CE"/>
    <w:rsid w:val="0024461C"/>
    <w:rsid w:val="00245F6C"/>
    <w:rsid w:val="002471E5"/>
    <w:rsid w:val="00250051"/>
    <w:rsid w:val="00250423"/>
    <w:rsid w:val="00250593"/>
    <w:rsid w:val="002522C4"/>
    <w:rsid w:val="00255142"/>
    <w:rsid w:val="0025721A"/>
    <w:rsid w:val="00260025"/>
    <w:rsid w:val="00261597"/>
    <w:rsid w:val="0026424A"/>
    <w:rsid w:val="002649A9"/>
    <w:rsid w:val="00265C07"/>
    <w:rsid w:val="0026668F"/>
    <w:rsid w:val="002669B8"/>
    <w:rsid w:val="00266B5C"/>
    <w:rsid w:val="002670B3"/>
    <w:rsid w:val="00267324"/>
    <w:rsid w:val="002674B0"/>
    <w:rsid w:val="0027161A"/>
    <w:rsid w:val="00272AB5"/>
    <w:rsid w:val="0027580C"/>
    <w:rsid w:val="002769DA"/>
    <w:rsid w:val="00276D7E"/>
    <w:rsid w:val="002778CA"/>
    <w:rsid w:val="0028033E"/>
    <w:rsid w:val="00280C34"/>
    <w:rsid w:val="00281B0C"/>
    <w:rsid w:val="00282DAA"/>
    <w:rsid w:val="00287341"/>
    <w:rsid w:val="00287DEC"/>
    <w:rsid w:val="00291847"/>
    <w:rsid w:val="00291DE0"/>
    <w:rsid w:val="0029295F"/>
    <w:rsid w:val="00293366"/>
    <w:rsid w:val="002933ED"/>
    <w:rsid w:val="00294D97"/>
    <w:rsid w:val="00297016"/>
    <w:rsid w:val="0029707D"/>
    <w:rsid w:val="002A031B"/>
    <w:rsid w:val="002A0838"/>
    <w:rsid w:val="002A15B9"/>
    <w:rsid w:val="002A2ED6"/>
    <w:rsid w:val="002A3E46"/>
    <w:rsid w:val="002A636B"/>
    <w:rsid w:val="002A6372"/>
    <w:rsid w:val="002A75E2"/>
    <w:rsid w:val="002B0D11"/>
    <w:rsid w:val="002B0DA0"/>
    <w:rsid w:val="002B1C4E"/>
    <w:rsid w:val="002B22A4"/>
    <w:rsid w:val="002B2F04"/>
    <w:rsid w:val="002B364F"/>
    <w:rsid w:val="002B4F01"/>
    <w:rsid w:val="002B64D0"/>
    <w:rsid w:val="002C143C"/>
    <w:rsid w:val="002C16D8"/>
    <w:rsid w:val="002C18C9"/>
    <w:rsid w:val="002C3AEA"/>
    <w:rsid w:val="002C43B7"/>
    <w:rsid w:val="002C4786"/>
    <w:rsid w:val="002C5CE0"/>
    <w:rsid w:val="002C6F6B"/>
    <w:rsid w:val="002D0B14"/>
    <w:rsid w:val="002D124D"/>
    <w:rsid w:val="002D1DE2"/>
    <w:rsid w:val="002D27D0"/>
    <w:rsid w:val="002E28E2"/>
    <w:rsid w:val="002E2F24"/>
    <w:rsid w:val="002E49DA"/>
    <w:rsid w:val="002E5F1D"/>
    <w:rsid w:val="002E638E"/>
    <w:rsid w:val="002E6857"/>
    <w:rsid w:val="002E6D58"/>
    <w:rsid w:val="002F0D63"/>
    <w:rsid w:val="002F18C7"/>
    <w:rsid w:val="002F1C46"/>
    <w:rsid w:val="002F1F0D"/>
    <w:rsid w:val="002F2CD0"/>
    <w:rsid w:val="002F2DDF"/>
    <w:rsid w:val="002F4251"/>
    <w:rsid w:val="002F5E9A"/>
    <w:rsid w:val="003029A2"/>
    <w:rsid w:val="003052F1"/>
    <w:rsid w:val="00306E19"/>
    <w:rsid w:val="0030705F"/>
    <w:rsid w:val="003105AF"/>
    <w:rsid w:val="00311599"/>
    <w:rsid w:val="003129C4"/>
    <w:rsid w:val="003138AA"/>
    <w:rsid w:val="00313A6F"/>
    <w:rsid w:val="00313AA4"/>
    <w:rsid w:val="00313BAC"/>
    <w:rsid w:val="0031463E"/>
    <w:rsid w:val="003156BD"/>
    <w:rsid w:val="003176EF"/>
    <w:rsid w:val="00317FCE"/>
    <w:rsid w:val="00320565"/>
    <w:rsid w:val="00320C89"/>
    <w:rsid w:val="00322B57"/>
    <w:rsid w:val="003244F5"/>
    <w:rsid w:val="00325C9F"/>
    <w:rsid w:val="00325CB9"/>
    <w:rsid w:val="00327F77"/>
    <w:rsid w:val="0033059A"/>
    <w:rsid w:val="003324D4"/>
    <w:rsid w:val="00332847"/>
    <w:rsid w:val="00332A19"/>
    <w:rsid w:val="00332D71"/>
    <w:rsid w:val="003337C1"/>
    <w:rsid w:val="00334819"/>
    <w:rsid w:val="003358F6"/>
    <w:rsid w:val="00337444"/>
    <w:rsid w:val="00337720"/>
    <w:rsid w:val="00337D3A"/>
    <w:rsid w:val="003400E4"/>
    <w:rsid w:val="0034192C"/>
    <w:rsid w:val="00343F4A"/>
    <w:rsid w:val="003444B9"/>
    <w:rsid w:val="00344800"/>
    <w:rsid w:val="0034735F"/>
    <w:rsid w:val="003474A7"/>
    <w:rsid w:val="00347F6D"/>
    <w:rsid w:val="00352CAC"/>
    <w:rsid w:val="003547F6"/>
    <w:rsid w:val="003550BA"/>
    <w:rsid w:val="00355507"/>
    <w:rsid w:val="00356A05"/>
    <w:rsid w:val="00360157"/>
    <w:rsid w:val="00360631"/>
    <w:rsid w:val="00361179"/>
    <w:rsid w:val="00361F84"/>
    <w:rsid w:val="00362C70"/>
    <w:rsid w:val="003630CC"/>
    <w:rsid w:val="00363582"/>
    <w:rsid w:val="0036386C"/>
    <w:rsid w:val="00363FB6"/>
    <w:rsid w:val="00365E07"/>
    <w:rsid w:val="00367D4C"/>
    <w:rsid w:val="0037034B"/>
    <w:rsid w:val="003710B1"/>
    <w:rsid w:val="0037294A"/>
    <w:rsid w:val="00373761"/>
    <w:rsid w:val="00375E1D"/>
    <w:rsid w:val="00376058"/>
    <w:rsid w:val="00376D53"/>
    <w:rsid w:val="003772D4"/>
    <w:rsid w:val="00377C37"/>
    <w:rsid w:val="003808B8"/>
    <w:rsid w:val="00381D63"/>
    <w:rsid w:val="00382AA3"/>
    <w:rsid w:val="00383B97"/>
    <w:rsid w:val="00384A88"/>
    <w:rsid w:val="00384BAA"/>
    <w:rsid w:val="00385D23"/>
    <w:rsid w:val="00386738"/>
    <w:rsid w:val="00387BDF"/>
    <w:rsid w:val="00390356"/>
    <w:rsid w:val="00390EC0"/>
    <w:rsid w:val="003912BE"/>
    <w:rsid w:val="003920F0"/>
    <w:rsid w:val="00392417"/>
    <w:rsid w:val="0039264F"/>
    <w:rsid w:val="00393819"/>
    <w:rsid w:val="00396777"/>
    <w:rsid w:val="003974E3"/>
    <w:rsid w:val="003A12C5"/>
    <w:rsid w:val="003A1806"/>
    <w:rsid w:val="003A4157"/>
    <w:rsid w:val="003A654D"/>
    <w:rsid w:val="003A78C6"/>
    <w:rsid w:val="003A7BD4"/>
    <w:rsid w:val="003B10C0"/>
    <w:rsid w:val="003B203B"/>
    <w:rsid w:val="003B2673"/>
    <w:rsid w:val="003B282F"/>
    <w:rsid w:val="003B40F5"/>
    <w:rsid w:val="003B47C5"/>
    <w:rsid w:val="003B5309"/>
    <w:rsid w:val="003B65E0"/>
    <w:rsid w:val="003C0EEC"/>
    <w:rsid w:val="003C168A"/>
    <w:rsid w:val="003C1C35"/>
    <w:rsid w:val="003C3204"/>
    <w:rsid w:val="003C360C"/>
    <w:rsid w:val="003C3D1B"/>
    <w:rsid w:val="003C400B"/>
    <w:rsid w:val="003C457F"/>
    <w:rsid w:val="003C4B83"/>
    <w:rsid w:val="003C4C26"/>
    <w:rsid w:val="003C77F4"/>
    <w:rsid w:val="003D018A"/>
    <w:rsid w:val="003D0776"/>
    <w:rsid w:val="003D0968"/>
    <w:rsid w:val="003D0F5A"/>
    <w:rsid w:val="003D104C"/>
    <w:rsid w:val="003D1365"/>
    <w:rsid w:val="003D41D6"/>
    <w:rsid w:val="003D44E0"/>
    <w:rsid w:val="003D5CE5"/>
    <w:rsid w:val="003D66BA"/>
    <w:rsid w:val="003E0339"/>
    <w:rsid w:val="003E03CF"/>
    <w:rsid w:val="003E10AC"/>
    <w:rsid w:val="003E1B36"/>
    <w:rsid w:val="003E559F"/>
    <w:rsid w:val="003E7637"/>
    <w:rsid w:val="003E7C5E"/>
    <w:rsid w:val="003F0271"/>
    <w:rsid w:val="003F0486"/>
    <w:rsid w:val="003F05E4"/>
    <w:rsid w:val="003F15FD"/>
    <w:rsid w:val="003F1987"/>
    <w:rsid w:val="003F274E"/>
    <w:rsid w:val="003F3215"/>
    <w:rsid w:val="003F40F7"/>
    <w:rsid w:val="003F4A81"/>
    <w:rsid w:val="003F5C8D"/>
    <w:rsid w:val="003F682E"/>
    <w:rsid w:val="0040177B"/>
    <w:rsid w:val="00402ED7"/>
    <w:rsid w:val="004031A7"/>
    <w:rsid w:val="00403A3C"/>
    <w:rsid w:val="004042C3"/>
    <w:rsid w:val="004062BD"/>
    <w:rsid w:val="004066F6"/>
    <w:rsid w:val="00406983"/>
    <w:rsid w:val="00407519"/>
    <w:rsid w:val="0040787E"/>
    <w:rsid w:val="004101A3"/>
    <w:rsid w:val="00410E9B"/>
    <w:rsid w:val="00412529"/>
    <w:rsid w:val="004131DF"/>
    <w:rsid w:val="004146CD"/>
    <w:rsid w:val="00414883"/>
    <w:rsid w:val="00415511"/>
    <w:rsid w:val="00415582"/>
    <w:rsid w:val="004170D3"/>
    <w:rsid w:val="00421799"/>
    <w:rsid w:val="00421E7E"/>
    <w:rsid w:val="00423C4E"/>
    <w:rsid w:val="004245FD"/>
    <w:rsid w:val="004264B0"/>
    <w:rsid w:val="00427169"/>
    <w:rsid w:val="00433414"/>
    <w:rsid w:val="00433B64"/>
    <w:rsid w:val="0043431F"/>
    <w:rsid w:val="00434DC3"/>
    <w:rsid w:val="0043542D"/>
    <w:rsid w:val="00435599"/>
    <w:rsid w:val="00435D5E"/>
    <w:rsid w:val="00437099"/>
    <w:rsid w:val="00437C45"/>
    <w:rsid w:val="004409BC"/>
    <w:rsid w:val="0044139D"/>
    <w:rsid w:val="0044224E"/>
    <w:rsid w:val="00442EC1"/>
    <w:rsid w:val="004442A2"/>
    <w:rsid w:val="00447B6C"/>
    <w:rsid w:val="0045088C"/>
    <w:rsid w:val="0045308D"/>
    <w:rsid w:val="00454D09"/>
    <w:rsid w:val="004558C1"/>
    <w:rsid w:val="0045603B"/>
    <w:rsid w:val="00456974"/>
    <w:rsid w:val="00461EEF"/>
    <w:rsid w:val="004627F9"/>
    <w:rsid w:val="0046299F"/>
    <w:rsid w:val="00462FB9"/>
    <w:rsid w:val="0046455C"/>
    <w:rsid w:val="00464FA5"/>
    <w:rsid w:val="00465DED"/>
    <w:rsid w:val="00472BA8"/>
    <w:rsid w:val="00472D65"/>
    <w:rsid w:val="00472D92"/>
    <w:rsid w:val="004756DD"/>
    <w:rsid w:val="00483917"/>
    <w:rsid w:val="0048409F"/>
    <w:rsid w:val="004846D7"/>
    <w:rsid w:val="0048523E"/>
    <w:rsid w:val="00486548"/>
    <w:rsid w:val="00487972"/>
    <w:rsid w:val="00487D4C"/>
    <w:rsid w:val="00487D6F"/>
    <w:rsid w:val="00487DF6"/>
    <w:rsid w:val="00490891"/>
    <w:rsid w:val="00492468"/>
    <w:rsid w:val="00492A7E"/>
    <w:rsid w:val="0049346E"/>
    <w:rsid w:val="00493EE6"/>
    <w:rsid w:val="004A0EB1"/>
    <w:rsid w:val="004A1440"/>
    <w:rsid w:val="004A1DE9"/>
    <w:rsid w:val="004A2615"/>
    <w:rsid w:val="004A2BF2"/>
    <w:rsid w:val="004A3E1E"/>
    <w:rsid w:val="004A3F42"/>
    <w:rsid w:val="004A48A9"/>
    <w:rsid w:val="004A48F0"/>
    <w:rsid w:val="004A5373"/>
    <w:rsid w:val="004A5825"/>
    <w:rsid w:val="004A727D"/>
    <w:rsid w:val="004A7DF7"/>
    <w:rsid w:val="004B06C0"/>
    <w:rsid w:val="004B13F6"/>
    <w:rsid w:val="004B1B9D"/>
    <w:rsid w:val="004B1ED3"/>
    <w:rsid w:val="004B2C7E"/>
    <w:rsid w:val="004B2D4E"/>
    <w:rsid w:val="004B4AE3"/>
    <w:rsid w:val="004B56C4"/>
    <w:rsid w:val="004B6292"/>
    <w:rsid w:val="004C179B"/>
    <w:rsid w:val="004C1C62"/>
    <w:rsid w:val="004C2D8A"/>
    <w:rsid w:val="004C3BB0"/>
    <w:rsid w:val="004C4AFB"/>
    <w:rsid w:val="004C5C3A"/>
    <w:rsid w:val="004D105C"/>
    <w:rsid w:val="004D1504"/>
    <w:rsid w:val="004D24A8"/>
    <w:rsid w:val="004D5FBF"/>
    <w:rsid w:val="004D627B"/>
    <w:rsid w:val="004D7A94"/>
    <w:rsid w:val="004E027F"/>
    <w:rsid w:val="004E42EB"/>
    <w:rsid w:val="004E4F0F"/>
    <w:rsid w:val="004E575D"/>
    <w:rsid w:val="004E725B"/>
    <w:rsid w:val="004E735F"/>
    <w:rsid w:val="004F1000"/>
    <w:rsid w:val="004F2769"/>
    <w:rsid w:val="004F2A1A"/>
    <w:rsid w:val="004F3E38"/>
    <w:rsid w:val="004F488F"/>
    <w:rsid w:val="004F62DD"/>
    <w:rsid w:val="004F6386"/>
    <w:rsid w:val="004F6455"/>
    <w:rsid w:val="004F6A0C"/>
    <w:rsid w:val="004F6E93"/>
    <w:rsid w:val="004F7B72"/>
    <w:rsid w:val="004F7BB5"/>
    <w:rsid w:val="00500B0F"/>
    <w:rsid w:val="0050128A"/>
    <w:rsid w:val="00502987"/>
    <w:rsid w:val="005033EA"/>
    <w:rsid w:val="00503C03"/>
    <w:rsid w:val="00504B41"/>
    <w:rsid w:val="00505D18"/>
    <w:rsid w:val="00505E39"/>
    <w:rsid w:val="00506063"/>
    <w:rsid w:val="0050676A"/>
    <w:rsid w:val="00511216"/>
    <w:rsid w:val="00511A99"/>
    <w:rsid w:val="005123F4"/>
    <w:rsid w:val="00515A7B"/>
    <w:rsid w:val="00515D2A"/>
    <w:rsid w:val="0052024D"/>
    <w:rsid w:val="0052108E"/>
    <w:rsid w:val="00521CE2"/>
    <w:rsid w:val="00525C34"/>
    <w:rsid w:val="00525EFD"/>
    <w:rsid w:val="00526EB9"/>
    <w:rsid w:val="00530F7E"/>
    <w:rsid w:val="00531C93"/>
    <w:rsid w:val="00532B21"/>
    <w:rsid w:val="00535F39"/>
    <w:rsid w:val="0053668E"/>
    <w:rsid w:val="00536921"/>
    <w:rsid w:val="00536A6D"/>
    <w:rsid w:val="00537C3C"/>
    <w:rsid w:val="00537C9B"/>
    <w:rsid w:val="005423A9"/>
    <w:rsid w:val="00544583"/>
    <w:rsid w:val="00545E8F"/>
    <w:rsid w:val="00546D14"/>
    <w:rsid w:val="0055091E"/>
    <w:rsid w:val="00551E2C"/>
    <w:rsid w:val="00552203"/>
    <w:rsid w:val="0055407D"/>
    <w:rsid w:val="005546B7"/>
    <w:rsid w:val="00555183"/>
    <w:rsid w:val="0055525C"/>
    <w:rsid w:val="005554D2"/>
    <w:rsid w:val="00555659"/>
    <w:rsid w:val="0055609F"/>
    <w:rsid w:val="005566BD"/>
    <w:rsid w:val="005615DF"/>
    <w:rsid w:val="005636F2"/>
    <w:rsid w:val="00563C1D"/>
    <w:rsid w:val="005642ED"/>
    <w:rsid w:val="00564AAD"/>
    <w:rsid w:val="00564E78"/>
    <w:rsid w:val="00565FF7"/>
    <w:rsid w:val="0056643A"/>
    <w:rsid w:val="005668AC"/>
    <w:rsid w:val="0056691B"/>
    <w:rsid w:val="00570D92"/>
    <w:rsid w:val="0057147C"/>
    <w:rsid w:val="00573269"/>
    <w:rsid w:val="005774D7"/>
    <w:rsid w:val="005801EB"/>
    <w:rsid w:val="00580F9C"/>
    <w:rsid w:val="00581AB3"/>
    <w:rsid w:val="005823CB"/>
    <w:rsid w:val="00582BED"/>
    <w:rsid w:val="005832DF"/>
    <w:rsid w:val="0058374C"/>
    <w:rsid w:val="005851FE"/>
    <w:rsid w:val="00585B56"/>
    <w:rsid w:val="00590114"/>
    <w:rsid w:val="00590198"/>
    <w:rsid w:val="00590AE0"/>
    <w:rsid w:val="00593C88"/>
    <w:rsid w:val="00594B89"/>
    <w:rsid w:val="00596645"/>
    <w:rsid w:val="005A1DD7"/>
    <w:rsid w:val="005A2C46"/>
    <w:rsid w:val="005A3153"/>
    <w:rsid w:val="005A329C"/>
    <w:rsid w:val="005A3AA4"/>
    <w:rsid w:val="005A4CFA"/>
    <w:rsid w:val="005A4F1C"/>
    <w:rsid w:val="005A5E27"/>
    <w:rsid w:val="005A7D7F"/>
    <w:rsid w:val="005B066F"/>
    <w:rsid w:val="005B084F"/>
    <w:rsid w:val="005B08A8"/>
    <w:rsid w:val="005B4D43"/>
    <w:rsid w:val="005B4E7A"/>
    <w:rsid w:val="005B4F46"/>
    <w:rsid w:val="005B5085"/>
    <w:rsid w:val="005B71AC"/>
    <w:rsid w:val="005B778E"/>
    <w:rsid w:val="005C0C9E"/>
    <w:rsid w:val="005C1BCB"/>
    <w:rsid w:val="005C20CD"/>
    <w:rsid w:val="005C2234"/>
    <w:rsid w:val="005C303E"/>
    <w:rsid w:val="005C332D"/>
    <w:rsid w:val="005C62F9"/>
    <w:rsid w:val="005C6305"/>
    <w:rsid w:val="005C6EB9"/>
    <w:rsid w:val="005D0747"/>
    <w:rsid w:val="005D26DA"/>
    <w:rsid w:val="005D3BBC"/>
    <w:rsid w:val="005D48E0"/>
    <w:rsid w:val="005D4D99"/>
    <w:rsid w:val="005D5DB8"/>
    <w:rsid w:val="005D690F"/>
    <w:rsid w:val="005D6ED6"/>
    <w:rsid w:val="005D72FD"/>
    <w:rsid w:val="005E2071"/>
    <w:rsid w:val="005E3EC9"/>
    <w:rsid w:val="005E499B"/>
    <w:rsid w:val="005E5236"/>
    <w:rsid w:val="005E5F3E"/>
    <w:rsid w:val="005E7DE4"/>
    <w:rsid w:val="005E7FA7"/>
    <w:rsid w:val="005F17C5"/>
    <w:rsid w:val="005F2D38"/>
    <w:rsid w:val="005F3B66"/>
    <w:rsid w:val="005F5404"/>
    <w:rsid w:val="005F78DD"/>
    <w:rsid w:val="005F7A55"/>
    <w:rsid w:val="005F7BB1"/>
    <w:rsid w:val="00601D0E"/>
    <w:rsid w:val="00603AB0"/>
    <w:rsid w:val="0060520B"/>
    <w:rsid w:val="0060584A"/>
    <w:rsid w:val="00606681"/>
    <w:rsid w:val="0060769E"/>
    <w:rsid w:val="00610E2C"/>
    <w:rsid w:val="006111F0"/>
    <w:rsid w:val="00611ACA"/>
    <w:rsid w:val="006121DA"/>
    <w:rsid w:val="00612548"/>
    <w:rsid w:val="006126D1"/>
    <w:rsid w:val="006134C4"/>
    <w:rsid w:val="00613FC0"/>
    <w:rsid w:val="00614838"/>
    <w:rsid w:val="006152FC"/>
    <w:rsid w:val="006205A1"/>
    <w:rsid w:val="00620EA3"/>
    <w:rsid w:val="00621B8F"/>
    <w:rsid w:val="00622184"/>
    <w:rsid w:val="00624B4F"/>
    <w:rsid w:val="00624B91"/>
    <w:rsid w:val="00627552"/>
    <w:rsid w:val="00627B68"/>
    <w:rsid w:val="00630AFA"/>
    <w:rsid w:val="00630E68"/>
    <w:rsid w:val="00633DD7"/>
    <w:rsid w:val="00634874"/>
    <w:rsid w:val="00636CF1"/>
    <w:rsid w:val="0063788E"/>
    <w:rsid w:val="00637B6E"/>
    <w:rsid w:val="00641BDC"/>
    <w:rsid w:val="00644BAD"/>
    <w:rsid w:val="00644D64"/>
    <w:rsid w:val="00644E53"/>
    <w:rsid w:val="0064691A"/>
    <w:rsid w:val="0064783C"/>
    <w:rsid w:val="00647E5C"/>
    <w:rsid w:val="00647E85"/>
    <w:rsid w:val="006555B8"/>
    <w:rsid w:val="0066093A"/>
    <w:rsid w:val="00661072"/>
    <w:rsid w:val="00663F16"/>
    <w:rsid w:val="006648B0"/>
    <w:rsid w:val="006676F6"/>
    <w:rsid w:val="00667778"/>
    <w:rsid w:val="006722DC"/>
    <w:rsid w:val="0067481F"/>
    <w:rsid w:val="00676812"/>
    <w:rsid w:val="00676D41"/>
    <w:rsid w:val="0067796D"/>
    <w:rsid w:val="00680E68"/>
    <w:rsid w:val="00682677"/>
    <w:rsid w:val="00682B12"/>
    <w:rsid w:val="006833BD"/>
    <w:rsid w:val="006840A1"/>
    <w:rsid w:val="006863A3"/>
    <w:rsid w:val="00687F26"/>
    <w:rsid w:val="006912FB"/>
    <w:rsid w:val="00691AE0"/>
    <w:rsid w:val="00692A78"/>
    <w:rsid w:val="00692E1E"/>
    <w:rsid w:val="00693F32"/>
    <w:rsid w:val="00694C25"/>
    <w:rsid w:val="00694FE4"/>
    <w:rsid w:val="006951A6"/>
    <w:rsid w:val="0069616B"/>
    <w:rsid w:val="0069635E"/>
    <w:rsid w:val="006967C5"/>
    <w:rsid w:val="00697964"/>
    <w:rsid w:val="00697BC0"/>
    <w:rsid w:val="006A02F1"/>
    <w:rsid w:val="006A0AFC"/>
    <w:rsid w:val="006A0C23"/>
    <w:rsid w:val="006A13C5"/>
    <w:rsid w:val="006A198D"/>
    <w:rsid w:val="006A490D"/>
    <w:rsid w:val="006A51DC"/>
    <w:rsid w:val="006A5D5C"/>
    <w:rsid w:val="006A62DF"/>
    <w:rsid w:val="006A6678"/>
    <w:rsid w:val="006A67A3"/>
    <w:rsid w:val="006B07F1"/>
    <w:rsid w:val="006B0A0B"/>
    <w:rsid w:val="006B0B46"/>
    <w:rsid w:val="006B0F99"/>
    <w:rsid w:val="006B1D08"/>
    <w:rsid w:val="006B2936"/>
    <w:rsid w:val="006B42C1"/>
    <w:rsid w:val="006B43E9"/>
    <w:rsid w:val="006B541B"/>
    <w:rsid w:val="006B5FEE"/>
    <w:rsid w:val="006B694C"/>
    <w:rsid w:val="006B7058"/>
    <w:rsid w:val="006C02E4"/>
    <w:rsid w:val="006C10EE"/>
    <w:rsid w:val="006C4D38"/>
    <w:rsid w:val="006C5B65"/>
    <w:rsid w:val="006D2DE6"/>
    <w:rsid w:val="006D35DD"/>
    <w:rsid w:val="006D37DE"/>
    <w:rsid w:val="006D46B2"/>
    <w:rsid w:val="006D5B46"/>
    <w:rsid w:val="006E00A2"/>
    <w:rsid w:val="006E0B2C"/>
    <w:rsid w:val="006E29CB"/>
    <w:rsid w:val="006E3FF4"/>
    <w:rsid w:val="006E4D3D"/>
    <w:rsid w:val="006E5BAA"/>
    <w:rsid w:val="006F060E"/>
    <w:rsid w:val="006F06A7"/>
    <w:rsid w:val="006F16DF"/>
    <w:rsid w:val="006F1852"/>
    <w:rsid w:val="006F229D"/>
    <w:rsid w:val="006F3B1E"/>
    <w:rsid w:val="006F4C01"/>
    <w:rsid w:val="006F6353"/>
    <w:rsid w:val="006F65F1"/>
    <w:rsid w:val="006F798D"/>
    <w:rsid w:val="006F79EA"/>
    <w:rsid w:val="00700B6F"/>
    <w:rsid w:val="00701E19"/>
    <w:rsid w:val="007040F2"/>
    <w:rsid w:val="00705813"/>
    <w:rsid w:val="00705891"/>
    <w:rsid w:val="0070597E"/>
    <w:rsid w:val="007059BC"/>
    <w:rsid w:val="00705E0D"/>
    <w:rsid w:val="007119B2"/>
    <w:rsid w:val="00712B76"/>
    <w:rsid w:val="00712D40"/>
    <w:rsid w:val="00715FBE"/>
    <w:rsid w:val="007173BD"/>
    <w:rsid w:val="007205D8"/>
    <w:rsid w:val="00721007"/>
    <w:rsid w:val="00721647"/>
    <w:rsid w:val="00721DF1"/>
    <w:rsid w:val="0072275E"/>
    <w:rsid w:val="00722984"/>
    <w:rsid w:val="00724594"/>
    <w:rsid w:val="00727FDC"/>
    <w:rsid w:val="007301CA"/>
    <w:rsid w:val="007301CC"/>
    <w:rsid w:val="00730FB5"/>
    <w:rsid w:val="007313E8"/>
    <w:rsid w:val="0073158B"/>
    <w:rsid w:val="00731D3F"/>
    <w:rsid w:val="00731D5A"/>
    <w:rsid w:val="007320CD"/>
    <w:rsid w:val="007333FA"/>
    <w:rsid w:val="00735388"/>
    <w:rsid w:val="00735ABC"/>
    <w:rsid w:val="00735CFA"/>
    <w:rsid w:val="00740DE1"/>
    <w:rsid w:val="00740E57"/>
    <w:rsid w:val="007414A1"/>
    <w:rsid w:val="00742A98"/>
    <w:rsid w:val="007430C8"/>
    <w:rsid w:val="00743918"/>
    <w:rsid w:val="00744648"/>
    <w:rsid w:val="00745F56"/>
    <w:rsid w:val="0074634B"/>
    <w:rsid w:val="00750164"/>
    <w:rsid w:val="007532D3"/>
    <w:rsid w:val="00753357"/>
    <w:rsid w:val="007535C7"/>
    <w:rsid w:val="00755586"/>
    <w:rsid w:val="007555D0"/>
    <w:rsid w:val="0075563F"/>
    <w:rsid w:val="007563D5"/>
    <w:rsid w:val="0076039E"/>
    <w:rsid w:val="007615E5"/>
    <w:rsid w:val="00761B05"/>
    <w:rsid w:val="00761F81"/>
    <w:rsid w:val="00762450"/>
    <w:rsid w:val="00763DF8"/>
    <w:rsid w:val="0076491A"/>
    <w:rsid w:val="00765688"/>
    <w:rsid w:val="0076593C"/>
    <w:rsid w:val="007672DE"/>
    <w:rsid w:val="00767328"/>
    <w:rsid w:val="00771413"/>
    <w:rsid w:val="00772B5B"/>
    <w:rsid w:val="00774504"/>
    <w:rsid w:val="007768F5"/>
    <w:rsid w:val="00776957"/>
    <w:rsid w:val="0078038E"/>
    <w:rsid w:val="00781685"/>
    <w:rsid w:val="007828E3"/>
    <w:rsid w:val="0078337E"/>
    <w:rsid w:val="00783D67"/>
    <w:rsid w:val="00784F96"/>
    <w:rsid w:val="0078656A"/>
    <w:rsid w:val="00787BE8"/>
    <w:rsid w:val="0078835B"/>
    <w:rsid w:val="0079243B"/>
    <w:rsid w:val="00794595"/>
    <w:rsid w:val="00794EA2"/>
    <w:rsid w:val="00795209"/>
    <w:rsid w:val="007A0D8A"/>
    <w:rsid w:val="007A23C9"/>
    <w:rsid w:val="007A32DC"/>
    <w:rsid w:val="007A4243"/>
    <w:rsid w:val="007A4C71"/>
    <w:rsid w:val="007A70AE"/>
    <w:rsid w:val="007B02A7"/>
    <w:rsid w:val="007B0621"/>
    <w:rsid w:val="007B0AF7"/>
    <w:rsid w:val="007B33AC"/>
    <w:rsid w:val="007B3E8F"/>
    <w:rsid w:val="007B6273"/>
    <w:rsid w:val="007B72AB"/>
    <w:rsid w:val="007C1745"/>
    <w:rsid w:val="007C1AD9"/>
    <w:rsid w:val="007C1B94"/>
    <w:rsid w:val="007C2301"/>
    <w:rsid w:val="007C5220"/>
    <w:rsid w:val="007C653C"/>
    <w:rsid w:val="007C7E15"/>
    <w:rsid w:val="007D041E"/>
    <w:rsid w:val="007D0D11"/>
    <w:rsid w:val="007D1256"/>
    <w:rsid w:val="007D1E4F"/>
    <w:rsid w:val="007D3DCC"/>
    <w:rsid w:val="007D5795"/>
    <w:rsid w:val="007D6A81"/>
    <w:rsid w:val="007D6CEB"/>
    <w:rsid w:val="007E03EA"/>
    <w:rsid w:val="007E0631"/>
    <w:rsid w:val="007E3B25"/>
    <w:rsid w:val="007E4096"/>
    <w:rsid w:val="007E48D9"/>
    <w:rsid w:val="007E4BD5"/>
    <w:rsid w:val="007E6782"/>
    <w:rsid w:val="007E700D"/>
    <w:rsid w:val="007E70C4"/>
    <w:rsid w:val="007F0B0F"/>
    <w:rsid w:val="007F749B"/>
    <w:rsid w:val="007F7672"/>
    <w:rsid w:val="00800069"/>
    <w:rsid w:val="008015BB"/>
    <w:rsid w:val="00801B89"/>
    <w:rsid w:val="00802C4A"/>
    <w:rsid w:val="00804AF9"/>
    <w:rsid w:val="0080580E"/>
    <w:rsid w:val="0080602D"/>
    <w:rsid w:val="00806A1E"/>
    <w:rsid w:val="00812AE5"/>
    <w:rsid w:val="00812CBE"/>
    <w:rsid w:val="00812F76"/>
    <w:rsid w:val="008134D4"/>
    <w:rsid w:val="00814904"/>
    <w:rsid w:val="00816588"/>
    <w:rsid w:val="00816774"/>
    <w:rsid w:val="00816C87"/>
    <w:rsid w:val="00816D50"/>
    <w:rsid w:val="00817120"/>
    <w:rsid w:val="00821F12"/>
    <w:rsid w:val="00823A04"/>
    <w:rsid w:val="00832E59"/>
    <w:rsid w:val="00836A0C"/>
    <w:rsid w:val="00836C4C"/>
    <w:rsid w:val="00840DFD"/>
    <w:rsid w:val="008446DD"/>
    <w:rsid w:val="008475F6"/>
    <w:rsid w:val="00852072"/>
    <w:rsid w:val="008520E1"/>
    <w:rsid w:val="00852A99"/>
    <w:rsid w:val="00854DDE"/>
    <w:rsid w:val="0085748E"/>
    <w:rsid w:val="0085787F"/>
    <w:rsid w:val="0086035F"/>
    <w:rsid w:val="00860FAC"/>
    <w:rsid w:val="00865AA9"/>
    <w:rsid w:val="00866EF3"/>
    <w:rsid w:val="00867DD1"/>
    <w:rsid w:val="00870826"/>
    <w:rsid w:val="0087160F"/>
    <w:rsid w:val="008729B7"/>
    <w:rsid w:val="00872E32"/>
    <w:rsid w:val="00874E31"/>
    <w:rsid w:val="00874F3E"/>
    <w:rsid w:val="0087565E"/>
    <w:rsid w:val="00876CE6"/>
    <w:rsid w:val="00877071"/>
    <w:rsid w:val="008773FA"/>
    <w:rsid w:val="00877A19"/>
    <w:rsid w:val="00877F68"/>
    <w:rsid w:val="00877FAE"/>
    <w:rsid w:val="0088019E"/>
    <w:rsid w:val="00880CA6"/>
    <w:rsid w:val="00882102"/>
    <w:rsid w:val="00882506"/>
    <w:rsid w:val="0088468B"/>
    <w:rsid w:val="00884B96"/>
    <w:rsid w:val="00887079"/>
    <w:rsid w:val="00890105"/>
    <w:rsid w:val="00890C5E"/>
    <w:rsid w:val="00890E7E"/>
    <w:rsid w:val="00892887"/>
    <w:rsid w:val="00892AF0"/>
    <w:rsid w:val="00893847"/>
    <w:rsid w:val="00894EDF"/>
    <w:rsid w:val="00897C73"/>
    <w:rsid w:val="008A4575"/>
    <w:rsid w:val="008A4C90"/>
    <w:rsid w:val="008A6229"/>
    <w:rsid w:val="008B0CFC"/>
    <w:rsid w:val="008B1AE4"/>
    <w:rsid w:val="008B2D83"/>
    <w:rsid w:val="008B41E9"/>
    <w:rsid w:val="008B4E62"/>
    <w:rsid w:val="008B6294"/>
    <w:rsid w:val="008B7B18"/>
    <w:rsid w:val="008C11BD"/>
    <w:rsid w:val="008C3F9A"/>
    <w:rsid w:val="008C3FD4"/>
    <w:rsid w:val="008C5BDB"/>
    <w:rsid w:val="008C7BF0"/>
    <w:rsid w:val="008D034C"/>
    <w:rsid w:val="008D0A92"/>
    <w:rsid w:val="008D0D5E"/>
    <w:rsid w:val="008D2703"/>
    <w:rsid w:val="008D2C87"/>
    <w:rsid w:val="008D2D16"/>
    <w:rsid w:val="008D3ED1"/>
    <w:rsid w:val="008D44BD"/>
    <w:rsid w:val="008D5A67"/>
    <w:rsid w:val="008D6D38"/>
    <w:rsid w:val="008E0392"/>
    <w:rsid w:val="008E1433"/>
    <w:rsid w:val="008E24AD"/>
    <w:rsid w:val="008E38DC"/>
    <w:rsid w:val="008E3BEB"/>
    <w:rsid w:val="008E43DB"/>
    <w:rsid w:val="008E4659"/>
    <w:rsid w:val="008E4A93"/>
    <w:rsid w:val="008E4AB0"/>
    <w:rsid w:val="008E4BDF"/>
    <w:rsid w:val="008E5E0F"/>
    <w:rsid w:val="008E76BD"/>
    <w:rsid w:val="008F0DB0"/>
    <w:rsid w:val="008F13DF"/>
    <w:rsid w:val="008F3262"/>
    <w:rsid w:val="008F3E0A"/>
    <w:rsid w:val="008F4F25"/>
    <w:rsid w:val="008F5B56"/>
    <w:rsid w:val="008F5EC6"/>
    <w:rsid w:val="008F654A"/>
    <w:rsid w:val="008F7CAB"/>
    <w:rsid w:val="00900204"/>
    <w:rsid w:val="00900724"/>
    <w:rsid w:val="00901142"/>
    <w:rsid w:val="009021C9"/>
    <w:rsid w:val="00904167"/>
    <w:rsid w:val="00904F44"/>
    <w:rsid w:val="00905CAC"/>
    <w:rsid w:val="00907D70"/>
    <w:rsid w:val="00907DCF"/>
    <w:rsid w:val="00911827"/>
    <w:rsid w:val="00913F7E"/>
    <w:rsid w:val="009154C0"/>
    <w:rsid w:val="00915A22"/>
    <w:rsid w:val="00916798"/>
    <w:rsid w:val="00916A5B"/>
    <w:rsid w:val="00916BEB"/>
    <w:rsid w:val="00917272"/>
    <w:rsid w:val="00917376"/>
    <w:rsid w:val="00921142"/>
    <w:rsid w:val="00923C1F"/>
    <w:rsid w:val="00924CC4"/>
    <w:rsid w:val="00924E10"/>
    <w:rsid w:val="00924EDC"/>
    <w:rsid w:val="00926A42"/>
    <w:rsid w:val="00930050"/>
    <w:rsid w:val="00934C75"/>
    <w:rsid w:val="0093536A"/>
    <w:rsid w:val="00935494"/>
    <w:rsid w:val="00935E82"/>
    <w:rsid w:val="009372E8"/>
    <w:rsid w:val="0093740E"/>
    <w:rsid w:val="00941365"/>
    <w:rsid w:val="009417D1"/>
    <w:rsid w:val="00942332"/>
    <w:rsid w:val="009445F8"/>
    <w:rsid w:val="009448E9"/>
    <w:rsid w:val="00944E44"/>
    <w:rsid w:val="009451C4"/>
    <w:rsid w:val="00946086"/>
    <w:rsid w:val="00946241"/>
    <w:rsid w:val="00947234"/>
    <w:rsid w:val="00950036"/>
    <w:rsid w:val="00950E08"/>
    <w:rsid w:val="0095241D"/>
    <w:rsid w:val="009550DC"/>
    <w:rsid w:val="00955480"/>
    <w:rsid w:val="00957357"/>
    <w:rsid w:val="009577A1"/>
    <w:rsid w:val="00957ABE"/>
    <w:rsid w:val="00957EBD"/>
    <w:rsid w:val="00961388"/>
    <w:rsid w:val="00962213"/>
    <w:rsid w:val="00963B14"/>
    <w:rsid w:val="00963F52"/>
    <w:rsid w:val="00965B6B"/>
    <w:rsid w:val="00965C69"/>
    <w:rsid w:val="00967DED"/>
    <w:rsid w:val="0097072A"/>
    <w:rsid w:val="00971C5F"/>
    <w:rsid w:val="00972078"/>
    <w:rsid w:val="00972B7A"/>
    <w:rsid w:val="009731E6"/>
    <w:rsid w:val="009759C4"/>
    <w:rsid w:val="00976CBB"/>
    <w:rsid w:val="00976FE0"/>
    <w:rsid w:val="009804D1"/>
    <w:rsid w:val="0098097D"/>
    <w:rsid w:val="009816F2"/>
    <w:rsid w:val="00986372"/>
    <w:rsid w:val="0098717C"/>
    <w:rsid w:val="00987682"/>
    <w:rsid w:val="00987BCD"/>
    <w:rsid w:val="0099148C"/>
    <w:rsid w:val="00991A85"/>
    <w:rsid w:val="00992CC2"/>
    <w:rsid w:val="00996A04"/>
    <w:rsid w:val="00996B81"/>
    <w:rsid w:val="00996F06"/>
    <w:rsid w:val="009A0D6C"/>
    <w:rsid w:val="009A0E6F"/>
    <w:rsid w:val="009A1A79"/>
    <w:rsid w:val="009A2401"/>
    <w:rsid w:val="009A530C"/>
    <w:rsid w:val="009A54A1"/>
    <w:rsid w:val="009A56B1"/>
    <w:rsid w:val="009A6760"/>
    <w:rsid w:val="009A79BC"/>
    <w:rsid w:val="009A7AC0"/>
    <w:rsid w:val="009B0316"/>
    <w:rsid w:val="009B3208"/>
    <w:rsid w:val="009B3731"/>
    <w:rsid w:val="009B4F4B"/>
    <w:rsid w:val="009B50CE"/>
    <w:rsid w:val="009B790B"/>
    <w:rsid w:val="009B7D04"/>
    <w:rsid w:val="009C10BE"/>
    <w:rsid w:val="009C1137"/>
    <w:rsid w:val="009C1CE6"/>
    <w:rsid w:val="009C3752"/>
    <w:rsid w:val="009C4148"/>
    <w:rsid w:val="009C72E4"/>
    <w:rsid w:val="009C7865"/>
    <w:rsid w:val="009C7A8E"/>
    <w:rsid w:val="009D2A6B"/>
    <w:rsid w:val="009D2C15"/>
    <w:rsid w:val="009D38D0"/>
    <w:rsid w:val="009D3D31"/>
    <w:rsid w:val="009D4590"/>
    <w:rsid w:val="009D4A1A"/>
    <w:rsid w:val="009D4FD6"/>
    <w:rsid w:val="009D5629"/>
    <w:rsid w:val="009D5D0A"/>
    <w:rsid w:val="009D6EC0"/>
    <w:rsid w:val="009D71B1"/>
    <w:rsid w:val="009E170C"/>
    <w:rsid w:val="009E204B"/>
    <w:rsid w:val="009E2D73"/>
    <w:rsid w:val="009E3F8B"/>
    <w:rsid w:val="009E435A"/>
    <w:rsid w:val="009E50AF"/>
    <w:rsid w:val="009E5C3E"/>
    <w:rsid w:val="009E6B25"/>
    <w:rsid w:val="009F0960"/>
    <w:rsid w:val="009F1419"/>
    <w:rsid w:val="009F528C"/>
    <w:rsid w:val="009F72E8"/>
    <w:rsid w:val="00A00E14"/>
    <w:rsid w:val="00A03D08"/>
    <w:rsid w:val="00A05852"/>
    <w:rsid w:val="00A05BE0"/>
    <w:rsid w:val="00A05F13"/>
    <w:rsid w:val="00A073C1"/>
    <w:rsid w:val="00A0781C"/>
    <w:rsid w:val="00A1068C"/>
    <w:rsid w:val="00A11B1E"/>
    <w:rsid w:val="00A13A06"/>
    <w:rsid w:val="00A14394"/>
    <w:rsid w:val="00A14D53"/>
    <w:rsid w:val="00A15543"/>
    <w:rsid w:val="00A175CB"/>
    <w:rsid w:val="00A177BF"/>
    <w:rsid w:val="00A23285"/>
    <w:rsid w:val="00A24559"/>
    <w:rsid w:val="00A2608D"/>
    <w:rsid w:val="00A2661F"/>
    <w:rsid w:val="00A26735"/>
    <w:rsid w:val="00A268D7"/>
    <w:rsid w:val="00A26EDE"/>
    <w:rsid w:val="00A26F31"/>
    <w:rsid w:val="00A2795C"/>
    <w:rsid w:val="00A31AA1"/>
    <w:rsid w:val="00A33122"/>
    <w:rsid w:val="00A33220"/>
    <w:rsid w:val="00A33C94"/>
    <w:rsid w:val="00A345DF"/>
    <w:rsid w:val="00A34C78"/>
    <w:rsid w:val="00A34D82"/>
    <w:rsid w:val="00A351CB"/>
    <w:rsid w:val="00A35712"/>
    <w:rsid w:val="00A35E56"/>
    <w:rsid w:val="00A3669F"/>
    <w:rsid w:val="00A3679E"/>
    <w:rsid w:val="00A42EDE"/>
    <w:rsid w:val="00A43648"/>
    <w:rsid w:val="00A44E6E"/>
    <w:rsid w:val="00A46EC2"/>
    <w:rsid w:val="00A4727D"/>
    <w:rsid w:val="00A47B9F"/>
    <w:rsid w:val="00A50124"/>
    <w:rsid w:val="00A50861"/>
    <w:rsid w:val="00A52273"/>
    <w:rsid w:val="00A55B5A"/>
    <w:rsid w:val="00A55D37"/>
    <w:rsid w:val="00A55E6A"/>
    <w:rsid w:val="00A5604C"/>
    <w:rsid w:val="00A5621E"/>
    <w:rsid w:val="00A56B60"/>
    <w:rsid w:val="00A57C35"/>
    <w:rsid w:val="00A64236"/>
    <w:rsid w:val="00A64D3D"/>
    <w:rsid w:val="00A654D6"/>
    <w:rsid w:val="00A6741B"/>
    <w:rsid w:val="00A7014E"/>
    <w:rsid w:val="00A71424"/>
    <w:rsid w:val="00A723DD"/>
    <w:rsid w:val="00A72F90"/>
    <w:rsid w:val="00A73FDF"/>
    <w:rsid w:val="00A75386"/>
    <w:rsid w:val="00A81D49"/>
    <w:rsid w:val="00A8328B"/>
    <w:rsid w:val="00A839D3"/>
    <w:rsid w:val="00A84446"/>
    <w:rsid w:val="00A850D8"/>
    <w:rsid w:val="00A85303"/>
    <w:rsid w:val="00A85C8E"/>
    <w:rsid w:val="00A85DBC"/>
    <w:rsid w:val="00A8626D"/>
    <w:rsid w:val="00A86C4F"/>
    <w:rsid w:val="00A87259"/>
    <w:rsid w:val="00A8794B"/>
    <w:rsid w:val="00A9143A"/>
    <w:rsid w:val="00A930C0"/>
    <w:rsid w:val="00A95B33"/>
    <w:rsid w:val="00A96B80"/>
    <w:rsid w:val="00A96D37"/>
    <w:rsid w:val="00AA0889"/>
    <w:rsid w:val="00AA163F"/>
    <w:rsid w:val="00AA46E1"/>
    <w:rsid w:val="00AA56C5"/>
    <w:rsid w:val="00AA7874"/>
    <w:rsid w:val="00AB37A3"/>
    <w:rsid w:val="00AB6999"/>
    <w:rsid w:val="00AC0691"/>
    <w:rsid w:val="00AC13A0"/>
    <w:rsid w:val="00AC1C07"/>
    <w:rsid w:val="00AC2424"/>
    <w:rsid w:val="00AC44FD"/>
    <w:rsid w:val="00AD066E"/>
    <w:rsid w:val="00AD14A2"/>
    <w:rsid w:val="00AD1D14"/>
    <w:rsid w:val="00AD23FE"/>
    <w:rsid w:val="00AD2B46"/>
    <w:rsid w:val="00AD401B"/>
    <w:rsid w:val="00AD524F"/>
    <w:rsid w:val="00AD560D"/>
    <w:rsid w:val="00AE0FFE"/>
    <w:rsid w:val="00AE1BAE"/>
    <w:rsid w:val="00AE1FD6"/>
    <w:rsid w:val="00AE236D"/>
    <w:rsid w:val="00AE2A57"/>
    <w:rsid w:val="00AE4332"/>
    <w:rsid w:val="00AE5263"/>
    <w:rsid w:val="00AE5AE2"/>
    <w:rsid w:val="00AE675D"/>
    <w:rsid w:val="00AF01A0"/>
    <w:rsid w:val="00AF26A5"/>
    <w:rsid w:val="00AF26B1"/>
    <w:rsid w:val="00AF47D9"/>
    <w:rsid w:val="00AF5990"/>
    <w:rsid w:val="00AF5FC8"/>
    <w:rsid w:val="00AF6063"/>
    <w:rsid w:val="00AF6417"/>
    <w:rsid w:val="00B004F6"/>
    <w:rsid w:val="00B00E52"/>
    <w:rsid w:val="00B0189A"/>
    <w:rsid w:val="00B02645"/>
    <w:rsid w:val="00B02CBC"/>
    <w:rsid w:val="00B02FB2"/>
    <w:rsid w:val="00B0372C"/>
    <w:rsid w:val="00B05119"/>
    <w:rsid w:val="00B0579F"/>
    <w:rsid w:val="00B064C8"/>
    <w:rsid w:val="00B066FD"/>
    <w:rsid w:val="00B07366"/>
    <w:rsid w:val="00B11279"/>
    <w:rsid w:val="00B12953"/>
    <w:rsid w:val="00B13071"/>
    <w:rsid w:val="00B138EA"/>
    <w:rsid w:val="00B13E90"/>
    <w:rsid w:val="00B15BC7"/>
    <w:rsid w:val="00B16131"/>
    <w:rsid w:val="00B16698"/>
    <w:rsid w:val="00B1681F"/>
    <w:rsid w:val="00B22D61"/>
    <w:rsid w:val="00B2403D"/>
    <w:rsid w:val="00B26E6F"/>
    <w:rsid w:val="00B27AD4"/>
    <w:rsid w:val="00B30661"/>
    <w:rsid w:val="00B31AD9"/>
    <w:rsid w:val="00B32DE8"/>
    <w:rsid w:val="00B3660E"/>
    <w:rsid w:val="00B369F4"/>
    <w:rsid w:val="00B376AB"/>
    <w:rsid w:val="00B37F0E"/>
    <w:rsid w:val="00B409DF"/>
    <w:rsid w:val="00B41596"/>
    <w:rsid w:val="00B41E20"/>
    <w:rsid w:val="00B43253"/>
    <w:rsid w:val="00B436A9"/>
    <w:rsid w:val="00B45291"/>
    <w:rsid w:val="00B452E8"/>
    <w:rsid w:val="00B466D8"/>
    <w:rsid w:val="00B501FC"/>
    <w:rsid w:val="00B50B9A"/>
    <w:rsid w:val="00B51C02"/>
    <w:rsid w:val="00B53034"/>
    <w:rsid w:val="00B54D1D"/>
    <w:rsid w:val="00B56B91"/>
    <w:rsid w:val="00B57DBA"/>
    <w:rsid w:val="00B57F6C"/>
    <w:rsid w:val="00B601BF"/>
    <w:rsid w:val="00B6059A"/>
    <w:rsid w:val="00B61677"/>
    <w:rsid w:val="00B636C3"/>
    <w:rsid w:val="00B64395"/>
    <w:rsid w:val="00B652AF"/>
    <w:rsid w:val="00B653CF"/>
    <w:rsid w:val="00B65EDB"/>
    <w:rsid w:val="00B67DDD"/>
    <w:rsid w:val="00B707CA"/>
    <w:rsid w:val="00B72450"/>
    <w:rsid w:val="00B73596"/>
    <w:rsid w:val="00B73618"/>
    <w:rsid w:val="00B75705"/>
    <w:rsid w:val="00B7631E"/>
    <w:rsid w:val="00B866FC"/>
    <w:rsid w:val="00B86E36"/>
    <w:rsid w:val="00B87230"/>
    <w:rsid w:val="00B879BC"/>
    <w:rsid w:val="00B90EEF"/>
    <w:rsid w:val="00B91CB9"/>
    <w:rsid w:val="00BA0F8B"/>
    <w:rsid w:val="00BA32EA"/>
    <w:rsid w:val="00BA4998"/>
    <w:rsid w:val="00BA55A4"/>
    <w:rsid w:val="00BA55B6"/>
    <w:rsid w:val="00BA5C2A"/>
    <w:rsid w:val="00BA603A"/>
    <w:rsid w:val="00BA6B16"/>
    <w:rsid w:val="00BA7CAF"/>
    <w:rsid w:val="00BB0219"/>
    <w:rsid w:val="00BB3A62"/>
    <w:rsid w:val="00BB3EAD"/>
    <w:rsid w:val="00BB4AF8"/>
    <w:rsid w:val="00BB7AA2"/>
    <w:rsid w:val="00BB7FB3"/>
    <w:rsid w:val="00BC042F"/>
    <w:rsid w:val="00BC0551"/>
    <w:rsid w:val="00BC0FF0"/>
    <w:rsid w:val="00BC14D7"/>
    <w:rsid w:val="00BD20C9"/>
    <w:rsid w:val="00BD5261"/>
    <w:rsid w:val="00BE14B3"/>
    <w:rsid w:val="00BE1DF2"/>
    <w:rsid w:val="00BE27DD"/>
    <w:rsid w:val="00BE31F7"/>
    <w:rsid w:val="00BE4B4E"/>
    <w:rsid w:val="00BE64ED"/>
    <w:rsid w:val="00BE6829"/>
    <w:rsid w:val="00BE7278"/>
    <w:rsid w:val="00BE75A9"/>
    <w:rsid w:val="00BF027C"/>
    <w:rsid w:val="00BF35B1"/>
    <w:rsid w:val="00BF4385"/>
    <w:rsid w:val="00BF4547"/>
    <w:rsid w:val="00BF4C51"/>
    <w:rsid w:val="00BF5B5E"/>
    <w:rsid w:val="00BF7AC4"/>
    <w:rsid w:val="00BF7F99"/>
    <w:rsid w:val="00C0010A"/>
    <w:rsid w:val="00C00116"/>
    <w:rsid w:val="00C00169"/>
    <w:rsid w:val="00C00A47"/>
    <w:rsid w:val="00C0123D"/>
    <w:rsid w:val="00C04381"/>
    <w:rsid w:val="00C063BF"/>
    <w:rsid w:val="00C06911"/>
    <w:rsid w:val="00C06D0E"/>
    <w:rsid w:val="00C0767A"/>
    <w:rsid w:val="00C07C52"/>
    <w:rsid w:val="00C07FFE"/>
    <w:rsid w:val="00C11664"/>
    <w:rsid w:val="00C11D90"/>
    <w:rsid w:val="00C12C57"/>
    <w:rsid w:val="00C1307A"/>
    <w:rsid w:val="00C13844"/>
    <w:rsid w:val="00C14659"/>
    <w:rsid w:val="00C14B09"/>
    <w:rsid w:val="00C14FD5"/>
    <w:rsid w:val="00C16D32"/>
    <w:rsid w:val="00C17431"/>
    <w:rsid w:val="00C17FE6"/>
    <w:rsid w:val="00C20BAF"/>
    <w:rsid w:val="00C20C75"/>
    <w:rsid w:val="00C23A66"/>
    <w:rsid w:val="00C2634B"/>
    <w:rsid w:val="00C267CF"/>
    <w:rsid w:val="00C30AF7"/>
    <w:rsid w:val="00C3177C"/>
    <w:rsid w:val="00C318BE"/>
    <w:rsid w:val="00C33434"/>
    <w:rsid w:val="00C339E7"/>
    <w:rsid w:val="00C33D25"/>
    <w:rsid w:val="00C34ABD"/>
    <w:rsid w:val="00C34AF1"/>
    <w:rsid w:val="00C36D2C"/>
    <w:rsid w:val="00C36DE8"/>
    <w:rsid w:val="00C40990"/>
    <w:rsid w:val="00C42E4F"/>
    <w:rsid w:val="00C43817"/>
    <w:rsid w:val="00C439A0"/>
    <w:rsid w:val="00C43D7D"/>
    <w:rsid w:val="00C441B4"/>
    <w:rsid w:val="00C44668"/>
    <w:rsid w:val="00C4509B"/>
    <w:rsid w:val="00C4619F"/>
    <w:rsid w:val="00C51DA3"/>
    <w:rsid w:val="00C5204D"/>
    <w:rsid w:val="00C530A6"/>
    <w:rsid w:val="00C530DC"/>
    <w:rsid w:val="00C534E1"/>
    <w:rsid w:val="00C53EFD"/>
    <w:rsid w:val="00C5577A"/>
    <w:rsid w:val="00C55E4A"/>
    <w:rsid w:val="00C564F2"/>
    <w:rsid w:val="00C566B8"/>
    <w:rsid w:val="00C56EBE"/>
    <w:rsid w:val="00C613A6"/>
    <w:rsid w:val="00C6211A"/>
    <w:rsid w:val="00C622F9"/>
    <w:rsid w:val="00C62808"/>
    <w:rsid w:val="00C63299"/>
    <w:rsid w:val="00C63A23"/>
    <w:rsid w:val="00C64129"/>
    <w:rsid w:val="00C6563B"/>
    <w:rsid w:val="00C66262"/>
    <w:rsid w:val="00C6641C"/>
    <w:rsid w:val="00C6737A"/>
    <w:rsid w:val="00C7052E"/>
    <w:rsid w:val="00C705B4"/>
    <w:rsid w:val="00C737BE"/>
    <w:rsid w:val="00C7431E"/>
    <w:rsid w:val="00C7444F"/>
    <w:rsid w:val="00C75EEE"/>
    <w:rsid w:val="00C76910"/>
    <w:rsid w:val="00C76C4B"/>
    <w:rsid w:val="00C8144C"/>
    <w:rsid w:val="00C8221F"/>
    <w:rsid w:val="00C82CBD"/>
    <w:rsid w:val="00C845E4"/>
    <w:rsid w:val="00C846E0"/>
    <w:rsid w:val="00C8516E"/>
    <w:rsid w:val="00C85E25"/>
    <w:rsid w:val="00C86512"/>
    <w:rsid w:val="00C86517"/>
    <w:rsid w:val="00C87FA9"/>
    <w:rsid w:val="00C90225"/>
    <w:rsid w:val="00C91631"/>
    <w:rsid w:val="00C91D5E"/>
    <w:rsid w:val="00C92697"/>
    <w:rsid w:val="00C96185"/>
    <w:rsid w:val="00C96294"/>
    <w:rsid w:val="00C96576"/>
    <w:rsid w:val="00C969BA"/>
    <w:rsid w:val="00CA088F"/>
    <w:rsid w:val="00CA2091"/>
    <w:rsid w:val="00CA2123"/>
    <w:rsid w:val="00CA37EC"/>
    <w:rsid w:val="00CA47FA"/>
    <w:rsid w:val="00CA5B2E"/>
    <w:rsid w:val="00CA6263"/>
    <w:rsid w:val="00CA6C09"/>
    <w:rsid w:val="00CA6EBF"/>
    <w:rsid w:val="00CA737B"/>
    <w:rsid w:val="00CA7D0D"/>
    <w:rsid w:val="00CB05A5"/>
    <w:rsid w:val="00CB087A"/>
    <w:rsid w:val="00CB1594"/>
    <w:rsid w:val="00CB5DC3"/>
    <w:rsid w:val="00CB78EE"/>
    <w:rsid w:val="00CC095B"/>
    <w:rsid w:val="00CC0CD2"/>
    <w:rsid w:val="00CC248A"/>
    <w:rsid w:val="00CC3137"/>
    <w:rsid w:val="00CC3E65"/>
    <w:rsid w:val="00CC46B6"/>
    <w:rsid w:val="00CC5FAF"/>
    <w:rsid w:val="00CC63AE"/>
    <w:rsid w:val="00CC6839"/>
    <w:rsid w:val="00CC6B41"/>
    <w:rsid w:val="00CC706F"/>
    <w:rsid w:val="00CC70BA"/>
    <w:rsid w:val="00CD3EA9"/>
    <w:rsid w:val="00CD40E1"/>
    <w:rsid w:val="00CD4870"/>
    <w:rsid w:val="00CD54D5"/>
    <w:rsid w:val="00CD5FED"/>
    <w:rsid w:val="00CD6798"/>
    <w:rsid w:val="00CD76EF"/>
    <w:rsid w:val="00CD7B73"/>
    <w:rsid w:val="00CE02C3"/>
    <w:rsid w:val="00CE0586"/>
    <w:rsid w:val="00CE2D21"/>
    <w:rsid w:val="00CE3D0A"/>
    <w:rsid w:val="00CE451A"/>
    <w:rsid w:val="00CE4B4A"/>
    <w:rsid w:val="00CE660E"/>
    <w:rsid w:val="00CF040E"/>
    <w:rsid w:val="00CF22C9"/>
    <w:rsid w:val="00CF2397"/>
    <w:rsid w:val="00CF27CB"/>
    <w:rsid w:val="00CF2F36"/>
    <w:rsid w:val="00CF3303"/>
    <w:rsid w:val="00CF3FD7"/>
    <w:rsid w:val="00CF43BC"/>
    <w:rsid w:val="00CF48F8"/>
    <w:rsid w:val="00CF490C"/>
    <w:rsid w:val="00CF4E01"/>
    <w:rsid w:val="00CF6C69"/>
    <w:rsid w:val="00D01C64"/>
    <w:rsid w:val="00D0234A"/>
    <w:rsid w:val="00D03A65"/>
    <w:rsid w:val="00D04BB7"/>
    <w:rsid w:val="00D05A61"/>
    <w:rsid w:val="00D05E71"/>
    <w:rsid w:val="00D05FE7"/>
    <w:rsid w:val="00D067DE"/>
    <w:rsid w:val="00D067DF"/>
    <w:rsid w:val="00D1013C"/>
    <w:rsid w:val="00D1053C"/>
    <w:rsid w:val="00D11CD9"/>
    <w:rsid w:val="00D12AD7"/>
    <w:rsid w:val="00D13ABF"/>
    <w:rsid w:val="00D13C44"/>
    <w:rsid w:val="00D14A3A"/>
    <w:rsid w:val="00D162B1"/>
    <w:rsid w:val="00D17DA2"/>
    <w:rsid w:val="00D2028D"/>
    <w:rsid w:val="00D21199"/>
    <w:rsid w:val="00D2142D"/>
    <w:rsid w:val="00D21973"/>
    <w:rsid w:val="00D21BA2"/>
    <w:rsid w:val="00D27657"/>
    <w:rsid w:val="00D27D9E"/>
    <w:rsid w:val="00D30BE2"/>
    <w:rsid w:val="00D30CC7"/>
    <w:rsid w:val="00D32D3E"/>
    <w:rsid w:val="00D33833"/>
    <w:rsid w:val="00D33DCD"/>
    <w:rsid w:val="00D35E40"/>
    <w:rsid w:val="00D362B4"/>
    <w:rsid w:val="00D378FA"/>
    <w:rsid w:val="00D37B3E"/>
    <w:rsid w:val="00D37D4B"/>
    <w:rsid w:val="00D41A1C"/>
    <w:rsid w:val="00D41B66"/>
    <w:rsid w:val="00D424BF"/>
    <w:rsid w:val="00D4321B"/>
    <w:rsid w:val="00D43FCC"/>
    <w:rsid w:val="00D4444B"/>
    <w:rsid w:val="00D45A37"/>
    <w:rsid w:val="00D45D40"/>
    <w:rsid w:val="00D4771B"/>
    <w:rsid w:val="00D478E8"/>
    <w:rsid w:val="00D47B92"/>
    <w:rsid w:val="00D501C7"/>
    <w:rsid w:val="00D50575"/>
    <w:rsid w:val="00D50FEA"/>
    <w:rsid w:val="00D51EFE"/>
    <w:rsid w:val="00D522E4"/>
    <w:rsid w:val="00D52E11"/>
    <w:rsid w:val="00D555E5"/>
    <w:rsid w:val="00D55C6C"/>
    <w:rsid w:val="00D55D44"/>
    <w:rsid w:val="00D56748"/>
    <w:rsid w:val="00D627B5"/>
    <w:rsid w:val="00D642C7"/>
    <w:rsid w:val="00D67418"/>
    <w:rsid w:val="00D70D96"/>
    <w:rsid w:val="00D719E6"/>
    <w:rsid w:val="00D71C36"/>
    <w:rsid w:val="00D724BF"/>
    <w:rsid w:val="00D734DB"/>
    <w:rsid w:val="00D74013"/>
    <w:rsid w:val="00D74187"/>
    <w:rsid w:val="00D742D2"/>
    <w:rsid w:val="00D747FB"/>
    <w:rsid w:val="00D75B2A"/>
    <w:rsid w:val="00D7663B"/>
    <w:rsid w:val="00D7688F"/>
    <w:rsid w:val="00D80627"/>
    <w:rsid w:val="00D80871"/>
    <w:rsid w:val="00D8094C"/>
    <w:rsid w:val="00D8119F"/>
    <w:rsid w:val="00D81B93"/>
    <w:rsid w:val="00D8285C"/>
    <w:rsid w:val="00D832DD"/>
    <w:rsid w:val="00D85607"/>
    <w:rsid w:val="00D91F59"/>
    <w:rsid w:val="00D92F62"/>
    <w:rsid w:val="00D9426C"/>
    <w:rsid w:val="00D96026"/>
    <w:rsid w:val="00D97C81"/>
    <w:rsid w:val="00D97E32"/>
    <w:rsid w:val="00DA13B5"/>
    <w:rsid w:val="00DA3493"/>
    <w:rsid w:val="00DA4B1D"/>
    <w:rsid w:val="00DA5D8E"/>
    <w:rsid w:val="00DA79AE"/>
    <w:rsid w:val="00DA7B81"/>
    <w:rsid w:val="00DB0A29"/>
    <w:rsid w:val="00DB1B4D"/>
    <w:rsid w:val="00DB2A9A"/>
    <w:rsid w:val="00DB4010"/>
    <w:rsid w:val="00DB4129"/>
    <w:rsid w:val="00DB45E4"/>
    <w:rsid w:val="00DB7791"/>
    <w:rsid w:val="00DC065A"/>
    <w:rsid w:val="00DC128D"/>
    <w:rsid w:val="00DC6765"/>
    <w:rsid w:val="00DC6839"/>
    <w:rsid w:val="00DC689E"/>
    <w:rsid w:val="00DC7973"/>
    <w:rsid w:val="00DD1EA1"/>
    <w:rsid w:val="00DD4327"/>
    <w:rsid w:val="00DE152C"/>
    <w:rsid w:val="00DE4BB3"/>
    <w:rsid w:val="00DE665D"/>
    <w:rsid w:val="00DE7C68"/>
    <w:rsid w:val="00DE7ED1"/>
    <w:rsid w:val="00DF061F"/>
    <w:rsid w:val="00DF06E2"/>
    <w:rsid w:val="00DF0F35"/>
    <w:rsid w:val="00DF209A"/>
    <w:rsid w:val="00DF2A8B"/>
    <w:rsid w:val="00DF2B4B"/>
    <w:rsid w:val="00DF339A"/>
    <w:rsid w:val="00DF4DA2"/>
    <w:rsid w:val="00DF54EA"/>
    <w:rsid w:val="00DF5C2F"/>
    <w:rsid w:val="00DF5E55"/>
    <w:rsid w:val="00DF6916"/>
    <w:rsid w:val="00DF76B3"/>
    <w:rsid w:val="00E0138D"/>
    <w:rsid w:val="00E01629"/>
    <w:rsid w:val="00E02A64"/>
    <w:rsid w:val="00E02BB4"/>
    <w:rsid w:val="00E03929"/>
    <w:rsid w:val="00E05354"/>
    <w:rsid w:val="00E06CA5"/>
    <w:rsid w:val="00E071B9"/>
    <w:rsid w:val="00E073E1"/>
    <w:rsid w:val="00E07B3E"/>
    <w:rsid w:val="00E10ABA"/>
    <w:rsid w:val="00E11CED"/>
    <w:rsid w:val="00E11D2B"/>
    <w:rsid w:val="00E121CB"/>
    <w:rsid w:val="00E12875"/>
    <w:rsid w:val="00E12930"/>
    <w:rsid w:val="00E13B31"/>
    <w:rsid w:val="00E16A22"/>
    <w:rsid w:val="00E16E64"/>
    <w:rsid w:val="00E1713B"/>
    <w:rsid w:val="00E20BED"/>
    <w:rsid w:val="00E2122D"/>
    <w:rsid w:val="00E217B0"/>
    <w:rsid w:val="00E2275C"/>
    <w:rsid w:val="00E227E4"/>
    <w:rsid w:val="00E22BC6"/>
    <w:rsid w:val="00E2307F"/>
    <w:rsid w:val="00E24CC8"/>
    <w:rsid w:val="00E24D91"/>
    <w:rsid w:val="00E272C2"/>
    <w:rsid w:val="00E302A6"/>
    <w:rsid w:val="00E32122"/>
    <w:rsid w:val="00E33F68"/>
    <w:rsid w:val="00E363C2"/>
    <w:rsid w:val="00E36929"/>
    <w:rsid w:val="00E41B3F"/>
    <w:rsid w:val="00E45408"/>
    <w:rsid w:val="00E4751A"/>
    <w:rsid w:val="00E47D87"/>
    <w:rsid w:val="00E51A47"/>
    <w:rsid w:val="00E528A8"/>
    <w:rsid w:val="00E5300B"/>
    <w:rsid w:val="00E55060"/>
    <w:rsid w:val="00E5568E"/>
    <w:rsid w:val="00E556C2"/>
    <w:rsid w:val="00E57DE6"/>
    <w:rsid w:val="00E60FD1"/>
    <w:rsid w:val="00E61770"/>
    <w:rsid w:val="00E61CBC"/>
    <w:rsid w:val="00E62C46"/>
    <w:rsid w:val="00E63440"/>
    <w:rsid w:val="00E66C4C"/>
    <w:rsid w:val="00E66EDE"/>
    <w:rsid w:val="00E6796C"/>
    <w:rsid w:val="00E7087E"/>
    <w:rsid w:val="00E70E31"/>
    <w:rsid w:val="00E7162B"/>
    <w:rsid w:val="00E72BC2"/>
    <w:rsid w:val="00E73890"/>
    <w:rsid w:val="00E73E01"/>
    <w:rsid w:val="00E74434"/>
    <w:rsid w:val="00E748C7"/>
    <w:rsid w:val="00E75FE6"/>
    <w:rsid w:val="00E7675E"/>
    <w:rsid w:val="00E81E95"/>
    <w:rsid w:val="00E81F7B"/>
    <w:rsid w:val="00E82146"/>
    <w:rsid w:val="00E82848"/>
    <w:rsid w:val="00E829B1"/>
    <w:rsid w:val="00E84A83"/>
    <w:rsid w:val="00E859D8"/>
    <w:rsid w:val="00E863AE"/>
    <w:rsid w:val="00E86C8D"/>
    <w:rsid w:val="00E87D0D"/>
    <w:rsid w:val="00E87DCD"/>
    <w:rsid w:val="00E9093C"/>
    <w:rsid w:val="00E927E5"/>
    <w:rsid w:val="00E94FE3"/>
    <w:rsid w:val="00E95237"/>
    <w:rsid w:val="00E95377"/>
    <w:rsid w:val="00E96823"/>
    <w:rsid w:val="00E96FBD"/>
    <w:rsid w:val="00E97AC8"/>
    <w:rsid w:val="00EA069D"/>
    <w:rsid w:val="00EA0CC6"/>
    <w:rsid w:val="00EA0F7F"/>
    <w:rsid w:val="00EA38C9"/>
    <w:rsid w:val="00EA5430"/>
    <w:rsid w:val="00EA57A7"/>
    <w:rsid w:val="00EA694B"/>
    <w:rsid w:val="00EA6BB9"/>
    <w:rsid w:val="00EA7030"/>
    <w:rsid w:val="00EA71D7"/>
    <w:rsid w:val="00EA79BC"/>
    <w:rsid w:val="00EB198F"/>
    <w:rsid w:val="00EB1A3E"/>
    <w:rsid w:val="00EB2C05"/>
    <w:rsid w:val="00EB4EC8"/>
    <w:rsid w:val="00EB7136"/>
    <w:rsid w:val="00EB7AAA"/>
    <w:rsid w:val="00EC06DA"/>
    <w:rsid w:val="00EC0965"/>
    <w:rsid w:val="00EC1BB2"/>
    <w:rsid w:val="00EC2B49"/>
    <w:rsid w:val="00EC4190"/>
    <w:rsid w:val="00EC44A3"/>
    <w:rsid w:val="00EC4C3B"/>
    <w:rsid w:val="00EC538D"/>
    <w:rsid w:val="00EC5420"/>
    <w:rsid w:val="00EC67F5"/>
    <w:rsid w:val="00EC7B2D"/>
    <w:rsid w:val="00ED0199"/>
    <w:rsid w:val="00ED2714"/>
    <w:rsid w:val="00ED4C73"/>
    <w:rsid w:val="00ED62A9"/>
    <w:rsid w:val="00ED6F79"/>
    <w:rsid w:val="00ED711A"/>
    <w:rsid w:val="00EE427D"/>
    <w:rsid w:val="00EE5814"/>
    <w:rsid w:val="00EE5C33"/>
    <w:rsid w:val="00EE78EB"/>
    <w:rsid w:val="00EE7AA3"/>
    <w:rsid w:val="00EF1E80"/>
    <w:rsid w:val="00EF2C5E"/>
    <w:rsid w:val="00EF3898"/>
    <w:rsid w:val="00EF3AF3"/>
    <w:rsid w:val="00EF406F"/>
    <w:rsid w:val="00EF4288"/>
    <w:rsid w:val="00EF4803"/>
    <w:rsid w:val="00EF582C"/>
    <w:rsid w:val="00F001E8"/>
    <w:rsid w:val="00F02463"/>
    <w:rsid w:val="00F02CDD"/>
    <w:rsid w:val="00F04F40"/>
    <w:rsid w:val="00F0604B"/>
    <w:rsid w:val="00F07590"/>
    <w:rsid w:val="00F077B3"/>
    <w:rsid w:val="00F11C6D"/>
    <w:rsid w:val="00F11EB0"/>
    <w:rsid w:val="00F1256E"/>
    <w:rsid w:val="00F1260D"/>
    <w:rsid w:val="00F12BE8"/>
    <w:rsid w:val="00F137F2"/>
    <w:rsid w:val="00F13D8C"/>
    <w:rsid w:val="00F141BD"/>
    <w:rsid w:val="00F141F1"/>
    <w:rsid w:val="00F16AED"/>
    <w:rsid w:val="00F16B25"/>
    <w:rsid w:val="00F17091"/>
    <w:rsid w:val="00F219AC"/>
    <w:rsid w:val="00F23C40"/>
    <w:rsid w:val="00F24C3B"/>
    <w:rsid w:val="00F25970"/>
    <w:rsid w:val="00F26CE4"/>
    <w:rsid w:val="00F27631"/>
    <w:rsid w:val="00F27F02"/>
    <w:rsid w:val="00F301B9"/>
    <w:rsid w:val="00F32C74"/>
    <w:rsid w:val="00F358D7"/>
    <w:rsid w:val="00F35FE4"/>
    <w:rsid w:val="00F376A7"/>
    <w:rsid w:val="00F37FE7"/>
    <w:rsid w:val="00F41F9C"/>
    <w:rsid w:val="00F42008"/>
    <w:rsid w:val="00F42621"/>
    <w:rsid w:val="00F43AE8"/>
    <w:rsid w:val="00F44825"/>
    <w:rsid w:val="00F46A82"/>
    <w:rsid w:val="00F476D4"/>
    <w:rsid w:val="00F51612"/>
    <w:rsid w:val="00F52201"/>
    <w:rsid w:val="00F522C8"/>
    <w:rsid w:val="00F528C2"/>
    <w:rsid w:val="00F53B10"/>
    <w:rsid w:val="00F53EF7"/>
    <w:rsid w:val="00F546E1"/>
    <w:rsid w:val="00F54884"/>
    <w:rsid w:val="00F55478"/>
    <w:rsid w:val="00F55CF2"/>
    <w:rsid w:val="00F56646"/>
    <w:rsid w:val="00F5767C"/>
    <w:rsid w:val="00F6057C"/>
    <w:rsid w:val="00F613F4"/>
    <w:rsid w:val="00F625FF"/>
    <w:rsid w:val="00F6374A"/>
    <w:rsid w:val="00F65408"/>
    <w:rsid w:val="00F6633A"/>
    <w:rsid w:val="00F678B5"/>
    <w:rsid w:val="00F7232B"/>
    <w:rsid w:val="00F730E3"/>
    <w:rsid w:val="00F7483F"/>
    <w:rsid w:val="00F74E83"/>
    <w:rsid w:val="00F7521F"/>
    <w:rsid w:val="00F7631B"/>
    <w:rsid w:val="00F764F0"/>
    <w:rsid w:val="00F76949"/>
    <w:rsid w:val="00F80B5A"/>
    <w:rsid w:val="00F80C8A"/>
    <w:rsid w:val="00F819CF"/>
    <w:rsid w:val="00F81BFF"/>
    <w:rsid w:val="00F83524"/>
    <w:rsid w:val="00F84224"/>
    <w:rsid w:val="00F854D6"/>
    <w:rsid w:val="00F85ABA"/>
    <w:rsid w:val="00F87768"/>
    <w:rsid w:val="00F907E3"/>
    <w:rsid w:val="00F95A6E"/>
    <w:rsid w:val="00F95C3D"/>
    <w:rsid w:val="00F95FD3"/>
    <w:rsid w:val="00FA04CC"/>
    <w:rsid w:val="00FA0904"/>
    <w:rsid w:val="00FA134C"/>
    <w:rsid w:val="00FA1443"/>
    <w:rsid w:val="00FA17E8"/>
    <w:rsid w:val="00FA1F5B"/>
    <w:rsid w:val="00FA4041"/>
    <w:rsid w:val="00FA4135"/>
    <w:rsid w:val="00FA5680"/>
    <w:rsid w:val="00FA72DA"/>
    <w:rsid w:val="00FB06EC"/>
    <w:rsid w:val="00FB1B27"/>
    <w:rsid w:val="00FB2991"/>
    <w:rsid w:val="00FB4FFF"/>
    <w:rsid w:val="00FB5E74"/>
    <w:rsid w:val="00FB652B"/>
    <w:rsid w:val="00FB78BC"/>
    <w:rsid w:val="00FC0632"/>
    <w:rsid w:val="00FC094B"/>
    <w:rsid w:val="00FC26FA"/>
    <w:rsid w:val="00FC318B"/>
    <w:rsid w:val="00FC449E"/>
    <w:rsid w:val="00FC48A7"/>
    <w:rsid w:val="00FD14B7"/>
    <w:rsid w:val="00FD1C8C"/>
    <w:rsid w:val="00FD221A"/>
    <w:rsid w:val="00FD3CA5"/>
    <w:rsid w:val="00FE1E90"/>
    <w:rsid w:val="00FE3DFD"/>
    <w:rsid w:val="00FE5E00"/>
    <w:rsid w:val="00FE6970"/>
    <w:rsid w:val="00FE6DBD"/>
    <w:rsid w:val="00FF10EF"/>
    <w:rsid w:val="00FF30D3"/>
    <w:rsid w:val="00FF37E0"/>
    <w:rsid w:val="00FF599D"/>
    <w:rsid w:val="00FF61D2"/>
    <w:rsid w:val="00FF63AD"/>
    <w:rsid w:val="00FF6E1E"/>
    <w:rsid w:val="00FF7024"/>
    <w:rsid w:val="00FF76E4"/>
    <w:rsid w:val="00FF7C96"/>
    <w:rsid w:val="011B1437"/>
    <w:rsid w:val="0124684C"/>
    <w:rsid w:val="01660CE3"/>
    <w:rsid w:val="021B7EBE"/>
    <w:rsid w:val="022C01BE"/>
    <w:rsid w:val="024A5A68"/>
    <w:rsid w:val="025F914E"/>
    <w:rsid w:val="02CEC338"/>
    <w:rsid w:val="02D0AD3F"/>
    <w:rsid w:val="02D1CA59"/>
    <w:rsid w:val="03116D23"/>
    <w:rsid w:val="033630D0"/>
    <w:rsid w:val="0337257E"/>
    <w:rsid w:val="0378A812"/>
    <w:rsid w:val="04A35735"/>
    <w:rsid w:val="04A85D24"/>
    <w:rsid w:val="056C926E"/>
    <w:rsid w:val="0577466F"/>
    <w:rsid w:val="05A060D7"/>
    <w:rsid w:val="05AAB223"/>
    <w:rsid w:val="05C86F15"/>
    <w:rsid w:val="05D14852"/>
    <w:rsid w:val="05DA7D60"/>
    <w:rsid w:val="05DE1AC7"/>
    <w:rsid w:val="06383512"/>
    <w:rsid w:val="06403C98"/>
    <w:rsid w:val="065A9582"/>
    <w:rsid w:val="06E7B3DA"/>
    <w:rsid w:val="07436C8C"/>
    <w:rsid w:val="074590C4"/>
    <w:rsid w:val="077AF9BF"/>
    <w:rsid w:val="07CDC08B"/>
    <w:rsid w:val="0804A9C5"/>
    <w:rsid w:val="081428CC"/>
    <w:rsid w:val="081F0994"/>
    <w:rsid w:val="0832B141"/>
    <w:rsid w:val="08D2ADAE"/>
    <w:rsid w:val="08DCA7C2"/>
    <w:rsid w:val="091C5E73"/>
    <w:rsid w:val="09237220"/>
    <w:rsid w:val="0933FDC5"/>
    <w:rsid w:val="09E91407"/>
    <w:rsid w:val="09FF4E5C"/>
    <w:rsid w:val="0A35B926"/>
    <w:rsid w:val="0AC09006"/>
    <w:rsid w:val="0AC1EB17"/>
    <w:rsid w:val="0B179601"/>
    <w:rsid w:val="0B626B89"/>
    <w:rsid w:val="0B64804E"/>
    <w:rsid w:val="0B76A1CE"/>
    <w:rsid w:val="0B851D05"/>
    <w:rsid w:val="0BAB99FA"/>
    <w:rsid w:val="0BC65CDE"/>
    <w:rsid w:val="0C120051"/>
    <w:rsid w:val="0CAB9E72"/>
    <w:rsid w:val="0CE0120B"/>
    <w:rsid w:val="0D0050AF"/>
    <w:rsid w:val="0D0D0F8D"/>
    <w:rsid w:val="0D51EE07"/>
    <w:rsid w:val="0D61860E"/>
    <w:rsid w:val="0D6C4B99"/>
    <w:rsid w:val="0DAD680D"/>
    <w:rsid w:val="0E148436"/>
    <w:rsid w:val="0E24A73D"/>
    <w:rsid w:val="0E3C903F"/>
    <w:rsid w:val="0E79A8B9"/>
    <w:rsid w:val="0E89D4E2"/>
    <w:rsid w:val="0E9C4DE0"/>
    <w:rsid w:val="0EBCAB76"/>
    <w:rsid w:val="0EFA6C0B"/>
    <w:rsid w:val="0F2032F6"/>
    <w:rsid w:val="0F56FED5"/>
    <w:rsid w:val="0FD4E6ED"/>
    <w:rsid w:val="101C7011"/>
    <w:rsid w:val="10500FBE"/>
    <w:rsid w:val="1091F01E"/>
    <w:rsid w:val="10A5B4D2"/>
    <w:rsid w:val="116D66BE"/>
    <w:rsid w:val="1199541A"/>
    <w:rsid w:val="1259DBD2"/>
    <w:rsid w:val="127F5170"/>
    <w:rsid w:val="13367ECB"/>
    <w:rsid w:val="135BCD38"/>
    <w:rsid w:val="13709B48"/>
    <w:rsid w:val="1374B472"/>
    <w:rsid w:val="1478A9A5"/>
    <w:rsid w:val="1480AD30"/>
    <w:rsid w:val="1488D6BF"/>
    <w:rsid w:val="14A0D02C"/>
    <w:rsid w:val="14BDF164"/>
    <w:rsid w:val="14EA9E16"/>
    <w:rsid w:val="14FC57CB"/>
    <w:rsid w:val="150B463B"/>
    <w:rsid w:val="150C5521"/>
    <w:rsid w:val="158B7A9D"/>
    <w:rsid w:val="158ED0A8"/>
    <w:rsid w:val="15A5E30A"/>
    <w:rsid w:val="15BEF653"/>
    <w:rsid w:val="16697713"/>
    <w:rsid w:val="166D62FC"/>
    <w:rsid w:val="16D484C7"/>
    <w:rsid w:val="1700F9C2"/>
    <w:rsid w:val="174D0227"/>
    <w:rsid w:val="176617D6"/>
    <w:rsid w:val="1768A78C"/>
    <w:rsid w:val="177E1143"/>
    <w:rsid w:val="17A8F0D7"/>
    <w:rsid w:val="17C2A290"/>
    <w:rsid w:val="18070523"/>
    <w:rsid w:val="18A1A690"/>
    <w:rsid w:val="190FC90F"/>
    <w:rsid w:val="192C15B1"/>
    <w:rsid w:val="19409EB4"/>
    <w:rsid w:val="19517ED8"/>
    <w:rsid w:val="196AE313"/>
    <w:rsid w:val="19CAFC3E"/>
    <w:rsid w:val="19DAC53B"/>
    <w:rsid w:val="1A17D76C"/>
    <w:rsid w:val="1A25539D"/>
    <w:rsid w:val="1A3D76F1"/>
    <w:rsid w:val="1A477CC4"/>
    <w:rsid w:val="1A5B8CEF"/>
    <w:rsid w:val="1A6A5AE3"/>
    <w:rsid w:val="1A87792D"/>
    <w:rsid w:val="1AE99FF3"/>
    <w:rsid w:val="1AF9B287"/>
    <w:rsid w:val="1B60388E"/>
    <w:rsid w:val="1B60747D"/>
    <w:rsid w:val="1B61F1AF"/>
    <w:rsid w:val="1BD192D5"/>
    <w:rsid w:val="1CD432AB"/>
    <w:rsid w:val="1D04419F"/>
    <w:rsid w:val="1D7202D6"/>
    <w:rsid w:val="1D868E45"/>
    <w:rsid w:val="1E622973"/>
    <w:rsid w:val="1EE1AC37"/>
    <w:rsid w:val="1EF9A5A4"/>
    <w:rsid w:val="1F71096B"/>
    <w:rsid w:val="1F7F0937"/>
    <w:rsid w:val="1FC7A98D"/>
    <w:rsid w:val="1FFA8021"/>
    <w:rsid w:val="206A58E8"/>
    <w:rsid w:val="20A6D522"/>
    <w:rsid w:val="20ACB875"/>
    <w:rsid w:val="20AE7AA4"/>
    <w:rsid w:val="20DD8CBC"/>
    <w:rsid w:val="21157E1F"/>
    <w:rsid w:val="213DE8AB"/>
    <w:rsid w:val="21B33D3E"/>
    <w:rsid w:val="21B4F0EF"/>
    <w:rsid w:val="221F4D8F"/>
    <w:rsid w:val="22CD6E44"/>
    <w:rsid w:val="22D728C5"/>
    <w:rsid w:val="22D93D39"/>
    <w:rsid w:val="22EC927C"/>
    <w:rsid w:val="232B36E8"/>
    <w:rsid w:val="242DE646"/>
    <w:rsid w:val="24BFC915"/>
    <w:rsid w:val="24C3A6D9"/>
    <w:rsid w:val="24C418E3"/>
    <w:rsid w:val="24CAE29F"/>
    <w:rsid w:val="254E761A"/>
    <w:rsid w:val="259BD70D"/>
    <w:rsid w:val="259C706F"/>
    <w:rsid w:val="25FD1AC1"/>
    <w:rsid w:val="264E6469"/>
    <w:rsid w:val="268846D7"/>
    <w:rsid w:val="269D7DBD"/>
    <w:rsid w:val="26D7F4AA"/>
    <w:rsid w:val="271DD4D3"/>
    <w:rsid w:val="27BB0B71"/>
    <w:rsid w:val="27E6D395"/>
    <w:rsid w:val="27E83BC4"/>
    <w:rsid w:val="2815D20D"/>
    <w:rsid w:val="2847EC49"/>
    <w:rsid w:val="285EF592"/>
    <w:rsid w:val="28660545"/>
    <w:rsid w:val="288DA575"/>
    <w:rsid w:val="28BEA875"/>
    <w:rsid w:val="2900D452"/>
    <w:rsid w:val="297137F1"/>
    <w:rsid w:val="298F5157"/>
    <w:rsid w:val="29982D9F"/>
    <w:rsid w:val="2A5241E4"/>
    <w:rsid w:val="2A92FA4B"/>
    <w:rsid w:val="2B33FE00"/>
    <w:rsid w:val="2B362AC6"/>
    <w:rsid w:val="2B56BFCC"/>
    <w:rsid w:val="2B663ED3"/>
    <w:rsid w:val="2B6FD107"/>
    <w:rsid w:val="2C221058"/>
    <w:rsid w:val="2C22F0E6"/>
    <w:rsid w:val="2C2A011F"/>
    <w:rsid w:val="2C5347FE"/>
    <w:rsid w:val="2C8626CE"/>
    <w:rsid w:val="2CC2BD07"/>
    <w:rsid w:val="2CD551FE"/>
    <w:rsid w:val="2D418868"/>
    <w:rsid w:val="2D7D3FB6"/>
    <w:rsid w:val="2E04D732"/>
    <w:rsid w:val="2E124255"/>
    <w:rsid w:val="2E5DD63C"/>
    <w:rsid w:val="2E9C93EB"/>
    <w:rsid w:val="2F51AB80"/>
    <w:rsid w:val="2F7B4E50"/>
    <w:rsid w:val="30322812"/>
    <w:rsid w:val="3033771F"/>
    <w:rsid w:val="3074E446"/>
    <w:rsid w:val="3095C8C9"/>
    <w:rsid w:val="30B5EDDD"/>
    <w:rsid w:val="313A5129"/>
    <w:rsid w:val="315CD726"/>
    <w:rsid w:val="32115133"/>
    <w:rsid w:val="32D4C208"/>
    <w:rsid w:val="330F6929"/>
    <w:rsid w:val="3311E2DE"/>
    <w:rsid w:val="3314BB66"/>
    <w:rsid w:val="33C5BD11"/>
    <w:rsid w:val="33F79093"/>
    <w:rsid w:val="341AD82B"/>
    <w:rsid w:val="341C6C61"/>
    <w:rsid w:val="342D29AE"/>
    <w:rsid w:val="344B6D84"/>
    <w:rsid w:val="346ECB5D"/>
    <w:rsid w:val="34E2FAC8"/>
    <w:rsid w:val="34ED7E95"/>
    <w:rsid w:val="34FE1151"/>
    <w:rsid w:val="3524765B"/>
    <w:rsid w:val="3570D704"/>
    <w:rsid w:val="3571965C"/>
    <w:rsid w:val="35D16777"/>
    <w:rsid w:val="3679E5EE"/>
    <w:rsid w:val="36B095C3"/>
    <w:rsid w:val="36D40BDA"/>
    <w:rsid w:val="36DD3A72"/>
    <w:rsid w:val="36EF7C00"/>
    <w:rsid w:val="371F3C09"/>
    <w:rsid w:val="377EB35C"/>
    <w:rsid w:val="37B602A5"/>
    <w:rsid w:val="3811807B"/>
    <w:rsid w:val="38EBB9DD"/>
    <w:rsid w:val="39BB70B6"/>
    <w:rsid w:val="39E14E81"/>
    <w:rsid w:val="3A2D80AD"/>
    <w:rsid w:val="3A5859C7"/>
    <w:rsid w:val="3A5DD22A"/>
    <w:rsid w:val="3A60230C"/>
    <w:rsid w:val="3ABABD93"/>
    <w:rsid w:val="3ACFA290"/>
    <w:rsid w:val="3AE677E3"/>
    <w:rsid w:val="3B6E3604"/>
    <w:rsid w:val="3BA62E59"/>
    <w:rsid w:val="3BBB653F"/>
    <w:rsid w:val="3BBE27C6"/>
    <w:rsid w:val="3C1822CA"/>
    <w:rsid w:val="3C2463E4"/>
    <w:rsid w:val="3C3F575F"/>
    <w:rsid w:val="3C46A864"/>
    <w:rsid w:val="3CF6BA29"/>
    <w:rsid w:val="3D03C661"/>
    <w:rsid w:val="3D24F684"/>
    <w:rsid w:val="3D80053D"/>
    <w:rsid w:val="3DE47EA8"/>
    <w:rsid w:val="3F0F9EA6"/>
    <w:rsid w:val="3F59A950"/>
    <w:rsid w:val="3F6B8CDD"/>
    <w:rsid w:val="3F70E017"/>
    <w:rsid w:val="3F71B12A"/>
    <w:rsid w:val="3F73BC8A"/>
    <w:rsid w:val="3F98D426"/>
    <w:rsid w:val="3F9BAAE7"/>
    <w:rsid w:val="3FC36A95"/>
    <w:rsid w:val="3FE2CE78"/>
    <w:rsid w:val="3FE4C51C"/>
    <w:rsid w:val="4048328F"/>
    <w:rsid w:val="4078553A"/>
    <w:rsid w:val="4096355A"/>
    <w:rsid w:val="40B18979"/>
    <w:rsid w:val="41449E0E"/>
    <w:rsid w:val="41592859"/>
    <w:rsid w:val="415CF645"/>
    <w:rsid w:val="417C0CF1"/>
    <w:rsid w:val="41A493C1"/>
    <w:rsid w:val="41EF3FC7"/>
    <w:rsid w:val="41EF7B54"/>
    <w:rsid w:val="41F0DFC3"/>
    <w:rsid w:val="42254643"/>
    <w:rsid w:val="4271CA38"/>
    <w:rsid w:val="428D7811"/>
    <w:rsid w:val="42A17065"/>
    <w:rsid w:val="42F5CF54"/>
    <w:rsid w:val="4319BF94"/>
    <w:rsid w:val="43316D88"/>
    <w:rsid w:val="43349CBB"/>
    <w:rsid w:val="4349D3A1"/>
    <w:rsid w:val="43648F95"/>
    <w:rsid w:val="437E6FB3"/>
    <w:rsid w:val="438DE9AC"/>
    <w:rsid w:val="43AE2CE3"/>
    <w:rsid w:val="440B096C"/>
    <w:rsid w:val="44148323"/>
    <w:rsid w:val="441C63F7"/>
    <w:rsid w:val="44298893"/>
    <w:rsid w:val="443A96A4"/>
    <w:rsid w:val="44550768"/>
    <w:rsid w:val="44921BEF"/>
    <w:rsid w:val="44A60659"/>
    <w:rsid w:val="4522F842"/>
    <w:rsid w:val="452344E3"/>
    <w:rsid w:val="452A7DEA"/>
    <w:rsid w:val="4561FBFA"/>
    <w:rsid w:val="4563D2DE"/>
    <w:rsid w:val="458DB826"/>
    <w:rsid w:val="45DDB7B8"/>
    <w:rsid w:val="460BD1EF"/>
    <w:rsid w:val="460C079B"/>
    <w:rsid w:val="463EA883"/>
    <w:rsid w:val="465A0FCA"/>
    <w:rsid w:val="4665478A"/>
    <w:rsid w:val="469FCDDF"/>
    <w:rsid w:val="471E1BFB"/>
    <w:rsid w:val="472432B5"/>
    <w:rsid w:val="47E3FF9A"/>
    <w:rsid w:val="47E5A8D3"/>
    <w:rsid w:val="48187F67"/>
    <w:rsid w:val="4842BA62"/>
    <w:rsid w:val="48562EE6"/>
    <w:rsid w:val="48A721C0"/>
    <w:rsid w:val="48BA5A0C"/>
    <w:rsid w:val="48CA589F"/>
    <w:rsid w:val="4910779A"/>
    <w:rsid w:val="4980E945"/>
    <w:rsid w:val="499E9AC4"/>
    <w:rsid w:val="49A571D6"/>
    <w:rsid w:val="49CE73A5"/>
    <w:rsid w:val="49DA5CDE"/>
    <w:rsid w:val="49EF2E22"/>
    <w:rsid w:val="49F66018"/>
    <w:rsid w:val="4A1B371A"/>
    <w:rsid w:val="4A6B9864"/>
    <w:rsid w:val="4A9FFEB3"/>
    <w:rsid w:val="4ABD20FE"/>
    <w:rsid w:val="4AF5280B"/>
    <w:rsid w:val="4BB10B99"/>
    <w:rsid w:val="4C090D71"/>
    <w:rsid w:val="4C472585"/>
    <w:rsid w:val="4D3A2EC9"/>
    <w:rsid w:val="4D575DAE"/>
    <w:rsid w:val="4D5C1AE4"/>
    <w:rsid w:val="4DBA3CE4"/>
    <w:rsid w:val="4DBC8429"/>
    <w:rsid w:val="4DD0E7DC"/>
    <w:rsid w:val="4DE7B3FF"/>
    <w:rsid w:val="4E3E88E8"/>
    <w:rsid w:val="4E7E5FB9"/>
    <w:rsid w:val="4EA31DF4"/>
    <w:rsid w:val="4EB2EBB9"/>
    <w:rsid w:val="4EBB1761"/>
    <w:rsid w:val="4EBEA295"/>
    <w:rsid w:val="4EC6E059"/>
    <w:rsid w:val="4ED9FF95"/>
    <w:rsid w:val="4EDB33CD"/>
    <w:rsid w:val="4EECB90D"/>
    <w:rsid w:val="4EFC9797"/>
    <w:rsid w:val="4F35BB35"/>
    <w:rsid w:val="4FA917DD"/>
    <w:rsid w:val="4FC3588F"/>
    <w:rsid w:val="50063B0A"/>
    <w:rsid w:val="5067A396"/>
    <w:rsid w:val="5077B049"/>
    <w:rsid w:val="508676A3"/>
    <w:rsid w:val="508F1533"/>
    <w:rsid w:val="50964E2C"/>
    <w:rsid w:val="50E3CA81"/>
    <w:rsid w:val="51AD29BC"/>
    <w:rsid w:val="51C29373"/>
    <w:rsid w:val="51F67CB3"/>
    <w:rsid w:val="5213DB67"/>
    <w:rsid w:val="526B9D00"/>
    <w:rsid w:val="527CC465"/>
    <w:rsid w:val="529E5261"/>
    <w:rsid w:val="5303134D"/>
    <w:rsid w:val="531D6392"/>
    <w:rsid w:val="535CC5A5"/>
    <w:rsid w:val="536CDBA4"/>
    <w:rsid w:val="537196E9"/>
    <w:rsid w:val="537952E3"/>
    <w:rsid w:val="53843E19"/>
    <w:rsid w:val="5389AC6E"/>
    <w:rsid w:val="538F9495"/>
    <w:rsid w:val="53AE0264"/>
    <w:rsid w:val="53CBF78F"/>
    <w:rsid w:val="53CDDE1D"/>
    <w:rsid w:val="541ADA3C"/>
    <w:rsid w:val="54263F0E"/>
    <w:rsid w:val="543EEF39"/>
    <w:rsid w:val="548CFA89"/>
    <w:rsid w:val="548E6F16"/>
    <w:rsid w:val="54AE2CCC"/>
    <w:rsid w:val="5560D784"/>
    <w:rsid w:val="55D69C24"/>
    <w:rsid w:val="56316B23"/>
    <w:rsid w:val="565284D5"/>
    <w:rsid w:val="56617F30"/>
    <w:rsid w:val="56F7337A"/>
    <w:rsid w:val="57154A31"/>
    <w:rsid w:val="571D02D4"/>
    <w:rsid w:val="572DB154"/>
    <w:rsid w:val="5808A4ED"/>
    <w:rsid w:val="580916A0"/>
    <w:rsid w:val="58515873"/>
    <w:rsid w:val="5872C866"/>
    <w:rsid w:val="58CA2FA6"/>
    <w:rsid w:val="58F9821D"/>
    <w:rsid w:val="5940EA5B"/>
    <w:rsid w:val="599AE55F"/>
    <w:rsid w:val="5A2CC0C3"/>
    <w:rsid w:val="5A715210"/>
    <w:rsid w:val="5AE32C81"/>
    <w:rsid w:val="5B183189"/>
    <w:rsid w:val="5B44FC3A"/>
    <w:rsid w:val="5B5A65F1"/>
    <w:rsid w:val="5BB2E27A"/>
    <w:rsid w:val="5BBDBD48"/>
    <w:rsid w:val="5C104040"/>
    <w:rsid w:val="5C10ACA7"/>
    <w:rsid w:val="5C2C93FF"/>
    <w:rsid w:val="5C32FCB6"/>
    <w:rsid w:val="5CF16FFA"/>
    <w:rsid w:val="5D244F05"/>
    <w:rsid w:val="5DAA6FCE"/>
    <w:rsid w:val="5DBD7938"/>
    <w:rsid w:val="5DCFF195"/>
    <w:rsid w:val="5DD76D50"/>
    <w:rsid w:val="5DEEF92C"/>
    <w:rsid w:val="5DF6347D"/>
    <w:rsid w:val="5DF9B3FC"/>
    <w:rsid w:val="5E0CD39A"/>
    <w:rsid w:val="5E223D51"/>
    <w:rsid w:val="5E2648DA"/>
    <w:rsid w:val="5E3F4731"/>
    <w:rsid w:val="5EAD1431"/>
    <w:rsid w:val="5ECB46DE"/>
    <w:rsid w:val="5ED9D5C4"/>
    <w:rsid w:val="5EF84460"/>
    <w:rsid w:val="5F0AEB90"/>
    <w:rsid w:val="5F74843F"/>
    <w:rsid w:val="5FB642C8"/>
    <w:rsid w:val="5FC93DA1"/>
    <w:rsid w:val="5FE41AC8"/>
    <w:rsid w:val="60CC456D"/>
    <w:rsid w:val="60D21B44"/>
    <w:rsid w:val="60E4EE35"/>
    <w:rsid w:val="610CBC25"/>
    <w:rsid w:val="612A33C7"/>
    <w:rsid w:val="612DD53F"/>
    <w:rsid w:val="61440FB5"/>
    <w:rsid w:val="614D793C"/>
    <w:rsid w:val="61CD6822"/>
    <w:rsid w:val="621A4995"/>
    <w:rsid w:val="621BDF3D"/>
    <w:rsid w:val="625289F9"/>
    <w:rsid w:val="62BB4FFC"/>
    <w:rsid w:val="62CCF1A9"/>
    <w:rsid w:val="62EC1D1C"/>
    <w:rsid w:val="63031ED8"/>
    <w:rsid w:val="63C42D9F"/>
    <w:rsid w:val="6403B613"/>
    <w:rsid w:val="64158145"/>
    <w:rsid w:val="64502FF1"/>
    <w:rsid w:val="64A6019D"/>
    <w:rsid w:val="65065581"/>
    <w:rsid w:val="651BC7BC"/>
    <w:rsid w:val="651CB26F"/>
    <w:rsid w:val="65375527"/>
    <w:rsid w:val="65686B68"/>
    <w:rsid w:val="65E6AB63"/>
    <w:rsid w:val="65F19F1C"/>
    <w:rsid w:val="660FF8F4"/>
    <w:rsid w:val="661E90F8"/>
    <w:rsid w:val="6686B2C2"/>
    <w:rsid w:val="669BE9A8"/>
    <w:rsid w:val="66C9574E"/>
    <w:rsid w:val="66E0E097"/>
    <w:rsid w:val="670AC930"/>
    <w:rsid w:val="672C2986"/>
    <w:rsid w:val="674B59AB"/>
    <w:rsid w:val="6784BEB1"/>
    <w:rsid w:val="678CACAB"/>
    <w:rsid w:val="67B82CC5"/>
    <w:rsid w:val="680D2B0A"/>
    <w:rsid w:val="688D5457"/>
    <w:rsid w:val="68C5B881"/>
    <w:rsid w:val="690A40F7"/>
    <w:rsid w:val="6912BBF7"/>
    <w:rsid w:val="69263243"/>
    <w:rsid w:val="693A8451"/>
    <w:rsid w:val="69417ABC"/>
    <w:rsid w:val="698DFC03"/>
    <w:rsid w:val="6A9EA55A"/>
    <w:rsid w:val="6AC54DEB"/>
    <w:rsid w:val="6AE4CB39"/>
    <w:rsid w:val="6AE65D69"/>
    <w:rsid w:val="6B37BEDA"/>
    <w:rsid w:val="6B400D0E"/>
    <w:rsid w:val="6B529C01"/>
    <w:rsid w:val="6B64BC5C"/>
    <w:rsid w:val="6B85981A"/>
    <w:rsid w:val="6C0E2B8B"/>
    <w:rsid w:val="6C30F0F9"/>
    <w:rsid w:val="6C560634"/>
    <w:rsid w:val="6C6DFFA1"/>
    <w:rsid w:val="6C82D0E5"/>
    <w:rsid w:val="6C952DAE"/>
    <w:rsid w:val="6CBB9D97"/>
    <w:rsid w:val="6CF53933"/>
    <w:rsid w:val="6D05E0A8"/>
    <w:rsid w:val="6D073904"/>
    <w:rsid w:val="6D1195BE"/>
    <w:rsid w:val="6D1A5611"/>
    <w:rsid w:val="6D2C72E5"/>
    <w:rsid w:val="6D37E97B"/>
    <w:rsid w:val="6D3CFE5C"/>
    <w:rsid w:val="6D593D96"/>
    <w:rsid w:val="6D9FE357"/>
    <w:rsid w:val="6E29D135"/>
    <w:rsid w:val="6E495286"/>
    <w:rsid w:val="6E9F44AD"/>
    <w:rsid w:val="6EF6228B"/>
    <w:rsid w:val="6F4AA845"/>
    <w:rsid w:val="702413E6"/>
    <w:rsid w:val="70390E63"/>
    <w:rsid w:val="70427AA1"/>
    <w:rsid w:val="70DDD57C"/>
    <w:rsid w:val="70FC9F3F"/>
    <w:rsid w:val="715EF9A8"/>
    <w:rsid w:val="71F533FB"/>
    <w:rsid w:val="7254E6DE"/>
    <w:rsid w:val="726A6750"/>
    <w:rsid w:val="72C99FF8"/>
    <w:rsid w:val="736D2D4B"/>
    <w:rsid w:val="73CF0ADF"/>
    <w:rsid w:val="742938B4"/>
    <w:rsid w:val="74C54CE9"/>
    <w:rsid w:val="7502024A"/>
    <w:rsid w:val="75173930"/>
    <w:rsid w:val="7551A5DC"/>
    <w:rsid w:val="75AAEE11"/>
    <w:rsid w:val="75C28A02"/>
    <w:rsid w:val="76030F98"/>
    <w:rsid w:val="7610135B"/>
    <w:rsid w:val="76203E3A"/>
    <w:rsid w:val="76636DF9"/>
    <w:rsid w:val="766E100B"/>
    <w:rsid w:val="7686EA03"/>
    <w:rsid w:val="76AC4BF6"/>
    <w:rsid w:val="76AEDBAC"/>
    <w:rsid w:val="76C11D3A"/>
    <w:rsid w:val="76CE2F38"/>
    <w:rsid w:val="76F3224D"/>
    <w:rsid w:val="7725AC05"/>
    <w:rsid w:val="774DCD9F"/>
    <w:rsid w:val="77768FA5"/>
    <w:rsid w:val="7794C27B"/>
    <w:rsid w:val="77D9BE53"/>
    <w:rsid w:val="77F34C24"/>
    <w:rsid w:val="780E2286"/>
    <w:rsid w:val="7860D81B"/>
    <w:rsid w:val="788016F7"/>
    <w:rsid w:val="788A6900"/>
    <w:rsid w:val="78953713"/>
    <w:rsid w:val="78C9957A"/>
    <w:rsid w:val="796F73F6"/>
    <w:rsid w:val="7978CA7B"/>
    <w:rsid w:val="79B1BD4F"/>
    <w:rsid w:val="79B39537"/>
    <w:rsid w:val="79C87819"/>
    <w:rsid w:val="79DEC993"/>
    <w:rsid w:val="7A227B9C"/>
    <w:rsid w:val="7A2C9F6F"/>
    <w:rsid w:val="7A5FC125"/>
    <w:rsid w:val="7A7A8CA6"/>
    <w:rsid w:val="7A86EB5D"/>
    <w:rsid w:val="7A99764C"/>
    <w:rsid w:val="7AA195B3"/>
    <w:rsid w:val="7AC0B6D0"/>
    <w:rsid w:val="7AEF6000"/>
    <w:rsid w:val="7B2D3263"/>
    <w:rsid w:val="7B8F962F"/>
    <w:rsid w:val="7BADA42D"/>
    <w:rsid w:val="7C324E6D"/>
    <w:rsid w:val="7C7FF580"/>
    <w:rsid w:val="7CBC3502"/>
    <w:rsid w:val="7CFFDC1E"/>
    <w:rsid w:val="7D7837E8"/>
    <w:rsid w:val="7D81B242"/>
    <w:rsid w:val="7DC36817"/>
    <w:rsid w:val="7DC5E720"/>
    <w:rsid w:val="7E57BFAF"/>
    <w:rsid w:val="7E99A1F7"/>
    <w:rsid w:val="7EA74163"/>
    <w:rsid w:val="7EDCB2F9"/>
    <w:rsid w:val="7EE74EF0"/>
    <w:rsid w:val="7EF5DB56"/>
    <w:rsid w:val="7F193894"/>
    <w:rsid w:val="7F8512BD"/>
    <w:rsid w:val="7F9D3EFB"/>
    <w:rsid w:val="7FDF5907"/>
    <w:rsid w:val="7FF087F2"/>
    <w:rsid w:val="7FFF84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4218A"/>
  <w15:chartTrackingRefBased/>
  <w15:docId w15:val="{45FA429C-C959-4890-B254-28E86F7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506"/>
    <w:pPr>
      <w:spacing w:after="0" w:line="240" w:lineRule="auto"/>
    </w:pPr>
    <w:rPr>
      <w:rFonts w:ascii="Public Sans" w:eastAsia="Arial" w:hAnsi="Public Sans" w:cs="Times New Roman"/>
      <w:color w:val="000000" w:themeColor="text1"/>
      <w:szCs w:val="24"/>
    </w:rPr>
  </w:style>
  <w:style w:type="paragraph" w:styleId="Heading1">
    <w:name w:val="heading 1"/>
    <w:basedOn w:val="Normal"/>
    <w:next w:val="Normal"/>
    <w:link w:val="Heading1Char"/>
    <w:qFormat/>
    <w:rsid w:val="001A418B"/>
    <w:pPr>
      <w:widowControl w:val="0"/>
      <w:suppressAutoHyphens/>
      <w:autoSpaceDE w:val="0"/>
      <w:autoSpaceDN w:val="0"/>
      <w:adjustRightInd w:val="0"/>
      <w:spacing w:after="400" w:line="216" w:lineRule="auto"/>
      <w:textAlignment w:val="center"/>
      <w:outlineLvl w:val="0"/>
    </w:pPr>
    <w:rPr>
      <w:rFonts w:ascii="Public Sans Light" w:hAnsi="Public Sans Light" w:cs="Arial"/>
      <w:bCs/>
      <w:color w:val="002664"/>
      <w:sz w:val="80"/>
      <w:szCs w:val="80"/>
    </w:rPr>
  </w:style>
  <w:style w:type="paragraph" w:styleId="Heading2">
    <w:name w:val="heading 2"/>
    <w:basedOn w:val="Normal"/>
    <w:next w:val="Normal"/>
    <w:link w:val="Heading2Char"/>
    <w:qFormat/>
    <w:rsid w:val="005A3AA4"/>
    <w:pPr>
      <w:widowControl w:val="0"/>
      <w:suppressAutoHyphens/>
      <w:autoSpaceDE w:val="0"/>
      <w:autoSpaceDN w:val="0"/>
      <w:adjustRightInd w:val="0"/>
      <w:spacing w:before="480" w:after="284" w:line="192" w:lineRule="auto"/>
      <w:textAlignment w:val="center"/>
      <w:outlineLvl w:val="1"/>
    </w:pPr>
    <w:rPr>
      <w:rFonts w:asciiTheme="majorHAnsi" w:hAnsiTheme="majorHAnsi" w:cs="ArialMT"/>
      <w:bCs/>
      <w:color w:val="002664"/>
      <w:sz w:val="36"/>
      <w:szCs w:val="36"/>
      <w:lang w:val="en-GB"/>
    </w:rPr>
  </w:style>
  <w:style w:type="paragraph" w:styleId="Heading3">
    <w:name w:val="heading 3"/>
    <w:basedOn w:val="Normal"/>
    <w:next w:val="Normal"/>
    <w:link w:val="Heading3Char"/>
    <w:qFormat/>
    <w:rsid w:val="005A3AA4"/>
    <w:pPr>
      <w:keepNext/>
      <w:keepLines/>
      <w:spacing w:before="480" w:after="227"/>
      <w:outlineLvl w:val="2"/>
    </w:pPr>
    <w:rPr>
      <w:rFonts w:ascii="Public Sans Medium" w:eastAsia="Times New Roman" w:hAnsi="Public Sans Medium"/>
      <w:color w:val="002664"/>
      <w:sz w:val="28"/>
      <w:szCs w:val="28"/>
    </w:rPr>
  </w:style>
  <w:style w:type="paragraph" w:styleId="Heading4">
    <w:name w:val="heading 4"/>
    <w:basedOn w:val="Normal"/>
    <w:next w:val="Normal"/>
    <w:link w:val="Heading4Char"/>
    <w:qFormat/>
    <w:rsid w:val="007672DE"/>
    <w:pPr>
      <w:keepNext/>
      <w:keepLines/>
      <w:spacing w:before="240" w:after="120"/>
      <w:outlineLvl w:val="3"/>
    </w:pPr>
    <w:rPr>
      <w:rFonts w:ascii="Public Sans SemiBold" w:eastAsiaTheme="majorEastAsia" w:hAnsi="Public Sans SemiBold" w:cstheme="majorBidi"/>
      <w:color w:val="002664"/>
      <w:sz w:val="25"/>
      <w:szCs w:val="25"/>
    </w:rPr>
  </w:style>
  <w:style w:type="paragraph" w:styleId="Heading5">
    <w:name w:val="heading 5"/>
    <w:basedOn w:val="Normal"/>
    <w:next w:val="Normal"/>
    <w:link w:val="Heading5Char"/>
    <w:qFormat/>
    <w:rsid w:val="007672DE"/>
    <w:pPr>
      <w:keepNext/>
      <w:keepLines/>
      <w:spacing w:before="240" w:after="120"/>
      <w:outlineLvl w:val="4"/>
    </w:pPr>
    <w:rPr>
      <w:rFonts w:ascii="Public Sans SemiBold" w:eastAsiaTheme="majorEastAsia" w:hAnsi="Public Sans SemiBold" w:cstheme="majorBidi"/>
      <w:bCs/>
      <w:color w:val="002664"/>
    </w:rPr>
  </w:style>
  <w:style w:type="paragraph" w:styleId="Heading6">
    <w:name w:val="heading 6"/>
    <w:basedOn w:val="Heading4"/>
    <w:next w:val="Normal"/>
    <w:link w:val="Heading6Char"/>
    <w:uiPriority w:val="9"/>
    <w:unhideWhenUsed/>
    <w:qFormat/>
    <w:locked/>
    <w:rsid w:val="007672DE"/>
    <w:pPr>
      <w:spacing w:before="40"/>
      <w:outlineLvl w:val="5"/>
    </w:pPr>
    <w:rPr>
      <w:rFonts w:ascii="Public Sans Medium" w:hAnsi="Public Sans Medium"/>
      <w:i/>
      <w:sz w:val="20"/>
    </w:rPr>
  </w:style>
  <w:style w:type="paragraph" w:styleId="Heading7">
    <w:name w:val="heading 7"/>
    <w:basedOn w:val="Heading4"/>
    <w:next w:val="Normal"/>
    <w:link w:val="Heading7Char"/>
    <w:uiPriority w:val="9"/>
    <w:unhideWhenUsed/>
    <w:qFormat/>
    <w:locked/>
    <w:rsid w:val="00FF7024"/>
    <w:pPr>
      <w:spacing w:before="40"/>
      <w:outlineLvl w:val="6"/>
    </w:pPr>
    <w:rPr>
      <w:iCs/>
    </w:rPr>
  </w:style>
  <w:style w:type="paragraph" w:styleId="Heading8">
    <w:name w:val="heading 8"/>
    <w:basedOn w:val="Heading4"/>
    <w:next w:val="Normal"/>
    <w:link w:val="Heading8Char"/>
    <w:uiPriority w:val="9"/>
    <w:unhideWhenUsed/>
    <w:qFormat/>
    <w:locked/>
    <w:rsid w:val="00FF7024"/>
    <w:pPr>
      <w:spacing w:before="40"/>
      <w:outlineLvl w:val="7"/>
    </w:pPr>
    <w:rPr>
      <w:szCs w:val="21"/>
    </w:rPr>
  </w:style>
  <w:style w:type="paragraph" w:styleId="Heading9">
    <w:name w:val="heading 9"/>
    <w:basedOn w:val="Heading4"/>
    <w:next w:val="Normal"/>
    <w:link w:val="Heading9Char"/>
    <w:uiPriority w:val="9"/>
    <w:unhideWhenUsed/>
    <w:qFormat/>
    <w:locked/>
    <w:rsid w:val="00FF7024"/>
    <w:pPr>
      <w:spacing w:before="4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18B"/>
    <w:rPr>
      <w:rFonts w:ascii="Public Sans Light" w:eastAsia="Arial" w:hAnsi="Public Sans Light" w:cs="Arial"/>
      <w:bCs/>
      <w:color w:val="002664"/>
      <w:sz w:val="80"/>
      <w:szCs w:val="80"/>
    </w:rPr>
  </w:style>
  <w:style w:type="character" w:customStyle="1" w:styleId="Heading2Char">
    <w:name w:val="Heading 2 Char"/>
    <w:basedOn w:val="DefaultParagraphFont"/>
    <w:link w:val="Heading2"/>
    <w:rsid w:val="005A3AA4"/>
    <w:rPr>
      <w:rFonts w:asciiTheme="majorHAnsi" w:eastAsia="Arial" w:hAnsiTheme="majorHAnsi" w:cs="ArialMT"/>
      <w:bCs/>
      <w:color w:val="002664"/>
      <w:sz w:val="36"/>
      <w:szCs w:val="36"/>
      <w:lang w:val="en-GB"/>
    </w:rPr>
  </w:style>
  <w:style w:type="character" w:customStyle="1" w:styleId="Heading3Char">
    <w:name w:val="Heading 3 Char"/>
    <w:basedOn w:val="DefaultParagraphFont"/>
    <w:link w:val="Heading3"/>
    <w:rsid w:val="005A3AA4"/>
    <w:rPr>
      <w:rFonts w:ascii="Public Sans Medium" w:eastAsia="Times New Roman" w:hAnsi="Public Sans Medium" w:cs="Times New Roman"/>
      <w:color w:val="002664"/>
      <w:sz w:val="28"/>
      <w:szCs w:val="28"/>
    </w:rPr>
  </w:style>
  <w:style w:type="character" w:customStyle="1" w:styleId="Heading4Char">
    <w:name w:val="Heading 4 Char"/>
    <w:basedOn w:val="DefaultParagraphFont"/>
    <w:link w:val="Heading4"/>
    <w:rsid w:val="007672DE"/>
    <w:rPr>
      <w:rFonts w:ascii="Public Sans SemiBold" w:eastAsiaTheme="majorEastAsia" w:hAnsi="Public Sans SemiBold" w:cstheme="majorBidi"/>
      <w:color w:val="002664"/>
      <w:sz w:val="25"/>
      <w:szCs w:val="25"/>
    </w:rPr>
  </w:style>
  <w:style w:type="paragraph" w:styleId="ListBullet">
    <w:name w:val="List Bullet"/>
    <w:basedOn w:val="Normal"/>
    <w:uiPriority w:val="99"/>
    <w:qFormat/>
    <w:rsid w:val="005668AC"/>
    <w:pPr>
      <w:numPr>
        <w:numId w:val="18"/>
      </w:numPr>
    </w:pPr>
  </w:style>
  <w:style w:type="paragraph" w:styleId="ListBullet2">
    <w:name w:val="List Bullet 2"/>
    <w:basedOn w:val="ListBullet"/>
    <w:uiPriority w:val="99"/>
    <w:qFormat/>
    <w:rsid w:val="004A1DE9"/>
    <w:pPr>
      <w:numPr>
        <w:numId w:val="7"/>
      </w:numPr>
      <w:spacing w:line="259" w:lineRule="auto"/>
      <w:ind w:left="697" w:hanging="357"/>
      <w:contextualSpacing/>
    </w:pPr>
  </w:style>
  <w:style w:type="paragraph" w:styleId="Title">
    <w:name w:val="Title"/>
    <w:basedOn w:val="Normal"/>
    <w:next w:val="Normal"/>
    <w:link w:val="TitleChar"/>
    <w:uiPriority w:val="10"/>
    <w:qFormat/>
    <w:rsid w:val="005A3AA4"/>
    <w:pPr>
      <w:spacing w:before="120" w:line="192" w:lineRule="auto"/>
      <w:contextualSpacing/>
    </w:pPr>
    <w:rPr>
      <w:rFonts w:eastAsiaTheme="majorEastAsia" w:cstheme="majorBidi"/>
      <w:color w:val="002664"/>
      <w:spacing w:val="-10"/>
      <w:kern w:val="28"/>
      <w:sz w:val="80"/>
      <w:szCs w:val="80"/>
    </w:rPr>
  </w:style>
  <w:style w:type="character" w:customStyle="1" w:styleId="TitleChar">
    <w:name w:val="Title Char"/>
    <w:basedOn w:val="DefaultParagraphFont"/>
    <w:link w:val="Title"/>
    <w:uiPriority w:val="10"/>
    <w:rsid w:val="005A3AA4"/>
    <w:rPr>
      <w:rFonts w:ascii="Public Sans" w:eastAsiaTheme="majorEastAsia" w:hAnsi="Public Sans" w:cstheme="majorBidi"/>
      <w:color w:val="002664"/>
      <w:spacing w:val="-10"/>
      <w:kern w:val="28"/>
      <w:sz w:val="80"/>
      <w:szCs w:val="80"/>
    </w:rPr>
  </w:style>
  <w:style w:type="paragraph" w:customStyle="1" w:styleId="Insidefrontcoverheading">
    <w:name w:val="Inside front cover heading"/>
    <w:basedOn w:val="Heading1"/>
    <w:uiPriority w:val="99"/>
    <w:rsid w:val="00D37D4B"/>
    <w:pPr>
      <w:spacing w:before="283" w:after="0" w:line="320" w:lineRule="atLeast"/>
      <w:outlineLvl w:val="9"/>
    </w:pPr>
    <w:rPr>
      <w:rFonts w:cs="FS Lola Light"/>
      <w:bCs w:val="0"/>
      <w:sz w:val="28"/>
      <w:szCs w:val="28"/>
      <w:lang w:val="en-US"/>
    </w:rPr>
  </w:style>
  <w:style w:type="paragraph" w:customStyle="1" w:styleId="SmallListBullet">
    <w:name w:val="Small List Bullet"/>
    <w:basedOn w:val="ListBullet"/>
    <w:uiPriority w:val="99"/>
    <w:rsid w:val="00A850D8"/>
    <w:pPr>
      <w:suppressAutoHyphens/>
      <w:autoSpaceDE w:val="0"/>
      <w:autoSpaceDN w:val="0"/>
      <w:adjustRightInd w:val="0"/>
      <w:spacing w:after="85" w:line="220" w:lineRule="atLeast"/>
      <w:ind w:left="283" w:hanging="283"/>
      <w:textAlignment w:val="center"/>
    </w:pPr>
    <w:rPr>
      <w:rFonts w:cs="Univers LT Std 45 Light"/>
      <w:color w:val="414042"/>
      <w:sz w:val="18"/>
      <w:szCs w:val="18"/>
      <w:lang w:val="en-GB"/>
    </w:rPr>
  </w:style>
  <w:style w:type="paragraph" w:customStyle="1" w:styleId="SmallListBullet2">
    <w:name w:val="Small List Bullet 2"/>
    <w:basedOn w:val="ListBullet2"/>
    <w:uiPriority w:val="99"/>
    <w:rsid w:val="00A850D8"/>
    <w:pPr>
      <w:numPr>
        <w:numId w:val="8"/>
      </w:numPr>
      <w:suppressAutoHyphens/>
      <w:autoSpaceDE w:val="0"/>
      <w:autoSpaceDN w:val="0"/>
      <w:adjustRightInd w:val="0"/>
      <w:spacing w:after="85" w:line="220" w:lineRule="atLeast"/>
      <w:textAlignment w:val="center"/>
    </w:pPr>
    <w:rPr>
      <w:rFonts w:cs="Univers LT Std 45 Light"/>
      <w:color w:val="414042"/>
      <w:sz w:val="18"/>
      <w:szCs w:val="18"/>
      <w:lang w:val="en-GB"/>
    </w:rPr>
  </w:style>
  <w:style w:type="paragraph" w:customStyle="1" w:styleId="SmallListNumber">
    <w:name w:val="Small List Number"/>
    <w:basedOn w:val="ListNumber"/>
    <w:uiPriority w:val="99"/>
    <w:rsid w:val="006E4D3D"/>
    <w:pPr>
      <w:numPr>
        <w:numId w:val="9"/>
      </w:numPr>
      <w:tabs>
        <w:tab w:val="left" w:pos="36"/>
        <w:tab w:val="left" w:pos="567"/>
      </w:tabs>
      <w:suppressAutoHyphens/>
      <w:autoSpaceDE w:val="0"/>
      <w:autoSpaceDN w:val="0"/>
      <w:adjustRightInd w:val="0"/>
      <w:spacing w:after="85" w:line="220" w:lineRule="atLeast"/>
      <w:contextualSpacing w:val="0"/>
      <w:textAlignment w:val="center"/>
    </w:pPr>
    <w:rPr>
      <w:rFonts w:cs="Univers LT Std 45 Light"/>
      <w:color w:val="414042"/>
      <w:sz w:val="18"/>
      <w:szCs w:val="18"/>
      <w:lang w:val="en-US"/>
    </w:rPr>
  </w:style>
  <w:style w:type="paragraph" w:styleId="ListNumber">
    <w:name w:val="List Number"/>
    <w:basedOn w:val="Normal"/>
    <w:uiPriority w:val="99"/>
    <w:unhideWhenUsed/>
    <w:rsid w:val="00A96B80"/>
    <w:pPr>
      <w:numPr>
        <w:numId w:val="15"/>
      </w:numPr>
      <w:contextualSpacing/>
    </w:pPr>
  </w:style>
  <w:style w:type="paragraph" w:customStyle="1" w:styleId="Workingtogether">
    <w:name w:val="Working together"/>
    <w:basedOn w:val="Normal"/>
    <w:uiPriority w:val="99"/>
    <w:rsid w:val="00515A7B"/>
    <w:pPr>
      <w:tabs>
        <w:tab w:val="left" w:pos="620"/>
        <w:tab w:val="right" w:pos="4520"/>
      </w:tabs>
      <w:suppressAutoHyphens/>
      <w:autoSpaceDE w:val="0"/>
      <w:autoSpaceDN w:val="0"/>
      <w:adjustRightInd w:val="0"/>
      <w:jc w:val="center"/>
      <w:textAlignment w:val="center"/>
    </w:pPr>
    <w:rPr>
      <w:rFonts w:cs="FS Lola"/>
      <w:color w:val="FFFFFF"/>
      <w:sz w:val="70"/>
      <w:szCs w:val="70"/>
      <w:lang w:val="en-GB"/>
    </w:rPr>
  </w:style>
  <w:style w:type="paragraph" w:customStyle="1" w:styleId="SmallNormal">
    <w:name w:val="Small Normal"/>
    <w:basedOn w:val="Normal"/>
    <w:uiPriority w:val="99"/>
    <w:rsid w:val="00276D7E"/>
    <w:pPr>
      <w:tabs>
        <w:tab w:val="right" w:pos="4520"/>
      </w:tabs>
      <w:suppressAutoHyphens/>
      <w:autoSpaceDE w:val="0"/>
      <w:autoSpaceDN w:val="0"/>
      <w:adjustRightInd w:val="0"/>
      <w:spacing w:before="113" w:after="85" w:line="220" w:lineRule="atLeast"/>
      <w:textAlignment w:val="center"/>
    </w:pPr>
    <w:rPr>
      <w:rFonts w:cs="Univers LT Std 45 Light"/>
      <w:color w:val="414042"/>
      <w:sz w:val="18"/>
      <w:szCs w:val="18"/>
      <w:lang w:val="en-GB"/>
    </w:rPr>
  </w:style>
  <w:style w:type="character" w:styleId="PlaceholderText">
    <w:name w:val="Placeholder Text"/>
    <w:basedOn w:val="DefaultParagraphFont"/>
    <w:semiHidden/>
    <w:locked/>
    <w:rsid w:val="007672DE"/>
    <w:rPr>
      <w:color w:val="808080"/>
    </w:rPr>
  </w:style>
  <w:style w:type="paragraph" w:styleId="Header">
    <w:name w:val="header"/>
    <w:basedOn w:val="Normal"/>
    <w:link w:val="HeaderChar"/>
    <w:uiPriority w:val="99"/>
    <w:unhideWhenUsed/>
    <w:rsid w:val="007672DE"/>
    <w:pPr>
      <w:spacing w:after="240"/>
    </w:pPr>
    <w:rPr>
      <w:rFonts w:cs="Arial-Black"/>
      <w:noProof/>
      <w:spacing w:val="-5"/>
      <w:sz w:val="16"/>
      <w:szCs w:val="16"/>
    </w:rPr>
  </w:style>
  <w:style w:type="character" w:customStyle="1" w:styleId="HeaderChar">
    <w:name w:val="Header Char"/>
    <w:basedOn w:val="DefaultParagraphFont"/>
    <w:link w:val="Header"/>
    <w:uiPriority w:val="99"/>
    <w:rsid w:val="007672DE"/>
    <w:rPr>
      <w:rFonts w:eastAsia="Arial" w:cs="Arial-Black"/>
      <w:noProof/>
      <w:color w:val="000000" w:themeColor="text1"/>
      <w:spacing w:val="-5"/>
      <w:sz w:val="16"/>
      <w:szCs w:val="16"/>
    </w:rPr>
  </w:style>
  <w:style w:type="character" w:styleId="Emphasis">
    <w:name w:val="Emphasis"/>
    <w:uiPriority w:val="20"/>
    <w:qFormat/>
    <w:locked/>
    <w:rsid w:val="007E03EA"/>
    <w:rPr>
      <w:i/>
    </w:rPr>
  </w:style>
  <w:style w:type="character" w:styleId="Strong">
    <w:name w:val="Strong"/>
    <w:aliases w:val="Bold"/>
    <w:uiPriority w:val="22"/>
    <w:qFormat/>
    <w:rsid w:val="000B2386"/>
    <w:rPr>
      <w:b/>
      <w:bCs/>
      <w:iCs/>
      <w:color w:val="auto"/>
    </w:rPr>
  </w:style>
  <w:style w:type="character" w:customStyle="1" w:styleId="Reference">
    <w:name w:val="Reference"/>
    <w:uiPriority w:val="99"/>
    <w:rsid w:val="00487D4C"/>
    <w:rPr>
      <w:color w:val="000000" w:themeColor="text1"/>
      <w:vertAlign w:val="superscript"/>
    </w:rPr>
  </w:style>
  <w:style w:type="paragraph" w:styleId="Subtitle">
    <w:name w:val="Subtitle"/>
    <w:basedOn w:val="Normal"/>
    <w:next w:val="Normal"/>
    <w:link w:val="SubtitleChar"/>
    <w:rsid w:val="007672DE"/>
    <w:pPr>
      <w:numPr>
        <w:ilvl w:val="1"/>
      </w:numPr>
      <w:spacing w:after="160"/>
    </w:pPr>
    <w:rPr>
      <w:rFonts w:eastAsiaTheme="minorEastAsia" w:cstheme="minorBidi"/>
      <w:color w:val="CBEDFD" w:themeColor="background2"/>
      <w:sz w:val="36"/>
      <w:szCs w:val="36"/>
      <w:lang w:val="en-US"/>
    </w:rPr>
  </w:style>
  <w:style w:type="character" w:customStyle="1" w:styleId="SubtitleChar">
    <w:name w:val="Subtitle Char"/>
    <w:basedOn w:val="DefaultParagraphFont"/>
    <w:link w:val="Subtitle"/>
    <w:rsid w:val="007672DE"/>
    <w:rPr>
      <w:rFonts w:eastAsiaTheme="minorEastAsia"/>
      <w:color w:val="CBEDFD" w:themeColor="background2"/>
      <w:sz w:val="36"/>
      <w:szCs w:val="36"/>
      <w:lang w:val="en-US"/>
    </w:rPr>
  </w:style>
  <w:style w:type="paragraph" w:styleId="TOCHeading">
    <w:name w:val="TOC Heading"/>
    <w:basedOn w:val="Heading1"/>
    <w:next w:val="Normal"/>
    <w:uiPriority w:val="39"/>
    <w:unhideWhenUsed/>
    <w:rsid w:val="007672DE"/>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1">
    <w:name w:val="toc 1"/>
    <w:basedOn w:val="Normal"/>
    <w:next w:val="Normal"/>
    <w:autoRedefine/>
    <w:uiPriority w:val="39"/>
    <w:unhideWhenUsed/>
    <w:rsid w:val="007672DE"/>
    <w:pPr>
      <w:tabs>
        <w:tab w:val="right" w:leader="dot" w:pos="10188"/>
      </w:tabs>
      <w:spacing w:before="360" w:after="120"/>
    </w:pPr>
    <w:rPr>
      <w:rFonts w:asciiTheme="majorHAnsi" w:hAnsiTheme="majorHAnsi"/>
      <w:b/>
      <w:bCs/>
      <w:noProof/>
      <w:color w:val="CBEDFD" w:themeColor="background2"/>
    </w:rPr>
  </w:style>
  <w:style w:type="paragraph" w:styleId="TOC2">
    <w:name w:val="toc 2"/>
    <w:basedOn w:val="TOC3"/>
    <w:next w:val="Normal"/>
    <w:autoRedefine/>
    <w:uiPriority w:val="39"/>
    <w:unhideWhenUsed/>
    <w:rsid w:val="007672DE"/>
  </w:style>
  <w:style w:type="paragraph" w:styleId="TOC3">
    <w:name w:val="toc 3"/>
    <w:basedOn w:val="Normal"/>
    <w:next w:val="Normal"/>
    <w:autoRedefine/>
    <w:uiPriority w:val="39"/>
    <w:unhideWhenUsed/>
    <w:rsid w:val="007672DE"/>
    <w:pPr>
      <w:tabs>
        <w:tab w:val="right" w:leader="dot" w:pos="10188"/>
      </w:tabs>
      <w:spacing w:after="120"/>
    </w:pPr>
    <w:rPr>
      <w:noProof/>
      <w:color w:val="CBEDFD" w:themeColor="background2"/>
    </w:rPr>
  </w:style>
  <w:style w:type="character" w:styleId="Hyperlink">
    <w:name w:val="Hyperlink"/>
    <w:basedOn w:val="DefaultParagraphFont"/>
    <w:uiPriority w:val="99"/>
    <w:unhideWhenUsed/>
    <w:rsid w:val="00916A5B"/>
    <w:rPr>
      <w:rFonts w:ascii="Public Sans" w:hAnsi="Public Sans"/>
      <w:color w:val="002664"/>
      <w:u w:val="single"/>
    </w:rPr>
  </w:style>
  <w:style w:type="character" w:customStyle="1" w:styleId="Colour-BlueDark">
    <w:name w:val="Colour - Blue Dark"/>
    <w:uiPriority w:val="99"/>
    <w:rsid w:val="00515A7B"/>
    <w:rPr>
      <w:color w:val="005AAD"/>
    </w:rPr>
  </w:style>
  <w:style w:type="character" w:customStyle="1" w:styleId="Colour-Green">
    <w:name w:val="Colour - Green"/>
    <w:uiPriority w:val="99"/>
    <w:rsid w:val="00515A7B"/>
    <w:rPr>
      <w:color w:val="66CC00"/>
    </w:rPr>
  </w:style>
  <w:style w:type="character" w:customStyle="1" w:styleId="Colour-GreyDark">
    <w:name w:val="Colour - Grey Dark"/>
    <w:uiPriority w:val="99"/>
    <w:rsid w:val="00515A7B"/>
    <w:rPr>
      <w:color w:val="414042"/>
    </w:rPr>
  </w:style>
  <w:style w:type="character" w:customStyle="1" w:styleId="Colour-GreyLight">
    <w:name w:val="Colour - Grey Light"/>
    <w:uiPriority w:val="99"/>
    <w:rsid w:val="00515A7B"/>
    <w:rPr>
      <w:color w:val="939598"/>
    </w:rPr>
  </w:style>
  <w:style w:type="character" w:customStyle="1" w:styleId="Colour-BlueLight">
    <w:name w:val="Colour - Blue Light"/>
    <w:uiPriority w:val="99"/>
    <w:rsid w:val="00515A7B"/>
    <w:rPr>
      <w:color w:val="00ABE6"/>
    </w:rPr>
  </w:style>
  <w:style w:type="character" w:customStyle="1" w:styleId="Colour-Magenta">
    <w:name w:val="Colour - Magenta"/>
    <w:basedOn w:val="Colour-GreyDark"/>
    <w:uiPriority w:val="99"/>
    <w:rsid w:val="00515A7B"/>
    <w:rPr>
      <w:color w:val="8C0080"/>
    </w:rPr>
  </w:style>
  <w:style w:type="character" w:customStyle="1" w:styleId="Colour-Purple">
    <w:name w:val="Colour - Purple"/>
    <w:uiPriority w:val="99"/>
    <w:rsid w:val="00515A7B"/>
    <w:rPr>
      <w:color w:val="54267E"/>
    </w:rPr>
  </w:style>
  <w:style w:type="character" w:customStyle="1" w:styleId="Colour-Red">
    <w:name w:val="Colour - Red"/>
    <w:uiPriority w:val="99"/>
    <w:rsid w:val="00515A7B"/>
    <w:rPr>
      <w:color w:val="DC0451"/>
    </w:rPr>
  </w:style>
  <w:style w:type="character" w:customStyle="1" w:styleId="Colour-Teal">
    <w:name w:val="Colour - Teal"/>
    <w:uiPriority w:val="99"/>
    <w:rsid w:val="00515A7B"/>
    <w:rPr>
      <w:color w:val="009581"/>
    </w:rPr>
  </w:style>
  <w:style w:type="character" w:customStyle="1" w:styleId="Colour-White">
    <w:name w:val="Colour - White"/>
    <w:basedOn w:val="Colour-GreyDark"/>
    <w:uiPriority w:val="99"/>
    <w:rsid w:val="00515A7B"/>
    <w:rPr>
      <w:color w:val="FFFFFF"/>
    </w:rPr>
  </w:style>
  <w:style w:type="paragraph" w:styleId="BalloonText">
    <w:name w:val="Balloon Text"/>
    <w:basedOn w:val="Normal"/>
    <w:link w:val="BalloonTextChar"/>
    <w:uiPriority w:val="99"/>
    <w:semiHidden/>
    <w:unhideWhenUsed/>
    <w:locked/>
    <w:rsid w:val="00311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9"/>
    <w:rPr>
      <w:rFonts w:ascii="Segoe UI" w:hAnsi="Segoe UI" w:cs="Segoe UI"/>
      <w:sz w:val="18"/>
      <w:szCs w:val="18"/>
    </w:rPr>
  </w:style>
  <w:style w:type="table" w:customStyle="1" w:styleId="CINSWtable1text">
    <w:name w:val="CINSW table 1 text"/>
    <w:basedOn w:val="TableNormal"/>
    <w:uiPriority w:val="99"/>
    <w:rsid w:val="00F522C8"/>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character" w:styleId="CommentReference">
    <w:name w:val="annotation reference"/>
    <w:uiPriority w:val="99"/>
    <w:unhideWhenUsed/>
    <w:rsid w:val="00AA163F"/>
    <w:rPr>
      <w:sz w:val="16"/>
      <w:szCs w:val="16"/>
    </w:rPr>
  </w:style>
  <w:style w:type="paragraph" w:styleId="CommentText">
    <w:name w:val="annotation text"/>
    <w:basedOn w:val="Normal"/>
    <w:link w:val="CommentTextChar"/>
    <w:uiPriority w:val="99"/>
    <w:unhideWhenUsed/>
    <w:rsid w:val="00AA163F"/>
    <w:pPr>
      <w:spacing w:after="160"/>
    </w:pPr>
    <w:rPr>
      <w:rFonts w:asciiTheme="minorHAnsi" w:hAnsiTheme="minorHAnsi"/>
    </w:rPr>
  </w:style>
  <w:style w:type="character" w:customStyle="1" w:styleId="CommentTextChar">
    <w:name w:val="Comment Text Char"/>
    <w:basedOn w:val="DefaultParagraphFont"/>
    <w:link w:val="CommentText"/>
    <w:uiPriority w:val="99"/>
    <w:rsid w:val="00AA163F"/>
    <w:rPr>
      <w:sz w:val="20"/>
      <w:szCs w:val="20"/>
    </w:rPr>
  </w:style>
  <w:style w:type="table" w:styleId="TableGrid">
    <w:name w:val="Table Grid"/>
    <w:basedOn w:val="TableNormal"/>
    <w:uiPriority w:val="39"/>
    <w:locked/>
    <w:rsid w:val="007672DE"/>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ableHeading">
    <w:name w:val="Table Heading"/>
    <w:basedOn w:val="Normal"/>
    <w:locked/>
    <w:rsid w:val="007672DE"/>
    <w:rPr>
      <w:rFonts w:asciiTheme="majorHAnsi" w:hAnsiTheme="majorHAnsi"/>
      <w:color w:val="CBEDFD" w:themeColor="background2"/>
      <w:sz w:val="18"/>
      <w:szCs w:val="18"/>
    </w:rPr>
  </w:style>
  <w:style w:type="paragraph" w:styleId="Revision">
    <w:name w:val="Revision"/>
    <w:hidden/>
    <w:uiPriority w:val="99"/>
    <w:semiHidden/>
    <w:rsid w:val="00A96B80"/>
    <w:pPr>
      <w:spacing w:after="0" w:line="240" w:lineRule="auto"/>
    </w:pPr>
    <w:rPr>
      <w:rFonts w:ascii="Verdana" w:hAnsi="Verdana"/>
      <w:color w:val="000000" w:themeColor="text1"/>
      <w:sz w:val="20"/>
      <w:szCs w:val="20"/>
    </w:rPr>
  </w:style>
  <w:style w:type="paragraph" w:styleId="EndnoteText">
    <w:name w:val="endnote text"/>
    <w:basedOn w:val="SmallNormal"/>
    <w:link w:val="EndnoteTextChar"/>
    <w:uiPriority w:val="99"/>
    <w:unhideWhenUsed/>
    <w:rsid w:val="00C91631"/>
    <w:pPr>
      <w:spacing w:after="0" w:line="240" w:lineRule="auto"/>
      <w:ind w:left="454" w:hanging="454"/>
    </w:pPr>
  </w:style>
  <w:style w:type="character" w:customStyle="1" w:styleId="EndnoteTextChar">
    <w:name w:val="Endnote Text Char"/>
    <w:basedOn w:val="DefaultParagraphFont"/>
    <w:link w:val="EndnoteText"/>
    <w:uiPriority w:val="99"/>
    <w:rsid w:val="00C91631"/>
    <w:rPr>
      <w:rFonts w:ascii="Verdana" w:hAnsi="Verdana" w:cs="Univers LT Std 45 Light"/>
      <w:color w:val="414042"/>
      <w:sz w:val="18"/>
      <w:szCs w:val="18"/>
      <w:lang w:val="en-GB"/>
    </w:rPr>
  </w:style>
  <w:style w:type="character" w:styleId="EndnoteReference">
    <w:name w:val="endnote reference"/>
    <w:uiPriority w:val="99"/>
    <w:unhideWhenUsed/>
    <w:rsid w:val="00BD20C9"/>
    <w:rPr>
      <w:rFonts w:asciiTheme="minorHAnsi" w:hAnsiTheme="minorHAnsi"/>
      <w:vertAlign w:val="superscript"/>
    </w:rPr>
  </w:style>
  <w:style w:type="paragraph" w:styleId="BodyText">
    <w:name w:val="Body Text"/>
    <w:basedOn w:val="Normal"/>
    <w:link w:val="BodyTextChar"/>
    <w:qFormat/>
    <w:locked/>
    <w:rsid w:val="007672DE"/>
    <w:pPr>
      <w:widowControl w:val="0"/>
      <w:suppressAutoHyphens/>
      <w:autoSpaceDE w:val="0"/>
      <w:autoSpaceDN w:val="0"/>
      <w:adjustRightInd w:val="0"/>
      <w:spacing w:before="120" w:after="120"/>
      <w:textAlignment w:val="center"/>
    </w:pPr>
    <w:rPr>
      <w:rFonts w:cs="Arial"/>
      <w:color w:val="auto"/>
      <w:szCs w:val="20"/>
    </w:rPr>
  </w:style>
  <w:style w:type="character" w:customStyle="1" w:styleId="BodyTextChar">
    <w:name w:val="Body Text Char"/>
    <w:basedOn w:val="DefaultParagraphFont"/>
    <w:link w:val="BodyText"/>
    <w:rsid w:val="007672DE"/>
    <w:rPr>
      <w:rFonts w:ascii="Public Sans" w:eastAsia="Arial" w:hAnsi="Public Sans" w:cs="Arial"/>
      <w:szCs w:val="20"/>
    </w:rPr>
  </w:style>
  <w:style w:type="paragraph" w:customStyle="1" w:styleId="Intro">
    <w:name w:val="Intro"/>
    <w:basedOn w:val="Normal"/>
    <w:qFormat/>
    <w:rsid w:val="005668AC"/>
    <w:pPr>
      <w:spacing w:before="400" w:after="400" w:line="259" w:lineRule="auto"/>
    </w:pPr>
    <w:rPr>
      <w:color w:val="002664" w:themeColor="accent1"/>
      <w:sz w:val="26"/>
    </w:rPr>
  </w:style>
  <w:style w:type="paragraph" w:customStyle="1" w:styleId="DateCover">
    <w:name w:val="Date Cover"/>
    <w:qFormat/>
    <w:rsid w:val="000C1359"/>
    <w:pPr>
      <w:spacing w:before="200" w:after="600"/>
      <w:ind w:right="3969"/>
    </w:pPr>
    <w:rPr>
      <w:rFonts w:ascii="Verdana" w:hAnsi="Verdana" w:cs="Univers LT Std 45 Light"/>
      <w:color w:val="FFFFFF" w:themeColor="background1"/>
      <w:sz w:val="30"/>
      <w:szCs w:val="18"/>
      <w:lang w:val="en-GB"/>
    </w:rPr>
  </w:style>
  <w:style w:type="character" w:customStyle="1" w:styleId="Hyperlinkemphasis">
    <w:name w:val="Hyperlink emphasis"/>
    <w:basedOn w:val="Hyperlink"/>
    <w:uiPriority w:val="1"/>
    <w:qFormat/>
    <w:rsid w:val="00916A5B"/>
    <w:rPr>
      <w:rFonts w:ascii="Public Sans" w:hAnsi="Public Sans"/>
      <w:i/>
      <w:color w:val="002664"/>
      <w:u w:val="single"/>
    </w:rPr>
  </w:style>
  <w:style w:type="paragraph" w:styleId="FootnoteText">
    <w:name w:val="footnote text"/>
    <w:basedOn w:val="Normal"/>
    <w:link w:val="FootnoteTextChar"/>
    <w:unhideWhenUsed/>
    <w:rsid w:val="007672DE"/>
    <w:pPr>
      <w:spacing w:line="180" w:lineRule="atLeast"/>
    </w:pPr>
    <w:rPr>
      <w:sz w:val="14"/>
      <w:szCs w:val="14"/>
      <w:lang w:val="en-US"/>
    </w:rPr>
  </w:style>
  <w:style w:type="character" w:customStyle="1" w:styleId="FootnoteTextChar">
    <w:name w:val="Footnote Text Char"/>
    <w:basedOn w:val="DefaultParagraphFont"/>
    <w:link w:val="FootnoteText"/>
    <w:rsid w:val="007672DE"/>
    <w:rPr>
      <w:rFonts w:eastAsia="Arial" w:cs="Times New Roman"/>
      <w:color w:val="000000" w:themeColor="text1"/>
      <w:sz w:val="14"/>
      <w:szCs w:val="14"/>
      <w:lang w:val="en-US"/>
    </w:rPr>
  </w:style>
  <w:style w:type="character" w:styleId="FootnoteReference">
    <w:name w:val="footnote reference"/>
    <w:basedOn w:val="DefaultParagraphFont"/>
    <w:unhideWhenUsed/>
    <w:rsid w:val="007672DE"/>
    <w:rPr>
      <w:vertAlign w:val="superscript"/>
    </w:rPr>
  </w:style>
  <w:style w:type="table" w:customStyle="1" w:styleId="CINSWtable7glossary">
    <w:name w:val="CINSW table 7 glossary"/>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002664" w:themeColor="accent1"/>
      </w:tblBorders>
      <w:tblCellMar>
        <w:left w:w="0" w:type="dxa"/>
        <w:right w:w="0" w:type="dxa"/>
      </w:tblCellMar>
    </w:tblPr>
    <w:tblStylePr w:type="firstRow">
      <w:pPr>
        <w:wordWrap/>
        <w:jc w:val="left"/>
      </w:pPr>
      <w:rPr>
        <w:rFonts w:asciiTheme="minorHAnsi" w:hAnsiTheme="minorHAnsi"/>
        <w:b w:val="0"/>
        <w:bCs/>
        <w:color w:val="002664" w:themeColor="accent1"/>
        <w:sz w:val="18"/>
      </w:rPr>
    </w:tblStylePr>
    <w:tblStylePr w:type="lastRow">
      <w:rPr>
        <w:b w:val="0"/>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002664" w:themeColor="accent1"/>
        <w:sz w:val="18"/>
      </w:rPr>
      <w:tblPr/>
      <w:tcPr>
        <w:tcBorders>
          <w:top w:val="nil"/>
          <w:left w:val="nil"/>
          <w:bottom w:val="nil"/>
          <w:right w:val="nil"/>
          <w:insideH w:val="single" w:sz="4" w:space="0" w:color="002664" w:themeColor="accent1"/>
          <w:insideV w:val="nil"/>
          <w:tl2br w:val="nil"/>
          <w:tr2bl w:val="nil"/>
        </w:tcBorders>
      </w:tcPr>
    </w:tblStylePr>
    <w:tblStylePr w:type="lastCol">
      <w:rPr>
        <w:b w:val="0"/>
        <w:bCs/>
      </w:rPr>
      <w:tblPr/>
      <w:tcPr>
        <w:tcBorders>
          <w:top w:val="nil"/>
          <w:left w:val="nil"/>
          <w:bottom w:val="nil"/>
          <w:right w:val="nil"/>
          <w:insideH w:val="single" w:sz="4" w:space="0" w:color="002664" w:themeColor="accent1"/>
          <w:insideV w:val="nil"/>
          <w:tl2br w:val="nil"/>
          <w:tr2bl w:val="nil"/>
        </w:tcBorders>
      </w:tcPr>
    </w:tblStylePr>
    <w:tblStylePr w:type="band1Vert">
      <w:tblPr/>
      <w:tcPr>
        <w:tcBorders>
          <w:top w:val="nil"/>
          <w:left w:val="nil"/>
          <w:bottom w:val="nil"/>
          <w:right w:val="nil"/>
          <w:insideH w:val="single" w:sz="4" w:space="0" w:color="002664" w:themeColor="accent1"/>
          <w:insideV w:val="nil"/>
          <w:tl2br w:val="nil"/>
          <w:tr2bl w:val="nil"/>
        </w:tcBorders>
      </w:tcPr>
    </w:tblStylePr>
    <w:tblStylePr w:type="band2Vert">
      <w:tblPr/>
      <w:tcPr>
        <w:tcBorders>
          <w:top w:val="nil"/>
          <w:left w:val="nil"/>
          <w:bottom w:val="nil"/>
          <w:right w:val="nil"/>
          <w:insideH w:val="single" w:sz="4" w:space="0" w:color="002664" w:themeColor="accent1"/>
          <w:insideV w:val="nil"/>
          <w:tl2br w:val="nil"/>
          <w:tr2bl w:val="nil"/>
        </w:tcBorders>
      </w:tcPr>
    </w:tblStylePr>
    <w:tblStylePr w:type="band1Horz">
      <w:tblPr/>
      <w:tcPr>
        <w:tcBorders>
          <w:top w:val="single" w:sz="4" w:space="0" w:color="002664" w:themeColor="text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locked/>
    <w:rsid w:val="004A727D"/>
    <w:pPr>
      <w:spacing w:after="0" w:line="240" w:lineRule="auto"/>
    </w:pPr>
    <w:tblPr>
      <w:tblStyleRowBandSize w:val="1"/>
      <w:tblStyleColBandSize w:val="1"/>
      <w:tblBorders>
        <w:top w:val="single" w:sz="4" w:space="0" w:color="B67AEB" w:themeColor="accent5" w:themeTint="66"/>
        <w:left w:val="single" w:sz="4" w:space="0" w:color="B67AEB" w:themeColor="accent5" w:themeTint="66"/>
        <w:bottom w:val="single" w:sz="4" w:space="0" w:color="B67AEB" w:themeColor="accent5" w:themeTint="66"/>
        <w:right w:val="single" w:sz="4" w:space="0" w:color="B67AEB" w:themeColor="accent5" w:themeTint="66"/>
        <w:insideH w:val="single" w:sz="4" w:space="0" w:color="B67AEB" w:themeColor="accent5" w:themeTint="66"/>
        <w:insideV w:val="single" w:sz="4" w:space="0" w:color="B67AEB" w:themeColor="accent5" w:themeTint="66"/>
      </w:tblBorders>
    </w:tblPr>
    <w:tblStylePr w:type="firstRow">
      <w:rPr>
        <w:b/>
        <w:bCs/>
      </w:rPr>
      <w:tblPr/>
      <w:tcPr>
        <w:tcBorders>
          <w:bottom w:val="single" w:sz="12" w:space="0" w:color="9238E0" w:themeColor="accent5" w:themeTint="99"/>
        </w:tcBorders>
      </w:tcPr>
    </w:tblStylePr>
    <w:tblStylePr w:type="lastRow">
      <w:rPr>
        <w:b/>
        <w:bCs/>
      </w:rPr>
      <w:tblPr/>
      <w:tcPr>
        <w:tcBorders>
          <w:top w:val="double" w:sz="2" w:space="0" w:color="9238E0"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672DE"/>
    <w:pPr>
      <w:pBdr>
        <w:top w:val="single" w:sz="4" w:space="4" w:color="000000" w:themeColor="text1"/>
      </w:pBdr>
      <w:tabs>
        <w:tab w:val="right" w:pos="10198"/>
      </w:tabs>
    </w:pPr>
    <w:rPr>
      <w:sz w:val="16"/>
      <w:szCs w:val="16"/>
    </w:rPr>
  </w:style>
  <w:style w:type="character" w:customStyle="1" w:styleId="FooterChar">
    <w:name w:val="Footer Char"/>
    <w:basedOn w:val="DefaultParagraphFont"/>
    <w:link w:val="Footer"/>
    <w:uiPriority w:val="99"/>
    <w:rsid w:val="007672DE"/>
    <w:rPr>
      <w:rFonts w:eastAsia="Arial" w:cs="Times New Roman"/>
      <w:color w:val="000000" w:themeColor="text1"/>
      <w:sz w:val="16"/>
      <w:szCs w:val="16"/>
    </w:rPr>
  </w:style>
  <w:style w:type="paragraph" w:styleId="CommentSubject">
    <w:name w:val="annotation subject"/>
    <w:basedOn w:val="CommentText"/>
    <w:next w:val="CommentText"/>
    <w:link w:val="CommentSubjectChar"/>
    <w:uiPriority w:val="99"/>
    <w:unhideWhenUsed/>
    <w:rsid w:val="00D067DF"/>
    <w:pPr>
      <w:spacing w:after="170"/>
    </w:pPr>
    <w:rPr>
      <w:rFonts w:ascii="Verdana" w:hAnsi="Verdana"/>
      <w:b/>
      <w:bCs/>
    </w:rPr>
  </w:style>
  <w:style w:type="character" w:customStyle="1" w:styleId="CommentSubjectChar">
    <w:name w:val="Comment Subject Char"/>
    <w:basedOn w:val="CommentTextChar"/>
    <w:link w:val="CommentSubject"/>
    <w:uiPriority w:val="99"/>
    <w:rsid w:val="00D067DF"/>
    <w:rPr>
      <w:rFonts w:ascii="Verdana" w:hAnsi="Verdana"/>
      <w:b/>
      <w:bCs/>
      <w:color w:val="000000" w:themeColor="text1"/>
      <w:sz w:val="20"/>
      <w:szCs w:val="20"/>
    </w:rPr>
  </w:style>
  <w:style w:type="table" w:customStyle="1" w:styleId="CINSWtable3textgrey">
    <w:name w:val="CINSW table 3 text grey"/>
    <w:basedOn w:val="TableNormal"/>
    <w:uiPriority w:val="99"/>
    <w:rsid w:val="00311599"/>
    <w:pPr>
      <w:spacing w:before="40" w:after="0" w:line="240" w:lineRule="auto"/>
      <w:ind w:left="113" w:right="113"/>
    </w:pPr>
    <w:rPr>
      <w:color w:val="000000" w:themeColor="text1"/>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CBEDFD" w:themeFill="background2"/>
    </w:tc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style>
  <w:style w:type="character" w:customStyle="1" w:styleId="Strongemphasis">
    <w:name w:val="Strong emphasis"/>
    <w:basedOn w:val="Strong"/>
    <w:uiPriority w:val="1"/>
    <w:rsid w:val="006C02E4"/>
    <w:rPr>
      <w:b/>
      <w:bCs/>
      <w:i/>
      <w:iCs/>
      <w:color w:val="auto"/>
    </w:rPr>
  </w:style>
  <w:style w:type="table" w:styleId="TableGridLight">
    <w:name w:val="Grid Table Light"/>
    <w:basedOn w:val="TableNormal"/>
    <w:uiPriority w:val="40"/>
    <w:locked/>
    <w:rsid w:val="007672DE"/>
    <w:pPr>
      <w:spacing w:after="0" w:line="240" w:lineRule="auto"/>
    </w:pPr>
    <w:rPr>
      <w:rFonts w:ascii="Arial" w:eastAsia="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2669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2669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669B8"/>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669B8"/>
    <w:pPr>
      <w:spacing w:after="0" w:line="240" w:lineRule="auto"/>
    </w:pPr>
    <w:tblPr>
      <w:tblStyleRowBandSize w:val="1"/>
      <w:tblStyleColBandSize w:val="1"/>
      <w:tblBorders>
        <w:top w:val="single" w:sz="4" w:space="0" w:color="A0C3FE" w:themeColor="accent3" w:themeTint="66"/>
        <w:left w:val="single" w:sz="4" w:space="0" w:color="A0C3FE" w:themeColor="accent3" w:themeTint="66"/>
        <w:bottom w:val="single" w:sz="4" w:space="0" w:color="A0C3FE" w:themeColor="accent3" w:themeTint="66"/>
        <w:right w:val="single" w:sz="4" w:space="0" w:color="A0C3FE" w:themeColor="accent3" w:themeTint="66"/>
        <w:insideH w:val="single" w:sz="4" w:space="0" w:color="A0C3FE" w:themeColor="accent3" w:themeTint="66"/>
        <w:insideV w:val="single" w:sz="4" w:space="0" w:color="A0C3FE" w:themeColor="accent3" w:themeTint="66"/>
      </w:tblBorders>
    </w:tblPr>
    <w:tblStylePr w:type="firstRow">
      <w:rPr>
        <w:b/>
        <w:bCs/>
      </w:rPr>
      <w:tblPr/>
      <w:tcPr>
        <w:tcBorders>
          <w:bottom w:val="single" w:sz="12" w:space="0" w:color="71A6FD" w:themeColor="accent3" w:themeTint="99"/>
        </w:tcBorders>
      </w:tcPr>
    </w:tblStylePr>
    <w:tblStylePr w:type="lastRow">
      <w:rPr>
        <w:b/>
        <w:bCs/>
      </w:rPr>
      <w:tblPr/>
      <w:tcPr>
        <w:tcBorders>
          <w:top w:val="double" w:sz="2" w:space="0" w:color="71A6FD"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669B8"/>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669B8"/>
    <w:pPr>
      <w:spacing w:after="0" w:line="240" w:lineRule="auto"/>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66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NSWTextTable1">
    <w:name w:val="CINSW Text Table 1"/>
    <w:basedOn w:val="GridTable1Light-Accent1"/>
    <w:uiPriority w:val="99"/>
    <w:rsid w:val="009C4148"/>
    <w:pPr>
      <w:spacing w:line="180" w:lineRule="exact"/>
      <w:contextualSpacing/>
    </w:pPr>
    <w:rPr>
      <w:color w:val="000000" w:themeColor="text1"/>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Pr>
    <w:tblStylePr w:type="firstRow">
      <w:pPr>
        <w:jc w:val="left"/>
      </w:pPr>
      <w:rPr>
        <w:rFonts w:asciiTheme="minorHAnsi" w:hAnsiTheme="minorHAnsi"/>
        <w:b w:val="0"/>
        <w:bCs/>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2664" w:themeFill="text2"/>
      </w:tcPr>
    </w:tblStylePr>
    <w:tblStylePr w:type="lastRow">
      <w:rPr>
        <w:b/>
        <w:bCs/>
      </w:rPr>
      <w:tblPr/>
      <w:tcPr>
        <w:tcBorders>
          <w:top w:val="single" w:sz="4" w:space="0" w:color="002664" w:themeColor="text2"/>
          <w:left w:val="nil"/>
          <w:bottom w:val="nil"/>
          <w:right w:val="nil"/>
          <w:insideH w:val="nil"/>
          <w:insideV w:val="nil"/>
        </w:tcBorders>
      </w:tcPr>
    </w:tblStylePr>
    <w:tblStylePr w:type="firstCol">
      <w:pPr>
        <w:wordWrap/>
        <w:spacing w:beforeLines="0" w:before="0" w:beforeAutospacing="0" w:afterLines="0" w:after="0" w:afterAutospacing="0" w:line="180" w:lineRule="exact"/>
        <w:contextualSpacing/>
      </w:pPr>
      <w:rPr>
        <w:rFonts w:asciiTheme="minorHAnsi" w:hAnsiTheme="minorHAnsi"/>
        <w:b w:val="0"/>
        <w:bCs/>
        <w:color w:val="auto"/>
        <w:sz w:val="18"/>
      </w:rPr>
      <w:tblPr/>
      <w:tcPr>
        <w:tcBorders>
          <w:top w:val="nil"/>
          <w:left w:val="nil"/>
          <w:bottom w:val="nil"/>
          <w:right w:val="nil"/>
          <w:insideH w:val="single" w:sz="4" w:space="0" w:color="002664" w:themeColor="text2"/>
          <w:insideV w:val="nil"/>
          <w:tl2br w:val="nil"/>
          <w:tr2bl w:val="nil"/>
        </w:tcBorders>
      </w:tcPr>
    </w:tblStylePr>
    <w:tblStylePr w:type="lastCol">
      <w:rPr>
        <w:b w:val="0"/>
        <w:bCs/>
      </w:rPr>
    </w:tblStylePr>
    <w:tblStylePr w:type="band1Horz">
      <w:tblPr/>
      <w:tcPr>
        <w:tcBorders>
          <w:top w:val="single" w:sz="4" w:space="0" w:color="002664" w:themeColor="text2"/>
        </w:tcBorders>
      </w:tcPr>
    </w:tblStylePr>
    <w:tblStylePr w:type="band2Horz">
      <w:tblPr/>
      <w:tcPr>
        <w:tcBorders>
          <w:top w:val="single" w:sz="4" w:space="0" w:color="002664" w:themeColor="text2"/>
        </w:tcBorders>
      </w:tcPr>
    </w:tblStylePr>
  </w:style>
  <w:style w:type="table" w:customStyle="1" w:styleId="CINSWtable2numbers">
    <w:name w:val="CINSW table 2 numbers"/>
    <w:basedOn w:val="TableNormal"/>
    <w:uiPriority w:val="99"/>
    <w:rsid w:val="00F522C8"/>
    <w:pPr>
      <w:spacing w:before="40" w:after="0" w:line="240" w:lineRule="auto"/>
      <w:ind w:left="113" w:right="113"/>
      <w:jc w:val="right"/>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paragraph" w:customStyle="1" w:styleId="Insidefrontcovertext">
    <w:name w:val="Inside front cover text"/>
    <w:basedOn w:val="SmallNormal"/>
    <w:qFormat/>
    <w:rsid w:val="00580F9C"/>
    <w:pPr>
      <w:ind w:right="3969"/>
    </w:pPr>
  </w:style>
  <w:style w:type="paragraph" w:styleId="Bibliography">
    <w:name w:val="Bibliography"/>
    <w:basedOn w:val="SmallNormal"/>
    <w:next w:val="Normal"/>
    <w:uiPriority w:val="37"/>
    <w:semiHidden/>
    <w:unhideWhenUsed/>
    <w:locked/>
    <w:rsid w:val="002E49DA"/>
  </w:style>
  <w:style w:type="paragraph" w:styleId="BlockText">
    <w:name w:val="Block Text"/>
    <w:basedOn w:val="Normal"/>
    <w:uiPriority w:val="99"/>
    <w:semiHidden/>
    <w:unhideWhenUsed/>
    <w:locked/>
    <w:rsid w:val="002E49DA"/>
    <w:pPr>
      <w:pBdr>
        <w:top w:val="single" w:sz="2" w:space="10" w:color="002664" w:themeColor="accent1" w:shadow="1"/>
        <w:left w:val="single" w:sz="2" w:space="10" w:color="002664" w:themeColor="accent1" w:shadow="1"/>
        <w:bottom w:val="single" w:sz="2" w:space="10" w:color="002664" w:themeColor="accent1" w:shadow="1"/>
        <w:right w:val="single" w:sz="2" w:space="10" w:color="002664" w:themeColor="accent1" w:shadow="1"/>
      </w:pBdr>
      <w:ind w:left="1152" w:right="1152"/>
    </w:pPr>
    <w:rPr>
      <w:rFonts w:asciiTheme="minorHAnsi" w:eastAsiaTheme="minorEastAsia" w:hAnsiTheme="minorHAnsi"/>
      <w:i/>
      <w:iCs/>
      <w:color w:val="002664" w:themeColor="accent1"/>
    </w:rPr>
  </w:style>
  <w:style w:type="paragraph" w:styleId="BodyText2">
    <w:name w:val="Body Text 2"/>
    <w:basedOn w:val="Normal"/>
    <w:link w:val="BodyText2Char"/>
    <w:uiPriority w:val="99"/>
    <w:semiHidden/>
    <w:unhideWhenUsed/>
    <w:locked/>
    <w:rsid w:val="002E49DA"/>
    <w:pPr>
      <w:spacing w:after="120" w:line="480" w:lineRule="auto"/>
    </w:pPr>
  </w:style>
  <w:style w:type="character" w:customStyle="1" w:styleId="BodyText2Char">
    <w:name w:val="Body Text 2 Char"/>
    <w:basedOn w:val="DefaultParagraphFont"/>
    <w:link w:val="BodyText2"/>
    <w:uiPriority w:val="99"/>
    <w:semiHidden/>
    <w:rsid w:val="002E49DA"/>
    <w:rPr>
      <w:rFonts w:ascii="Verdana" w:hAnsi="Verdana"/>
      <w:sz w:val="20"/>
      <w:szCs w:val="20"/>
    </w:rPr>
  </w:style>
  <w:style w:type="paragraph" w:styleId="BodyText3">
    <w:name w:val="Body Text 3"/>
    <w:basedOn w:val="Normal"/>
    <w:link w:val="BodyText3Char"/>
    <w:uiPriority w:val="99"/>
    <w:unhideWhenUsed/>
    <w:locked/>
    <w:rsid w:val="002E49DA"/>
    <w:pPr>
      <w:spacing w:after="120"/>
    </w:pPr>
    <w:rPr>
      <w:sz w:val="16"/>
      <w:szCs w:val="16"/>
    </w:rPr>
  </w:style>
  <w:style w:type="character" w:customStyle="1" w:styleId="BodyText3Char">
    <w:name w:val="Body Text 3 Char"/>
    <w:basedOn w:val="DefaultParagraphFont"/>
    <w:link w:val="BodyText3"/>
    <w:uiPriority w:val="99"/>
    <w:rsid w:val="002E49DA"/>
    <w:rPr>
      <w:rFonts w:ascii="Verdana" w:hAnsi="Verdana"/>
      <w:sz w:val="16"/>
      <w:szCs w:val="16"/>
    </w:rPr>
  </w:style>
  <w:style w:type="paragraph" w:styleId="BodyTextFirstIndent">
    <w:name w:val="Body Text First Indent"/>
    <w:basedOn w:val="BodyText"/>
    <w:link w:val="BodyTextFirstIndentChar"/>
    <w:uiPriority w:val="99"/>
    <w:unhideWhenUsed/>
    <w:locked/>
    <w:rsid w:val="002E49DA"/>
    <w:pPr>
      <w:spacing w:after="170"/>
      <w:ind w:firstLine="360"/>
    </w:pPr>
  </w:style>
  <w:style w:type="character" w:customStyle="1" w:styleId="BodyTextFirstIndentChar">
    <w:name w:val="Body Text First Indent Char"/>
    <w:basedOn w:val="BodyTextChar"/>
    <w:link w:val="BodyTextFirstIndent"/>
    <w:uiPriority w:val="99"/>
    <w:rsid w:val="002E49DA"/>
    <w:rPr>
      <w:rFonts w:ascii="Verdana" w:eastAsia="Arial" w:hAnsi="Verdana" w:cs="Arial"/>
      <w:color w:val="000000" w:themeColor="text1"/>
      <w:sz w:val="20"/>
      <w:szCs w:val="20"/>
    </w:rPr>
  </w:style>
  <w:style w:type="character" w:styleId="BookTitle">
    <w:name w:val="Book Title"/>
    <w:basedOn w:val="Strongemphasis"/>
    <w:uiPriority w:val="33"/>
    <w:qFormat/>
    <w:locked/>
    <w:rsid w:val="002E49DA"/>
    <w:rPr>
      <w:b/>
      <w:bCs w:val="0"/>
      <w:i/>
      <w:iCs w:val="0"/>
      <w:color w:val="auto"/>
      <w:spacing w:val="5"/>
    </w:rPr>
  </w:style>
  <w:style w:type="paragraph" w:styleId="Caption">
    <w:name w:val="caption"/>
    <w:basedOn w:val="SmallNormal"/>
    <w:next w:val="Normal"/>
    <w:uiPriority w:val="35"/>
    <w:semiHidden/>
    <w:unhideWhenUsed/>
    <w:qFormat/>
    <w:rsid w:val="002E49DA"/>
    <w:pPr>
      <w:spacing w:after="200" w:line="240" w:lineRule="auto"/>
    </w:pPr>
    <w:rPr>
      <w:i/>
      <w:iCs/>
      <w:color w:val="auto"/>
    </w:rPr>
  </w:style>
  <w:style w:type="paragraph" w:styleId="Closing">
    <w:name w:val="Closing"/>
    <w:basedOn w:val="Normal"/>
    <w:next w:val="SmallNormal"/>
    <w:link w:val="ClosingChar"/>
    <w:uiPriority w:val="99"/>
    <w:semiHidden/>
    <w:unhideWhenUsed/>
    <w:locked/>
    <w:rsid w:val="002E49DA"/>
    <w:pPr>
      <w:ind w:left="4252"/>
    </w:pPr>
  </w:style>
  <w:style w:type="character" w:customStyle="1" w:styleId="ClosingChar">
    <w:name w:val="Closing Char"/>
    <w:basedOn w:val="DefaultParagraphFont"/>
    <w:link w:val="Closing"/>
    <w:uiPriority w:val="99"/>
    <w:semiHidden/>
    <w:rsid w:val="002E49DA"/>
    <w:rPr>
      <w:rFonts w:ascii="Verdana" w:hAnsi="Verdana"/>
      <w:sz w:val="20"/>
      <w:szCs w:val="20"/>
    </w:rPr>
  </w:style>
  <w:style w:type="paragraph" w:styleId="E-mailSignature">
    <w:name w:val="E-mail Signature"/>
    <w:basedOn w:val="Normal"/>
    <w:link w:val="E-mailSignatureChar"/>
    <w:uiPriority w:val="99"/>
    <w:unhideWhenUsed/>
    <w:locked/>
    <w:rsid w:val="00FF7024"/>
  </w:style>
  <w:style w:type="character" w:customStyle="1" w:styleId="E-mailSignatureChar">
    <w:name w:val="E-mail Signature Char"/>
    <w:basedOn w:val="DefaultParagraphFont"/>
    <w:link w:val="E-mailSignature"/>
    <w:uiPriority w:val="99"/>
    <w:rsid w:val="00FF7024"/>
    <w:rPr>
      <w:rFonts w:ascii="Verdana" w:hAnsi="Verdana"/>
      <w:sz w:val="20"/>
      <w:szCs w:val="20"/>
    </w:rPr>
  </w:style>
  <w:style w:type="paragraph" w:styleId="EnvelopeAddress">
    <w:name w:val="envelope address"/>
    <w:basedOn w:val="SmallNormal"/>
    <w:uiPriority w:val="99"/>
    <w:semiHidden/>
    <w:unhideWhenUsed/>
    <w:locked/>
    <w:rsid w:val="00FF70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SmallNormal"/>
    <w:uiPriority w:val="99"/>
    <w:unhideWhenUsed/>
    <w:locked/>
    <w:rsid w:val="00FF7024"/>
    <w:pPr>
      <w:spacing w:after="0" w:line="240" w:lineRule="auto"/>
    </w:pPr>
    <w:rPr>
      <w:rFonts w:asciiTheme="minorHAnsi" w:eastAsiaTheme="majorEastAsia" w:hAnsiTheme="minorHAnsi" w:cstheme="majorBidi"/>
    </w:rPr>
  </w:style>
  <w:style w:type="character" w:styleId="FollowedHyperlink">
    <w:name w:val="FollowedHyperlink"/>
    <w:uiPriority w:val="99"/>
    <w:unhideWhenUsed/>
    <w:rsid w:val="00FF7024"/>
    <w:rPr>
      <w:color w:val="CDD3D6" w:themeColor="followedHyperlink"/>
      <w:u w:val="single"/>
    </w:rPr>
  </w:style>
  <w:style w:type="character" w:styleId="Hashtag">
    <w:name w:val="Hashtag"/>
    <w:basedOn w:val="DefaultParagraphFont"/>
    <w:uiPriority w:val="99"/>
    <w:semiHidden/>
    <w:unhideWhenUsed/>
    <w:locked/>
    <w:rsid w:val="00FF7024"/>
    <w:rPr>
      <w:color w:val="auto"/>
      <w:shd w:val="clear" w:color="auto" w:fill="E1DFDD"/>
    </w:rPr>
  </w:style>
  <w:style w:type="character" w:customStyle="1" w:styleId="Heading5Char">
    <w:name w:val="Heading 5 Char"/>
    <w:basedOn w:val="DefaultParagraphFont"/>
    <w:link w:val="Heading5"/>
    <w:rsid w:val="007672DE"/>
    <w:rPr>
      <w:rFonts w:ascii="Public Sans SemiBold" w:eastAsiaTheme="majorEastAsia" w:hAnsi="Public Sans SemiBold" w:cstheme="majorBidi"/>
      <w:bCs/>
      <w:color w:val="002664"/>
      <w:szCs w:val="24"/>
    </w:rPr>
  </w:style>
  <w:style w:type="character" w:customStyle="1" w:styleId="Heading6Char">
    <w:name w:val="Heading 6 Char"/>
    <w:basedOn w:val="DefaultParagraphFont"/>
    <w:link w:val="Heading6"/>
    <w:uiPriority w:val="9"/>
    <w:rsid w:val="007672DE"/>
    <w:rPr>
      <w:rFonts w:ascii="Public Sans Medium" w:eastAsiaTheme="majorEastAsia" w:hAnsi="Public Sans Medium" w:cstheme="majorBidi"/>
      <w:i/>
      <w:color w:val="002664"/>
      <w:sz w:val="20"/>
      <w:szCs w:val="25"/>
    </w:rPr>
  </w:style>
  <w:style w:type="character" w:customStyle="1" w:styleId="Heading7Char">
    <w:name w:val="Heading 7 Char"/>
    <w:basedOn w:val="DefaultParagraphFont"/>
    <w:link w:val="Heading7"/>
    <w:uiPriority w:val="9"/>
    <w:rsid w:val="00FF7024"/>
    <w:rPr>
      <w:rFonts w:asciiTheme="majorHAnsi" w:eastAsiaTheme="majorEastAsia" w:hAnsiTheme="majorHAnsi" w:cstheme="majorBidi"/>
      <w:b/>
      <w:bCs/>
      <w:spacing w:val="1"/>
      <w:sz w:val="24"/>
      <w:szCs w:val="24"/>
    </w:rPr>
  </w:style>
  <w:style w:type="character" w:customStyle="1" w:styleId="Heading9Char">
    <w:name w:val="Heading 9 Char"/>
    <w:basedOn w:val="DefaultParagraphFont"/>
    <w:link w:val="Heading9"/>
    <w:uiPriority w:val="9"/>
    <w:rsid w:val="00FF7024"/>
    <w:rPr>
      <w:rFonts w:asciiTheme="majorHAnsi" w:eastAsiaTheme="majorEastAsia" w:hAnsiTheme="majorHAnsi" w:cstheme="majorBidi"/>
      <w:b/>
      <w:bCs/>
      <w:color w:val="272727" w:themeColor="text1" w:themeTint="D8"/>
      <w:spacing w:val="1"/>
      <w:sz w:val="24"/>
      <w:szCs w:val="21"/>
    </w:rPr>
  </w:style>
  <w:style w:type="character" w:customStyle="1" w:styleId="Heading8Char">
    <w:name w:val="Heading 8 Char"/>
    <w:basedOn w:val="DefaultParagraphFont"/>
    <w:link w:val="Heading8"/>
    <w:uiPriority w:val="9"/>
    <w:rsid w:val="00FF7024"/>
    <w:rPr>
      <w:rFonts w:asciiTheme="majorHAnsi" w:eastAsiaTheme="majorEastAsia" w:hAnsiTheme="majorHAnsi" w:cstheme="majorBidi"/>
      <w:b/>
      <w:bCs/>
      <w:iCs/>
      <w:spacing w:val="1"/>
      <w:sz w:val="24"/>
      <w:szCs w:val="21"/>
    </w:rPr>
  </w:style>
  <w:style w:type="character" w:styleId="HTMLAcronym">
    <w:name w:val="HTML Acronym"/>
    <w:basedOn w:val="DefaultParagraphFont"/>
    <w:uiPriority w:val="99"/>
    <w:unhideWhenUsed/>
    <w:locked/>
    <w:rsid w:val="00FF7024"/>
  </w:style>
  <w:style w:type="paragraph" w:styleId="ListBullet3">
    <w:name w:val="List Bullet 3"/>
    <w:basedOn w:val="Normal"/>
    <w:uiPriority w:val="99"/>
    <w:unhideWhenUsed/>
    <w:rsid w:val="004A1DE9"/>
    <w:pPr>
      <w:numPr>
        <w:numId w:val="16"/>
      </w:numPr>
      <w:contextualSpacing/>
    </w:pPr>
  </w:style>
  <w:style w:type="paragraph" w:styleId="List4">
    <w:name w:val="List 4"/>
    <w:basedOn w:val="Normal"/>
    <w:uiPriority w:val="99"/>
    <w:unhideWhenUsed/>
    <w:locked/>
    <w:rsid w:val="00C339E7"/>
    <w:pPr>
      <w:ind w:left="1132" w:hanging="283"/>
      <w:contextualSpacing/>
    </w:pPr>
  </w:style>
  <w:style w:type="paragraph" w:styleId="List5">
    <w:name w:val="List 5"/>
    <w:basedOn w:val="List4"/>
    <w:next w:val="List4"/>
    <w:uiPriority w:val="99"/>
    <w:unhideWhenUsed/>
    <w:locked/>
    <w:rsid w:val="00C339E7"/>
    <w:pPr>
      <w:tabs>
        <w:tab w:val="num" w:pos="1777"/>
      </w:tabs>
      <w:spacing w:line="259" w:lineRule="auto"/>
      <w:ind w:left="1416" w:hanging="284"/>
    </w:pPr>
  </w:style>
  <w:style w:type="paragraph" w:styleId="List3">
    <w:name w:val="List 3"/>
    <w:basedOn w:val="Normal"/>
    <w:uiPriority w:val="99"/>
    <w:unhideWhenUsed/>
    <w:locked/>
    <w:rsid w:val="00C339E7"/>
    <w:pPr>
      <w:ind w:left="849" w:hanging="283"/>
      <w:contextualSpacing/>
    </w:pPr>
  </w:style>
  <w:style w:type="paragraph" w:styleId="ListBullet4">
    <w:name w:val="List Bullet 4"/>
    <w:basedOn w:val="Normal"/>
    <w:uiPriority w:val="99"/>
    <w:unhideWhenUsed/>
    <w:rsid w:val="004A1DE9"/>
    <w:pPr>
      <w:numPr>
        <w:numId w:val="17"/>
      </w:numPr>
      <w:spacing w:line="259" w:lineRule="auto"/>
      <w:contextualSpacing/>
    </w:pPr>
  </w:style>
  <w:style w:type="paragraph" w:styleId="ListBullet5">
    <w:name w:val="List Bullet 5"/>
    <w:basedOn w:val="Normal"/>
    <w:uiPriority w:val="99"/>
    <w:unhideWhenUsed/>
    <w:locked/>
    <w:rsid w:val="00C339E7"/>
    <w:pPr>
      <w:numPr>
        <w:numId w:val="10"/>
      </w:numPr>
      <w:contextualSpacing/>
    </w:pPr>
  </w:style>
  <w:style w:type="paragraph" w:styleId="ListContinue">
    <w:name w:val="List Continue"/>
    <w:basedOn w:val="Normal"/>
    <w:uiPriority w:val="99"/>
    <w:unhideWhenUsed/>
    <w:rsid w:val="00C339E7"/>
    <w:pPr>
      <w:spacing w:after="120"/>
      <w:ind w:left="283"/>
      <w:contextualSpacing/>
    </w:pPr>
  </w:style>
  <w:style w:type="paragraph" w:styleId="ListContinue2">
    <w:name w:val="List Continue 2"/>
    <w:basedOn w:val="Normal"/>
    <w:uiPriority w:val="99"/>
    <w:unhideWhenUsed/>
    <w:locked/>
    <w:rsid w:val="00C339E7"/>
    <w:pPr>
      <w:spacing w:after="120"/>
      <w:ind w:left="566"/>
      <w:contextualSpacing/>
    </w:pPr>
  </w:style>
  <w:style w:type="paragraph" w:styleId="ListContinue3">
    <w:name w:val="List Continue 3"/>
    <w:basedOn w:val="Normal"/>
    <w:uiPriority w:val="99"/>
    <w:unhideWhenUsed/>
    <w:locked/>
    <w:rsid w:val="00C339E7"/>
    <w:pPr>
      <w:spacing w:after="120"/>
      <w:ind w:left="849"/>
      <w:contextualSpacing/>
    </w:pPr>
  </w:style>
  <w:style w:type="paragraph" w:styleId="ListContinue4">
    <w:name w:val="List Continue 4"/>
    <w:basedOn w:val="Normal"/>
    <w:uiPriority w:val="99"/>
    <w:unhideWhenUsed/>
    <w:locked/>
    <w:rsid w:val="00C339E7"/>
    <w:pPr>
      <w:spacing w:after="120"/>
      <w:ind w:left="1132"/>
      <w:contextualSpacing/>
    </w:pPr>
  </w:style>
  <w:style w:type="paragraph" w:styleId="List">
    <w:name w:val="List"/>
    <w:basedOn w:val="Normal"/>
    <w:unhideWhenUsed/>
    <w:rsid w:val="007672DE"/>
    <w:pPr>
      <w:numPr>
        <w:numId w:val="23"/>
      </w:numPr>
      <w:spacing w:before="120" w:after="120"/>
    </w:pPr>
  </w:style>
  <w:style w:type="paragraph" w:styleId="List2">
    <w:name w:val="List 2"/>
    <w:basedOn w:val="Normal"/>
    <w:uiPriority w:val="99"/>
    <w:unhideWhenUsed/>
    <w:rsid w:val="00C339E7"/>
    <w:pPr>
      <w:ind w:left="566" w:hanging="283"/>
      <w:contextualSpacing/>
    </w:pPr>
  </w:style>
  <w:style w:type="paragraph" w:styleId="ListParagraph">
    <w:name w:val="List Paragraph"/>
    <w:basedOn w:val="Normal"/>
    <w:uiPriority w:val="34"/>
    <w:qFormat/>
    <w:locked/>
    <w:rsid w:val="007672DE"/>
    <w:pPr>
      <w:spacing w:before="120" w:after="120"/>
      <w:ind w:left="720"/>
    </w:pPr>
  </w:style>
  <w:style w:type="paragraph" w:styleId="NoteHeading">
    <w:name w:val="Note Heading"/>
    <w:basedOn w:val="Normal"/>
    <w:next w:val="Normal"/>
    <w:link w:val="NoteHeadingChar"/>
    <w:uiPriority w:val="99"/>
    <w:semiHidden/>
    <w:unhideWhenUsed/>
    <w:locked/>
    <w:rsid w:val="00C339E7"/>
  </w:style>
  <w:style w:type="character" w:customStyle="1" w:styleId="NoteHeadingChar">
    <w:name w:val="Note Heading Char"/>
    <w:basedOn w:val="DefaultParagraphFont"/>
    <w:link w:val="NoteHeading"/>
    <w:uiPriority w:val="99"/>
    <w:semiHidden/>
    <w:rsid w:val="00C339E7"/>
    <w:rPr>
      <w:rFonts w:ascii="Verdana" w:hAnsi="Verdana"/>
      <w:sz w:val="20"/>
      <w:szCs w:val="20"/>
    </w:rPr>
  </w:style>
  <w:style w:type="paragraph" w:styleId="NormalWeb">
    <w:name w:val="Normal (Web)"/>
    <w:basedOn w:val="Normal"/>
    <w:uiPriority w:val="99"/>
    <w:unhideWhenUsed/>
    <w:locked/>
    <w:rsid w:val="00916A5B"/>
    <w:rPr>
      <w:sz w:val="24"/>
    </w:rPr>
  </w:style>
  <w:style w:type="paragraph" w:styleId="Quote">
    <w:name w:val="Quote"/>
    <w:basedOn w:val="Normal"/>
    <w:next w:val="Normal"/>
    <w:link w:val="QuoteChar"/>
    <w:uiPriority w:val="29"/>
    <w:rsid w:val="007672DE"/>
    <w:pPr>
      <w:spacing w:before="360" w:after="360" w:line="259" w:lineRule="auto"/>
      <w:ind w:right="862"/>
    </w:pPr>
    <w:rPr>
      <w:rFonts w:ascii="Verdana" w:eastAsiaTheme="minorHAnsi" w:hAnsi="Verdana" w:cstheme="minorBidi"/>
      <w:i/>
      <w:iCs/>
      <w:color w:val="002664" w:themeColor="accent1"/>
      <w:szCs w:val="20"/>
    </w:rPr>
  </w:style>
  <w:style w:type="character" w:customStyle="1" w:styleId="QuoteChar">
    <w:name w:val="Quote Char"/>
    <w:basedOn w:val="DefaultParagraphFont"/>
    <w:link w:val="Quote"/>
    <w:uiPriority w:val="29"/>
    <w:rsid w:val="007672DE"/>
    <w:rPr>
      <w:rFonts w:ascii="Verdana" w:hAnsi="Verdana"/>
      <w:i/>
      <w:iCs/>
      <w:color w:val="002664" w:themeColor="accent1"/>
      <w:szCs w:val="20"/>
    </w:rPr>
  </w:style>
  <w:style w:type="paragraph" w:styleId="Signature">
    <w:name w:val="Signature"/>
    <w:basedOn w:val="Normal"/>
    <w:link w:val="SignatureChar"/>
    <w:uiPriority w:val="99"/>
    <w:semiHidden/>
    <w:unhideWhenUsed/>
    <w:locked/>
    <w:rsid w:val="00C339E7"/>
    <w:pPr>
      <w:ind w:left="4252"/>
    </w:pPr>
  </w:style>
  <w:style w:type="character" w:customStyle="1" w:styleId="SignatureChar">
    <w:name w:val="Signature Char"/>
    <w:basedOn w:val="DefaultParagraphFont"/>
    <w:link w:val="Signature"/>
    <w:uiPriority w:val="99"/>
    <w:semiHidden/>
    <w:rsid w:val="00C339E7"/>
    <w:rPr>
      <w:rFonts w:ascii="Verdana" w:hAnsi="Verdana"/>
      <w:sz w:val="20"/>
      <w:szCs w:val="20"/>
    </w:rPr>
  </w:style>
  <w:style w:type="paragraph" w:styleId="BodyTextIndent">
    <w:name w:val="Body Text Indent"/>
    <w:basedOn w:val="Normal"/>
    <w:link w:val="BodyTextIndentChar"/>
    <w:uiPriority w:val="99"/>
    <w:semiHidden/>
    <w:unhideWhenUsed/>
    <w:locked/>
    <w:rsid w:val="00787BE8"/>
    <w:pPr>
      <w:spacing w:after="120"/>
      <w:ind w:left="283"/>
    </w:pPr>
  </w:style>
  <w:style w:type="character" w:customStyle="1" w:styleId="BodyTextIndentChar">
    <w:name w:val="Body Text Indent Char"/>
    <w:basedOn w:val="DefaultParagraphFont"/>
    <w:link w:val="BodyTextIndent"/>
    <w:uiPriority w:val="99"/>
    <w:semiHidden/>
    <w:rsid w:val="00787BE8"/>
    <w:rPr>
      <w:rFonts w:ascii="Verdana" w:hAnsi="Verdana"/>
      <w:sz w:val="20"/>
      <w:szCs w:val="20"/>
    </w:rPr>
  </w:style>
  <w:style w:type="paragraph" w:styleId="BodyTextFirstIndent2">
    <w:name w:val="Body Text First Indent 2"/>
    <w:basedOn w:val="BodyTextIndent"/>
    <w:link w:val="BodyTextFirstIndent2Char"/>
    <w:uiPriority w:val="99"/>
    <w:semiHidden/>
    <w:unhideWhenUsed/>
    <w:locked/>
    <w:rsid w:val="00787BE8"/>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87BE8"/>
    <w:rPr>
      <w:rFonts w:ascii="Verdana" w:hAnsi="Verdana"/>
      <w:sz w:val="20"/>
      <w:szCs w:val="20"/>
    </w:rPr>
  </w:style>
  <w:style w:type="paragraph" w:styleId="BodyTextIndent2">
    <w:name w:val="Body Text Indent 2"/>
    <w:basedOn w:val="Normal"/>
    <w:link w:val="BodyTextIndent2Char"/>
    <w:uiPriority w:val="99"/>
    <w:semiHidden/>
    <w:unhideWhenUsed/>
    <w:locked/>
    <w:rsid w:val="00787BE8"/>
    <w:pPr>
      <w:spacing w:after="120" w:line="480" w:lineRule="auto"/>
      <w:ind w:left="283"/>
    </w:pPr>
  </w:style>
  <w:style w:type="character" w:customStyle="1" w:styleId="BodyTextIndent2Char">
    <w:name w:val="Body Text Indent 2 Char"/>
    <w:basedOn w:val="DefaultParagraphFont"/>
    <w:link w:val="BodyTextIndent2"/>
    <w:uiPriority w:val="99"/>
    <w:semiHidden/>
    <w:rsid w:val="00787BE8"/>
    <w:rPr>
      <w:rFonts w:ascii="Verdana" w:hAnsi="Verdana"/>
      <w:sz w:val="20"/>
      <w:szCs w:val="20"/>
    </w:rPr>
  </w:style>
  <w:style w:type="paragraph" w:styleId="BodyTextIndent3">
    <w:name w:val="Body Text Indent 3"/>
    <w:basedOn w:val="Normal"/>
    <w:link w:val="BodyTextIndent3Char"/>
    <w:uiPriority w:val="99"/>
    <w:semiHidden/>
    <w:unhideWhenUsed/>
    <w:locked/>
    <w:rsid w:val="00787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BE8"/>
    <w:rPr>
      <w:rFonts w:ascii="Verdana" w:hAnsi="Verdana"/>
      <w:sz w:val="16"/>
      <w:szCs w:val="16"/>
    </w:rPr>
  </w:style>
  <w:style w:type="paragraph" w:styleId="Date">
    <w:name w:val="Date"/>
    <w:basedOn w:val="Normal"/>
    <w:next w:val="Normal"/>
    <w:link w:val="DateChar"/>
    <w:uiPriority w:val="99"/>
    <w:semiHidden/>
    <w:unhideWhenUsed/>
    <w:locked/>
    <w:rsid w:val="00787BE8"/>
  </w:style>
  <w:style w:type="character" w:customStyle="1" w:styleId="DateChar">
    <w:name w:val="Date Char"/>
    <w:basedOn w:val="DefaultParagraphFont"/>
    <w:link w:val="Date"/>
    <w:uiPriority w:val="99"/>
    <w:semiHidden/>
    <w:rsid w:val="00787BE8"/>
    <w:rPr>
      <w:rFonts w:ascii="Verdana" w:hAnsi="Verdana"/>
      <w:sz w:val="20"/>
      <w:szCs w:val="20"/>
    </w:rPr>
  </w:style>
  <w:style w:type="paragraph" w:styleId="DocumentMap">
    <w:name w:val="Document Map"/>
    <w:basedOn w:val="Normal"/>
    <w:link w:val="DocumentMapChar"/>
    <w:uiPriority w:val="99"/>
    <w:semiHidden/>
    <w:unhideWhenUsed/>
    <w:locked/>
    <w:rsid w:val="00787B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7BE8"/>
    <w:rPr>
      <w:rFonts w:ascii="Segoe UI" w:hAnsi="Segoe UI" w:cs="Segoe UI"/>
      <w:sz w:val="16"/>
      <w:szCs w:val="16"/>
    </w:rPr>
  </w:style>
  <w:style w:type="paragraph" w:styleId="HTMLAddress">
    <w:name w:val="HTML Address"/>
    <w:basedOn w:val="Normal"/>
    <w:link w:val="HTMLAddressChar"/>
    <w:uiPriority w:val="99"/>
    <w:semiHidden/>
    <w:unhideWhenUsed/>
    <w:locked/>
    <w:rsid w:val="00787BE8"/>
    <w:rPr>
      <w:i/>
      <w:iCs/>
    </w:rPr>
  </w:style>
  <w:style w:type="character" w:customStyle="1" w:styleId="HTMLAddressChar">
    <w:name w:val="HTML Address Char"/>
    <w:basedOn w:val="DefaultParagraphFont"/>
    <w:link w:val="HTMLAddress"/>
    <w:uiPriority w:val="99"/>
    <w:semiHidden/>
    <w:rsid w:val="00787BE8"/>
    <w:rPr>
      <w:rFonts w:ascii="Verdana" w:hAnsi="Verdana"/>
      <w:i/>
      <w:iCs/>
      <w:sz w:val="20"/>
      <w:szCs w:val="20"/>
    </w:rPr>
  </w:style>
  <w:style w:type="paragraph" w:styleId="HTMLPreformatted">
    <w:name w:val="HTML Preformatted"/>
    <w:basedOn w:val="Normal"/>
    <w:link w:val="HTMLPreformattedChar"/>
    <w:uiPriority w:val="99"/>
    <w:semiHidden/>
    <w:unhideWhenUsed/>
    <w:locked/>
    <w:rsid w:val="00787BE8"/>
    <w:rPr>
      <w:rFonts w:ascii="Consolas" w:hAnsi="Consolas"/>
    </w:rPr>
  </w:style>
  <w:style w:type="character" w:customStyle="1" w:styleId="HTMLPreformattedChar">
    <w:name w:val="HTML Preformatted Char"/>
    <w:basedOn w:val="DefaultParagraphFont"/>
    <w:link w:val="HTMLPreformatted"/>
    <w:uiPriority w:val="99"/>
    <w:semiHidden/>
    <w:rsid w:val="00787BE8"/>
    <w:rPr>
      <w:rFonts w:ascii="Consolas" w:hAnsi="Consolas"/>
      <w:sz w:val="20"/>
      <w:szCs w:val="20"/>
    </w:rPr>
  </w:style>
  <w:style w:type="paragraph" w:styleId="Index1">
    <w:name w:val="index 1"/>
    <w:basedOn w:val="Normal"/>
    <w:next w:val="Normal"/>
    <w:autoRedefine/>
    <w:uiPriority w:val="99"/>
    <w:semiHidden/>
    <w:unhideWhenUsed/>
    <w:locked/>
    <w:rsid w:val="00787BE8"/>
    <w:pPr>
      <w:ind w:left="200" w:hanging="200"/>
    </w:pPr>
  </w:style>
  <w:style w:type="paragraph" w:styleId="Index2">
    <w:name w:val="index 2"/>
    <w:basedOn w:val="Normal"/>
    <w:next w:val="Normal"/>
    <w:autoRedefine/>
    <w:uiPriority w:val="99"/>
    <w:semiHidden/>
    <w:unhideWhenUsed/>
    <w:locked/>
    <w:rsid w:val="00787BE8"/>
    <w:pPr>
      <w:ind w:left="400" w:hanging="200"/>
    </w:pPr>
  </w:style>
  <w:style w:type="paragraph" w:styleId="Index3">
    <w:name w:val="index 3"/>
    <w:basedOn w:val="Normal"/>
    <w:next w:val="Normal"/>
    <w:autoRedefine/>
    <w:uiPriority w:val="99"/>
    <w:semiHidden/>
    <w:unhideWhenUsed/>
    <w:locked/>
    <w:rsid w:val="00787BE8"/>
    <w:pPr>
      <w:ind w:left="600" w:hanging="200"/>
    </w:pPr>
  </w:style>
  <w:style w:type="paragraph" w:styleId="Index4">
    <w:name w:val="index 4"/>
    <w:basedOn w:val="Normal"/>
    <w:next w:val="Normal"/>
    <w:autoRedefine/>
    <w:uiPriority w:val="99"/>
    <w:semiHidden/>
    <w:unhideWhenUsed/>
    <w:locked/>
    <w:rsid w:val="00787BE8"/>
    <w:pPr>
      <w:ind w:left="800" w:hanging="200"/>
    </w:pPr>
  </w:style>
  <w:style w:type="paragraph" w:styleId="Index5">
    <w:name w:val="index 5"/>
    <w:basedOn w:val="Normal"/>
    <w:next w:val="Normal"/>
    <w:autoRedefine/>
    <w:uiPriority w:val="99"/>
    <w:semiHidden/>
    <w:unhideWhenUsed/>
    <w:locked/>
    <w:rsid w:val="00787BE8"/>
    <w:pPr>
      <w:ind w:left="1000" w:hanging="200"/>
    </w:pPr>
  </w:style>
  <w:style w:type="paragraph" w:styleId="Index6">
    <w:name w:val="index 6"/>
    <w:basedOn w:val="Normal"/>
    <w:next w:val="Normal"/>
    <w:autoRedefine/>
    <w:uiPriority w:val="99"/>
    <w:semiHidden/>
    <w:unhideWhenUsed/>
    <w:locked/>
    <w:rsid w:val="00787BE8"/>
    <w:pPr>
      <w:ind w:left="1200" w:hanging="200"/>
    </w:pPr>
  </w:style>
  <w:style w:type="paragraph" w:styleId="Index7">
    <w:name w:val="index 7"/>
    <w:basedOn w:val="Normal"/>
    <w:next w:val="Normal"/>
    <w:autoRedefine/>
    <w:uiPriority w:val="99"/>
    <w:semiHidden/>
    <w:unhideWhenUsed/>
    <w:locked/>
    <w:rsid w:val="00787BE8"/>
    <w:pPr>
      <w:ind w:left="1400" w:hanging="200"/>
    </w:pPr>
  </w:style>
  <w:style w:type="paragraph" w:styleId="Index8">
    <w:name w:val="index 8"/>
    <w:basedOn w:val="Normal"/>
    <w:next w:val="Normal"/>
    <w:autoRedefine/>
    <w:uiPriority w:val="99"/>
    <w:semiHidden/>
    <w:unhideWhenUsed/>
    <w:locked/>
    <w:rsid w:val="00787BE8"/>
    <w:pPr>
      <w:ind w:left="1600" w:hanging="200"/>
    </w:pPr>
  </w:style>
  <w:style w:type="paragraph" w:styleId="Index9">
    <w:name w:val="index 9"/>
    <w:basedOn w:val="Normal"/>
    <w:next w:val="Normal"/>
    <w:autoRedefine/>
    <w:uiPriority w:val="99"/>
    <w:semiHidden/>
    <w:unhideWhenUsed/>
    <w:locked/>
    <w:rsid w:val="00787BE8"/>
    <w:pPr>
      <w:ind w:left="1800" w:hanging="200"/>
    </w:pPr>
  </w:style>
  <w:style w:type="paragraph" w:styleId="IndexHeading">
    <w:name w:val="index heading"/>
    <w:basedOn w:val="Normal"/>
    <w:next w:val="Index1"/>
    <w:uiPriority w:val="99"/>
    <w:semiHidden/>
    <w:unhideWhenUsed/>
    <w:locked/>
    <w:rsid w:val="00787B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87BE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787BE8"/>
    <w:rPr>
      <w:rFonts w:ascii="Verdana" w:hAnsi="Verdana"/>
      <w:i/>
      <w:iCs/>
      <w:color w:val="002664" w:themeColor="accent1"/>
      <w:sz w:val="20"/>
      <w:szCs w:val="20"/>
    </w:rPr>
  </w:style>
  <w:style w:type="paragraph" w:styleId="ListContinue5">
    <w:name w:val="List Continue 5"/>
    <w:basedOn w:val="Normal"/>
    <w:uiPriority w:val="99"/>
    <w:semiHidden/>
    <w:unhideWhenUsed/>
    <w:locked/>
    <w:rsid w:val="00787BE8"/>
    <w:pPr>
      <w:spacing w:after="120"/>
      <w:ind w:left="1415"/>
      <w:contextualSpacing/>
    </w:pPr>
  </w:style>
  <w:style w:type="paragraph" w:styleId="ListNumber2">
    <w:name w:val="List Number 2"/>
    <w:basedOn w:val="Normal"/>
    <w:uiPriority w:val="99"/>
    <w:semiHidden/>
    <w:unhideWhenUsed/>
    <w:locked/>
    <w:rsid w:val="00787BE8"/>
    <w:pPr>
      <w:numPr>
        <w:numId w:val="11"/>
      </w:numPr>
      <w:contextualSpacing/>
    </w:pPr>
  </w:style>
  <w:style w:type="paragraph" w:styleId="ListNumber3">
    <w:name w:val="List Number 3"/>
    <w:basedOn w:val="Normal"/>
    <w:uiPriority w:val="99"/>
    <w:unhideWhenUsed/>
    <w:locked/>
    <w:rsid w:val="00787BE8"/>
    <w:pPr>
      <w:numPr>
        <w:numId w:val="12"/>
      </w:numPr>
      <w:contextualSpacing/>
    </w:pPr>
  </w:style>
  <w:style w:type="paragraph" w:styleId="ListNumber4">
    <w:name w:val="List Number 4"/>
    <w:basedOn w:val="Normal"/>
    <w:uiPriority w:val="99"/>
    <w:semiHidden/>
    <w:unhideWhenUsed/>
    <w:locked/>
    <w:rsid w:val="00787BE8"/>
    <w:pPr>
      <w:numPr>
        <w:numId w:val="13"/>
      </w:numPr>
      <w:contextualSpacing/>
    </w:pPr>
  </w:style>
  <w:style w:type="paragraph" w:styleId="ListNumber5">
    <w:name w:val="List Number 5"/>
    <w:basedOn w:val="Normal"/>
    <w:uiPriority w:val="99"/>
    <w:semiHidden/>
    <w:unhideWhenUsed/>
    <w:locked/>
    <w:rsid w:val="00787BE8"/>
    <w:pPr>
      <w:numPr>
        <w:numId w:val="14"/>
      </w:numPr>
      <w:contextualSpacing/>
    </w:pPr>
  </w:style>
  <w:style w:type="paragraph" w:styleId="MacroText">
    <w:name w:val="macro"/>
    <w:link w:val="MacroTextChar"/>
    <w:uiPriority w:val="99"/>
    <w:semiHidden/>
    <w:unhideWhenUsed/>
    <w:locked/>
    <w:rsid w:val="00787BE8"/>
    <w:pPr>
      <w:tabs>
        <w:tab w:val="left" w:pos="480"/>
        <w:tab w:val="left" w:pos="960"/>
        <w:tab w:val="left" w:pos="1440"/>
        <w:tab w:val="left" w:pos="1920"/>
        <w:tab w:val="left" w:pos="2400"/>
        <w:tab w:val="left" w:pos="2880"/>
        <w:tab w:val="left" w:pos="3360"/>
        <w:tab w:val="left" w:pos="3840"/>
        <w:tab w:val="left" w:pos="4320"/>
      </w:tabs>
      <w:spacing w:after="0" w:line="2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7BE8"/>
    <w:rPr>
      <w:rFonts w:ascii="Consolas" w:hAnsi="Consolas"/>
      <w:sz w:val="20"/>
      <w:szCs w:val="20"/>
    </w:rPr>
  </w:style>
  <w:style w:type="paragraph" w:styleId="MessageHeader">
    <w:name w:val="Message Header"/>
    <w:basedOn w:val="Normal"/>
    <w:link w:val="MessageHeaderChar"/>
    <w:uiPriority w:val="99"/>
    <w:semiHidden/>
    <w:unhideWhenUsed/>
    <w:locked/>
    <w:rsid w:val="00787B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87BE8"/>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87BE8"/>
    <w:pPr>
      <w:spacing w:after="0" w:line="240" w:lineRule="auto"/>
    </w:pPr>
    <w:rPr>
      <w:rFonts w:ascii="Verdana" w:hAnsi="Verdana"/>
      <w:sz w:val="20"/>
      <w:szCs w:val="20"/>
    </w:rPr>
  </w:style>
  <w:style w:type="paragraph" w:styleId="NormalIndent">
    <w:name w:val="Normal Indent"/>
    <w:basedOn w:val="Normal"/>
    <w:uiPriority w:val="99"/>
    <w:semiHidden/>
    <w:unhideWhenUsed/>
    <w:locked/>
    <w:rsid w:val="00787BE8"/>
    <w:pPr>
      <w:ind w:left="720"/>
    </w:pPr>
  </w:style>
  <w:style w:type="paragraph" w:styleId="PlainText">
    <w:name w:val="Plain Text"/>
    <w:basedOn w:val="Normal"/>
    <w:link w:val="PlainTextChar"/>
    <w:uiPriority w:val="99"/>
    <w:semiHidden/>
    <w:unhideWhenUsed/>
    <w:locked/>
    <w:rsid w:val="00787BE8"/>
    <w:rPr>
      <w:rFonts w:ascii="Consolas" w:hAnsi="Consolas"/>
      <w:sz w:val="21"/>
      <w:szCs w:val="21"/>
    </w:rPr>
  </w:style>
  <w:style w:type="character" w:customStyle="1" w:styleId="PlainTextChar">
    <w:name w:val="Plain Text Char"/>
    <w:basedOn w:val="DefaultParagraphFont"/>
    <w:link w:val="PlainText"/>
    <w:uiPriority w:val="99"/>
    <w:semiHidden/>
    <w:rsid w:val="00787BE8"/>
    <w:rPr>
      <w:rFonts w:ascii="Consolas" w:hAnsi="Consolas"/>
      <w:sz w:val="21"/>
      <w:szCs w:val="21"/>
    </w:rPr>
  </w:style>
  <w:style w:type="paragraph" w:styleId="Salutation">
    <w:name w:val="Salutation"/>
    <w:basedOn w:val="Normal"/>
    <w:next w:val="Normal"/>
    <w:link w:val="SalutationChar"/>
    <w:uiPriority w:val="99"/>
    <w:semiHidden/>
    <w:unhideWhenUsed/>
    <w:locked/>
    <w:rsid w:val="00787BE8"/>
  </w:style>
  <w:style w:type="character" w:customStyle="1" w:styleId="SalutationChar">
    <w:name w:val="Salutation Char"/>
    <w:basedOn w:val="DefaultParagraphFont"/>
    <w:link w:val="Salutation"/>
    <w:uiPriority w:val="99"/>
    <w:semiHidden/>
    <w:rsid w:val="00787BE8"/>
    <w:rPr>
      <w:rFonts w:ascii="Verdana" w:hAnsi="Verdana"/>
      <w:sz w:val="20"/>
      <w:szCs w:val="20"/>
    </w:rPr>
  </w:style>
  <w:style w:type="paragraph" w:styleId="TableofAuthorities">
    <w:name w:val="table of authorities"/>
    <w:basedOn w:val="Normal"/>
    <w:next w:val="Normal"/>
    <w:uiPriority w:val="99"/>
    <w:semiHidden/>
    <w:unhideWhenUsed/>
    <w:locked/>
    <w:rsid w:val="00787BE8"/>
    <w:pPr>
      <w:ind w:left="200" w:hanging="200"/>
    </w:pPr>
  </w:style>
  <w:style w:type="paragraph" w:styleId="TableofFigures">
    <w:name w:val="table of figures"/>
    <w:basedOn w:val="Normal"/>
    <w:next w:val="Normal"/>
    <w:uiPriority w:val="99"/>
    <w:semiHidden/>
    <w:unhideWhenUsed/>
    <w:locked/>
    <w:rsid w:val="00787BE8"/>
  </w:style>
  <w:style w:type="paragraph" w:styleId="TOAHeading">
    <w:name w:val="toa heading"/>
    <w:basedOn w:val="Normal"/>
    <w:next w:val="Normal"/>
    <w:uiPriority w:val="99"/>
    <w:semiHidden/>
    <w:unhideWhenUsed/>
    <w:locked/>
    <w:rsid w:val="00787BE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locked/>
    <w:rsid w:val="00787BE8"/>
    <w:pPr>
      <w:spacing w:after="100"/>
      <w:ind w:left="600"/>
    </w:pPr>
  </w:style>
  <w:style w:type="paragraph" w:styleId="TOC5">
    <w:name w:val="toc 5"/>
    <w:basedOn w:val="Normal"/>
    <w:next w:val="Normal"/>
    <w:autoRedefine/>
    <w:uiPriority w:val="39"/>
    <w:semiHidden/>
    <w:unhideWhenUsed/>
    <w:locked/>
    <w:rsid w:val="00787BE8"/>
    <w:pPr>
      <w:spacing w:after="100"/>
      <w:ind w:left="800"/>
    </w:pPr>
  </w:style>
  <w:style w:type="paragraph" w:styleId="TOC6">
    <w:name w:val="toc 6"/>
    <w:basedOn w:val="Normal"/>
    <w:next w:val="Normal"/>
    <w:autoRedefine/>
    <w:uiPriority w:val="39"/>
    <w:semiHidden/>
    <w:unhideWhenUsed/>
    <w:locked/>
    <w:rsid w:val="00787BE8"/>
    <w:pPr>
      <w:spacing w:after="100"/>
      <w:ind w:left="1000"/>
    </w:pPr>
  </w:style>
  <w:style w:type="paragraph" w:styleId="TOC7">
    <w:name w:val="toc 7"/>
    <w:basedOn w:val="Normal"/>
    <w:next w:val="Normal"/>
    <w:autoRedefine/>
    <w:uiPriority w:val="39"/>
    <w:semiHidden/>
    <w:unhideWhenUsed/>
    <w:locked/>
    <w:rsid w:val="00787BE8"/>
    <w:pPr>
      <w:spacing w:after="100"/>
      <w:ind w:left="1200"/>
    </w:pPr>
  </w:style>
  <w:style w:type="paragraph" w:styleId="TOC8">
    <w:name w:val="toc 8"/>
    <w:basedOn w:val="Normal"/>
    <w:next w:val="Normal"/>
    <w:autoRedefine/>
    <w:uiPriority w:val="39"/>
    <w:semiHidden/>
    <w:unhideWhenUsed/>
    <w:locked/>
    <w:rsid w:val="00787BE8"/>
    <w:pPr>
      <w:spacing w:after="100"/>
      <w:ind w:left="1400"/>
    </w:pPr>
  </w:style>
  <w:style w:type="paragraph" w:styleId="TOC9">
    <w:name w:val="toc 9"/>
    <w:basedOn w:val="Normal"/>
    <w:next w:val="Normal"/>
    <w:autoRedefine/>
    <w:uiPriority w:val="39"/>
    <w:semiHidden/>
    <w:unhideWhenUsed/>
    <w:locked/>
    <w:rsid w:val="00787BE8"/>
    <w:pPr>
      <w:spacing w:after="100"/>
      <w:ind w:left="1600"/>
    </w:pPr>
  </w:style>
  <w:style w:type="table" w:customStyle="1" w:styleId="CINSWtable5text">
    <w:name w:val="CINSW table 5 text"/>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nil"/>
          <w:left w:val="nil"/>
          <w:bottom w:val="nil"/>
          <w:right w:val="nil"/>
          <w:insideH w:val="nil"/>
          <w:insideV w:val="nil"/>
          <w:tl2br w:val="nil"/>
          <w:tr2bl w:val="nil"/>
        </w:tcBorders>
        <w:shd w:val="clear" w:color="auto" w:fill="002664" w:themeFill="accent1"/>
        <w:vAlign w:val="bottom"/>
      </w:tcPr>
    </w:tblStylePr>
    <w:tblStylePr w:type="lastRow">
      <w:rPr>
        <w:b/>
        <w:bCs/>
      </w:rPr>
      <w:tblPr/>
      <w:tcPr>
        <w:tcBorders>
          <w:top w:val="single" w:sz="4" w:space="0" w:color="002664" w:themeColor="accent1"/>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CINSWtable4numbersgrey">
    <w:name w:val="CINSW table 4 numbers grey"/>
    <w:basedOn w:val="CINSWtable2numbers"/>
    <w:uiPriority w:val="99"/>
    <w:rsid w:val="006C5B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DFD" w:themeFill="background2"/>
    </w:tc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nwCell">
      <w:pPr>
        <w:jc w:val="left"/>
      </w:pPr>
      <w:tblPr/>
      <w:tcPr>
        <w:vAlign w:val="bottom"/>
      </w:tcPr>
    </w:tblStylePr>
  </w:style>
  <w:style w:type="table" w:styleId="PlainTable5">
    <w:name w:val="Plain Table 5"/>
    <w:basedOn w:val="TableNormal"/>
    <w:uiPriority w:val="45"/>
    <w:locked/>
    <w:rsid w:val="003115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NSWtable6purplelight">
    <w:name w:val="CINSW table 6 purple light"/>
    <w:basedOn w:val="TableNormal"/>
    <w:uiPriority w:val="99"/>
    <w:rsid w:val="00AA0889"/>
    <w:pPr>
      <w:spacing w:before="40" w:after="0" w:line="240" w:lineRule="auto"/>
      <w:ind w:left="113" w:right="113"/>
    </w:pPr>
    <w:rPr>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002664" w:themeColor="text2"/>
        <w:sz w:val="18"/>
      </w:rPr>
      <w:tblPr/>
      <w:tcPr>
        <w:tcBorders>
          <w:top w:val="nil"/>
          <w:left w:val="nil"/>
          <w:bottom w:val="single" w:sz="4" w:space="0" w:color="002664" w:themeColor="text2"/>
          <w:right w:val="nil"/>
          <w:insideH w:val="nil"/>
          <w:insideV w:val="nil"/>
          <w:tl2br w:val="nil"/>
          <w:tr2bl w:val="nil"/>
        </w:tcBorders>
      </w:tcPr>
    </w:tblStylePr>
    <w:tblStylePr w:type="lastRow">
      <w:rPr>
        <w:b/>
        <w:bCs/>
        <w:color w:val="002664" w:themeColor="text2"/>
      </w:rPr>
      <w:tblPr/>
      <w:tcPr>
        <w:tcBorders>
          <w:top w:val="single" w:sz="6"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6" w:space="0" w:color="CBEDFD" w:themeColor="background2"/>
          <w:left w:val="single" w:sz="6" w:space="0" w:color="CBEDFD" w:themeColor="background2"/>
          <w:bottom w:val="single" w:sz="6" w:space="0" w:color="CBEDFD" w:themeColor="background2"/>
          <w:right w:val="single" w:sz="6" w:space="0" w:color="CBEDFD" w:themeColor="background2"/>
          <w:insideH w:val="single" w:sz="4" w:space="0" w:color="CBEDFD" w:themeColor="background2"/>
          <w:insideV w:val="single" w:sz="6"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locked/>
    <w:rsid w:val="00761F81"/>
    <w:rPr>
      <w:color w:val="605E5C"/>
      <w:shd w:val="clear" w:color="auto" w:fill="E1DFDD"/>
    </w:rPr>
  </w:style>
  <w:style w:type="paragraph" w:customStyle="1" w:styleId="Bullet1">
    <w:name w:val="Bullet 1"/>
    <w:basedOn w:val="BodyText"/>
    <w:qFormat/>
    <w:rsid w:val="007672DE"/>
    <w:pPr>
      <w:widowControl/>
      <w:numPr>
        <w:numId w:val="19"/>
      </w:numPr>
      <w:suppressAutoHyphens w:val="0"/>
      <w:autoSpaceDE/>
      <w:autoSpaceDN/>
      <w:adjustRightInd/>
      <w:textAlignment w:val="auto"/>
    </w:pPr>
  </w:style>
  <w:style w:type="paragraph" w:customStyle="1" w:styleId="Bullet2">
    <w:name w:val="Bullet 2"/>
    <w:basedOn w:val="Normal"/>
    <w:qFormat/>
    <w:rsid w:val="007672DE"/>
    <w:pPr>
      <w:numPr>
        <w:numId w:val="20"/>
      </w:numPr>
      <w:spacing w:before="120" w:after="120"/>
    </w:pPr>
    <w:rPr>
      <w:rFonts w:cs="ArialMT"/>
      <w:color w:val="000000"/>
    </w:rPr>
  </w:style>
  <w:style w:type="paragraph" w:customStyle="1" w:styleId="Bullet3">
    <w:name w:val="Bullet 3"/>
    <w:basedOn w:val="Normal"/>
    <w:rsid w:val="007672DE"/>
    <w:pPr>
      <w:numPr>
        <w:numId w:val="21"/>
      </w:numPr>
      <w:spacing w:before="120" w:after="120"/>
    </w:pPr>
  </w:style>
  <w:style w:type="paragraph" w:customStyle="1" w:styleId="Chartheading">
    <w:name w:val="Chart heading"/>
    <w:basedOn w:val="Normal"/>
    <w:rsid w:val="007672DE"/>
    <w:pPr>
      <w:keepNext/>
      <w:spacing w:after="120"/>
    </w:pPr>
    <w:rPr>
      <w:rFonts w:asciiTheme="majorHAnsi" w:hAnsiTheme="majorHAnsi"/>
      <w:b/>
      <w:bCs/>
      <w:color w:val="CBEDFD" w:themeColor="background2"/>
    </w:rPr>
  </w:style>
  <w:style w:type="paragraph" w:customStyle="1" w:styleId="Covertext">
    <w:name w:val="Cover text"/>
    <w:rsid w:val="007672DE"/>
    <w:pPr>
      <w:tabs>
        <w:tab w:val="right" w:pos="9899"/>
      </w:tabs>
      <w:spacing w:after="0" w:line="240" w:lineRule="auto"/>
    </w:pPr>
    <w:rPr>
      <w:rFonts w:eastAsia="Arial" w:cs="PublicSans-Light"/>
      <w:color w:val="CBEDFD" w:themeColor="background2"/>
      <w:spacing w:val="-1"/>
      <w:lang w:val="en-US"/>
    </w:rPr>
  </w:style>
  <w:style w:type="paragraph" w:customStyle="1" w:styleId="Covertextwhite">
    <w:name w:val="Cover text white"/>
    <w:basedOn w:val="Covertext"/>
    <w:rsid w:val="007672DE"/>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Coverdatewhite">
    <w:name w:val="Cover date white"/>
    <w:basedOn w:val="Covertextwhite"/>
    <w:rsid w:val="007672DE"/>
    <w:rPr>
      <w:sz w:val="22"/>
      <w:szCs w:val="22"/>
    </w:rPr>
  </w:style>
  <w:style w:type="paragraph" w:customStyle="1" w:styleId="Coverdate">
    <w:name w:val="Cover date"/>
    <w:basedOn w:val="Coverdatewhite"/>
    <w:rsid w:val="007672DE"/>
    <w:rPr>
      <w:color w:val="CBEDFD" w:themeColor="background2"/>
    </w:rPr>
  </w:style>
  <w:style w:type="paragraph" w:customStyle="1" w:styleId="Coverdategrey">
    <w:name w:val="Cover date grey"/>
    <w:basedOn w:val="Coverdate"/>
    <w:rsid w:val="007672DE"/>
    <w:pPr>
      <w:tabs>
        <w:tab w:val="clear" w:pos="5216"/>
        <w:tab w:val="clear" w:pos="9923"/>
        <w:tab w:val="right" w:pos="9899"/>
      </w:tabs>
      <w:suppressAutoHyphens w:val="0"/>
      <w:autoSpaceDE/>
      <w:autoSpaceDN/>
      <w:adjustRightInd/>
      <w:textAlignment w:val="auto"/>
    </w:pPr>
    <w:rPr>
      <w:color w:val="000000" w:themeColor="text1"/>
    </w:rPr>
  </w:style>
  <w:style w:type="paragraph" w:customStyle="1" w:styleId="CoverDocumenttitle">
    <w:name w:val="Cover Document title"/>
    <w:basedOn w:val="Title"/>
    <w:rsid w:val="007672DE"/>
    <w:pPr>
      <w:spacing w:before="0" w:line="216" w:lineRule="auto"/>
    </w:pPr>
  </w:style>
  <w:style w:type="paragraph" w:customStyle="1" w:styleId="CoverDocumenttitlegrey">
    <w:name w:val="Cover Document title grey"/>
    <w:basedOn w:val="CoverDocumenttitle"/>
    <w:rsid w:val="007672DE"/>
    <w:rPr>
      <w:color w:val="000000" w:themeColor="text1"/>
    </w:rPr>
  </w:style>
  <w:style w:type="paragraph" w:customStyle="1" w:styleId="CoverDocumenttitlewhite">
    <w:name w:val="Cover Document title white"/>
    <w:basedOn w:val="CoverDocumenttitle"/>
    <w:rsid w:val="007672DE"/>
    <w:rPr>
      <w:color w:val="FFFFFF" w:themeColor="background1"/>
    </w:rPr>
  </w:style>
  <w:style w:type="paragraph" w:customStyle="1" w:styleId="Covergraphic">
    <w:name w:val="Cover graphic"/>
    <w:basedOn w:val="Normal"/>
    <w:rsid w:val="007672DE"/>
    <w:pPr>
      <w:spacing w:before="100"/>
      <w:ind w:left="-851"/>
    </w:pPr>
    <w:rPr>
      <w:noProof/>
    </w:rPr>
  </w:style>
  <w:style w:type="paragraph" w:customStyle="1" w:styleId="CoverSubtitle">
    <w:name w:val="Cover Subtitle"/>
    <w:basedOn w:val="Subtitle"/>
    <w:rsid w:val="007672DE"/>
  </w:style>
  <w:style w:type="paragraph" w:customStyle="1" w:styleId="CoverSubtitleGrey">
    <w:name w:val="Cover Subtitle Grey"/>
    <w:basedOn w:val="CoverSubtitle"/>
    <w:rsid w:val="007672DE"/>
    <w:rPr>
      <w:color w:val="000000" w:themeColor="text1"/>
    </w:rPr>
  </w:style>
  <w:style w:type="paragraph" w:customStyle="1" w:styleId="CoverSubtitleWhite">
    <w:name w:val="Cover Subtitle White"/>
    <w:basedOn w:val="CoverSubtitle"/>
    <w:rsid w:val="007672DE"/>
    <w:rPr>
      <w:color w:val="FFFFFF" w:themeColor="background1"/>
    </w:rPr>
  </w:style>
  <w:style w:type="paragraph" w:customStyle="1" w:styleId="CoverURL">
    <w:name w:val="Cover URL"/>
    <w:basedOn w:val="Normal"/>
    <w:rsid w:val="007672DE"/>
    <w:pPr>
      <w:suppressAutoHyphens/>
      <w:autoSpaceDE w:val="0"/>
      <w:autoSpaceDN w:val="0"/>
      <w:adjustRightInd w:val="0"/>
      <w:jc w:val="right"/>
      <w:textAlignment w:val="center"/>
    </w:pPr>
    <w:rPr>
      <w:rFonts w:cs="PublicSans-Light"/>
      <w:color w:val="CBEDFD" w:themeColor="background2"/>
      <w:spacing w:val="-1"/>
      <w:szCs w:val="22"/>
      <w:lang w:val="en-US"/>
    </w:rPr>
  </w:style>
  <w:style w:type="paragraph" w:customStyle="1" w:styleId="CoverURLgrey">
    <w:name w:val="Cover URL grey"/>
    <w:basedOn w:val="CoverURL"/>
    <w:rsid w:val="007672DE"/>
    <w:pPr>
      <w:jc w:val="left"/>
    </w:pPr>
    <w:rPr>
      <w:color w:val="000000" w:themeColor="text1"/>
    </w:rPr>
  </w:style>
  <w:style w:type="paragraph" w:customStyle="1" w:styleId="CoverURLwhite">
    <w:name w:val="Cover URL white"/>
    <w:basedOn w:val="Coverdatewhite"/>
    <w:rsid w:val="007672DE"/>
    <w:pPr>
      <w:pBdr>
        <w:top w:val="single" w:sz="4" w:space="4" w:color="CBEDFD" w:themeColor="background2"/>
      </w:pBdr>
      <w:tabs>
        <w:tab w:val="right" w:pos="10198"/>
      </w:tabs>
    </w:pPr>
  </w:style>
  <w:style w:type="paragraph" w:customStyle="1" w:styleId="CoverURLWhite0">
    <w:name w:val="Cover URL White"/>
    <w:basedOn w:val="Covertextwhite"/>
    <w:rsid w:val="007672DE"/>
    <w:rPr>
      <w:sz w:val="22"/>
      <w:szCs w:val="22"/>
    </w:rPr>
  </w:style>
  <w:style w:type="paragraph" w:customStyle="1" w:styleId="Descriptor">
    <w:name w:val="Descriptor"/>
    <w:basedOn w:val="Normal"/>
    <w:rsid w:val="007672DE"/>
    <w:rPr>
      <w:rFonts w:ascii="Public Sans SemiBold" w:hAnsi="Public Sans SemiBold"/>
      <w:sz w:val="28"/>
      <w:szCs w:val="28"/>
      <w:lang w:val="en-US"/>
    </w:rPr>
  </w:style>
  <w:style w:type="paragraph" w:customStyle="1" w:styleId="Descriptorwhite">
    <w:name w:val="Descriptor white"/>
    <w:basedOn w:val="Descriptor"/>
    <w:rsid w:val="007672DE"/>
    <w:rPr>
      <w:color w:val="FFFFFF" w:themeColor="background1"/>
    </w:rPr>
  </w:style>
  <w:style w:type="paragraph" w:customStyle="1" w:styleId="Dividertitle">
    <w:name w:val="Divider title"/>
    <w:basedOn w:val="CoverDocumenttitle"/>
    <w:rsid w:val="007672DE"/>
    <w:rPr>
      <w:lang w:val="en-US"/>
    </w:rPr>
  </w:style>
  <w:style w:type="paragraph" w:customStyle="1" w:styleId="Divider">
    <w:name w:val="Divider #"/>
    <w:basedOn w:val="Dividertitle"/>
    <w:rsid w:val="007672DE"/>
    <w:rPr>
      <w:bCs/>
      <w:sz w:val="642"/>
      <w:szCs w:val="642"/>
      <w:lang w:val="en-AU"/>
    </w:rPr>
  </w:style>
  <w:style w:type="paragraph" w:customStyle="1" w:styleId="Greyboxnumber">
    <w:name w:val="Grey box number"/>
    <w:basedOn w:val="Normal"/>
    <w:rsid w:val="007672DE"/>
    <w:rPr>
      <w:sz w:val="98"/>
      <w:szCs w:val="98"/>
    </w:rPr>
  </w:style>
  <w:style w:type="paragraph" w:customStyle="1" w:styleId="Heading2Topofcolumn">
    <w:name w:val="Heading 2 Top of column"/>
    <w:basedOn w:val="Heading2"/>
    <w:rsid w:val="007672DE"/>
    <w:pPr>
      <w:spacing w:before="0"/>
    </w:pPr>
    <w:rPr>
      <w:lang w:val="en-AU"/>
    </w:rPr>
  </w:style>
  <w:style w:type="paragraph" w:customStyle="1" w:styleId="Infographicnumber">
    <w:name w:val="Infographic number"/>
    <w:basedOn w:val="Normal"/>
    <w:rsid w:val="007672DE"/>
    <w:pPr>
      <w:spacing w:before="240" w:line="192" w:lineRule="auto"/>
    </w:pPr>
    <w:rPr>
      <w:color w:val="CBEDFD" w:themeColor="background2"/>
      <w:sz w:val="80"/>
      <w:szCs w:val="80"/>
    </w:rPr>
  </w:style>
  <w:style w:type="paragraph" w:customStyle="1" w:styleId="InfographicTableLargeText">
    <w:name w:val="Infographic Table Large Text"/>
    <w:basedOn w:val="Normal"/>
    <w:rsid w:val="007672DE"/>
    <w:pPr>
      <w:spacing w:after="120" w:line="360" w:lineRule="atLeast"/>
    </w:pPr>
    <w:rPr>
      <w:color w:val="CBEDFD" w:themeColor="background2"/>
      <w:sz w:val="28"/>
      <w:szCs w:val="28"/>
    </w:rPr>
  </w:style>
  <w:style w:type="paragraph" w:customStyle="1" w:styleId="Infographictext">
    <w:name w:val="Infographic text"/>
    <w:basedOn w:val="Normal"/>
    <w:rsid w:val="007672DE"/>
    <w:pPr>
      <w:spacing w:after="120"/>
    </w:pPr>
    <w:rPr>
      <w:color w:val="CBEDFD" w:themeColor="background2"/>
    </w:rPr>
  </w:style>
  <w:style w:type="paragraph" w:customStyle="1" w:styleId="Infographics">
    <w:name w:val="Infographics"/>
    <w:basedOn w:val="Normal"/>
    <w:uiPriority w:val="99"/>
    <w:rsid w:val="007672DE"/>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paragraph" w:customStyle="1" w:styleId="Intropara">
    <w:name w:val="Intro para"/>
    <w:basedOn w:val="Normal"/>
    <w:rsid w:val="007672DE"/>
    <w:pPr>
      <w:spacing w:before="240" w:after="567"/>
    </w:pPr>
    <w:rPr>
      <w:color w:val="CBEDFD" w:themeColor="background2"/>
      <w:sz w:val="32"/>
      <w:szCs w:val="32"/>
    </w:rPr>
  </w:style>
  <w:style w:type="paragraph" w:customStyle="1" w:styleId="Lista">
    <w:name w:val="List a."/>
    <w:basedOn w:val="List"/>
    <w:rsid w:val="007672DE"/>
    <w:pPr>
      <w:numPr>
        <w:ilvl w:val="1"/>
      </w:numPr>
    </w:pPr>
  </w:style>
  <w:style w:type="paragraph" w:customStyle="1" w:styleId="Listi">
    <w:name w:val="List i."/>
    <w:basedOn w:val="Lista"/>
    <w:rsid w:val="007672DE"/>
    <w:pPr>
      <w:numPr>
        <w:ilvl w:val="2"/>
      </w:numPr>
    </w:pPr>
  </w:style>
  <w:style w:type="table" w:styleId="ListTable4-Accent3">
    <w:name w:val="List Table 4 Accent 3"/>
    <w:aliases w:val="NSWG Standard Table"/>
    <w:basedOn w:val="TableNormal"/>
    <w:uiPriority w:val="49"/>
    <w:locked/>
    <w:rsid w:val="007672DE"/>
    <w:pPr>
      <w:spacing w:after="0" w:line="240" w:lineRule="auto"/>
    </w:pPr>
    <w:rPr>
      <w:rFonts w:eastAsia="Arial" w:cs="Times New Roman"/>
      <w:sz w:val="20"/>
      <w:szCs w:val="24"/>
    </w:rPr>
    <w:tblPr>
      <w:tblStyleRowBandSize w:val="1"/>
      <w:tblStyleColBandSize w:val="1"/>
      <w:tblBorders>
        <w:bottom w:val="single" w:sz="4" w:space="0" w:color="000000" w:themeColor="text1"/>
      </w:tblBorders>
    </w:tblPr>
    <w:tblStylePr w:type="firstRow">
      <w:rPr>
        <w:rFonts w:asciiTheme="majorHAnsi" w:hAnsiTheme="majorHAnsi"/>
        <w:b/>
        <w:bCs/>
        <w:color w:val="CBEDFD" w:themeColor="background2"/>
        <w:sz w:val="20"/>
      </w:rPr>
      <w:tblPr/>
      <w:tcPr>
        <w:tcBorders>
          <w:bottom w:val="single" w:sz="4" w:space="0" w:color="000000"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locked/>
    <w:rsid w:val="007672DE"/>
    <w:pPr>
      <w:spacing w:after="0" w:line="240" w:lineRule="auto"/>
    </w:pPr>
    <w:rPr>
      <w:rFonts w:ascii="Arial" w:eastAsia="Arial" w:hAnsi="Arial" w:cs="Times New Roman"/>
      <w:sz w:val="24"/>
      <w:szCs w:val="24"/>
    </w:r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FinancialTable">
    <w:name w:val="NSW Government Financial Table"/>
    <w:basedOn w:val="TableNormal"/>
    <w:uiPriority w:val="99"/>
    <w:rsid w:val="007672DE"/>
    <w:pPr>
      <w:spacing w:after="0" w:line="240" w:lineRule="auto"/>
    </w:pPr>
    <w:rPr>
      <w:rFonts w:eastAsia="Arial" w:cs="Times New Roman"/>
      <w:color w:val="000000" w:themeColor="text1"/>
      <w:sz w:val="20"/>
      <w:szCs w:val="24"/>
    </w:rPr>
    <w:tblPr>
      <w:tblBorders>
        <w:top w:val="single" w:sz="4" w:space="0" w:color="000000" w:themeColor="text1"/>
        <w:bottom w:val="single" w:sz="4" w:space="0" w:color="000000" w:themeColor="text1"/>
        <w:insideH w:val="single" w:sz="4" w:space="0" w:color="000000" w:themeColor="text1"/>
      </w:tblBorders>
      <w:tblCellMar>
        <w:top w:w="85" w:type="dxa"/>
        <w:left w:w="0" w:type="dxa"/>
        <w:bottom w:w="85" w:type="dxa"/>
        <w:right w:w="0" w:type="dxa"/>
      </w:tblCellMar>
    </w:tblPr>
    <w:tblStylePr w:type="firstRow">
      <w:pPr>
        <w:jc w:val="left"/>
      </w:pPr>
      <w:rPr>
        <w:rFonts w:asciiTheme="majorHAnsi" w:hAnsiTheme="majorHAnsi"/>
        <w:b/>
        <w:color w:val="CBEDFD" w:themeColor="background2"/>
      </w:rPr>
      <w:tblPr/>
      <w:tcPr>
        <w:tcBorders>
          <w:top w:val="single" w:sz="4" w:space="0" w:color="000000" w:themeColor="text1"/>
        </w:tcBorders>
        <w:vAlign w:val="bottom"/>
      </w:tcPr>
    </w:tblStylePr>
  </w:style>
  <w:style w:type="table" w:customStyle="1" w:styleId="NSWGovernmentInfographicTable">
    <w:name w:val="NSW Government Infographic Table"/>
    <w:basedOn w:val="TableNormal"/>
    <w:uiPriority w:val="99"/>
    <w:rsid w:val="007672DE"/>
    <w:pPr>
      <w:spacing w:after="0" w:line="240" w:lineRule="auto"/>
    </w:pPr>
    <w:rPr>
      <w:rFonts w:eastAsia="Arial" w:cs="Times New Roman"/>
      <w:color w:val="CBEDFD" w:themeColor="background2"/>
      <w:sz w:val="20"/>
      <w:szCs w:val="24"/>
    </w:rPr>
    <w:tblPr>
      <w:tblBorders>
        <w:top w:val="single" w:sz="4" w:space="0" w:color="CBEDFD" w:themeColor="background2"/>
        <w:insideH w:val="single" w:sz="4" w:space="0" w:color="CBEDFD" w:themeColor="background2"/>
      </w:tblBorders>
      <w:tblCellMar>
        <w:top w:w="85" w:type="dxa"/>
        <w:left w:w="0" w:type="dxa"/>
        <w:bottom w:w="85" w:type="dxa"/>
        <w:right w:w="0" w:type="dxa"/>
      </w:tblCellMar>
    </w:tblPr>
  </w:style>
  <w:style w:type="table" w:customStyle="1" w:styleId="NSWGovernmentTable">
    <w:name w:val="NSW Government Table"/>
    <w:basedOn w:val="TableNormal"/>
    <w:uiPriority w:val="99"/>
    <w:rsid w:val="007672DE"/>
    <w:pPr>
      <w:spacing w:after="0" w:line="240" w:lineRule="auto"/>
    </w:pPr>
    <w:rPr>
      <w:rFonts w:eastAsia="Arial" w:cs="Times New Roman"/>
      <w:color w:val="000000" w:themeColor="text1"/>
      <w:sz w:val="18"/>
      <w:szCs w:val="24"/>
    </w:rPr>
    <w:tblPr>
      <w:tblStyleRowBandSize w:val="1"/>
      <w:tblBorders>
        <w:bottom w:val="single" w:sz="4" w:space="0" w:color="000000"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customStyle="1" w:styleId="NSWGovernmentTableAlternate">
    <w:name w:val="NSW Government Table Alternate"/>
    <w:basedOn w:val="TableNormal"/>
    <w:uiPriority w:val="99"/>
    <w:rsid w:val="007672DE"/>
    <w:pPr>
      <w:spacing w:after="0" w:line="240" w:lineRule="auto"/>
    </w:pPr>
    <w:rPr>
      <w:rFonts w:eastAsia="Arial" w:cs="Times New Roman"/>
      <w:sz w:val="18"/>
      <w:szCs w:val="24"/>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CBEDFD" w:themeColor="background2"/>
        <w:sz w:val="20"/>
      </w:rPr>
      <w:tblPr/>
      <w:tcPr>
        <w:tcBorders>
          <w:bottom w:val="single" w:sz="4" w:space="0" w:color="auto"/>
        </w:tcBorders>
      </w:tcPr>
    </w:tblStylePr>
    <w:tblStylePr w:type="band2Horz">
      <w:tblPr/>
      <w:tcPr>
        <w:shd w:val="clear" w:color="auto" w:fill="C0C6C9"/>
      </w:tcPr>
    </w:tblStylePr>
  </w:style>
  <w:style w:type="table" w:customStyle="1" w:styleId="NSWGGrey">
    <w:name w:val="NSWG Grey"/>
    <w:basedOn w:val="TableNormal"/>
    <w:uiPriority w:val="99"/>
    <w:rsid w:val="007672DE"/>
    <w:pPr>
      <w:spacing w:after="0" w:line="240" w:lineRule="auto"/>
    </w:pPr>
    <w:rPr>
      <w:rFonts w:eastAsia="Arial" w:cs="Times New Roman"/>
      <w:sz w:val="20"/>
      <w:szCs w:val="24"/>
    </w:rPr>
    <w:tblPr>
      <w:tblStyleRowBandSize w:val="1"/>
      <w:tblStyleColBandSize w:val="1"/>
    </w:tblPr>
    <w:tcPr>
      <w:shd w:val="clear" w:color="auto" w:fill="auto"/>
    </w:tcPr>
    <w:tblStylePr w:type="band1Vert">
      <w:tblPr/>
      <w:tcPr>
        <w:shd w:val="clear" w:color="auto" w:fill="EBEBEB"/>
      </w:tcPr>
    </w:tblStylePr>
  </w:style>
  <w:style w:type="table" w:customStyle="1" w:styleId="NSWGTableGrey">
    <w:name w:val="NSWG Table Grey"/>
    <w:basedOn w:val="TableNormal"/>
    <w:uiPriority w:val="99"/>
    <w:rsid w:val="007672DE"/>
    <w:pPr>
      <w:spacing w:after="0" w:line="240" w:lineRule="auto"/>
    </w:pPr>
    <w:rPr>
      <w:rFonts w:eastAsia="Arial" w:cs="Times New Roman"/>
      <w:sz w:val="20"/>
      <w:szCs w:val="24"/>
    </w:rPr>
    <w:tblPr>
      <w:tblStyleColBandSize w:val="1"/>
      <w:tblCellMar>
        <w:top w:w="113" w:type="dxa"/>
        <w:bottom w:w="113" w:type="dxa"/>
      </w:tblCellMar>
    </w:tblPr>
    <w:tcPr>
      <w:shd w:val="clear" w:color="auto" w:fill="auto"/>
    </w:tcPr>
    <w:tblStylePr w:type="band1Vert">
      <w:tblPr/>
      <w:tcPr>
        <w:shd w:val="clear" w:color="auto" w:fill="EBEBEB"/>
      </w:tcPr>
    </w:tblStylePr>
  </w:style>
  <w:style w:type="character" w:styleId="PageNumber">
    <w:name w:val="page number"/>
    <w:basedOn w:val="DefaultParagraphFont"/>
    <w:locked/>
    <w:rsid w:val="007672DE"/>
    <w:rPr>
      <w:rFonts w:ascii="Arial" w:hAnsi="Arial"/>
      <w:noProof w:val="0"/>
      <w:color w:val="808080"/>
      <w:sz w:val="12"/>
      <w:lang w:val="en-AU"/>
    </w:rPr>
  </w:style>
  <w:style w:type="paragraph" w:customStyle="1" w:styleId="Quoteattribution">
    <w:name w:val="Quote attribution"/>
    <w:rsid w:val="007672DE"/>
    <w:pPr>
      <w:numPr>
        <w:numId w:val="24"/>
      </w:numPr>
      <w:spacing w:before="120" w:after="120" w:line="240" w:lineRule="auto"/>
    </w:pPr>
    <w:rPr>
      <w:rFonts w:asciiTheme="majorHAnsi" w:eastAsia="Arial" w:hAnsiTheme="majorHAnsi" w:cs="Times New Roman"/>
      <w:b/>
      <w:bCs/>
      <w:color w:val="CBEDFD" w:themeColor="background2"/>
      <w:szCs w:val="24"/>
    </w:rPr>
  </w:style>
  <w:style w:type="paragraph" w:customStyle="1" w:styleId="SubtitleWhite">
    <w:name w:val="Subtitle White"/>
    <w:basedOn w:val="Subtitle"/>
    <w:rsid w:val="007672DE"/>
    <w:rPr>
      <w:color w:val="FFFFFF" w:themeColor="background1"/>
    </w:rPr>
  </w:style>
  <w:style w:type="paragraph" w:customStyle="1" w:styleId="TableHeadingWhite">
    <w:name w:val="Table Heading White"/>
    <w:basedOn w:val="TableHeading"/>
    <w:rsid w:val="007672DE"/>
    <w:rPr>
      <w:b/>
      <w:color w:val="FFFFFF" w:themeColor="background1"/>
    </w:rPr>
  </w:style>
  <w:style w:type="paragraph" w:customStyle="1" w:styleId="TableText">
    <w:name w:val="Table Text"/>
    <w:basedOn w:val="Normal"/>
    <w:rsid w:val="007672DE"/>
    <w:rPr>
      <w:sz w:val="20"/>
    </w:rPr>
  </w:style>
  <w:style w:type="paragraph" w:customStyle="1" w:styleId="TableSemiBold">
    <w:name w:val="Table SemiBold"/>
    <w:basedOn w:val="TableText"/>
    <w:rsid w:val="007672DE"/>
    <w:rPr>
      <w:rFonts w:ascii="Public Sans SemiBold" w:hAnsi="Public Sans SemiBold"/>
    </w:rPr>
  </w:style>
  <w:style w:type="character" w:styleId="SubtleEmphasis">
    <w:name w:val="Subtle Emphasis"/>
    <w:basedOn w:val="DefaultParagraphFont"/>
    <w:uiPriority w:val="19"/>
    <w:qFormat/>
    <w:locked/>
    <w:rsid w:val="00705E0D"/>
    <w:rPr>
      <w:i/>
      <w:iCs/>
      <w:color w:val="404040" w:themeColor="text1" w:themeTint="BF"/>
    </w:rPr>
  </w:style>
  <w:style w:type="character" w:styleId="IntenseEmphasis">
    <w:name w:val="Intense Emphasis"/>
    <w:basedOn w:val="DefaultParagraphFont"/>
    <w:uiPriority w:val="21"/>
    <w:qFormat/>
    <w:locked/>
    <w:rsid w:val="00705E0D"/>
    <w:rPr>
      <w:i/>
      <w:iCs/>
      <w:color w:val="002664" w:themeColor="accent1"/>
    </w:rPr>
  </w:style>
  <w:style w:type="character" w:styleId="SubtleReference">
    <w:name w:val="Subtle Reference"/>
    <w:basedOn w:val="DefaultParagraphFont"/>
    <w:uiPriority w:val="31"/>
    <w:qFormat/>
    <w:locked/>
    <w:rsid w:val="00705E0D"/>
    <w:rPr>
      <w:smallCaps/>
      <w:color w:val="5A5A5A" w:themeColor="text1" w:themeTint="A5"/>
    </w:rPr>
  </w:style>
  <w:style w:type="character" w:styleId="IntenseReference">
    <w:name w:val="Intense Reference"/>
    <w:basedOn w:val="DefaultParagraphFont"/>
    <w:uiPriority w:val="32"/>
    <w:qFormat/>
    <w:locked/>
    <w:rsid w:val="00705E0D"/>
    <w:rPr>
      <w:b/>
      <w:bCs/>
      <w:smallCaps/>
      <w:color w:val="002664" w:themeColor="accent1"/>
      <w:spacing w:val="5"/>
    </w:rPr>
  </w:style>
  <w:style w:type="table" w:customStyle="1" w:styleId="CINSWFormtable">
    <w:name w:val="CINSW Form table"/>
    <w:basedOn w:val="TableNormal"/>
    <w:uiPriority w:val="99"/>
    <w:rsid w:val="00313A6F"/>
    <w:pPr>
      <w:spacing w:after="0" w:line="240" w:lineRule="auto"/>
    </w:pPr>
    <w:rPr>
      <w:rFonts w:ascii="Verdana" w:hAnsi="Verdana"/>
      <w:color w:val="000000"/>
      <w:sz w:val="20"/>
      <w:szCs w:val="20"/>
    </w:rPr>
    <w:tblPr>
      <w:tblStyleRowBandSize w:val="1"/>
      <w:tblStyleColBandSize w:val="1"/>
      <w:tblBorders>
        <w:top w:val="single" w:sz="4" w:space="0" w:color="00ABE6"/>
        <w:left w:val="single" w:sz="4" w:space="0" w:color="00ABE6"/>
        <w:bottom w:val="single" w:sz="4" w:space="0" w:color="00ABE6"/>
        <w:right w:val="single" w:sz="4" w:space="0" w:color="00ABE6"/>
      </w:tblBorders>
      <w:tblCellMar>
        <w:top w:w="28" w:type="dxa"/>
        <w:bottom w:w="28" w:type="dxa"/>
      </w:tblCellMar>
    </w:tblPr>
    <w:tblStylePr w:type="firstRow">
      <w:pPr>
        <w:jc w:val="center"/>
      </w:pPr>
      <w:rPr>
        <w:rFonts w:ascii="Verdana" w:hAnsi="Verdana"/>
        <w:b w:val="0"/>
        <w:color w:val="FFFFFF"/>
        <w:sz w:val="20"/>
      </w:rPr>
      <w:tblPr/>
      <w:tcPr>
        <w:shd w:val="clear" w:color="auto" w:fill="00ABE6"/>
        <w:vAlign w:val="bottom"/>
      </w:tcPr>
    </w:tblStylePr>
    <w:tblStylePr w:type="lastRow">
      <w:tblPr/>
      <w:tcPr>
        <w:shd w:val="clear" w:color="auto" w:fill="C7F0FF"/>
      </w:tcPr>
    </w:tblStylePr>
    <w:tblStylePr w:type="band1Vert">
      <w:tblPr/>
      <w:tcPr>
        <w:tcBorders>
          <w:left w:val="single" w:sz="4" w:space="0" w:color="00ABE6"/>
          <w:right w:val="single" w:sz="4" w:space="0" w:color="00ABE6"/>
        </w:tcBorders>
      </w:tcPr>
    </w:tblStylePr>
    <w:tblStylePr w:type="band2Vert">
      <w:tblPr/>
      <w:tcPr>
        <w:tcBorders>
          <w:left w:val="nil"/>
          <w:right w:val="single" w:sz="4" w:space="0" w:color="00ABE6"/>
        </w:tcBorders>
      </w:tcPr>
    </w:tblStylePr>
    <w:tblStylePr w:type="band1Horz">
      <w:tblPr/>
      <w:tcPr>
        <w:tcBorders>
          <w:bottom w:val="single" w:sz="4" w:space="0" w:color="00ABE6"/>
        </w:tcBorders>
      </w:tcPr>
    </w:tblStylePr>
    <w:tblStylePr w:type="band2Horz">
      <w:tblPr/>
      <w:tcPr>
        <w:tcBorders>
          <w:bottom w:val="single" w:sz="4" w:space="0" w:color="00ABE6"/>
        </w:tcBorders>
      </w:tcPr>
    </w:tblStylePr>
  </w:style>
  <w:style w:type="character" w:styleId="Mention">
    <w:name w:val="Mention"/>
    <w:basedOn w:val="DefaultParagraphFont"/>
    <w:uiPriority w:val="99"/>
    <w:unhideWhenUsed/>
    <w:locked/>
    <w:rsid w:val="000734E0"/>
    <w:rPr>
      <w:color w:val="2B579A"/>
      <w:shd w:val="clear" w:color="auto" w:fill="E6E6E6"/>
    </w:rPr>
  </w:style>
  <w:style w:type="paragraph" w:customStyle="1" w:styleId="TableText0">
    <w:name w:val="Table_Text"/>
    <w:basedOn w:val="Normal"/>
    <w:qFormat/>
    <w:rsid w:val="00162CB1"/>
    <w:pPr>
      <w:spacing w:after="80"/>
    </w:pPr>
    <w:rPr>
      <w:rFonts w:ascii="Verdana" w:eastAsiaTheme="minorHAnsi" w:hAnsi="Verdana" w:cstheme="minorBidi"/>
      <w:color w:val="auto"/>
      <w:sz w:val="20"/>
      <w:szCs w:val="20"/>
    </w:rPr>
  </w:style>
  <w:style w:type="table" w:customStyle="1" w:styleId="TableGrid31">
    <w:name w:val="Table Grid31"/>
    <w:basedOn w:val="TableNormal"/>
    <w:next w:val="TableGrid"/>
    <w:rsid w:val="0060769E"/>
    <w:pPr>
      <w:spacing w:after="0" w:line="240" w:lineRule="auto"/>
    </w:pPr>
    <w:rPr>
      <w:rFonts w:ascii="Verdana" w:hAnsi="Verdana"/>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84">
      <w:bodyDiv w:val="1"/>
      <w:marLeft w:val="0"/>
      <w:marRight w:val="0"/>
      <w:marTop w:val="0"/>
      <w:marBottom w:val="0"/>
      <w:divBdr>
        <w:top w:val="none" w:sz="0" w:space="0" w:color="auto"/>
        <w:left w:val="none" w:sz="0" w:space="0" w:color="auto"/>
        <w:bottom w:val="none" w:sz="0" w:space="0" w:color="auto"/>
        <w:right w:val="none" w:sz="0" w:space="0" w:color="auto"/>
      </w:divBdr>
    </w:div>
    <w:div w:id="325985296">
      <w:bodyDiv w:val="1"/>
      <w:marLeft w:val="0"/>
      <w:marRight w:val="0"/>
      <w:marTop w:val="0"/>
      <w:marBottom w:val="0"/>
      <w:divBdr>
        <w:top w:val="none" w:sz="0" w:space="0" w:color="auto"/>
        <w:left w:val="none" w:sz="0" w:space="0" w:color="auto"/>
        <w:bottom w:val="none" w:sz="0" w:space="0" w:color="auto"/>
        <w:right w:val="none" w:sz="0" w:space="0" w:color="auto"/>
      </w:divBdr>
    </w:div>
    <w:div w:id="700132233">
      <w:bodyDiv w:val="1"/>
      <w:marLeft w:val="0"/>
      <w:marRight w:val="0"/>
      <w:marTop w:val="0"/>
      <w:marBottom w:val="0"/>
      <w:divBdr>
        <w:top w:val="none" w:sz="0" w:space="0" w:color="auto"/>
        <w:left w:val="none" w:sz="0" w:space="0" w:color="auto"/>
        <w:bottom w:val="none" w:sz="0" w:space="0" w:color="auto"/>
        <w:right w:val="none" w:sz="0" w:space="0" w:color="auto"/>
      </w:divBdr>
      <w:divsChild>
        <w:div w:id="71239625">
          <w:marLeft w:val="0"/>
          <w:marRight w:val="0"/>
          <w:marTop w:val="0"/>
          <w:marBottom w:val="0"/>
          <w:divBdr>
            <w:top w:val="none" w:sz="0" w:space="0" w:color="auto"/>
            <w:left w:val="none" w:sz="0" w:space="0" w:color="auto"/>
            <w:bottom w:val="none" w:sz="0" w:space="0" w:color="auto"/>
            <w:right w:val="none" w:sz="0" w:space="0" w:color="auto"/>
          </w:divBdr>
        </w:div>
        <w:div w:id="622274630">
          <w:marLeft w:val="0"/>
          <w:marRight w:val="0"/>
          <w:marTop w:val="0"/>
          <w:marBottom w:val="0"/>
          <w:divBdr>
            <w:top w:val="none" w:sz="0" w:space="0" w:color="auto"/>
            <w:left w:val="none" w:sz="0" w:space="0" w:color="auto"/>
            <w:bottom w:val="none" w:sz="0" w:space="0" w:color="auto"/>
            <w:right w:val="none" w:sz="0" w:space="0" w:color="auto"/>
          </w:divBdr>
        </w:div>
        <w:div w:id="765537587">
          <w:marLeft w:val="0"/>
          <w:marRight w:val="0"/>
          <w:marTop w:val="0"/>
          <w:marBottom w:val="0"/>
          <w:divBdr>
            <w:top w:val="none" w:sz="0" w:space="0" w:color="auto"/>
            <w:left w:val="none" w:sz="0" w:space="0" w:color="auto"/>
            <w:bottom w:val="none" w:sz="0" w:space="0" w:color="auto"/>
            <w:right w:val="none" w:sz="0" w:space="0" w:color="auto"/>
          </w:divBdr>
        </w:div>
      </w:divsChild>
    </w:div>
    <w:div w:id="724374840">
      <w:bodyDiv w:val="1"/>
      <w:marLeft w:val="0"/>
      <w:marRight w:val="0"/>
      <w:marTop w:val="0"/>
      <w:marBottom w:val="0"/>
      <w:divBdr>
        <w:top w:val="none" w:sz="0" w:space="0" w:color="auto"/>
        <w:left w:val="none" w:sz="0" w:space="0" w:color="auto"/>
        <w:bottom w:val="none" w:sz="0" w:space="0" w:color="auto"/>
        <w:right w:val="none" w:sz="0" w:space="0" w:color="auto"/>
      </w:divBdr>
      <w:divsChild>
        <w:div w:id="799804158">
          <w:marLeft w:val="0"/>
          <w:marRight w:val="0"/>
          <w:marTop w:val="0"/>
          <w:marBottom w:val="0"/>
          <w:divBdr>
            <w:top w:val="none" w:sz="0" w:space="0" w:color="auto"/>
            <w:left w:val="none" w:sz="0" w:space="0" w:color="auto"/>
            <w:bottom w:val="none" w:sz="0" w:space="0" w:color="auto"/>
            <w:right w:val="none" w:sz="0" w:space="0" w:color="auto"/>
          </w:divBdr>
        </w:div>
        <w:div w:id="950282745">
          <w:marLeft w:val="0"/>
          <w:marRight w:val="0"/>
          <w:marTop w:val="0"/>
          <w:marBottom w:val="0"/>
          <w:divBdr>
            <w:top w:val="none" w:sz="0" w:space="0" w:color="auto"/>
            <w:left w:val="none" w:sz="0" w:space="0" w:color="auto"/>
            <w:bottom w:val="none" w:sz="0" w:space="0" w:color="auto"/>
            <w:right w:val="none" w:sz="0" w:space="0" w:color="auto"/>
          </w:divBdr>
        </w:div>
        <w:div w:id="976104475">
          <w:marLeft w:val="0"/>
          <w:marRight w:val="0"/>
          <w:marTop w:val="0"/>
          <w:marBottom w:val="0"/>
          <w:divBdr>
            <w:top w:val="none" w:sz="0" w:space="0" w:color="auto"/>
            <w:left w:val="none" w:sz="0" w:space="0" w:color="auto"/>
            <w:bottom w:val="none" w:sz="0" w:space="0" w:color="auto"/>
            <w:right w:val="none" w:sz="0" w:space="0" w:color="auto"/>
          </w:divBdr>
        </w:div>
      </w:divsChild>
    </w:div>
    <w:div w:id="1217622059">
      <w:bodyDiv w:val="1"/>
      <w:marLeft w:val="0"/>
      <w:marRight w:val="0"/>
      <w:marTop w:val="0"/>
      <w:marBottom w:val="0"/>
      <w:divBdr>
        <w:top w:val="none" w:sz="0" w:space="0" w:color="auto"/>
        <w:left w:val="none" w:sz="0" w:space="0" w:color="auto"/>
        <w:bottom w:val="none" w:sz="0" w:space="0" w:color="auto"/>
        <w:right w:val="none" w:sz="0" w:space="0" w:color="auto"/>
      </w:divBdr>
      <w:divsChild>
        <w:div w:id="248856407">
          <w:marLeft w:val="0"/>
          <w:marRight w:val="0"/>
          <w:marTop w:val="0"/>
          <w:marBottom w:val="0"/>
          <w:divBdr>
            <w:top w:val="none" w:sz="0" w:space="0" w:color="auto"/>
            <w:left w:val="none" w:sz="0" w:space="0" w:color="auto"/>
            <w:bottom w:val="none" w:sz="0" w:space="0" w:color="auto"/>
            <w:right w:val="none" w:sz="0" w:space="0" w:color="auto"/>
          </w:divBdr>
        </w:div>
        <w:div w:id="571815231">
          <w:marLeft w:val="0"/>
          <w:marRight w:val="0"/>
          <w:marTop w:val="0"/>
          <w:marBottom w:val="0"/>
          <w:divBdr>
            <w:top w:val="none" w:sz="0" w:space="0" w:color="auto"/>
            <w:left w:val="none" w:sz="0" w:space="0" w:color="auto"/>
            <w:bottom w:val="none" w:sz="0" w:space="0" w:color="auto"/>
            <w:right w:val="none" w:sz="0" w:space="0" w:color="auto"/>
          </w:divBdr>
        </w:div>
        <w:div w:id="765342150">
          <w:marLeft w:val="0"/>
          <w:marRight w:val="0"/>
          <w:marTop w:val="0"/>
          <w:marBottom w:val="0"/>
          <w:divBdr>
            <w:top w:val="none" w:sz="0" w:space="0" w:color="auto"/>
            <w:left w:val="none" w:sz="0" w:space="0" w:color="auto"/>
            <w:bottom w:val="none" w:sz="0" w:space="0" w:color="auto"/>
            <w:right w:val="none" w:sz="0" w:space="0" w:color="auto"/>
          </w:divBdr>
        </w:div>
        <w:div w:id="981545468">
          <w:marLeft w:val="0"/>
          <w:marRight w:val="0"/>
          <w:marTop w:val="0"/>
          <w:marBottom w:val="0"/>
          <w:divBdr>
            <w:top w:val="none" w:sz="0" w:space="0" w:color="auto"/>
            <w:left w:val="none" w:sz="0" w:space="0" w:color="auto"/>
            <w:bottom w:val="none" w:sz="0" w:space="0" w:color="auto"/>
            <w:right w:val="none" w:sz="0" w:space="0" w:color="auto"/>
          </w:divBdr>
        </w:div>
        <w:div w:id="1494908568">
          <w:marLeft w:val="0"/>
          <w:marRight w:val="0"/>
          <w:marTop w:val="0"/>
          <w:marBottom w:val="0"/>
          <w:divBdr>
            <w:top w:val="none" w:sz="0" w:space="0" w:color="auto"/>
            <w:left w:val="none" w:sz="0" w:space="0" w:color="auto"/>
            <w:bottom w:val="none" w:sz="0" w:space="0" w:color="auto"/>
            <w:right w:val="none" w:sz="0" w:space="0" w:color="auto"/>
          </w:divBdr>
        </w:div>
        <w:div w:id="1972855183">
          <w:marLeft w:val="0"/>
          <w:marRight w:val="0"/>
          <w:marTop w:val="0"/>
          <w:marBottom w:val="0"/>
          <w:divBdr>
            <w:top w:val="none" w:sz="0" w:space="0" w:color="auto"/>
            <w:left w:val="none" w:sz="0" w:space="0" w:color="auto"/>
            <w:bottom w:val="none" w:sz="0" w:space="0" w:color="auto"/>
            <w:right w:val="none" w:sz="0" w:space="0" w:color="auto"/>
          </w:divBdr>
        </w:div>
      </w:divsChild>
    </w:div>
    <w:div w:id="1428115943">
      <w:bodyDiv w:val="1"/>
      <w:marLeft w:val="0"/>
      <w:marRight w:val="0"/>
      <w:marTop w:val="0"/>
      <w:marBottom w:val="0"/>
      <w:divBdr>
        <w:top w:val="none" w:sz="0" w:space="0" w:color="auto"/>
        <w:left w:val="none" w:sz="0" w:space="0" w:color="auto"/>
        <w:bottom w:val="none" w:sz="0" w:space="0" w:color="auto"/>
        <w:right w:val="none" w:sz="0" w:space="0" w:color="auto"/>
      </w:divBdr>
      <w:divsChild>
        <w:div w:id="40521968">
          <w:marLeft w:val="0"/>
          <w:marRight w:val="0"/>
          <w:marTop w:val="0"/>
          <w:marBottom w:val="0"/>
          <w:divBdr>
            <w:top w:val="none" w:sz="0" w:space="0" w:color="auto"/>
            <w:left w:val="none" w:sz="0" w:space="0" w:color="auto"/>
            <w:bottom w:val="none" w:sz="0" w:space="0" w:color="auto"/>
            <w:right w:val="none" w:sz="0" w:space="0" w:color="auto"/>
          </w:divBdr>
        </w:div>
        <w:div w:id="124203719">
          <w:marLeft w:val="0"/>
          <w:marRight w:val="0"/>
          <w:marTop w:val="0"/>
          <w:marBottom w:val="0"/>
          <w:divBdr>
            <w:top w:val="none" w:sz="0" w:space="0" w:color="auto"/>
            <w:left w:val="none" w:sz="0" w:space="0" w:color="auto"/>
            <w:bottom w:val="none" w:sz="0" w:space="0" w:color="auto"/>
            <w:right w:val="none" w:sz="0" w:space="0" w:color="auto"/>
          </w:divBdr>
        </w:div>
        <w:div w:id="273636900">
          <w:marLeft w:val="0"/>
          <w:marRight w:val="0"/>
          <w:marTop w:val="0"/>
          <w:marBottom w:val="0"/>
          <w:divBdr>
            <w:top w:val="none" w:sz="0" w:space="0" w:color="auto"/>
            <w:left w:val="none" w:sz="0" w:space="0" w:color="auto"/>
            <w:bottom w:val="none" w:sz="0" w:space="0" w:color="auto"/>
            <w:right w:val="none" w:sz="0" w:space="0" w:color="auto"/>
          </w:divBdr>
        </w:div>
        <w:div w:id="721750584">
          <w:marLeft w:val="0"/>
          <w:marRight w:val="0"/>
          <w:marTop w:val="0"/>
          <w:marBottom w:val="0"/>
          <w:divBdr>
            <w:top w:val="none" w:sz="0" w:space="0" w:color="auto"/>
            <w:left w:val="none" w:sz="0" w:space="0" w:color="auto"/>
            <w:bottom w:val="none" w:sz="0" w:space="0" w:color="auto"/>
            <w:right w:val="none" w:sz="0" w:space="0" w:color="auto"/>
          </w:divBdr>
        </w:div>
        <w:div w:id="857887268">
          <w:marLeft w:val="0"/>
          <w:marRight w:val="0"/>
          <w:marTop w:val="0"/>
          <w:marBottom w:val="0"/>
          <w:divBdr>
            <w:top w:val="none" w:sz="0" w:space="0" w:color="auto"/>
            <w:left w:val="none" w:sz="0" w:space="0" w:color="auto"/>
            <w:bottom w:val="none" w:sz="0" w:space="0" w:color="auto"/>
            <w:right w:val="none" w:sz="0" w:space="0" w:color="auto"/>
          </w:divBdr>
        </w:div>
        <w:div w:id="1215653377">
          <w:marLeft w:val="0"/>
          <w:marRight w:val="0"/>
          <w:marTop w:val="0"/>
          <w:marBottom w:val="0"/>
          <w:divBdr>
            <w:top w:val="none" w:sz="0" w:space="0" w:color="auto"/>
            <w:left w:val="none" w:sz="0" w:space="0" w:color="auto"/>
            <w:bottom w:val="none" w:sz="0" w:space="0" w:color="auto"/>
            <w:right w:val="none" w:sz="0" w:space="0" w:color="auto"/>
          </w:divBdr>
        </w:div>
      </w:divsChild>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H-womenshealthgrants@health.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NSW- Colours">
      <a:dk1>
        <a:sysClr val="windowText" lastClr="000000"/>
      </a:dk1>
      <a:lt1>
        <a:sysClr val="window" lastClr="FFFFFF"/>
      </a:lt1>
      <a:dk2>
        <a:srgbClr val="002664"/>
      </a:dk2>
      <a:lt2>
        <a:srgbClr val="CBEDFD"/>
      </a:lt2>
      <a:accent1>
        <a:srgbClr val="002664"/>
      </a:accent1>
      <a:accent2>
        <a:srgbClr val="CBEDFD"/>
      </a:accent2>
      <a:accent3>
        <a:srgbClr val="146CFD"/>
      </a:accent3>
      <a:accent4>
        <a:srgbClr val="8CE0FF"/>
      </a:accent4>
      <a:accent5>
        <a:srgbClr val="441170"/>
      </a:accent5>
      <a:accent6>
        <a:srgbClr val="8055F1"/>
      </a:accent6>
      <a:hlink>
        <a:srgbClr val="EBEBEB"/>
      </a:hlink>
      <a:folHlink>
        <a:srgbClr val="CDD3D6"/>
      </a:folHlink>
    </a:clrScheme>
    <a:fontScheme name="CINS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5-11-25T22:00:00+00:00</PublishingStart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9458D1D8A6EC42AB6C4F8BA6FD01F6" ma:contentTypeVersion="1" ma:contentTypeDescription="Create a new document." ma:contentTypeScope="" ma:versionID="322b4344c1a5e4eddc98cd57a5299e56">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229C-D493-4D54-A397-BFCE31D33D58}">
  <ds:schemaRefs>
    <ds:schemaRef ds:uri="http://schemas.openxmlformats.org/officeDocument/2006/bibliography"/>
  </ds:schemaRefs>
</ds:datastoreItem>
</file>

<file path=customXml/itemProps3.xml><?xml version="1.0" encoding="utf-8"?>
<ds:datastoreItem xmlns:ds="http://schemas.openxmlformats.org/officeDocument/2006/customXml" ds:itemID="{B61864B4-A6A8-452A-BEB2-5DD8E13E27A6}">
  <ds:schemaRefs>
    <ds:schemaRef ds:uri="http://schemas.microsoft.com/sharepoint/v3/contenttype/forms"/>
  </ds:schemaRefs>
</ds:datastoreItem>
</file>

<file path=customXml/itemProps4.xml><?xml version="1.0" encoding="utf-8"?>
<ds:datastoreItem xmlns:ds="http://schemas.openxmlformats.org/officeDocument/2006/customXml" ds:itemID="{DC2F3500-891D-43D8-A867-3BA55262FAC7}">
  <ds:schemaRefs>
    <ds:schemaRef ds:uri="http://schemas.microsoft.com/office/2006/metadata/properties"/>
    <ds:schemaRef ds:uri="http://schemas.microsoft.com/office/infopath/2007/PartnerControls"/>
    <ds:schemaRef ds:uri="5306f6fa-7a12-4fd0-8d63-8eb7a1e3e04d"/>
    <ds:schemaRef ds:uri="580ecb30-1e63-4a27-b953-00ae555d1f95"/>
  </ds:schemaRefs>
</ds:datastoreItem>
</file>

<file path=customXml/itemProps5.xml><?xml version="1.0" encoding="utf-8"?>
<ds:datastoreItem xmlns:ds="http://schemas.openxmlformats.org/officeDocument/2006/customXml" ds:itemID="{C6730553-62E1-47A5-828D-CBC5C4225BF9}"/>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94</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Health, New South Wales Government</Company>
  <LinksUpToDate>false</LinksUpToDate>
  <CharactersWithSpaces>3779</CharactersWithSpaces>
  <SharedDoc>false</SharedDoc>
  <HLinks>
    <vt:vector size="12" baseType="variant">
      <vt:variant>
        <vt:i4>2228317</vt:i4>
      </vt:variant>
      <vt:variant>
        <vt:i4>0</vt:i4>
      </vt:variant>
      <vt:variant>
        <vt:i4>0</vt:i4>
      </vt:variant>
      <vt:variant>
        <vt:i4>5</vt:i4>
      </vt:variant>
      <vt:variant>
        <vt:lpwstr>mailto:CINSW-Grants@health.nsw.gov.au</vt:lpwstr>
      </vt:variant>
      <vt:variant>
        <vt:lpwstr/>
      </vt:variant>
      <vt:variant>
        <vt:i4>5439525</vt:i4>
      </vt:variant>
      <vt:variant>
        <vt:i4>0</vt:i4>
      </vt:variant>
      <vt:variant>
        <vt:i4>0</vt:i4>
      </vt:variant>
      <vt:variant>
        <vt:i4>5</vt:i4>
      </vt:variant>
      <vt:variant>
        <vt:lpwstr>mailto:Leighna.Carmichael@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EOI - Cover Sheet and Respondent Information Form</dc:title>
  <dc:subject/>
  <dc:creator>Bayne McKissock (Ministry of Health)</dc:creator>
  <cp:keywords>Ministry of Health, New South Wales Government, Cancer, Health, New, South, Wales, Research, Institute</cp:keywords>
  <dc:description/>
  <cp:lastModifiedBy>Bayne McKissock (Ministry of Health)</cp:lastModifiedBy>
  <cp:revision>2</cp:revision>
  <cp:lastPrinted>2024-09-27T15:17:00Z</cp:lastPrinted>
  <dcterms:created xsi:type="dcterms:W3CDTF">2025-11-18T02:03:00Z</dcterms:created>
  <dcterms:modified xsi:type="dcterms:W3CDTF">2025-11-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 here</vt:lpwstr>
  </property>
  <property fmtid="{D5CDD505-2E9C-101B-9397-08002B2CF9AE}" pid="3" name="Record Number">
    <vt:lpwstr>XXX/XXXX</vt:lpwstr>
  </property>
  <property fmtid="{D5CDD505-2E9C-101B-9397-08002B2CF9AE}" pid="4" name="ContentTypeId">
    <vt:lpwstr>0x010100B49458D1D8A6EC42AB6C4F8BA6FD01F6</vt:lpwstr>
  </property>
  <property fmtid="{D5CDD505-2E9C-101B-9397-08002B2CF9AE}" pid="5" name="MediaServiceImageTags">
    <vt:lpwstr/>
  </property>
  <property fmtid="{D5CDD505-2E9C-101B-9397-08002B2CF9AE}" pid="6" name="ClassificationContentMarkingHeaderShapeIds">
    <vt:lpwstr>153286ed</vt:lpwstr>
  </property>
  <property fmtid="{D5CDD505-2E9C-101B-9397-08002B2CF9AE}" pid="7" name="ClassificationContentMarkingHeaderFontProps">
    <vt:lpwstr>#ff0000,12,Arial</vt:lpwstr>
  </property>
  <property fmtid="{D5CDD505-2E9C-101B-9397-08002B2CF9AE}" pid="8" name="ClassificationContentMarkingHeaderText">
    <vt:lpwstr>OFFICIAL: Sensitive – NSW Government</vt:lpwstr>
  </property>
  <property fmtid="{D5CDD505-2E9C-101B-9397-08002B2CF9AE}" pid="9" name="ClassificationContentMarkingFooterShapeIds">
    <vt:lpwstr>1bb11813</vt:lpwstr>
  </property>
  <property fmtid="{D5CDD505-2E9C-101B-9397-08002B2CF9AE}" pid="10" name="ClassificationContentMarkingFooterFontProps">
    <vt:lpwstr>#ff0000,12,Arial</vt:lpwstr>
  </property>
  <property fmtid="{D5CDD505-2E9C-101B-9397-08002B2CF9AE}" pid="11" name="ClassificationContentMarkingFooterText">
    <vt:lpwstr>OFFICIAL: Sensitive – NSW Government</vt:lpwstr>
  </property>
  <property fmtid="{D5CDD505-2E9C-101B-9397-08002B2CF9AE}" pid="12" name="MSIP_Label_76a44f01-6907-4156-9b79-a71e6c56ad93_Enabled">
    <vt:lpwstr>true</vt:lpwstr>
  </property>
  <property fmtid="{D5CDD505-2E9C-101B-9397-08002B2CF9AE}" pid="13" name="MSIP_Label_76a44f01-6907-4156-9b79-a71e6c56ad93_SetDate">
    <vt:lpwstr>2025-11-18T02:02:52Z</vt:lpwstr>
  </property>
  <property fmtid="{D5CDD505-2E9C-101B-9397-08002B2CF9AE}" pid="14" name="MSIP_Label_76a44f01-6907-4156-9b79-a71e6c56ad93_Method">
    <vt:lpwstr>Privileged</vt:lpwstr>
  </property>
  <property fmtid="{D5CDD505-2E9C-101B-9397-08002B2CF9AE}" pid="15" name="MSIP_Label_76a44f01-6907-4156-9b79-a71e6c56ad93_Name">
    <vt:lpwstr>OFFICIAL</vt:lpwstr>
  </property>
  <property fmtid="{D5CDD505-2E9C-101B-9397-08002B2CF9AE}" pid="16" name="MSIP_Label_76a44f01-6907-4156-9b79-a71e6c56ad93_SiteId">
    <vt:lpwstr>a687a7bf-02db-43df-bcbb-e7a8bda611a2</vt:lpwstr>
  </property>
  <property fmtid="{D5CDD505-2E9C-101B-9397-08002B2CF9AE}" pid="17" name="MSIP_Label_76a44f01-6907-4156-9b79-a71e6c56ad93_ActionId">
    <vt:lpwstr>63da51c8-409c-49e2-a6a3-71b5966d55b9</vt:lpwstr>
  </property>
  <property fmtid="{D5CDD505-2E9C-101B-9397-08002B2CF9AE}" pid="18" name="MSIP_Label_76a44f01-6907-4156-9b79-a71e6c56ad93_ContentBits">
    <vt:lpwstr>0</vt:lpwstr>
  </property>
  <property fmtid="{D5CDD505-2E9C-101B-9397-08002B2CF9AE}" pid="19" name="MSIP_Label_76a44f01-6907-4156-9b79-a71e6c56ad93_Tag">
    <vt:lpwstr>10, 0, 1, 1</vt:lpwstr>
  </property>
</Properties>
</file>